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99" w:rsidRPr="001C79F9" w:rsidRDefault="00F00799" w:rsidP="00F0079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361448">
        <w:rPr>
          <w:rFonts w:ascii="Times New Roman" w:hAnsi="Times New Roman"/>
          <w:b/>
          <w:sz w:val="24"/>
          <w:szCs w:val="24"/>
          <w:u w:val="single"/>
        </w:rPr>
        <w:t xml:space="preserve">LAMPIRAN </w:t>
      </w:r>
      <w:r w:rsidR="001C79F9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</w:p>
    <w:p w:rsidR="00F00799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CANA PELAKSANAAN PEMBELAJARAN ( RPP )</w:t>
      </w:r>
    </w:p>
    <w:p w:rsidR="00F00799" w:rsidRPr="00D134A8" w:rsidRDefault="00A27A97" w:rsidP="00A27A97">
      <w:pPr>
        <w:tabs>
          <w:tab w:val="left" w:pos="375"/>
          <w:tab w:val="center" w:pos="414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00799" w:rsidRPr="00392739">
        <w:rPr>
          <w:rFonts w:ascii="Times New Roman" w:hAnsi="Times New Roman"/>
          <w:b/>
          <w:sz w:val="24"/>
          <w:szCs w:val="24"/>
        </w:rPr>
        <w:t>SIKLUS I</w:t>
      </w:r>
      <w:r w:rsidR="00F00799">
        <w:rPr>
          <w:rFonts w:ascii="Times New Roman" w:hAnsi="Times New Roman"/>
          <w:b/>
          <w:sz w:val="24"/>
          <w:szCs w:val="24"/>
          <w:lang w:val="en-US"/>
        </w:rPr>
        <w:t xml:space="preserve"> PERTEMUAN 1</w:t>
      </w:r>
    </w:p>
    <w:p w:rsidR="00F00799" w:rsidRPr="00A60C49" w:rsidRDefault="00F00799" w:rsidP="00F00799">
      <w:pPr>
        <w:tabs>
          <w:tab w:val="left" w:pos="3828"/>
        </w:tabs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92739">
        <w:rPr>
          <w:rFonts w:ascii="Times New Roman" w:hAnsi="Times New Roman"/>
          <w:b/>
          <w:sz w:val="24"/>
          <w:szCs w:val="24"/>
        </w:rPr>
        <w:t>Sat</w:t>
      </w:r>
      <w:r>
        <w:rPr>
          <w:rFonts w:ascii="Times New Roman" w:hAnsi="Times New Roman"/>
          <w:b/>
          <w:sz w:val="24"/>
          <w:szCs w:val="24"/>
        </w:rPr>
        <w:t xml:space="preserve">uan Pendidikan </w:t>
      </w:r>
      <w:r>
        <w:rPr>
          <w:rFonts w:ascii="Times New Roman" w:hAnsi="Times New Roman"/>
          <w:b/>
          <w:sz w:val="24"/>
          <w:szCs w:val="24"/>
        </w:rPr>
        <w:tab/>
        <w:t>: SD</w:t>
      </w:r>
      <w:r>
        <w:rPr>
          <w:rFonts w:ascii="Times New Roman" w:hAnsi="Times New Roman"/>
          <w:b/>
          <w:sz w:val="24"/>
          <w:szCs w:val="24"/>
          <w:lang w:val="en-US"/>
        </w:rPr>
        <w:t>N 032 Inpres Sumarrang</w:t>
      </w:r>
    </w:p>
    <w:p w:rsidR="00F00799" w:rsidRPr="00153E5A" w:rsidRDefault="00F00799" w:rsidP="00F00799">
      <w:pPr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Pelajaran          </w:t>
      </w:r>
      <w:r w:rsidRPr="00392739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  <w:lang w:val="sv-SE"/>
        </w:rPr>
        <w:t>IP</w:t>
      </w:r>
      <w:r>
        <w:rPr>
          <w:rFonts w:ascii="Times New Roman" w:hAnsi="Times New Roman"/>
          <w:b/>
          <w:sz w:val="24"/>
          <w:szCs w:val="24"/>
        </w:rPr>
        <w:t>S</w:t>
      </w:r>
    </w:p>
    <w:p w:rsidR="00F00799" w:rsidRPr="00392739" w:rsidRDefault="00F00799" w:rsidP="00F00799">
      <w:pPr>
        <w:tabs>
          <w:tab w:val="left" w:pos="3686"/>
        </w:tabs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 xml:space="preserve">  :  V/ I</w:t>
      </w:r>
    </w:p>
    <w:p w:rsidR="00F00799" w:rsidRPr="00392739" w:rsidRDefault="00F00799" w:rsidP="00F00799">
      <w:pPr>
        <w:spacing w:after="0" w:line="360" w:lineRule="auto"/>
        <w:ind w:left="3828" w:hanging="2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okasi Waktu</w:t>
      </w:r>
      <w:r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x </w:t>
      </w:r>
      <w:r>
        <w:rPr>
          <w:rFonts w:ascii="Times New Roman" w:hAnsi="Times New Roman"/>
          <w:b/>
          <w:sz w:val="24"/>
          <w:szCs w:val="24"/>
          <w:lang w:val="en-US"/>
        </w:rPr>
        <w:t>35</w:t>
      </w:r>
      <w:r w:rsidRPr="00392739">
        <w:rPr>
          <w:rFonts w:ascii="Times New Roman" w:hAnsi="Times New Roman"/>
          <w:b/>
          <w:sz w:val="24"/>
          <w:szCs w:val="24"/>
        </w:rPr>
        <w:t xml:space="preserve"> Meni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0799" w:rsidRPr="00392739" w:rsidRDefault="00F00799" w:rsidP="00F00799">
      <w:pPr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F00799" w:rsidRPr="00392739" w:rsidRDefault="00F00799" w:rsidP="00BD0FCE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600" w:hanging="600"/>
        <w:jc w:val="both"/>
        <w:rPr>
          <w:rFonts w:ascii="Times New Roman" w:hAnsi="Times New Roman"/>
          <w:b/>
          <w:sz w:val="24"/>
          <w:szCs w:val="24"/>
        </w:rPr>
      </w:pPr>
      <w:r w:rsidRPr="00392739">
        <w:rPr>
          <w:rFonts w:ascii="Times New Roman" w:hAnsi="Times New Roman"/>
          <w:b/>
          <w:sz w:val="24"/>
          <w:szCs w:val="24"/>
        </w:rPr>
        <w:t>Standar Kompetensi</w:t>
      </w:r>
    </w:p>
    <w:p w:rsidR="00CE1031" w:rsidRPr="00CE1031" w:rsidRDefault="00CE1031" w:rsidP="00CE1031">
      <w:pPr>
        <w:spacing w:after="0" w:line="360" w:lineRule="auto"/>
        <w:ind w:firstLine="630"/>
        <w:jc w:val="both"/>
        <w:rPr>
          <w:rFonts w:ascii="Times New Roman" w:hAnsi="Times New Roman"/>
          <w:sz w:val="24"/>
          <w:szCs w:val="24"/>
          <w:lang w:val="en-US"/>
        </w:rPr>
      </w:pPr>
      <w:r w:rsidRPr="00CE1031">
        <w:rPr>
          <w:rFonts w:ascii="Times New Roman" w:hAnsi="Times New Roman"/>
          <w:sz w:val="24"/>
          <w:lang w:val="en-US"/>
        </w:rPr>
        <w:t>Keragaman suku bangsa dan budaya di Indonesia</w:t>
      </w:r>
    </w:p>
    <w:p w:rsidR="00F00799" w:rsidRPr="00392739" w:rsidRDefault="00F00799" w:rsidP="00BD0FCE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600" w:hanging="600"/>
        <w:jc w:val="both"/>
        <w:rPr>
          <w:rFonts w:ascii="Times New Roman" w:hAnsi="Times New Roman"/>
          <w:b/>
          <w:sz w:val="24"/>
          <w:szCs w:val="24"/>
        </w:rPr>
      </w:pPr>
      <w:r w:rsidRPr="00392739">
        <w:rPr>
          <w:rFonts w:ascii="Times New Roman" w:hAnsi="Times New Roman"/>
          <w:b/>
          <w:sz w:val="24"/>
          <w:szCs w:val="24"/>
        </w:rPr>
        <w:t>Kompetensi Dasar</w:t>
      </w:r>
    </w:p>
    <w:p w:rsidR="00F00799" w:rsidRPr="00CC02A2" w:rsidRDefault="00F00799" w:rsidP="00F00799">
      <w:pPr>
        <w:pStyle w:val="ListParagraph"/>
        <w:spacing w:after="0" w:line="360" w:lineRule="auto"/>
        <w:ind w:left="630"/>
        <w:jc w:val="both"/>
        <w:outlineLvl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Menghargai keragaman suku bangsa di Indonesia</w:t>
      </w:r>
    </w:p>
    <w:p w:rsidR="00F00799" w:rsidRPr="008A6B39" w:rsidRDefault="00F00799" w:rsidP="00BD0FCE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600" w:hanging="600"/>
        <w:jc w:val="both"/>
        <w:rPr>
          <w:rFonts w:ascii="Times New Roman" w:hAnsi="Times New Roman"/>
          <w:b/>
          <w:sz w:val="24"/>
          <w:szCs w:val="24"/>
        </w:rPr>
      </w:pPr>
      <w:r w:rsidRPr="00392739">
        <w:rPr>
          <w:rFonts w:ascii="Times New Roman" w:hAnsi="Times New Roman"/>
          <w:b/>
          <w:sz w:val="24"/>
          <w:szCs w:val="24"/>
        </w:rPr>
        <w:t xml:space="preserve">Indikator </w:t>
      </w:r>
    </w:p>
    <w:p w:rsidR="00F00799" w:rsidRPr="00AD581D" w:rsidRDefault="00F00799" w:rsidP="00BD0FCE">
      <w:pPr>
        <w:pStyle w:val="ListParagraph"/>
        <w:numPr>
          <w:ilvl w:val="0"/>
          <w:numId w:val="34"/>
        </w:numPr>
        <w:spacing w:after="0"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identifikasi p</w:t>
      </w:r>
      <w:r w:rsidRPr="008A6B39">
        <w:rPr>
          <w:rFonts w:ascii="Times New Roman" w:hAnsi="Times New Roman"/>
          <w:sz w:val="24"/>
          <w:szCs w:val="24"/>
          <w:lang w:val="en-US"/>
        </w:rPr>
        <w:t>ersebaran suku bangsa di Indonesia</w:t>
      </w:r>
    </w:p>
    <w:p w:rsidR="00F00799" w:rsidRPr="008A6B39" w:rsidRDefault="00F00799" w:rsidP="00BD0FCE">
      <w:pPr>
        <w:pStyle w:val="ListParagraph"/>
        <w:numPr>
          <w:ilvl w:val="0"/>
          <w:numId w:val="7"/>
        </w:numPr>
        <w:tabs>
          <w:tab w:val="clear" w:pos="720"/>
        </w:tabs>
        <w:spacing w:after="0" w:line="360" w:lineRule="auto"/>
        <w:ind w:left="600" w:hanging="600"/>
        <w:jc w:val="both"/>
        <w:rPr>
          <w:rFonts w:ascii="Times New Roman" w:hAnsi="Times New Roman"/>
          <w:b/>
          <w:sz w:val="24"/>
          <w:szCs w:val="24"/>
        </w:rPr>
      </w:pPr>
      <w:r w:rsidRPr="008A6B39">
        <w:rPr>
          <w:rFonts w:ascii="Times New Roman" w:hAnsi="Times New Roman"/>
          <w:b/>
          <w:sz w:val="24"/>
          <w:szCs w:val="24"/>
        </w:rPr>
        <w:t xml:space="preserve">Tujuan Pembelajaran </w:t>
      </w:r>
    </w:p>
    <w:p w:rsidR="00F00799" w:rsidRPr="00AD581D" w:rsidRDefault="00F00799" w:rsidP="00BD0FCE">
      <w:pPr>
        <w:pStyle w:val="ListParagraph"/>
        <w:numPr>
          <w:ilvl w:val="0"/>
          <w:numId w:val="33"/>
        </w:numPr>
        <w:spacing w:after="0" w:line="360" w:lineRule="auto"/>
        <w:ind w:left="99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1C5709">
        <w:rPr>
          <w:rFonts w:ascii="Times New Roman" w:hAnsi="Times New Roman"/>
          <w:sz w:val="24"/>
          <w:szCs w:val="24"/>
          <w:lang w:val="en-US"/>
        </w:rPr>
        <w:t xml:space="preserve">Siswa dapat mengidentifikassi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8A6B39">
        <w:rPr>
          <w:rFonts w:ascii="Times New Roman" w:hAnsi="Times New Roman"/>
          <w:sz w:val="24"/>
          <w:szCs w:val="24"/>
          <w:lang w:val="en-US"/>
        </w:rPr>
        <w:t>ersebaran suku bangsa di Indonesia</w:t>
      </w:r>
    </w:p>
    <w:p w:rsidR="00F00799" w:rsidRPr="00002A10" w:rsidRDefault="00F00799" w:rsidP="00BD0FCE">
      <w:pPr>
        <w:pStyle w:val="ListParagraph"/>
        <w:numPr>
          <w:ilvl w:val="0"/>
          <w:numId w:val="7"/>
        </w:numPr>
        <w:tabs>
          <w:tab w:val="clear" w:pos="720"/>
          <w:tab w:val="num" w:pos="540"/>
        </w:tabs>
        <w:spacing w:after="0" w:line="360" w:lineRule="auto"/>
        <w:ind w:left="630" w:hanging="63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002A10">
        <w:rPr>
          <w:rFonts w:ascii="Times New Roman" w:hAnsi="Times New Roman"/>
          <w:b/>
          <w:sz w:val="24"/>
          <w:szCs w:val="24"/>
          <w:lang w:val="sv-SE"/>
        </w:rPr>
        <w:t xml:space="preserve"> Materi </w:t>
      </w:r>
      <w:r>
        <w:rPr>
          <w:rFonts w:ascii="Times New Roman" w:hAnsi="Times New Roman"/>
          <w:b/>
          <w:sz w:val="24"/>
          <w:szCs w:val="24"/>
        </w:rPr>
        <w:t>Pembelajaran</w:t>
      </w:r>
    </w:p>
    <w:p w:rsidR="00F00799" w:rsidRPr="001C5709" w:rsidRDefault="00F00799" w:rsidP="00F00799">
      <w:pPr>
        <w:tabs>
          <w:tab w:val="num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P</w:t>
      </w:r>
      <w:r w:rsidRPr="008A6B39">
        <w:rPr>
          <w:rFonts w:ascii="Times New Roman" w:hAnsi="Times New Roman"/>
          <w:sz w:val="24"/>
          <w:szCs w:val="24"/>
          <w:lang w:val="en-US"/>
        </w:rPr>
        <w:t>ersebaran suku bangsa di Indonesia</w:t>
      </w:r>
    </w:p>
    <w:p w:rsidR="00F00799" w:rsidRPr="00002A10" w:rsidRDefault="00F00799" w:rsidP="00BD0FCE">
      <w:pPr>
        <w:pStyle w:val="ListParagraph"/>
        <w:numPr>
          <w:ilvl w:val="0"/>
          <w:numId w:val="7"/>
        </w:numPr>
        <w:tabs>
          <w:tab w:val="clear" w:pos="720"/>
          <w:tab w:val="num" w:pos="63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lang w:val="en-US"/>
        </w:rPr>
        <w:t>etode</w:t>
      </w:r>
      <w:r>
        <w:rPr>
          <w:rFonts w:ascii="Times New Roman" w:hAnsi="Times New Roman"/>
          <w:b/>
          <w:sz w:val="24"/>
          <w:szCs w:val="24"/>
        </w:rPr>
        <w:t xml:space="preserve"> Dan Model Pembelajaran</w:t>
      </w:r>
    </w:p>
    <w:p w:rsidR="00F00799" w:rsidRPr="00002A10" w:rsidRDefault="00F00799" w:rsidP="00BD0FCE">
      <w:pPr>
        <w:pStyle w:val="ListParagraph"/>
        <w:numPr>
          <w:ilvl w:val="0"/>
          <w:numId w:val="8"/>
        </w:numPr>
        <w:spacing w:after="0" w:line="360" w:lineRule="auto"/>
        <w:ind w:left="990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lang w:val="en-US"/>
        </w:rPr>
        <w:t>etode</w:t>
      </w:r>
      <w:r w:rsidRPr="00002A10">
        <w:rPr>
          <w:rFonts w:ascii="Times New Roman" w:hAnsi="Times New Roman"/>
          <w:b/>
          <w:sz w:val="24"/>
          <w:szCs w:val="24"/>
        </w:rPr>
        <w:t xml:space="preserve"> Pembelajaran</w:t>
      </w:r>
    </w:p>
    <w:p w:rsidR="00F00799" w:rsidRDefault="00F00799" w:rsidP="00BD0FCE">
      <w:pPr>
        <w:pStyle w:val="ListParagraph"/>
        <w:numPr>
          <w:ilvl w:val="1"/>
          <w:numId w:val="7"/>
        </w:numPr>
        <w:spacing w:after="0" w:line="360" w:lineRule="auto"/>
        <w:ind w:left="990" w:firstLine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amah</w:t>
      </w:r>
    </w:p>
    <w:p w:rsidR="00F00799" w:rsidRDefault="00F00799" w:rsidP="00BD0FCE">
      <w:pPr>
        <w:pStyle w:val="ListParagraph"/>
        <w:numPr>
          <w:ilvl w:val="1"/>
          <w:numId w:val="7"/>
        </w:numPr>
        <w:spacing w:after="0" w:line="360" w:lineRule="auto"/>
        <w:ind w:left="990" w:firstLine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inan</w:t>
      </w:r>
    </w:p>
    <w:p w:rsidR="00F00799" w:rsidRPr="00002A10" w:rsidRDefault="00F00799" w:rsidP="00BD0FCE">
      <w:pPr>
        <w:pStyle w:val="ListParagraph"/>
        <w:numPr>
          <w:ilvl w:val="0"/>
          <w:numId w:val="8"/>
        </w:numPr>
        <w:spacing w:after="0" w:line="360" w:lineRule="auto"/>
        <w:ind w:left="99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002A10">
        <w:rPr>
          <w:rFonts w:ascii="Times New Roman" w:hAnsi="Times New Roman"/>
          <w:b/>
          <w:sz w:val="24"/>
          <w:szCs w:val="24"/>
        </w:rPr>
        <w:t>Model Pembelajaran</w:t>
      </w:r>
    </w:p>
    <w:p w:rsidR="00F00799" w:rsidRPr="00D456E0" w:rsidRDefault="00F00799" w:rsidP="00D456E0">
      <w:pPr>
        <w:pStyle w:val="ListParagraph"/>
        <w:spacing w:after="0" w:line="360" w:lineRule="auto"/>
        <w:ind w:left="990"/>
        <w:jc w:val="both"/>
        <w:rPr>
          <w:rFonts w:ascii="Times New Roman" w:hAnsi="Times New Roman"/>
          <w:sz w:val="24"/>
          <w:szCs w:val="24"/>
          <w:lang w:val="en-US"/>
        </w:rPr>
      </w:pPr>
      <w:r w:rsidRPr="00806AA4">
        <w:rPr>
          <w:rFonts w:ascii="Times New Roman" w:hAnsi="Times New Roman"/>
          <w:i/>
          <w:sz w:val="24"/>
          <w:szCs w:val="24"/>
        </w:rPr>
        <w:t>Model pembelajaran kooperatif tipe Talking Stick</w:t>
      </w:r>
    </w:p>
    <w:p w:rsidR="00F00799" w:rsidRPr="00A32914" w:rsidRDefault="00F00799" w:rsidP="00BD0FCE">
      <w:pPr>
        <w:pStyle w:val="ListParagraph"/>
        <w:numPr>
          <w:ilvl w:val="0"/>
          <w:numId w:val="7"/>
        </w:numPr>
        <w:tabs>
          <w:tab w:val="clear" w:pos="720"/>
        </w:tabs>
        <w:spacing w:after="0" w:line="360" w:lineRule="auto"/>
        <w:ind w:left="630" w:hanging="630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</w:rPr>
        <w:t xml:space="preserve">Sumber dan </w:t>
      </w:r>
      <w:r w:rsidRPr="00002A10">
        <w:rPr>
          <w:rFonts w:ascii="Times New Roman" w:hAnsi="Times New Roman"/>
          <w:b/>
          <w:sz w:val="24"/>
          <w:szCs w:val="24"/>
          <w:lang w:val="sv-SE"/>
        </w:rPr>
        <w:t xml:space="preserve">Media </w:t>
      </w:r>
      <w:r>
        <w:rPr>
          <w:rFonts w:ascii="Times New Roman" w:hAnsi="Times New Roman"/>
          <w:b/>
          <w:sz w:val="24"/>
          <w:szCs w:val="24"/>
        </w:rPr>
        <w:t>Pemb</w:t>
      </w:r>
      <w:r w:rsidRPr="00002A10">
        <w:rPr>
          <w:rFonts w:ascii="Times New Roman" w:hAnsi="Times New Roman"/>
          <w:b/>
          <w:sz w:val="24"/>
          <w:szCs w:val="24"/>
          <w:lang w:val="sv-SE"/>
        </w:rPr>
        <w:t>elajar</w:t>
      </w:r>
      <w:r>
        <w:rPr>
          <w:rFonts w:ascii="Times New Roman" w:hAnsi="Times New Roman"/>
          <w:b/>
          <w:sz w:val="24"/>
          <w:szCs w:val="24"/>
        </w:rPr>
        <w:t>an</w:t>
      </w:r>
    </w:p>
    <w:p w:rsidR="00F00799" w:rsidRPr="001B76E6" w:rsidRDefault="00F00799" w:rsidP="00BD0FCE">
      <w:pPr>
        <w:pStyle w:val="ListParagraph"/>
        <w:numPr>
          <w:ilvl w:val="8"/>
          <w:numId w:val="22"/>
        </w:num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1B76E6">
        <w:rPr>
          <w:rFonts w:ascii="Times New Roman" w:hAnsi="Times New Roman"/>
          <w:b/>
          <w:sz w:val="24"/>
          <w:szCs w:val="24"/>
        </w:rPr>
        <w:t>Sumber Pembelajaran</w:t>
      </w:r>
    </w:p>
    <w:p w:rsidR="00F00799" w:rsidRDefault="00F00799" w:rsidP="00871356">
      <w:pPr>
        <w:pStyle w:val="ListParagraph"/>
        <w:tabs>
          <w:tab w:val="left" w:pos="360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sv-SE"/>
        </w:rPr>
      </w:pPr>
      <w:r w:rsidRPr="005E1B47">
        <w:rPr>
          <w:rFonts w:ascii="Times New Roman" w:hAnsi="Times New Roman"/>
          <w:sz w:val="24"/>
          <w:szCs w:val="24"/>
          <w:lang w:val="sv-SE"/>
        </w:rPr>
        <w:t xml:space="preserve">Buku  </w:t>
      </w:r>
      <w:r>
        <w:rPr>
          <w:rFonts w:ascii="Times New Roman" w:hAnsi="Times New Roman"/>
          <w:sz w:val="24"/>
          <w:szCs w:val="24"/>
          <w:lang w:val="sv-SE"/>
        </w:rPr>
        <w:t>IPS SD kelas</w:t>
      </w:r>
      <w:r w:rsidRPr="005E1B47">
        <w:rPr>
          <w:rFonts w:ascii="Times New Roman" w:hAnsi="Times New Roman"/>
          <w:sz w:val="24"/>
          <w:szCs w:val="24"/>
          <w:lang w:val="sv-SE"/>
        </w:rPr>
        <w:t xml:space="preserve"> V.</w:t>
      </w:r>
    </w:p>
    <w:p w:rsidR="00A27A97" w:rsidRPr="00980D6F" w:rsidRDefault="00A27A97" w:rsidP="00871356">
      <w:pPr>
        <w:pStyle w:val="ListParagraph"/>
        <w:tabs>
          <w:tab w:val="left" w:pos="360"/>
        </w:tabs>
        <w:spacing w:after="0" w:line="360" w:lineRule="auto"/>
        <w:ind w:left="1134"/>
        <w:jc w:val="both"/>
        <w:rPr>
          <w:rFonts w:ascii="Times New Roman" w:hAnsi="Times New Roman"/>
          <w:sz w:val="24"/>
        </w:rPr>
      </w:pPr>
    </w:p>
    <w:p w:rsidR="00871356" w:rsidRPr="00871356" w:rsidRDefault="00F00799" w:rsidP="00871356">
      <w:pPr>
        <w:pStyle w:val="ListParagraph"/>
        <w:numPr>
          <w:ilvl w:val="8"/>
          <w:numId w:val="22"/>
        </w:numPr>
        <w:tabs>
          <w:tab w:val="left" w:pos="360"/>
        </w:tabs>
        <w:spacing w:after="0" w:line="360" w:lineRule="auto"/>
        <w:ind w:left="1170"/>
        <w:jc w:val="both"/>
        <w:rPr>
          <w:rFonts w:ascii="Times New Roman" w:hAnsi="Times New Roman"/>
          <w:b/>
          <w:sz w:val="24"/>
        </w:rPr>
      </w:pPr>
      <w:r w:rsidRPr="00871356">
        <w:rPr>
          <w:rFonts w:ascii="Times New Roman" w:hAnsi="Times New Roman"/>
          <w:b/>
          <w:sz w:val="24"/>
        </w:rPr>
        <w:lastRenderedPageBreak/>
        <w:t>Media Pembelajaran</w:t>
      </w:r>
    </w:p>
    <w:p w:rsidR="00F00799" w:rsidRPr="00871356" w:rsidRDefault="00F00799" w:rsidP="00871356">
      <w:pPr>
        <w:pStyle w:val="ListParagraph"/>
        <w:tabs>
          <w:tab w:val="left" w:pos="360"/>
        </w:tabs>
        <w:spacing w:after="0" w:line="360" w:lineRule="auto"/>
        <w:ind w:left="1170"/>
        <w:jc w:val="both"/>
        <w:rPr>
          <w:rFonts w:ascii="Times New Roman" w:hAnsi="Times New Roman"/>
          <w:b/>
          <w:sz w:val="24"/>
        </w:rPr>
      </w:pPr>
      <w:r w:rsidRPr="00871356">
        <w:rPr>
          <w:rFonts w:ascii="Times New Roman" w:hAnsi="Times New Roman"/>
          <w:sz w:val="24"/>
        </w:rPr>
        <w:t>Tongka</w:t>
      </w:r>
      <w:r w:rsidRPr="00871356">
        <w:rPr>
          <w:rFonts w:ascii="Times New Roman" w:hAnsi="Times New Roman"/>
          <w:sz w:val="24"/>
          <w:lang w:val="en-US"/>
        </w:rPr>
        <w:t>t</w:t>
      </w:r>
    </w:p>
    <w:p w:rsidR="00F00799" w:rsidRPr="00871356" w:rsidRDefault="00F00799" w:rsidP="008713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871356">
        <w:rPr>
          <w:rFonts w:ascii="Times New Roman" w:hAnsi="Times New Roman"/>
          <w:b/>
          <w:sz w:val="24"/>
          <w:szCs w:val="24"/>
        </w:rPr>
        <w:t>Langkah-langkah pembelajaran</w:t>
      </w:r>
    </w:p>
    <w:p w:rsidR="00F00799" w:rsidRPr="001F1F3F" w:rsidRDefault="00F00799" w:rsidP="00BD0FCE">
      <w:pPr>
        <w:pStyle w:val="ListParagraph"/>
        <w:numPr>
          <w:ilvl w:val="6"/>
          <w:numId w:val="25"/>
        </w:numPr>
        <w:tabs>
          <w:tab w:val="left" w:pos="720"/>
        </w:tabs>
        <w:spacing w:before="20" w:after="0" w:line="360" w:lineRule="auto"/>
        <w:ind w:left="1080"/>
        <w:rPr>
          <w:rFonts w:ascii="Times New Roman" w:hAnsi="Times New Roman"/>
          <w:b/>
          <w:sz w:val="24"/>
          <w:lang w:val="sv-SE"/>
        </w:rPr>
      </w:pPr>
      <w:r w:rsidRPr="001F1F3F">
        <w:rPr>
          <w:rFonts w:ascii="Times New Roman" w:hAnsi="Times New Roman"/>
          <w:b/>
          <w:sz w:val="24"/>
          <w:lang w:val="sv-SE"/>
        </w:rPr>
        <w:t>Kegiatan awal :</w:t>
      </w:r>
      <w:r w:rsidRPr="001F1F3F">
        <w:rPr>
          <w:rFonts w:ascii="Times New Roman" w:hAnsi="Times New Roman"/>
          <w:b/>
          <w:sz w:val="24"/>
        </w:rPr>
        <w:t xml:space="preserve"> 10 menit</w:t>
      </w:r>
    </w:p>
    <w:p w:rsidR="00F00799" w:rsidRPr="001F1F3F" w:rsidRDefault="00F00799" w:rsidP="00BD0FCE">
      <w:pPr>
        <w:pStyle w:val="ListParagraph"/>
        <w:numPr>
          <w:ilvl w:val="7"/>
          <w:numId w:val="25"/>
        </w:numPr>
        <w:tabs>
          <w:tab w:val="left" w:pos="709"/>
        </w:tabs>
        <w:spacing w:before="20" w:after="0" w:line="360" w:lineRule="auto"/>
        <w:ind w:left="153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Guru mengarahkan siswa untuk berdoa sesuai agama dan kepercayaan masing-masing</w:t>
      </w:r>
    </w:p>
    <w:p w:rsidR="00F00799" w:rsidRPr="001F1F3F" w:rsidRDefault="00F00799" w:rsidP="00BD0FCE">
      <w:pPr>
        <w:pStyle w:val="ListParagraph"/>
        <w:numPr>
          <w:ilvl w:val="7"/>
          <w:numId w:val="25"/>
        </w:numPr>
        <w:tabs>
          <w:tab w:val="left" w:pos="709"/>
        </w:tabs>
        <w:spacing w:before="20" w:after="0" w:line="360" w:lineRule="auto"/>
        <w:ind w:left="153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Guru mengecek kehadiran siswa</w:t>
      </w:r>
    </w:p>
    <w:p w:rsidR="00F00799" w:rsidRPr="001F1F3F" w:rsidRDefault="00F00799" w:rsidP="00BD0FCE">
      <w:pPr>
        <w:pStyle w:val="ListParagraph"/>
        <w:numPr>
          <w:ilvl w:val="7"/>
          <w:numId w:val="25"/>
        </w:numPr>
        <w:tabs>
          <w:tab w:val="left" w:pos="709"/>
        </w:tabs>
        <w:spacing w:before="20" w:after="0" w:line="360" w:lineRule="auto"/>
        <w:ind w:left="1530" w:right="82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Guru melakukan apersepsi</w:t>
      </w:r>
    </w:p>
    <w:p w:rsidR="00F00799" w:rsidRPr="001F1F3F" w:rsidRDefault="00F00799" w:rsidP="00BD0FCE">
      <w:pPr>
        <w:pStyle w:val="ListParagraph"/>
        <w:numPr>
          <w:ilvl w:val="7"/>
          <w:numId w:val="25"/>
        </w:numPr>
        <w:tabs>
          <w:tab w:val="left" w:pos="709"/>
        </w:tabs>
        <w:spacing w:before="20" w:after="0" w:line="360" w:lineRule="auto"/>
        <w:ind w:left="1530" w:right="82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Guru menyampaikan tujuan pembelajaran</w:t>
      </w:r>
    </w:p>
    <w:p w:rsidR="00F00799" w:rsidRPr="001F1F3F" w:rsidRDefault="00F00799" w:rsidP="00BD0FCE">
      <w:pPr>
        <w:pStyle w:val="ListParagraph"/>
        <w:numPr>
          <w:ilvl w:val="6"/>
          <w:numId w:val="25"/>
        </w:numPr>
        <w:tabs>
          <w:tab w:val="left" w:pos="360"/>
        </w:tabs>
        <w:spacing w:before="20" w:after="0" w:line="360" w:lineRule="auto"/>
        <w:ind w:left="1080"/>
        <w:rPr>
          <w:rFonts w:ascii="Times New Roman" w:hAnsi="Times New Roman"/>
          <w:b/>
          <w:sz w:val="24"/>
        </w:rPr>
      </w:pPr>
      <w:r w:rsidRPr="001F1F3F">
        <w:rPr>
          <w:rFonts w:ascii="Times New Roman" w:hAnsi="Times New Roman"/>
          <w:b/>
          <w:sz w:val="24"/>
        </w:rPr>
        <w:t>Kegiatan inti : 90 menit</w:t>
      </w:r>
    </w:p>
    <w:p w:rsidR="00F00799" w:rsidRPr="001F1F3F" w:rsidRDefault="00F00799" w:rsidP="00BD0FCE">
      <w:pPr>
        <w:pStyle w:val="ListParagraph"/>
        <w:numPr>
          <w:ilvl w:val="0"/>
          <w:numId w:val="26"/>
        </w:numPr>
        <w:spacing w:after="0" w:line="360" w:lineRule="auto"/>
        <w:ind w:left="153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Guru menyiapkan sebuah tongkat yang panjangnya 20 cm.</w:t>
      </w:r>
    </w:p>
    <w:p w:rsidR="00F00799" w:rsidRPr="00436393" w:rsidRDefault="00F00799" w:rsidP="00436393">
      <w:pPr>
        <w:pStyle w:val="ListParagraph"/>
        <w:numPr>
          <w:ilvl w:val="0"/>
          <w:numId w:val="26"/>
        </w:numPr>
        <w:spacing w:after="0" w:line="360" w:lineRule="auto"/>
        <w:ind w:left="153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Setelah itu, guru menyampaikan ma</w:t>
      </w:r>
      <w:r>
        <w:rPr>
          <w:rFonts w:ascii="Times New Roman" w:hAnsi="Times New Roman"/>
          <w:sz w:val="24"/>
        </w:rPr>
        <w:t>teri pokok yang akan dipelajari</w:t>
      </w:r>
      <w:r w:rsidR="00436393">
        <w:rPr>
          <w:rFonts w:ascii="Times New Roman" w:hAnsi="Times New Roman"/>
          <w:sz w:val="24"/>
          <w:lang w:val="en-US"/>
        </w:rPr>
        <w:t xml:space="preserve"> kemudian</w:t>
      </w:r>
      <w:r w:rsidRPr="00436393">
        <w:rPr>
          <w:rFonts w:ascii="Times New Roman" w:hAnsi="Times New Roman"/>
          <w:sz w:val="24"/>
          <w:lang w:val="en-US"/>
        </w:rPr>
        <w:t xml:space="preserve"> </w:t>
      </w:r>
      <w:r w:rsidRPr="00436393">
        <w:rPr>
          <w:rFonts w:ascii="Times New Roman" w:hAnsi="Times New Roman"/>
          <w:sz w:val="24"/>
        </w:rPr>
        <w:t>memberikan kesempatan pada kelompok untuk membaca dan mempelajari materi pelajaran tersebut dalam waktu yang telah ditentukan.</w:t>
      </w:r>
    </w:p>
    <w:p w:rsidR="00436393" w:rsidRPr="00436393" w:rsidRDefault="00436393" w:rsidP="00436393">
      <w:pPr>
        <w:pStyle w:val="ListParagraph"/>
        <w:numPr>
          <w:ilvl w:val="0"/>
          <w:numId w:val="26"/>
        </w:numPr>
        <w:spacing w:after="0" w:line="360" w:lineRule="auto"/>
        <w:ind w:left="15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Guru meminta siswa untuk berdiskusi membahas masalah yang terdapat pada wacana</w:t>
      </w:r>
    </w:p>
    <w:p w:rsidR="00F00799" w:rsidRPr="00AA7287" w:rsidRDefault="00F00799" w:rsidP="00BD0FCE">
      <w:pPr>
        <w:pStyle w:val="ListParagraph"/>
        <w:numPr>
          <w:ilvl w:val="0"/>
          <w:numId w:val="26"/>
        </w:numPr>
        <w:spacing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mpersilahkan siswa menutup isi bacaan</w:t>
      </w:r>
    </w:p>
    <w:p w:rsidR="00F00799" w:rsidRPr="00AA7287" w:rsidRDefault="00F00799" w:rsidP="00BD0FCE">
      <w:pPr>
        <w:pStyle w:val="ListParagraph"/>
        <w:numPr>
          <w:ilvl w:val="0"/>
          <w:numId w:val="26"/>
        </w:numPr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uru mengambil tongkat dan memberikannya kepada salah satu siswa, setelah itu guru memberikan pertanyaan dan siswa yang memegang tongkat harus menjawabnya </w:t>
      </w:r>
    </w:p>
    <w:p w:rsidR="00F00799" w:rsidRPr="00AA7287" w:rsidRDefault="00F00799" w:rsidP="00BD0FCE">
      <w:pPr>
        <w:pStyle w:val="ListParagraph"/>
        <w:numPr>
          <w:ilvl w:val="0"/>
          <w:numId w:val="26"/>
        </w:numPr>
        <w:spacing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uru dan siswa bersama-sama menyimpulkan materi pelajaran </w:t>
      </w:r>
    </w:p>
    <w:p w:rsidR="00F00799" w:rsidRPr="00E46B5C" w:rsidRDefault="00F00799" w:rsidP="00BD0FCE">
      <w:pPr>
        <w:pStyle w:val="ListParagraph"/>
        <w:numPr>
          <w:ilvl w:val="0"/>
          <w:numId w:val="26"/>
        </w:numPr>
        <w:spacing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uru membagikan tes Evaluasi untuk di kerjakan oleh siswa</w:t>
      </w:r>
    </w:p>
    <w:p w:rsidR="00F00799" w:rsidRPr="001F1F3F" w:rsidRDefault="00F00799" w:rsidP="00BD0FCE">
      <w:pPr>
        <w:pStyle w:val="ListParagraph"/>
        <w:numPr>
          <w:ilvl w:val="6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b/>
          <w:sz w:val="24"/>
          <w:szCs w:val="24"/>
        </w:rPr>
        <w:t>Kegiatan Akhir</w:t>
      </w:r>
    </w:p>
    <w:p w:rsidR="00F00799" w:rsidRPr="00206B01" w:rsidRDefault="00F00799" w:rsidP="00BD0FCE">
      <w:pPr>
        <w:pStyle w:val="ListParagraph"/>
        <w:numPr>
          <w:ilvl w:val="0"/>
          <w:numId w:val="10"/>
        </w:numPr>
        <w:tabs>
          <w:tab w:val="left" w:pos="8222"/>
        </w:tabs>
        <w:spacing w:after="0" w:line="360" w:lineRule="auto"/>
        <w:ind w:left="1530" w:right="2"/>
        <w:jc w:val="both"/>
        <w:rPr>
          <w:rFonts w:ascii="Times New Roman" w:hAnsi="Times New Roman"/>
          <w:sz w:val="24"/>
          <w:szCs w:val="24"/>
        </w:rPr>
      </w:pPr>
      <w:r w:rsidRPr="00206B01">
        <w:rPr>
          <w:rFonts w:ascii="Times New Roman" w:hAnsi="Times New Roman"/>
          <w:sz w:val="24"/>
        </w:rPr>
        <w:t xml:space="preserve">Guru memberikan </w:t>
      </w:r>
      <w:r>
        <w:rPr>
          <w:rFonts w:ascii="Times New Roman" w:hAnsi="Times New Roman"/>
          <w:sz w:val="24"/>
          <w:lang w:val="en-US"/>
        </w:rPr>
        <w:t>pesan-pesan moral kepada siswa</w:t>
      </w:r>
    </w:p>
    <w:p w:rsidR="00F00799" w:rsidRPr="00E46B5C" w:rsidRDefault="00F00799" w:rsidP="00BD0FCE">
      <w:pPr>
        <w:pStyle w:val="ListParagraph"/>
        <w:numPr>
          <w:ilvl w:val="0"/>
          <w:numId w:val="10"/>
        </w:numPr>
        <w:tabs>
          <w:tab w:val="left" w:pos="8222"/>
        </w:tabs>
        <w:spacing w:after="0" w:line="360" w:lineRule="auto"/>
        <w:ind w:left="1530"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Guru menutup pelajaran</w:t>
      </w:r>
    </w:p>
    <w:p w:rsidR="00F00799" w:rsidRDefault="00F00799" w:rsidP="00F00799">
      <w:pPr>
        <w:pStyle w:val="ListParagraph"/>
        <w:tabs>
          <w:tab w:val="left" w:pos="8222"/>
        </w:tabs>
        <w:spacing w:after="0" w:line="360" w:lineRule="auto"/>
        <w:ind w:left="1530" w:right="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56E0" w:rsidRPr="005A17A3" w:rsidRDefault="00D456E0" w:rsidP="005A17A3">
      <w:pPr>
        <w:tabs>
          <w:tab w:val="left" w:pos="8222"/>
        </w:tabs>
        <w:spacing w:after="0" w:line="360" w:lineRule="auto"/>
        <w:ind w:right="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799" w:rsidRPr="00D60021" w:rsidRDefault="00F00799" w:rsidP="0087135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0021">
        <w:rPr>
          <w:rFonts w:ascii="Times New Roman" w:hAnsi="Times New Roman"/>
          <w:b/>
          <w:sz w:val="24"/>
          <w:szCs w:val="24"/>
        </w:rPr>
        <w:lastRenderedPageBreak/>
        <w:t xml:space="preserve">Penilaian </w:t>
      </w:r>
    </w:p>
    <w:p w:rsidR="00F00799" w:rsidRPr="001C49AC" w:rsidRDefault="00F00799" w:rsidP="00871356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49AC">
        <w:rPr>
          <w:rFonts w:ascii="Times New Roman" w:hAnsi="Times New Roman"/>
          <w:b/>
          <w:sz w:val="24"/>
          <w:szCs w:val="24"/>
        </w:rPr>
        <w:t>Bentuk Penilaian</w:t>
      </w:r>
      <w:r w:rsidRPr="001C49A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1C49AC">
        <w:rPr>
          <w:rFonts w:ascii="Times New Roman" w:hAnsi="Times New Roman"/>
          <w:b/>
          <w:sz w:val="24"/>
          <w:szCs w:val="24"/>
        </w:rPr>
        <w:t xml:space="preserve">: Tes dan non  tes </w:t>
      </w:r>
    </w:p>
    <w:p w:rsidR="00F00799" w:rsidRPr="00162A6B" w:rsidRDefault="00F00799" w:rsidP="00F00799">
      <w:pPr>
        <w:pStyle w:val="ListParagraph"/>
        <w:spacing w:after="0" w:line="360" w:lineRule="auto"/>
        <w:ind w:left="1222"/>
        <w:rPr>
          <w:rFonts w:ascii="Times New Roman" w:hAnsi="Times New Roman"/>
          <w:b/>
          <w:sz w:val="24"/>
          <w:szCs w:val="24"/>
        </w:rPr>
      </w:pPr>
      <w:r w:rsidRPr="00162A6B">
        <w:rPr>
          <w:rFonts w:ascii="Times New Roman" w:hAnsi="Times New Roman"/>
          <w:b/>
          <w:sz w:val="24"/>
          <w:szCs w:val="24"/>
        </w:rPr>
        <w:t xml:space="preserve">                                         (Lembar Observasi Guru dan Siswa)</w:t>
      </w:r>
    </w:p>
    <w:p w:rsidR="00F00799" w:rsidRPr="001C49AC" w:rsidRDefault="00F00799" w:rsidP="00871356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49AC">
        <w:rPr>
          <w:rFonts w:ascii="Times New Roman" w:hAnsi="Times New Roman"/>
          <w:b/>
          <w:sz w:val="24"/>
          <w:szCs w:val="24"/>
        </w:rPr>
        <w:t>Bentuk Instrumen</w:t>
      </w:r>
      <w:r w:rsidRPr="001C49AC">
        <w:rPr>
          <w:rFonts w:ascii="Times New Roman" w:hAnsi="Times New Roman"/>
          <w:b/>
          <w:sz w:val="24"/>
          <w:szCs w:val="24"/>
        </w:rPr>
        <w:tab/>
        <w:t>: Tes tertulis</w:t>
      </w:r>
    </w:p>
    <w:p w:rsidR="00F00799" w:rsidRPr="001C49AC" w:rsidRDefault="00F00799" w:rsidP="00871356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C49AC">
        <w:rPr>
          <w:rFonts w:ascii="Times New Roman" w:hAnsi="Times New Roman"/>
          <w:b/>
          <w:sz w:val="24"/>
          <w:szCs w:val="24"/>
        </w:rPr>
        <w:t>Instrumen</w:t>
      </w:r>
      <w:r w:rsidRPr="001C49AC">
        <w:rPr>
          <w:rFonts w:ascii="Times New Roman" w:hAnsi="Times New Roman"/>
          <w:b/>
          <w:sz w:val="24"/>
          <w:szCs w:val="24"/>
        </w:rPr>
        <w:tab/>
      </w:r>
      <w:r w:rsidRPr="001C49AC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1C49AC">
        <w:rPr>
          <w:rFonts w:ascii="Times New Roman" w:hAnsi="Times New Roman"/>
          <w:b/>
          <w:sz w:val="24"/>
          <w:szCs w:val="24"/>
          <w:lang w:val="en-US"/>
        </w:rPr>
        <w:t>Pilihan Ganda</w:t>
      </w:r>
    </w:p>
    <w:p w:rsidR="00F00799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00799" w:rsidRPr="00162A6B" w:rsidRDefault="00F00799" w:rsidP="00F00799">
      <w:pPr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</w:t>
      </w:r>
      <w:r w:rsidRPr="00162A6B">
        <w:rPr>
          <w:rFonts w:ascii="Times New Roman" w:hAnsi="Times New Roman"/>
          <w:b/>
          <w:sz w:val="24"/>
          <w:szCs w:val="24"/>
        </w:rPr>
        <w:t>Daftar Pustaka</w:t>
      </w:r>
    </w:p>
    <w:p w:rsidR="00F00799" w:rsidRPr="003955BE" w:rsidRDefault="00C44AC9" w:rsidP="00F007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usilaningsih, Endang</w:t>
      </w:r>
      <w:r w:rsidR="00F00799" w:rsidRPr="003955BE">
        <w:rPr>
          <w:rFonts w:ascii="Times New Roman" w:hAnsi="Times New Roman"/>
          <w:sz w:val="24"/>
          <w:szCs w:val="24"/>
        </w:rPr>
        <w:t>. 2008</w:t>
      </w:r>
      <w:r w:rsidR="00F00799" w:rsidRPr="003955BE">
        <w:rPr>
          <w:rFonts w:ascii="Times New Roman" w:hAnsi="Times New Roman"/>
          <w:i/>
          <w:sz w:val="24"/>
          <w:szCs w:val="24"/>
        </w:rPr>
        <w:t xml:space="preserve">. </w:t>
      </w:r>
      <w:r w:rsidR="00F00799">
        <w:rPr>
          <w:rFonts w:ascii="Times New Roman" w:hAnsi="Times New Roman"/>
          <w:i/>
          <w:sz w:val="24"/>
          <w:szCs w:val="24"/>
          <w:lang w:val="en-US"/>
        </w:rPr>
        <w:t>Ilmu Pengetahuan Sosial</w:t>
      </w:r>
      <w:r w:rsidR="00F00799" w:rsidRPr="003955BE">
        <w:rPr>
          <w:rFonts w:ascii="Times New Roman" w:hAnsi="Times New Roman"/>
          <w:i/>
          <w:sz w:val="24"/>
          <w:szCs w:val="24"/>
        </w:rPr>
        <w:t xml:space="preserve"> Untuk SD/MI Kelas V</w:t>
      </w:r>
      <w:r w:rsidR="00F00799" w:rsidRPr="003955BE">
        <w:rPr>
          <w:rFonts w:ascii="Times New Roman" w:hAnsi="Times New Roman"/>
          <w:sz w:val="24"/>
          <w:szCs w:val="24"/>
        </w:rPr>
        <w:t>. Jakarta: Pusat Perbukuan Departemen Pendidikan Nasional.</w:t>
      </w:r>
    </w:p>
    <w:p w:rsidR="00F00799" w:rsidRPr="00F97DDD" w:rsidRDefault="00F00799" w:rsidP="00F00799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00799" w:rsidRPr="00CA5B8A" w:rsidRDefault="00A539BE" w:rsidP="00F00799">
      <w:pPr>
        <w:spacing w:after="0" w:line="360" w:lineRule="auto"/>
        <w:ind w:left="5040"/>
        <w:rPr>
          <w:rFonts w:ascii="Times New Roman" w:hAnsi="Times New Roman"/>
          <w:b/>
          <w:sz w:val="24"/>
          <w:szCs w:val="24"/>
          <w:lang w:val="en-US"/>
        </w:rPr>
      </w:pPr>
      <w:r w:rsidRPr="00CA5B8A">
        <w:rPr>
          <w:rFonts w:ascii="Times New Roman" w:hAnsi="Times New Roman"/>
          <w:b/>
          <w:sz w:val="24"/>
          <w:szCs w:val="24"/>
          <w:lang w:val="en-US"/>
        </w:rPr>
        <w:t xml:space="preserve">Campalagian, 22 </w:t>
      </w:r>
      <w:r w:rsidR="006A13C2" w:rsidRPr="00CA5B8A">
        <w:rPr>
          <w:rFonts w:ascii="Times New Roman" w:hAnsi="Times New Roman"/>
          <w:b/>
          <w:sz w:val="24"/>
          <w:szCs w:val="24"/>
          <w:lang w:val="en-US"/>
        </w:rPr>
        <w:t>Agustus</w:t>
      </w:r>
      <w:r w:rsidR="00F00799" w:rsidRPr="00CA5B8A">
        <w:rPr>
          <w:rFonts w:ascii="Times New Roman" w:hAnsi="Times New Roman"/>
          <w:b/>
          <w:sz w:val="24"/>
          <w:szCs w:val="24"/>
          <w:lang w:val="en-US"/>
        </w:rPr>
        <w:t xml:space="preserve"> 2016</w:t>
      </w:r>
    </w:p>
    <w:p w:rsidR="00F00799" w:rsidRPr="00162A6B" w:rsidRDefault="00F00799" w:rsidP="00F0079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00799" w:rsidRPr="00252010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52010">
        <w:rPr>
          <w:rFonts w:ascii="Times New Roman" w:hAnsi="Times New Roman"/>
          <w:b/>
          <w:sz w:val="24"/>
          <w:szCs w:val="24"/>
        </w:rPr>
        <w:t>Guru Kelas V</w:t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2520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52010">
        <w:rPr>
          <w:rFonts w:ascii="Times New Roman" w:hAnsi="Times New Roman"/>
          <w:b/>
          <w:sz w:val="24"/>
          <w:szCs w:val="24"/>
        </w:rPr>
        <w:t>Peneliti</w:t>
      </w:r>
    </w:p>
    <w:p w:rsidR="00F00799" w:rsidRPr="00252010" w:rsidRDefault="00F00799" w:rsidP="00F00799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F00799" w:rsidRPr="00252010" w:rsidRDefault="00F00799" w:rsidP="00F00799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F00799" w:rsidRPr="001C5709" w:rsidRDefault="00BF32C2" w:rsidP="00F00799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rm</w:t>
      </w:r>
      <w:r w:rsidR="00F00799" w:rsidRPr="001C570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wati</w:t>
      </w:r>
      <w:proofErr w:type="gramStart"/>
      <w:r w:rsidR="00F00799" w:rsidRPr="001C5709">
        <w:rPr>
          <w:rFonts w:ascii="Times New Roman" w:hAnsi="Times New Roman"/>
          <w:b/>
          <w:bCs/>
          <w:sz w:val="24"/>
          <w:szCs w:val="24"/>
          <w:u w:val="single"/>
        </w:rPr>
        <w:t>,S.Pd</w:t>
      </w:r>
      <w:proofErr w:type="gramEnd"/>
      <w:r w:rsidR="00F00799" w:rsidRPr="001C5709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</w:t>
      </w:r>
      <w:r w:rsidR="00F00799" w:rsidRPr="001C570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brar Abira</w:t>
      </w:r>
      <w:r w:rsidR="00F00799" w:rsidRPr="001C5709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</w:p>
    <w:p w:rsidR="00F00799" w:rsidRPr="001C5709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C5709">
        <w:rPr>
          <w:rFonts w:ascii="Times New Roman" w:hAnsi="Times New Roman"/>
          <w:b/>
          <w:sz w:val="24"/>
          <w:szCs w:val="24"/>
        </w:rPr>
        <w:t xml:space="preserve">NIP.  </w:t>
      </w:r>
      <w:r w:rsidRPr="001C5709">
        <w:rPr>
          <w:rFonts w:ascii="Times New Roman" w:hAnsi="Times New Roman"/>
          <w:b/>
          <w:sz w:val="24"/>
          <w:szCs w:val="24"/>
          <w:lang w:val="en-US"/>
        </w:rPr>
        <w:t>1980091120150520</w:t>
      </w:r>
      <w:r w:rsidR="00A02C56">
        <w:rPr>
          <w:rFonts w:ascii="Times New Roman" w:hAnsi="Times New Roman"/>
          <w:b/>
          <w:sz w:val="24"/>
          <w:szCs w:val="24"/>
          <w:lang w:val="en-US"/>
        </w:rPr>
        <w:t>01</w:t>
      </w:r>
      <w:r w:rsidRPr="001C5709">
        <w:rPr>
          <w:rFonts w:ascii="Times New Roman" w:hAnsi="Times New Roman"/>
          <w:b/>
          <w:sz w:val="24"/>
          <w:szCs w:val="24"/>
        </w:rPr>
        <w:tab/>
      </w:r>
      <w:r w:rsidRPr="001C5709">
        <w:rPr>
          <w:rFonts w:ascii="Times New Roman" w:hAnsi="Times New Roman"/>
          <w:b/>
          <w:sz w:val="24"/>
          <w:szCs w:val="24"/>
        </w:rPr>
        <w:tab/>
      </w:r>
      <w:r w:rsidRPr="001C5709">
        <w:rPr>
          <w:rFonts w:ascii="Times New Roman" w:hAnsi="Times New Roman"/>
          <w:b/>
          <w:sz w:val="24"/>
          <w:szCs w:val="24"/>
          <w:lang w:val="en-US"/>
        </w:rPr>
        <w:tab/>
      </w:r>
      <w:r w:rsidRPr="001C5709">
        <w:rPr>
          <w:rFonts w:ascii="Times New Roman" w:hAnsi="Times New Roman"/>
          <w:b/>
          <w:sz w:val="24"/>
          <w:szCs w:val="24"/>
          <w:lang w:val="en-US"/>
        </w:rPr>
        <w:tab/>
      </w:r>
      <w:r w:rsidRPr="001C5709">
        <w:rPr>
          <w:rFonts w:ascii="Times New Roman" w:hAnsi="Times New Roman"/>
          <w:b/>
          <w:sz w:val="24"/>
          <w:szCs w:val="24"/>
        </w:rPr>
        <w:tab/>
      </w:r>
      <w:r w:rsidR="004917D1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1C5709">
        <w:rPr>
          <w:rFonts w:ascii="Times New Roman" w:hAnsi="Times New Roman"/>
          <w:b/>
          <w:sz w:val="24"/>
          <w:szCs w:val="24"/>
        </w:rPr>
        <w:t>NIM. 124704</w:t>
      </w:r>
      <w:r w:rsidRPr="001C5709">
        <w:rPr>
          <w:rFonts w:ascii="Times New Roman" w:hAnsi="Times New Roman"/>
          <w:b/>
          <w:sz w:val="24"/>
          <w:szCs w:val="24"/>
          <w:lang w:val="en-US"/>
        </w:rPr>
        <w:t>2233</w:t>
      </w:r>
    </w:p>
    <w:p w:rsidR="00F00799" w:rsidRPr="00252010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252010">
        <w:rPr>
          <w:rFonts w:ascii="Times New Roman" w:hAnsi="Times New Roman"/>
          <w:b/>
          <w:sz w:val="24"/>
          <w:szCs w:val="24"/>
        </w:rPr>
        <w:tab/>
      </w:r>
    </w:p>
    <w:p w:rsidR="00F00799" w:rsidRPr="00F97DDD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00799" w:rsidRPr="00252010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010">
        <w:rPr>
          <w:rFonts w:ascii="Times New Roman" w:hAnsi="Times New Roman"/>
          <w:b/>
          <w:sz w:val="24"/>
          <w:szCs w:val="24"/>
        </w:rPr>
        <w:t>Mengetahui,</w:t>
      </w:r>
    </w:p>
    <w:p w:rsidR="00F00799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010">
        <w:rPr>
          <w:rFonts w:ascii="Times New Roman" w:hAnsi="Times New Roman"/>
          <w:b/>
          <w:sz w:val="24"/>
          <w:szCs w:val="24"/>
        </w:rPr>
        <w:t xml:space="preserve">Kepala Sekolah </w:t>
      </w:r>
    </w:p>
    <w:p w:rsidR="00F00799" w:rsidRPr="00F97DDD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52010">
        <w:rPr>
          <w:rFonts w:ascii="Times New Roman" w:hAnsi="Times New Roman"/>
          <w:b/>
          <w:sz w:val="24"/>
          <w:szCs w:val="24"/>
        </w:rPr>
        <w:t>SD</w:t>
      </w:r>
      <w:r>
        <w:rPr>
          <w:rFonts w:ascii="Times New Roman" w:hAnsi="Times New Roman"/>
          <w:b/>
          <w:sz w:val="24"/>
          <w:szCs w:val="24"/>
        </w:rPr>
        <w:t xml:space="preserve">N </w:t>
      </w:r>
      <w:r>
        <w:rPr>
          <w:rFonts w:ascii="Times New Roman" w:hAnsi="Times New Roman"/>
          <w:b/>
          <w:sz w:val="24"/>
          <w:szCs w:val="24"/>
          <w:lang w:val="en-US"/>
        </w:rPr>
        <w:t>032 Inpres Sumarrang</w:t>
      </w:r>
    </w:p>
    <w:p w:rsidR="00F00799" w:rsidRPr="00252010" w:rsidRDefault="00F00799" w:rsidP="00F00799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799" w:rsidRPr="00252010" w:rsidRDefault="00F00799" w:rsidP="00F00799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799" w:rsidRPr="004545EE" w:rsidRDefault="00F00799" w:rsidP="00F0079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bd.Rahim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,S.Pd</w:t>
      </w:r>
      <w:r w:rsidR="00CB1616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.SD</w:t>
      </w:r>
      <w:proofErr w:type="gramEnd"/>
    </w:p>
    <w:p w:rsidR="00F00799" w:rsidRPr="004545EE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4917D1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 w:rsidRPr="00C44A22">
        <w:rPr>
          <w:rFonts w:ascii="Times New Roman" w:hAnsi="Times New Roman"/>
          <w:b/>
          <w:sz w:val="24"/>
          <w:szCs w:val="24"/>
        </w:rPr>
        <w:t xml:space="preserve">NIP. </w:t>
      </w:r>
      <w:r w:rsidR="00BF32C2">
        <w:rPr>
          <w:rFonts w:ascii="Times New Roman" w:hAnsi="Times New Roman"/>
          <w:b/>
          <w:sz w:val="24"/>
          <w:szCs w:val="24"/>
          <w:lang w:val="en-US"/>
        </w:rPr>
        <w:t>1963</w:t>
      </w:r>
      <w:r>
        <w:rPr>
          <w:rFonts w:ascii="Times New Roman" w:hAnsi="Times New Roman"/>
          <w:b/>
          <w:sz w:val="24"/>
          <w:szCs w:val="24"/>
          <w:lang w:val="en-US"/>
        </w:rPr>
        <w:t>12311982061075</w:t>
      </w:r>
    </w:p>
    <w:p w:rsidR="005A17A3" w:rsidRDefault="005A17A3" w:rsidP="00F00799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D456E0" w:rsidRDefault="00D456E0" w:rsidP="00F00799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00799" w:rsidRPr="00F00799" w:rsidRDefault="00F00799" w:rsidP="00F00799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160F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</w:p>
    <w:p w:rsidR="00F00799" w:rsidRPr="003160F8" w:rsidRDefault="00F00799" w:rsidP="005A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60F8">
        <w:rPr>
          <w:rFonts w:ascii="Times New Roman" w:hAnsi="Times New Roman"/>
          <w:b/>
          <w:sz w:val="24"/>
          <w:szCs w:val="24"/>
        </w:rPr>
        <w:t xml:space="preserve">Daftar Pertanyaan Guru dan Jawaban </w:t>
      </w:r>
    </w:p>
    <w:p w:rsidR="00F00799" w:rsidRPr="003160F8" w:rsidRDefault="00F00799" w:rsidP="00F00799">
      <w:pPr>
        <w:jc w:val="center"/>
        <w:rPr>
          <w:rFonts w:ascii="Times New Roman" w:hAnsi="Times New Roman"/>
          <w:b/>
          <w:sz w:val="24"/>
          <w:szCs w:val="24"/>
        </w:rPr>
      </w:pPr>
      <w:r w:rsidRPr="003160F8">
        <w:rPr>
          <w:rFonts w:ascii="Times New Roman" w:hAnsi="Times New Roman"/>
          <w:b/>
          <w:sz w:val="24"/>
          <w:szCs w:val="24"/>
        </w:rPr>
        <w:t>Siklus I pertemuan I</w:t>
      </w:r>
    </w:p>
    <w:p w:rsidR="00F00799" w:rsidRPr="003160F8" w:rsidRDefault="00F00799" w:rsidP="00F007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0799" w:rsidRPr="003160F8" w:rsidRDefault="00F00799" w:rsidP="005A17A3">
      <w:pPr>
        <w:spacing w:after="0"/>
        <w:rPr>
          <w:rFonts w:ascii="Times New Roman" w:hAnsi="Times New Roman"/>
          <w:sz w:val="24"/>
          <w:szCs w:val="24"/>
        </w:rPr>
      </w:pPr>
      <w:r w:rsidRPr="003160F8">
        <w:rPr>
          <w:rFonts w:ascii="Times New Roman" w:hAnsi="Times New Roman"/>
          <w:sz w:val="24"/>
          <w:szCs w:val="24"/>
        </w:rPr>
        <w:t>Kelas   : V</w:t>
      </w:r>
    </w:p>
    <w:p w:rsidR="00F00799" w:rsidRPr="00F00799" w:rsidRDefault="00F00799" w:rsidP="00F00799">
      <w:pPr>
        <w:rPr>
          <w:rFonts w:ascii="Times New Roman" w:hAnsi="Times New Roman"/>
          <w:sz w:val="24"/>
          <w:szCs w:val="24"/>
          <w:lang w:val="en-US"/>
        </w:rPr>
      </w:pPr>
      <w:r w:rsidRPr="003160F8">
        <w:rPr>
          <w:rFonts w:ascii="Times New Roman" w:hAnsi="Times New Roman"/>
          <w:sz w:val="24"/>
          <w:szCs w:val="24"/>
        </w:rPr>
        <w:t>Materi : Persebaran Suku bangsa di Indonesia.</w:t>
      </w:r>
    </w:p>
    <w:tbl>
      <w:tblPr>
        <w:tblStyle w:val="TableGrid"/>
        <w:tblW w:w="8550" w:type="dxa"/>
        <w:tblInd w:w="198" w:type="dxa"/>
        <w:tblLook w:val="04A0"/>
      </w:tblPr>
      <w:tblGrid>
        <w:gridCol w:w="630"/>
        <w:gridCol w:w="5310"/>
        <w:gridCol w:w="2610"/>
      </w:tblGrid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Pertanyaan Guru</w:t>
            </w:r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Jawaban</w:t>
            </w:r>
          </w:p>
        </w:tc>
      </w:tr>
      <w:tr w:rsidR="00F00799" w:rsidRPr="003160F8" w:rsidTr="00F00799">
        <w:trPr>
          <w:trHeight w:val="369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Makassar berasal dari daerah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mana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ulawesi Selatan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asmat berasal dar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daerah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Papua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betawi terletak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daerah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DKI Jakarta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apa yang terletak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Banteng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unda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10" w:type="dxa"/>
          </w:tcPr>
          <w:p w:rsidR="00F00799" w:rsidRPr="003160F8" w:rsidRDefault="008B6A4B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526"/>
                <w:sz w:val="24"/>
                <w:szCs w:val="24"/>
              </w:rPr>
              <w:t xml:space="preserve">Sebutkan salah satu penyebab keragaman suku </w:t>
            </w:r>
            <w:proofErr w:type="gramStart"/>
            <w:r>
              <w:rPr>
                <w:rFonts w:ascii="Times New Roman" w:hAnsi="Times New Roman"/>
                <w:color w:val="292526"/>
                <w:sz w:val="24"/>
                <w:szCs w:val="24"/>
              </w:rPr>
              <w:t>bangsa ?</w:t>
            </w:r>
            <w:proofErr w:type="gramEnd"/>
            <w:r w:rsidR="00F00799" w:rsidRPr="003160F8">
              <w:rPr>
                <w:rFonts w:ascii="Times New Roman" w:hAnsi="Times New Roman"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F00799" w:rsidRPr="003160F8" w:rsidRDefault="008B6A4B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bedaan ras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ebutkan 2 suku yang berasal dari sulawes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selatan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Bugis, Mandar, Toraja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Buton terletak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daerah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ulawesi Tenggara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ebutkan 1 Suku yang ada di Jawa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Timur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Madura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10" w:type="dxa"/>
          </w:tcPr>
          <w:p w:rsidR="00F00799" w:rsidRPr="003160F8" w:rsidRDefault="008B6A4B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92526"/>
                <w:sz w:val="24"/>
                <w:szCs w:val="24"/>
              </w:rPr>
              <w:t xml:space="preserve">Sebutkan salah satu penyebab keragaman suku </w:t>
            </w:r>
            <w:proofErr w:type="gramStart"/>
            <w:r>
              <w:rPr>
                <w:rFonts w:ascii="Times New Roman" w:hAnsi="Times New Roman"/>
                <w:color w:val="292526"/>
                <w:sz w:val="24"/>
                <w:szCs w:val="24"/>
              </w:rPr>
              <w:t>bangsa ?</w:t>
            </w:r>
            <w:proofErr w:type="gramEnd"/>
          </w:p>
        </w:tc>
        <w:tc>
          <w:tcPr>
            <w:tcW w:w="2610" w:type="dxa"/>
          </w:tcPr>
          <w:p w:rsidR="00F00799" w:rsidRPr="003160F8" w:rsidRDefault="008B6A4B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bedaan lingkungan geografis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Toraja terletak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daerah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ulawesi Selatan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uku Bugis berasal dari daerah mana?</w:t>
            </w:r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ulawesi Selatan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Ada berapa suku yang ada di Sulawes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Selatan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Ada 4 Suku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Jawa terletak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daerah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Jawa Tengah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10" w:type="dxa"/>
          </w:tcPr>
          <w:p w:rsidR="00F00799" w:rsidRPr="003160F8" w:rsidRDefault="00B1288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apa jumlah suku bangsa di indonesia</w:t>
            </w:r>
          </w:p>
        </w:tc>
        <w:tc>
          <w:tcPr>
            <w:tcW w:w="2610" w:type="dxa"/>
          </w:tcPr>
          <w:p w:rsidR="00F00799" w:rsidRPr="003160F8" w:rsidRDefault="00B1288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-500 suku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Ambon terletak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daerah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Maluku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Mandar terletak di daerah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mana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ulawesi Selatan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ebutkan suku yang ada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Gorontalo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Gorontalo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ebutkan Suku yang ada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Papua ?</w:t>
            </w:r>
            <w:proofErr w:type="gramEnd"/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uku ASmat</w:t>
            </w:r>
          </w:p>
        </w:tc>
      </w:tr>
      <w:tr w:rsidR="00F00799" w:rsidRPr="003160F8" w:rsidTr="00F00799">
        <w:trPr>
          <w:trHeight w:val="352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10" w:type="dxa"/>
          </w:tcPr>
          <w:p w:rsidR="00F00799" w:rsidRPr="003160F8" w:rsidRDefault="00B1288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butkan salah satu ciri yang dapat digunakan untuk mengenal suk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angsa ?</w:t>
            </w:r>
            <w:proofErr w:type="gramEnd"/>
          </w:p>
        </w:tc>
        <w:tc>
          <w:tcPr>
            <w:tcW w:w="2610" w:type="dxa"/>
          </w:tcPr>
          <w:p w:rsidR="00F00799" w:rsidRPr="003160F8" w:rsidRDefault="009C570D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ri fisik,bahasa,adat istiadat, dan kesenian</w:t>
            </w:r>
          </w:p>
        </w:tc>
      </w:tr>
      <w:tr w:rsidR="00F00799" w:rsidRPr="003160F8" w:rsidTr="00F00799">
        <w:trPr>
          <w:trHeight w:val="369"/>
        </w:trPr>
        <w:tc>
          <w:tcPr>
            <w:tcW w:w="63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ebutkan satu suku yang ada di Sulawesi Selatan </w:t>
            </w:r>
          </w:p>
        </w:tc>
        <w:tc>
          <w:tcPr>
            <w:tcW w:w="2610" w:type="dxa"/>
          </w:tcPr>
          <w:p w:rsidR="00F00799" w:rsidRPr="003160F8" w:rsidRDefault="00F00799" w:rsidP="00F007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uku Makassar</w:t>
            </w:r>
          </w:p>
        </w:tc>
      </w:tr>
    </w:tbl>
    <w:p w:rsidR="009C784E" w:rsidRDefault="009C784E" w:rsidP="00F00799">
      <w:pPr>
        <w:tabs>
          <w:tab w:val="left" w:pos="168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00799" w:rsidRPr="00361448" w:rsidRDefault="00CB1616" w:rsidP="00F00799">
      <w:pPr>
        <w:tabs>
          <w:tab w:val="left" w:pos="168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LAMPIRAN 3</w:t>
      </w:r>
    </w:p>
    <w:p w:rsidR="00F00799" w:rsidRDefault="006F4932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KS</w:t>
      </w:r>
    </w:p>
    <w:p w:rsidR="006F4932" w:rsidRPr="006004B3" w:rsidRDefault="006F4932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Lembar Kerja Siswa)</w:t>
      </w:r>
    </w:p>
    <w:p w:rsidR="00F00799" w:rsidRPr="00AB57D0" w:rsidRDefault="00F00799" w:rsidP="00F00799">
      <w:pPr>
        <w:tabs>
          <w:tab w:val="left" w:pos="3315"/>
        </w:tabs>
        <w:spacing w:before="20"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00799" w:rsidRPr="005779D6" w:rsidRDefault="00037FDE" w:rsidP="00F00799">
      <w:pPr>
        <w:spacing w:before="20" w:after="0" w:line="360" w:lineRule="auto"/>
        <w:rPr>
          <w:rFonts w:ascii="Times New Roman" w:hAnsi="Times New Roman"/>
          <w:sz w:val="24"/>
          <w:szCs w:val="24"/>
        </w:rPr>
      </w:pPr>
      <w:r w:rsidRPr="00037FDE">
        <w:rPr>
          <w:rFonts w:ascii="Times New Roman" w:hAnsi="Times New Roman"/>
          <w:noProof/>
          <w:sz w:val="24"/>
          <w:szCs w:val="24"/>
          <w:lang w:val="en-GB"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52" type="#_x0000_t176" style="position:absolute;margin-left:3.45pt;margin-top:1.7pt;width:257.65pt;height:70.4pt;z-index:251604992">
            <v:textbox style="mso-next-textbox:#_x0000_s1752">
              <w:txbxContent>
                <w:p w:rsidR="006F4932" w:rsidRPr="00AD581D" w:rsidRDefault="006F4932" w:rsidP="00F00799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Kelompok </w:t>
                  </w:r>
                  <w:r w:rsidRPr="00AD581D">
                    <w:rPr>
                      <w:rFonts w:ascii="Times New Roman" w:hAnsi="Times New Roman"/>
                      <w:sz w:val="24"/>
                      <w:lang w:val="en-US"/>
                    </w:rPr>
                    <w:tab/>
                    <w:t>:</w:t>
                  </w:r>
                </w:p>
                <w:p w:rsidR="006F4932" w:rsidRPr="00AD581D" w:rsidRDefault="006F4932" w:rsidP="00F00799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AD581D">
                    <w:rPr>
                      <w:rFonts w:ascii="Times New Roman" w:hAnsi="Times New Roman"/>
                      <w:sz w:val="24"/>
                    </w:rPr>
                    <w:t xml:space="preserve">Hari/Tanggal </w:t>
                  </w:r>
                  <w:r w:rsidRPr="00AD581D">
                    <w:rPr>
                      <w:rFonts w:ascii="Times New Roman" w:hAnsi="Times New Roman"/>
                      <w:sz w:val="24"/>
                    </w:rPr>
                    <w:tab/>
                    <w:t xml:space="preserve">: </w:t>
                  </w:r>
                </w:p>
                <w:p w:rsidR="006F4932" w:rsidRPr="00AD581D" w:rsidRDefault="006F4932" w:rsidP="00F00799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AD581D">
                    <w:rPr>
                      <w:rFonts w:ascii="Times New Roman" w:hAnsi="Times New Roman"/>
                      <w:sz w:val="24"/>
                    </w:rPr>
                    <w:t xml:space="preserve">Mata pelajaran </w:t>
                  </w:r>
                  <w:r w:rsidRPr="00AD581D">
                    <w:rPr>
                      <w:rFonts w:ascii="Times New Roman" w:hAnsi="Times New Roman"/>
                      <w:sz w:val="24"/>
                    </w:rPr>
                    <w:tab/>
                    <w:t>:</w:t>
                  </w:r>
                </w:p>
              </w:txbxContent>
            </v:textbox>
          </v:shape>
        </w:pict>
      </w:r>
    </w:p>
    <w:p w:rsidR="00F00799" w:rsidRPr="005779D6" w:rsidRDefault="00F00799" w:rsidP="00F00799">
      <w:pPr>
        <w:spacing w:before="20" w:after="0" w:line="360" w:lineRule="auto"/>
        <w:rPr>
          <w:rFonts w:ascii="Times New Roman" w:hAnsi="Times New Roman"/>
          <w:sz w:val="24"/>
          <w:szCs w:val="24"/>
        </w:rPr>
      </w:pPr>
    </w:p>
    <w:p w:rsidR="00F00799" w:rsidRPr="00E46B5C" w:rsidRDefault="00F00799" w:rsidP="00F00799">
      <w:pPr>
        <w:spacing w:before="20"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00799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0799" w:rsidRPr="00E46B5C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silah kolom yang tersedia dengan jawaban yang benar</w:t>
      </w:r>
    </w:p>
    <w:tbl>
      <w:tblPr>
        <w:tblStyle w:val="TableGrid"/>
        <w:tblW w:w="0" w:type="auto"/>
        <w:tblLook w:val="04A0"/>
      </w:tblPr>
      <w:tblGrid>
        <w:gridCol w:w="2828"/>
        <w:gridCol w:w="2827"/>
        <w:gridCol w:w="2827"/>
      </w:tblGrid>
      <w:tr w:rsidR="00F00799" w:rsidTr="00F00799">
        <w:tc>
          <w:tcPr>
            <w:tcW w:w="2829" w:type="dxa"/>
          </w:tcPr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lau </w:t>
            </w:r>
          </w:p>
        </w:tc>
        <w:tc>
          <w:tcPr>
            <w:tcW w:w="2829" w:type="dxa"/>
          </w:tcPr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Daerah</w:t>
            </w:r>
          </w:p>
        </w:tc>
        <w:tc>
          <w:tcPr>
            <w:tcW w:w="2829" w:type="dxa"/>
          </w:tcPr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ED5">
              <w:rPr>
                <w:rFonts w:ascii="Times New Roman" w:hAnsi="Times New Roman"/>
                <w:b/>
                <w:sz w:val="24"/>
                <w:szCs w:val="24"/>
              </w:rPr>
              <w:t>Nama Suku</w:t>
            </w:r>
          </w:p>
        </w:tc>
      </w:tr>
      <w:tr w:rsidR="00F00799" w:rsidTr="00F00799">
        <w:tc>
          <w:tcPr>
            <w:tcW w:w="2829" w:type="dxa"/>
          </w:tcPr>
          <w:p w:rsidR="00F00799" w:rsidRPr="00717ED5" w:rsidRDefault="006F4932" w:rsidP="00BD0FCE">
            <w:pPr>
              <w:pStyle w:val="ListParagraph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wa Barat</w:t>
            </w:r>
          </w:p>
        </w:tc>
        <w:tc>
          <w:tcPr>
            <w:tcW w:w="2829" w:type="dxa"/>
          </w:tcPr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00799" w:rsidTr="00F00799">
        <w:tc>
          <w:tcPr>
            <w:tcW w:w="2829" w:type="dxa"/>
          </w:tcPr>
          <w:p w:rsidR="00F00799" w:rsidRDefault="00F00799" w:rsidP="00BD0FCE">
            <w:pPr>
              <w:pStyle w:val="ListParagraph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4932">
              <w:rPr>
                <w:rFonts w:ascii="Times New Roman" w:hAnsi="Times New Roman"/>
                <w:b/>
                <w:sz w:val="24"/>
                <w:szCs w:val="24"/>
              </w:rPr>
              <w:t>Sulawesi Selatan</w:t>
            </w:r>
          </w:p>
          <w:p w:rsidR="00F00799" w:rsidRDefault="00F00799" w:rsidP="00F0079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Pr="00717ED5" w:rsidRDefault="00F00799" w:rsidP="00F0079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00799" w:rsidTr="00F00799">
        <w:tc>
          <w:tcPr>
            <w:tcW w:w="2829" w:type="dxa"/>
          </w:tcPr>
          <w:p w:rsidR="00F00799" w:rsidRDefault="00F00799" w:rsidP="00BD0FCE">
            <w:pPr>
              <w:pStyle w:val="ListParagraph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4932">
              <w:rPr>
                <w:rFonts w:ascii="Times New Roman" w:hAnsi="Times New Roman"/>
                <w:b/>
                <w:sz w:val="24"/>
                <w:szCs w:val="24"/>
              </w:rPr>
              <w:t>Papua</w:t>
            </w:r>
          </w:p>
          <w:p w:rsidR="00F00799" w:rsidRDefault="00F00799" w:rsidP="00F0079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00799" w:rsidTr="00F00799">
        <w:tc>
          <w:tcPr>
            <w:tcW w:w="2829" w:type="dxa"/>
          </w:tcPr>
          <w:p w:rsidR="00F00799" w:rsidRDefault="00F00799" w:rsidP="00BD0FCE">
            <w:pPr>
              <w:pStyle w:val="ListParagraph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4932">
              <w:rPr>
                <w:rFonts w:ascii="Times New Roman" w:hAnsi="Times New Roman"/>
                <w:b/>
                <w:sz w:val="24"/>
                <w:szCs w:val="24"/>
              </w:rPr>
              <w:t>Maluku</w:t>
            </w:r>
          </w:p>
          <w:p w:rsidR="00F00799" w:rsidRDefault="00F00799" w:rsidP="00F0079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0799" w:rsidRPr="00717ED5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F00799" w:rsidRDefault="00F00799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C784E" w:rsidRDefault="009C784E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9C784E" w:rsidRDefault="009C784E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00799" w:rsidRDefault="00F00799" w:rsidP="00F00799">
      <w:pPr>
        <w:pStyle w:val="par1"/>
        <w:spacing w:before="0" w:beforeAutospacing="0" w:after="0" w:afterAutospacing="0" w:line="360" w:lineRule="auto"/>
        <w:ind w:right="-7"/>
        <w:jc w:val="both"/>
        <w:rPr>
          <w:b/>
          <w:i/>
          <w:color w:val="000000"/>
          <w:lang w:val="en-US" w:eastAsia="en-GB"/>
        </w:rPr>
      </w:pPr>
    </w:p>
    <w:p w:rsidR="00F00799" w:rsidRDefault="00F00799" w:rsidP="00F00799">
      <w:pPr>
        <w:pStyle w:val="par1"/>
        <w:spacing w:before="0" w:beforeAutospacing="0" w:after="0" w:afterAutospacing="0" w:line="360" w:lineRule="auto"/>
        <w:ind w:left="851" w:right="-7" w:hanging="851"/>
        <w:jc w:val="both"/>
        <w:rPr>
          <w:b/>
          <w:i/>
          <w:color w:val="000000"/>
          <w:lang w:val="en-US" w:eastAsia="en-GB"/>
        </w:rPr>
      </w:pPr>
    </w:p>
    <w:p w:rsidR="00F00799" w:rsidRDefault="00F00799" w:rsidP="00F00799">
      <w:pPr>
        <w:pStyle w:val="par1"/>
        <w:spacing w:before="0" w:beforeAutospacing="0" w:after="0" w:afterAutospacing="0" w:line="360" w:lineRule="auto"/>
        <w:ind w:right="-7"/>
        <w:jc w:val="both"/>
        <w:rPr>
          <w:b/>
          <w:i/>
          <w:color w:val="000000"/>
          <w:lang w:val="en-US" w:eastAsia="en-GB"/>
        </w:rPr>
      </w:pPr>
    </w:p>
    <w:p w:rsidR="00F00799" w:rsidRPr="00361448" w:rsidRDefault="00F00799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61448">
        <w:rPr>
          <w:rFonts w:ascii="Times New Roman" w:hAnsi="Times New Roman"/>
          <w:b/>
          <w:sz w:val="24"/>
          <w:szCs w:val="24"/>
          <w:u w:val="single"/>
        </w:rPr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4</w:t>
      </w:r>
    </w:p>
    <w:p w:rsidR="00F00799" w:rsidRPr="005A2219" w:rsidRDefault="00F00799" w:rsidP="00F0079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799" w:rsidRPr="00AF1AEB" w:rsidRDefault="00C90AA8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ASIL</w:t>
      </w:r>
      <w:r w:rsidR="00F00799" w:rsidRPr="00AF1AEB">
        <w:rPr>
          <w:rFonts w:ascii="Times New Roman" w:hAnsi="Times New Roman"/>
          <w:b/>
          <w:sz w:val="24"/>
          <w:szCs w:val="24"/>
        </w:rPr>
        <w:t xml:space="preserve"> OBSERVASI AKTIVITAS MENGAJAR GURU</w:t>
      </w:r>
    </w:p>
    <w:p w:rsidR="00F00799" w:rsidRPr="00CB57E2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IKLUS I </w:t>
      </w:r>
      <w:r w:rsidRPr="00AF1AEB">
        <w:rPr>
          <w:rFonts w:ascii="Times New Roman" w:hAnsi="Times New Roman"/>
          <w:b/>
          <w:sz w:val="24"/>
          <w:szCs w:val="24"/>
        </w:rPr>
        <w:t>PERTEMUAN 1</w:t>
      </w:r>
    </w:p>
    <w:p w:rsidR="00F00799" w:rsidRPr="00AF1AEB" w:rsidRDefault="00F00799" w:rsidP="00F00799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AF1AEB">
        <w:rPr>
          <w:rFonts w:ascii="Times New Roman" w:hAnsi="Times New Roman"/>
          <w:b/>
          <w:sz w:val="24"/>
          <w:szCs w:val="24"/>
        </w:rPr>
        <w:t xml:space="preserve">Siklus ke </w:t>
      </w:r>
      <w:r w:rsidRPr="00AF1AEB">
        <w:rPr>
          <w:rFonts w:ascii="Times New Roman" w:hAnsi="Times New Roman"/>
          <w:b/>
          <w:sz w:val="24"/>
          <w:szCs w:val="24"/>
        </w:rPr>
        <w:tab/>
      </w:r>
      <w:r w:rsidRPr="00AF1AEB">
        <w:rPr>
          <w:rFonts w:ascii="Times New Roman" w:hAnsi="Times New Roman"/>
          <w:b/>
          <w:sz w:val="24"/>
          <w:szCs w:val="24"/>
        </w:rPr>
        <w:tab/>
        <w:t>: I</w:t>
      </w:r>
    </w:p>
    <w:p w:rsidR="00F00799" w:rsidRPr="00AF1AEB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1AEB">
        <w:rPr>
          <w:rFonts w:ascii="Times New Roman" w:hAnsi="Times New Roman"/>
          <w:b/>
          <w:sz w:val="24"/>
          <w:szCs w:val="24"/>
        </w:rPr>
        <w:t>Hari / Tanggal</w:t>
      </w:r>
      <w:r w:rsidRPr="00AF1AEB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F00799" w:rsidRPr="00AF1AEB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1AEB">
        <w:rPr>
          <w:rFonts w:ascii="Times New Roman" w:hAnsi="Times New Roman"/>
          <w:b/>
          <w:sz w:val="24"/>
          <w:szCs w:val="24"/>
        </w:rPr>
        <w:t xml:space="preserve">Waktu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AF1AEB">
        <w:rPr>
          <w:rFonts w:ascii="Times New Roman" w:hAnsi="Times New Roman"/>
          <w:b/>
          <w:sz w:val="24"/>
          <w:szCs w:val="24"/>
        </w:rPr>
        <w:t xml:space="preserve">X 35 Menit </w:t>
      </w:r>
    </w:p>
    <w:p w:rsidR="00F00799" w:rsidRPr="00AF1AEB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F1AEB"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>: V / I</w:t>
      </w:r>
    </w:p>
    <w:p w:rsidR="00F00799" w:rsidRPr="005A2219" w:rsidRDefault="00F00799" w:rsidP="00F00799">
      <w:pPr>
        <w:spacing w:after="0" w:line="360" w:lineRule="auto"/>
        <w:ind w:left="2160" w:hanging="2160"/>
        <w:rPr>
          <w:rFonts w:ascii="Times New Roman" w:hAnsi="Times New Roman"/>
          <w:b/>
          <w:sz w:val="24"/>
          <w:szCs w:val="24"/>
          <w:lang w:val="en-US"/>
        </w:rPr>
      </w:pPr>
      <w:r w:rsidRPr="00AF1AEB">
        <w:rPr>
          <w:rFonts w:ascii="Times New Roman" w:hAnsi="Times New Roman"/>
          <w:b/>
          <w:sz w:val="24"/>
          <w:szCs w:val="24"/>
        </w:rPr>
        <w:t xml:space="preserve">Materi </w:t>
      </w:r>
      <w:r w:rsidRPr="00AF1AEB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Menghargai Keragam Suku Bangsa</w:t>
      </w:r>
    </w:p>
    <w:p w:rsidR="00F00799" w:rsidRPr="00AF1AEB" w:rsidRDefault="00037FDE" w:rsidP="00F00799">
      <w:pPr>
        <w:tabs>
          <w:tab w:val="center" w:pos="4990"/>
        </w:tabs>
        <w:spacing w:after="0" w:line="360" w:lineRule="auto"/>
        <w:ind w:left="1260" w:firstLine="450"/>
        <w:rPr>
          <w:rFonts w:ascii="Times New Roman" w:hAnsi="Times New Roman"/>
          <w:b/>
          <w:sz w:val="24"/>
          <w:szCs w:val="24"/>
        </w:rPr>
      </w:pPr>
      <w:r w:rsidRPr="00037FDE">
        <w:rPr>
          <w:rFonts w:ascii="Times New Roman" w:hAnsi="Times New Roman"/>
          <w:b/>
          <w:noProof/>
          <w:sz w:val="24"/>
          <w:szCs w:val="24"/>
        </w:rPr>
        <w:pict>
          <v:line id="Straight Connector 3" o:spid="_x0000_s1754" style="position:absolute;left:0;text-align:left;z-index:251607040;visibility:visible" from="-.8pt,5.85pt" to="417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" strokeweight="6pt">
            <v:stroke linestyle="thickBetweenThin"/>
          </v:line>
        </w:pict>
      </w:r>
      <w:r w:rsidR="00F00799" w:rsidRPr="00AF1AEB">
        <w:rPr>
          <w:rFonts w:ascii="Times New Roman" w:hAnsi="Times New Roman"/>
          <w:b/>
          <w:sz w:val="24"/>
          <w:szCs w:val="24"/>
        </w:rPr>
        <w:tab/>
      </w:r>
    </w:p>
    <w:p w:rsidR="00F00799" w:rsidRPr="00AD581D" w:rsidRDefault="00F00799" w:rsidP="00F00799">
      <w:pPr>
        <w:pStyle w:val="NoSpacing"/>
        <w:tabs>
          <w:tab w:val="left" w:pos="1170"/>
        </w:tabs>
        <w:spacing w:line="360" w:lineRule="auto"/>
        <w:ind w:left="1170" w:hanging="1170"/>
        <w:rPr>
          <w:rFonts w:ascii="Times New Roman" w:hAnsi="Times New Roman"/>
          <w:sz w:val="24"/>
          <w:szCs w:val="24"/>
          <w:lang w:val="en-US"/>
        </w:rPr>
      </w:pPr>
      <w:r w:rsidRPr="00AF1AEB">
        <w:rPr>
          <w:rFonts w:ascii="Times New Roman" w:hAnsi="Times New Roman"/>
          <w:b/>
          <w:bCs/>
          <w:sz w:val="24"/>
          <w:szCs w:val="24"/>
        </w:rPr>
        <w:t xml:space="preserve">Petunjuk: </w:t>
      </w:r>
      <w:r w:rsidRPr="00AF1AEB">
        <w:rPr>
          <w:rFonts w:ascii="Times New Roman" w:hAnsi="Times New Roman"/>
          <w:sz w:val="24"/>
          <w:szCs w:val="24"/>
        </w:rPr>
        <w:t>Amatilah pelaksanaan kegiatan belajar mengajar yang dilakukan guru dengan  memberi tanda ceklis (√) pada kolom yang tesedia sesuai dengan pengamatan anda  pada saat guru melaksanakan pembelajaran.</w:t>
      </w:r>
    </w:p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728"/>
        <w:gridCol w:w="3960"/>
        <w:gridCol w:w="540"/>
        <w:gridCol w:w="630"/>
        <w:gridCol w:w="630"/>
        <w:gridCol w:w="630"/>
      </w:tblGrid>
      <w:tr w:rsidR="00F00799" w:rsidRPr="00AF1AEB" w:rsidTr="00F00799">
        <w:trPr>
          <w:trHeight w:val="3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</w:p>
        </w:tc>
      </w:tr>
      <w:tr w:rsidR="00F00799" w:rsidRPr="00AF1AEB" w:rsidTr="00F00799">
        <w:trPr>
          <w:trHeight w:val="368"/>
        </w:trPr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99" w:rsidRPr="00CB57E2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341"/>
        </w:trPr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(C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(K)</w:t>
            </w: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512"/>
        </w:trPr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pStyle w:val="NoSpacing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Menyiapkan sebuah tongkat (</w:t>
            </w:r>
            <w:r w:rsidRPr="00AF1AEB">
              <w:rPr>
                <w:rFonts w:ascii="Times New Roman" w:eastAsiaTheme="minorEastAsia" w:hAnsi="Times New Roman"/>
                <w:i/>
                <w:sz w:val="24"/>
                <w:szCs w:val="24"/>
              </w:rPr>
              <w:t>stick</w:t>
            </w: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) yang menarik perhatian siswa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BD0FCE">
            <w:pPr>
              <w:pStyle w:val="NoSpacing"/>
              <w:numPr>
                <w:ilvl w:val="1"/>
                <w:numId w:val="29"/>
              </w:numPr>
              <w:spacing w:line="276" w:lineRule="auto"/>
              <w:ind w:left="84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7FDE"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rect id="_x0000_s1755" style="position:absolute;left:0;text-align:left;margin-left:-1.4pt;margin-top:4pt;width:21.25pt;height:19.05pt;z-index:251608064;mso-position-horizontal-relative:text;mso-position-vertical-relative:text">
                  <v:textbox style="mso-next-textbox:#_x0000_s1755">
                    <w:txbxContent>
                      <w:p w:rsidR="006F4932" w:rsidRPr="00AF1AEB" w:rsidRDefault="006F4932" w:rsidP="00F00799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</w:rPr>
              <w:t>Guru menyiapkan tongkat (</w:t>
            </w:r>
            <w:r w:rsidR="00F00799" w:rsidRPr="00AF1AEB">
              <w:rPr>
                <w:rFonts w:ascii="Times New Roman" w:eastAsiaTheme="minorEastAsia" w:hAnsi="Times New Roman"/>
                <w:i/>
                <w:sz w:val="24"/>
                <w:szCs w:val="24"/>
              </w:rPr>
              <w:t>stick</w: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</w:rPr>
              <w:t>) sebelum pembelajaran dimulai.</w:t>
            </w:r>
          </w:p>
        </w:tc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E02145" w:rsidRPr="00AF1AEB" w:rsidRDefault="00E02145" w:rsidP="00E021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555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BD0FCE">
            <w:pPr>
              <w:pStyle w:val="ListParagraph"/>
              <w:numPr>
                <w:ilvl w:val="1"/>
                <w:numId w:val="29"/>
              </w:numPr>
              <w:spacing w:after="0"/>
              <w:ind w:left="79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60" style="position:absolute;left:0;text-align:left;margin-left:-1.05pt;margin-top:1.65pt;width:19.35pt;height:19.05pt;z-index:251612160;mso-position-horizontal-relative:text;mso-position-vertical-relative:text">
                  <v:textbox style="mso-next-textbox:#_x0000_s1760">
                    <w:txbxContent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uru </w:t>
            </w:r>
            <w:proofErr w:type="gramStart"/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enampilkan</w:t>
            </w:r>
            <w:proofErr w:type="gramEnd"/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media tongkat </w: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F00799" w:rsidRPr="00AF1AEB">
              <w:rPr>
                <w:rFonts w:ascii="Times New Roman" w:eastAsiaTheme="minorEastAsia" w:hAnsi="Times New Roman"/>
                <w:i/>
                <w:sz w:val="24"/>
                <w:szCs w:val="24"/>
              </w:rPr>
              <w:t>stick</w: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</w:rPr>
              <w:t>) untuk menarik perhatian siswa yang akan digunakan dalam proses belajar mengajar kepada siswa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555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BD0FCE">
            <w:pPr>
              <w:pStyle w:val="ListParagraph"/>
              <w:numPr>
                <w:ilvl w:val="1"/>
                <w:numId w:val="29"/>
              </w:numPr>
              <w:spacing w:after="0"/>
              <w:ind w:left="79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61" style="position:absolute;left:0;text-align:left;margin-left:-.95pt;margin-top:3.5pt;width:19.45pt;height:19.05pt;z-index:251613184;mso-position-horizontal-relative:text;mso-position-vertical-relative:text">
                  <v:textbox style="mso-next-textbox:#_x0000_s1761">
                    <w:txbxContent>
                      <w:p w:rsidR="006F4932" w:rsidRPr="00AF1AEB" w:rsidRDefault="006F4932" w:rsidP="00F00799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jelaskan fungsi tongkat (</w:t>
            </w:r>
            <w:r w:rsidR="00F00799" w:rsidRPr="00AF1AEB">
              <w:rPr>
                <w:rFonts w:ascii="Times New Roman" w:eastAsiaTheme="minorEastAsia" w:hAnsi="Times New Roman"/>
                <w:i/>
                <w:noProof/>
                <w:sz w:val="24"/>
                <w:szCs w:val="24"/>
                <w:lang w:val="en-US"/>
              </w:rPr>
              <w:t>stick</w:t>
            </w:r>
            <w:r w:rsidR="00F00799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) yang akan digunakan dalam pembelajaran untuk menarik perhatian siswa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83"/>
        </w:trPr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Menyampaikan </w:t>
            </w:r>
            <w:r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teri pokok</w:t>
            </w:r>
            <w:r w:rsidR="009C570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dan memberikan kesempatan kelompok untuk mempelajari materi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BD0FCE">
            <w:pPr>
              <w:pStyle w:val="ListParagraph"/>
              <w:numPr>
                <w:ilvl w:val="4"/>
                <w:numId w:val="28"/>
              </w:numPr>
              <w:tabs>
                <w:tab w:val="clear" w:pos="3600"/>
              </w:tabs>
              <w:spacing w:after="0"/>
              <w:ind w:left="79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62" style="position:absolute;left:0;text-align:left;margin-left:-1.05pt;margin-top:4.75pt;width:19.65pt;height:19.05pt;z-index:251614208;mso-position-horizontal-relative:text;mso-position-vertical-relative:text">
                  <v:textbox style="mso-next-textbox:#_x0000_s1762">
                    <w:txbxContent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uru menjelaskan materi pokok </w:t>
            </w:r>
            <w:proofErr w:type="gramStart"/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berdasarkan</w:t>
            </w:r>
            <w:r w:rsidR="00CB2EA3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indikator</w:t>
            </w:r>
            <w:proofErr w:type="gramEnd"/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pembelajaran.</w:t>
            </w:r>
          </w:p>
        </w:tc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E02145" w:rsidRPr="00AF1AEB" w:rsidRDefault="00E02145" w:rsidP="00E021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83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505844" w:rsidP="00BD0FCE">
            <w:pPr>
              <w:pStyle w:val="ListParagraph"/>
              <w:numPr>
                <w:ilvl w:val="4"/>
                <w:numId w:val="28"/>
              </w:numPr>
              <w:tabs>
                <w:tab w:val="clear" w:pos="3600"/>
              </w:tabs>
              <w:spacing w:after="0"/>
              <w:ind w:left="79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bentuk kelompok heterogen</w:t>
            </w:r>
            <w:r w:rsidR="00037FDE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57" style="position:absolute;left:0;text-align:left;margin-left:-2.3pt;margin-top:2.2pt;width:20.75pt;height:20.2pt;z-index:251609088;mso-position-horizontal-relative:text;mso-position-vertical-relative:text">
                  <v:textbox style="mso-next-textbox:#_x0000_s1757">
                    <w:txbxContent>
                      <w:p w:rsidR="006F4932" w:rsidRPr="00AF1AEB" w:rsidRDefault="006F4932" w:rsidP="00886882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  <w:p w:rsidR="006F4932" w:rsidRDefault="006F4932" w:rsidP="00F00799"/>
                    </w:txbxContent>
                  </v:textbox>
                </v:rect>
              </w:pic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bidi="en-US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634FBB">
        <w:trPr>
          <w:trHeight w:val="1133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BD0FCE">
            <w:pPr>
              <w:pStyle w:val="ListParagraph"/>
              <w:numPr>
                <w:ilvl w:val="4"/>
                <w:numId w:val="28"/>
              </w:numPr>
              <w:tabs>
                <w:tab w:val="clear" w:pos="3600"/>
              </w:tabs>
              <w:spacing w:after="0"/>
              <w:ind w:left="79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993" style="position:absolute;left:0;text-align:left;margin-left:-1.95pt;margin-top:.1pt;width:20.75pt;height:19.2pt;z-index:251700224;mso-position-horizontal-relative:text;mso-position-vertical-relative:text">
                  <v:textbox style="mso-next-textbox:#_x0000_s1993">
                    <w:txbxContent>
                      <w:p w:rsidR="006F4932" w:rsidRPr="00AF1AEB" w:rsidRDefault="006F4932" w:rsidP="009C570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9C570D" w:rsidRPr="00AF1AEB">
              <w:rPr>
                <w:rFonts w:ascii="Times New Roman" w:eastAsiaTheme="minorEastAsia" w:hAnsi="Times New Roman"/>
                <w:sz w:val="24"/>
                <w:szCs w:val="24"/>
              </w:rPr>
              <w:t>Guru mengawasi siswa pada saat siswa mempelajari materi pokok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bidi="en-US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145" w:rsidRPr="00AF1AEB" w:rsidTr="00F00799">
        <w:trPr>
          <w:trHeight w:val="332"/>
        </w:trPr>
        <w:tc>
          <w:tcPr>
            <w:tcW w:w="540" w:type="dxa"/>
            <w:vMerge w:val="restart"/>
            <w:vAlign w:val="center"/>
          </w:tcPr>
          <w:p w:rsidR="00E02145" w:rsidRPr="00AF1AEB" w:rsidRDefault="00E02145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E02145" w:rsidRPr="00AF1AEB" w:rsidRDefault="00E02145" w:rsidP="009C570D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 xml:space="preserve">Memberikan kesempatan siswa untuk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berdiskusi 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E02145" w:rsidRPr="00AF1AEB" w:rsidRDefault="00037FDE" w:rsidP="00505844">
            <w:pPr>
              <w:pStyle w:val="ListParagraph"/>
              <w:numPr>
                <w:ilvl w:val="3"/>
                <w:numId w:val="27"/>
              </w:numPr>
              <w:tabs>
                <w:tab w:val="clear" w:pos="2880"/>
              </w:tabs>
              <w:spacing w:after="0"/>
              <w:ind w:left="792" w:right="2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2036" style="position:absolute;left:0;text-align:left;margin-left:-2.3pt;margin-top:3.15pt;width:20.75pt;height:19.2pt;z-index:251723776;mso-position-horizontal-relative:text;mso-position-vertical-relative:text">
                  <v:textbox style="mso-next-textbox:#_x0000_s2036">
                    <w:txbxContent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E02145" w:rsidRPr="00AF1AEB">
              <w:rPr>
                <w:rFonts w:ascii="Times New Roman" w:eastAsiaTheme="minorEastAsia" w:hAnsi="Times New Roman"/>
                <w:sz w:val="24"/>
                <w:szCs w:val="24"/>
              </w:rPr>
              <w:t>Guru mengarahkan siswa untuk</w:t>
            </w:r>
            <w:r w:rsidR="00E0214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berdiskusi</w:t>
            </w:r>
          </w:p>
        </w:tc>
        <w:tc>
          <w:tcPr>
            <w:tcW w:w="540" w:type="dxa"/>
            <w:vMerge w:val="restart"/>
            <w:vAlign w:val="center"/>
          </w:tcPr>
          <w:p w:rsidR="00E02145" w:rsidRPr="00AF1AEB" w:rsidRDefault="00E02145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E02145" w:rsidRPr="00AF1AEB" w:rsidRDefault="00E02145" w:rsidP="00E02145">
            <w:pPr>
              <w:spacing w:after="0"/>
              <w:rPr>
                <w:lang w:val="en-US"/>
              </w:rPr>
            </w:pPr>
          </w:p>
          <w:p w:rsidR="00E02145" w:rsidRPr="00AF1AEB" w:rsidRDefault="00E02145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02145" w:rsidRPr="00AF1AEB" w:rsidRDefault="00E02145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DD426D" w:rsidRPr="00AF1AEB" w:rsidRDefault="00DD426D" w:rsidP="00DD426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  <w:p w:rsidR="00E02145" w:rsidRPr="00AF1AEB" w:rsidRDefault="00E02145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145" w:rsidRPr="00AF1AEB" w:rsidRDefault="00E02145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145" w:rsidRPr="00AF1AEB" w:rsidTr="00E02145">
        <w:trPr>
          <w:trHeight w:val="476"/>
        </w:trPr>
        <w:tc>
          <w:tcPr>
            <w:tcW w:w="540" w:type="dxa"/>
            <w:vMerge/>
            <w:vAlign w:val="center"/>
          </w:tcPr>
          <w:p w:rsidR="00E02145" w:rsidRPr="00AF1AEB" w:rsidRDefault="00E02145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E02145" w:rsidRPr="00AF1AEB" w:rsidRDefault="00E02145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E02145" w:rsidRPr="00AF1AEB" w:rsidRDefault="00037FDE" w:rsidP="00505844">
            <w:pPr>
              <w:pStyle w:val="ListParagraph"/>
              <w:numPr>
                <w:ilvl w:val="3"/>
                <w:numId w:val="27"/>
              </w:numPr>
              <w:tabs>
                <w:tab w:val="clear" w:pos="2880"/>
              </w:tabs>
              <w:spacing w:after="0"/>
              <w:ind w:left="792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2037" style="position:absolute;left:0;text-align:left;margin-left:-2.2pt;margin-top:2.7pt;width:20.75pt;height:19.2pt;z-index:251724800;mso-position-horizontal-relative:text;mso-position-vertical-relative:text">
                  <v:textbox style="mso-next-textbox:#_x0000_s2037">
                    <w:txbxContent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E02145" w:rsidRPr="00AF1AEB">
              <w:rPr>
                <w:rFonts w:ascii="Times New Roman" w:eastAsiaTheme="minorEastAsia" w:hAnsi="Times New Roman"/>
                <w:sz w:val="24"/>
                <w:szCs w:val="24"/>
              </w:rPr>
              <w:t xml:space="preserve">Guru mengawasi siswa pada saat siswa </w:t>
            </w:r>
            <w:r w:rsidR="00E0214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berdiskusi</w:t>
            </w:r>
          </w:p>
        </w:tc>
        <w:tc>
          <w:tcPr>
            <w:tcW w:w="540" w:type="dxa"/>
            <w:vMerge/>
            <w:vAlign w:val="center"/>
          </w:tcPr>
          <w:p w:rsidR="00E02145" w:rsidRPr="00AF1AEB" w:rsidRDefault="00E02145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E02145" w:rsidRPr="00AF1AEB" w:rsidRDefault="00E02145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E02145" w:rsidRPr="00AF1AEB" w:rsidRDefault="00E02145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145" w:rsidRPr="00AF1AEB" w:rsidRDefault="00E02145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145" w:rsidRPr="00AF1AEB" w:rsidTr="00E02145">
        <w:trPr>
          <w:trHeight w:val="476"/>
        </w:trPr>
        <w:tc>
          <w:tcPr>
            <w:tcW w:w="540" w:type="dxa"/>
            <w:vMerge/>
            <w:vAlign w:val="center"/>
          </w:tcPr>
          <w:p w:rsidR="00E02145" w:rsidRPr="00AF1AEB" w:rsidRDefault="00E02145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E02145" w:rsidRPr="00AF1AEB" w:rsidRDefault="00E02145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E02145" w:rsidRPr="00AF1AEB" w:rsidRDefault="00037FDE" w:rsidP="00505844">
            <w:pPr>
              <w:pStyle w:val="ListParagraph"/>
              <w:numPr>
                <w:ilvl w:val="3"/>
                <w:numId w:val="27"/>
              </w:numPr>
              <w:tabs>
                <w:tab w:val="clear" w:pos="2880"/>
              </w:tabs>
              <w:spacing w:after="0"/>
              <w:ind w:left="79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2038" style="position:absolute;left:0;text-align:left;margin-left:-2.15pt;margin-top:.6pt;width:20.25pt;height:19pt;z-index:251725824;mso-position-horizontal-relative:text;mso-position-vertical-relative:text">
                  <v:textbox style="mso-next-textbox:#_x0000_s2038">
                    <w:txbxContent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E02145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Guru menentukan batas waktu untuk </w:t>
            </w:r>
            <w:r w:rsidR="00E02145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berdiskusi</w:t>
            </w:r>
          </w:p>
        </w:tc>
        <w:tc>
          <w:tcPr>
            <w:tcW w:w="540" w:type="dxa"/>
            <w:vMerge/>
            <w:vAlign w:val="center"/>
          </w:tcPr>
          <w:p w:rsidR="00E02145" w:rsidRPr="00AF1AEB" w:rsidRDefault="00E02145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E02145" w:rsidRPr="00AF1AEB" w:rsidRDefault="00E02145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E02145" w:rsidRPr="00AF1AEB" w:rsidRDefault="00E02145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2145" w:rsidRPr="00AF1AEB" w:rsidRDefault="00E02145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02"/>
        </w:trPr>
        <w:tc>
          <w:tcPr>
            <w:tcW w:w="540" w:type="dxa"/>
            <w:vAlign w:val="center"/>
          </w:tcPr>
          <w:p w:rsidR="00F00799" w:rsidRPr="00DF2F3A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uru meminta siswa menutup materi pembelajaran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Default="00037FDE" w:rsidP="00BD0FCE">
            <w:pPr>
              <w:pStyle w:val="ListParagraph"/>
              <w:numPr>
                <w:ilvl w:val="0"/>
                <w:numId w:val="30"/>
              </w:numPr>
              <w:spacing w:after="0"/>
              <w:ind w:left="79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89" style="position:absolute;left:0;text-align:left;margin-left:-1.85pt;margin-top:6.2pt;width:20.25pt;height:19pt;z-index:251624448;mso-position-horizontal-relative:text;mso-position-vertical-relative:text">
                  <v:textbox style="mso-next-textbox:#_x0000_s1789">
                    <w:txbxContent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Guru </w:t>
            </w:r>
            <w:r w:rsidR="00F00799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meminta siswa untuk menutup materi pembelajaran sesuai batas waktu yang ditentukan</w:t>
            </w:r>
          </w:p>
          <w:p w:rsidR="00F00799" w:rsidRDefault="00037FDE" w:rsidP="00BD0FCE">
            <w:pPr>
              <w:pStyle w:val="ListParagraph"/>
              <w:numPr>
                <w:ilvl w:val="0"/>
                <w:numId w:val="30"/>
              </w:numPr>
              <w:spacing w:after="0"/>
              <w:ind w:left="79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90" style="position:absolute;left:0;text-align:left;margin-left:-1.85pt;margin-top:3pt;width:20.25pt;height:19pt;z-index:251625472">
                  <v:textbox style="mso-next-textbox:#_x0000_s1790">
                    <w:txbxContent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garahkan siswa untuk kembali ke tempat duduknya</w:t>
            </w:r>
          </w:p>
          <w:p w:rsidR="00F00799" w:rsidRDefault="00037FDE" w:rsidP="00BD0FCE">
            <w:pPr>
              <w:pStyle w:val="ListParagraph"/>
              <w:numPr>
                <w:ilvl w:val="0"/>
                <w:numId w:val="30"/>
              </w:numPr>
              <w:spacing w:after="0"/>
              <w:ind w:left="79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91" style="position:absolute;left:0;text-align:left;margin-left:-2.45pt;margin-top:2.7pt;width:20.25pt;height:19pt;z-index:251626496">
                  <v:textbox style="mso-next-textbox:#_x0000_s1791">
                    <w:txbxContent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Guru menyiapkan siswa untuk bermain </w:t>
            </w:r>
            <w:r w:rsidR="00F00799" w:rsidRPr="00DF2F3A">
              <w:rPr>
                <w:rFonts w:ascii="Times New Roman" w:eastAsiaTheme="minorEastAsia" w:hAnsi="Times New Roman"/>
                <w:i/>
                <w:noProof/>
                <w:sz w:val="24"/>
                <w:szCs w:val="24"/>
                <w:lang w:val="en-US"/>
              </w:rPr>
              <w:t>Talking Stick</w:t>
            </w:r>
          </w:p>
        </w:tc>
        <w:tc>
          <w:tcPr>
            <w:tcW w:w="540" w:type="dxa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02145" w:rsidRDefault="00E02145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02145" w:rsidRPr="00AF1AEB" w:rsidRDefault="00E02145" w:rsidP="00E021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  <w:p w:rsidR="00F00799" w:rsidRPr="00E02145" w:rsidRDefault="00F00799" w:rsidP="00E0214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02"/>
        </w:trPr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engilir tongkat kepada siswa, dan memberikan pertanyaan kepada siswa yang memegang tongkat.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DF2F3A" w:rsidRDefault="00037FDE" w:rsidP="00AA5C5C">
            <w:pPr>
              <w:pStyle w:val="ListParagraph"/>
              <w:numPr>
                <w:ilvl w:val="4"/>
                <w:numId w:val="6"/>
              </w:numPr>
              <w:spacing w:after="0"/>
              <w:ind w:left="851"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765" style="position:absolute;left:0;text-align:left;margin-left:-2.15pt;margin-top:3.55pt;width:20.25pt;height:19pt;z-index:251617280;mso-position-horizontal-relative:text;mso-position-vertical-relative:text">
                  <v:textbox style="mso-next-textbox:#_x0000_s1765">
                    <w:txbxContent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AA5C5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uru </w:t>
            </w:r>
            <w:proofErr w:type="gramStart"/>
            <w:r w:rsidR="00AA5C5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enggilir</w:t>
            </w:r>
            <w:proofErr w:type="gramEnd"/>
            <w:r w:rsidR="00AA5C5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tongkat dengan menyanyikan lagu</w:t>
            </w:r>
            <w:r w:rsidR="00F00799" w:rsidRPr="00DF2F3A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02145" w:rsidRPr="00AF1AEB" w:rsidRDefault="00E02145" w:rsidP="00E021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02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7F25B8" w:rsidRDefault="00037FDE" w:rsidP="00BD0FCE">
            <w:pPr>
              <w:pStyle w:val="ListParagraph"/>
              <w:numPr>
                <w:ilvl w:val="4"/>
                <w:numId w:val="6"/>
              </w:numPr>
              <w:spacing w:after="0"/>
              <w:ind w:left="851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763" style="position:absolute;left:0;text-align:left;margin-left:-2.2pt;margin-top:2.8pt;width:20.75pt;height:19.2pt;z-index:251615232;mso-position-horizontal-relative:text;mso-position-vertical-relative:text">
                  <v:textbox style="mso-next-textbox:#_x0000_s1763">
                    <w:txbxContent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 w:rsidRPr="007F25B8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berikan pertanyaan kepada siswa sesuai indikator dengan klasifikasi soal mudah, sedang, sulit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02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BD0FCE">
            <w:pPr>
              <w:pStyle w:val="ListParagraph"/>
              <w:numPr>
                <w:ilvl w:val="4"/>
                <w:numId w:val="6"/>
              </w:numPr>
              <w:spacing w:after="0"/>
              <w:ind w:left="851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58" style="position:absolute;left:0;text-align:left;margin-left:-2.4pt;margin-top:1.5pt;width:20.95pt;height:19.7pt;z-index:251610112;mso-position-horizontal-relative:text;mso-position-vertical-relative:text">
                  <v:textbox style="mso-next-textbox:#_x0000_s1758">
                    <w:txbxContent>
                      <w:p w:rsidR="006F4932" w:rsidRDefault="006F4932" w:rsidP="00F00799"/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untun siswa dalam menjawab pertanyaan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20"/>
        </w:trPr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 xml:space="preserve">Kesimpulan 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BD0FCE">
            <w:pPr>
              <w:pStyle w:val="ListParagraph"/>
              <w:numPr>
                <w:ilvl w:val="0"/>
                <w:numId w:val="31"/>
              </w:numPr>
              <w:spacing w:after="0"/>
              <w:ind w:left="792" w:right="2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64" style="position:absolute;left:0;text-align:left;margin-left:-2.3pt;margin-top:4.25pt;width:20.25pt;height:19pt;z-index:251616256;mso-position-horizontal-relative:text;mso-position-vertical-relative:text">
                  <v:textbox style="mso-next-textbox:#_x0000_s1764">
                    <w:txbxContent>
                      <w:p w:rsidR="006F4932" w:rsidRPr="00AF1AEB" w:rsidRDefault="006F4932" w:rsidP="00AA5C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</w:rPr>
              <w:t>Guru mengarahkan siswa untuk merumuskan kesimpulan dari pembelajaran.</w:t>
            </w:r>
          </w:p>
        </w:tc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037FDE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7FDE"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9" type="#_x0000_t202" style="position:absolute;left:0;text-align:left;margin-left:-2.25pt;margin-top:6.15pt;width:20.95pt;height:23.05pt;z-index:251611136;mso-position-horizontal-relative:text;mso-position-vertical-relative:text" strokecolor="white [3212]">
                  <v:textbox style="mso-next-textbox:#_x0000_s1759">
                    <w:txbxContent>
                      <w:p w:rsidR="006F4932" w:rsidRDefault="006F4932" w:rsidP="00F00799"/>
                    </w:txbxContent>
                  </v:textbox>
                </v:shape>
              </w:pict>
            </w:r>
          </w:p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02145" w:rsidRPr="00AF1AEB" w:rsidRDefault="00E02145" w:rsidP="00E021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D44667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20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BD0FCE">
            <w:pPr>
              <w:pStyle w:val="ListParagraph"/>
              <w:numPr>
                <w:ilvl w:val="0"/>
                <w:numId w:val="31"/>
              </w:numPr>
              <w:spacing w:after="0"/>
              <w:ind w:left="79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69" style="position:absolute;left:0;text-align:left;margin-left:-2.35pt;margin-top:3.05pt;width:20.4pt;height:17.55pt;z-index:251621376;mso-position-horizontal-relative:text;mso-position-vertical-relative:text">
                  <v:textbox style="mso-next-textbox:#_x0000_s1769">
                    <w:txbxContent>
                      <w:p w:rsidR="006F4932" w:rsidRDefault="006F4932" w:rsidP="00F00799"/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inta siswa untuk menuliskan kesimpulan di buku tulis masing-masing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20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BD0FCE">
            <w:pPr>
              <w:pStyle w:val="ListParagraph"/>
              <w:numPr>
                <w:ilvl w:val="0"/>
                <w:numId w:val="31"/>
              </w:numPr>
              <w:spacing w:after="0"/>
              <w:ind w:left="79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70" style="position:absolute;left:0;text-align:left;margin-left:-2.65pt;margin-top:2.85pt;width:20.4pt;height:17.55pt;z-index:251622400;mso-position-horizontal-relative:text;mso-position-vertical-relative:text">
                  <v:textbox style="mso-next-textbox:#_x0000_s1770">
                    <w:txbxContent>
                      <w:p w:rsidR="006F4932" w:rsidRPr="00E02145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inta siswa untuk membacakan kesimpulan didepan kelas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AA5C5C">
        <w:trPr>
          <w:trHeight w:val="2825"/>
        </w:trPr>
        <w:tc>
          <w:tcPr>
            <w:tcW w:w="540" w:type="dxa"/>
            <w:vAlign w:val="center"/>
          </w:tcPr>
          <w:p w:rsidR="00F00799" w:rsidRPr="00D74383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>Evaluasi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Default="00037FDE" w:rsidP="00BD0FCE">
            <w:pPr>
              <w:pStyle w:val="ListParagraph"/>
              <w:numPr>
                <w:ilvl w:val="0"/>
                <w:numId w:val="32"/>
              </w:numPr>
              <w:spacing w:after="0"/>
              <w:ind w:left="79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92" style="position:absolute;left:0;text-align:left;margin-left:-2.7pt;margin-top:4pt;width:20.4pt;height:17.55pt;z-index:251627520;mso-position-horizontal-relative:text;mso-position-vertical-relative:text">
                  <v:textbox style="mso-next-textbox:#_x0000_s1792">
                    <w:txbxContent>
                      <w:p w:rsidR="006F4932" w:rsidRPr="00AF1AEB" w:rsidRDefault="006F4932" w:rsidP="00AA5C5C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Default="006F4932" w:rsidP="00F00799"/>
                    </w:txbxContent>
                  </v:textbox>
                </v:rect>
              </w:pict>
            </w:r>
            <w:r w:rsidR="00F00799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bagikan lembar evaluasi kepada siswa</w:t>
            </w:r>
          </w:p>
          <w:p w:rsidR="00F00799" w:rsidRDefault="00037FDE" w:rsidP="00BD0FCE">
            <w:pPr>
              <w:pStyle w:val="ListParagraph"/>
              <w:numPr>
                <w:ilvl w:val="0"/>
                <w:numId w:val="32"/>
              </w:numPr>
              <w:spacing w:after="0"/>
              <w:ind w:left="79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93" style="position:absolute;left:0;text-align:left;margin-left:-2.95pt;margin-top:6.95pt;width:20.4pt;height:17.55pt;z-index:251628544">
                  <v:textbox style="mso-next-textbox:#_x0000_s1793">
                    <w:txbxContent>
                      <w:p w:rsidR="006F4932" w:rsidRPr="00AF1AEB" w:rsidRDefault="006F4932" w:rsidP="00DD426D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Default="006F4932" w:rsidP="00F00799"/>
                    </w:txbxContent>
                  </v:textbox>
                </v:rect>
              </w:pict>
            </w:r>
            <w:r w:rsidR="00F00799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garahkan siswa sebelum menjawab tes evaluasi</w:t>
            </w:r>
          </w:p>
          <w:p w:rsidR="00F00799" w:rsidRDefault="00037FDE" w:rsidP="00BD0FCE">
            <w:pPr>
              <w:pStyle w:val="ListParagraph"/>
              <w:numPr>
                <w:ilvl w:val="0"/>
                <w:numId w:val="32"/>
              </w:numPr>
              <w:spacing w:after="0"/>
              <w:ind w:left="79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794" style="position:absolute;left:0;text-align:left;margin-left:-2.5pt;margin-top:2.7pt;width:20.4pt;height:17.55pt;z-index:251629568">
                  <v:textbox style="mso-next-textbox:#_x0000_s1794">
                    <w:txbxContent>
                      <w:p w:rsidR="006F4932" w:rsidRDefault="006F4932" w:rsidP="00F00799"/>
                    </w:txbxContent>
                  </v:textbox>
                </v:rect>
              </w:pict>
            </w:r>
            <w:r w:rsidR="00F00799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inta siswa untuk tenang dalam mengerjakan tes evaluasi</w:t>
            </w:r>
          </w:p>
        </w:tc>
        <w:tc>
          <w:tcPr>
            <w:tcW w:w="540" w:type="dxa"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D426D" w:rsidRPr="00AF1AEB" w:rsidRDefault="00DD426D" w:rsidP="00DD426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00799" w:rsidRPr="00AF1AEB" w:rsidRDefault="00F00799" w:rsidP="00DD426D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9" w:rsidRPr="00AF1AEB" w:rsidTr="00F00799">
        <w:trPr>
          <w:trHeight w:val="431"/>
        </w:trPr>
        <w:tc>
          <w:tcPr>
            <w:tcW w:w="540" w:type="dxa"/>
            <w:vMerge w:val="restart"/>
            <w:vAlign w:val="center"/>
          </w:tcPr>
          <w:p w:rsidR="00021B89" w:rsidRPr="00AF1AEB" w:rsidRDefault="00021B8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021B89" w:rsidRPr="00AF1AEB" w:rsidRDefault="00021B8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 xml:space="preserve">Penutup 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021B89" w:rsidRPr="00D74383" w:rsidRDefault="00037FDE" w:rsidP="00F00799">
            <w:pPr>
              <w:spacing w:after="0"/>
              <w:ind w:left="851" w:right="2" w:hanging="425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  <w:r w:rsidRPr="00037FDE"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40" type="#_x0000_t32" style="position:absolute;left:0;text-align:left;margin-left:190.35pt;margin-top:66.6pt;width:64.1pt;height:0;z-index:251697152;mso-position-horizontal-relative:text;mso-position-vertical-relative:text" o:connectortype="straight" stroked="f"/>
              </w:pict>
            </w:r>
            <w:r w:rsidRPr="00037FDE">
              <w:rPr>
                <w:noProof/>
                <w:lang w:val="en-US"/>
              </w:rPr>
              <w:pict>
                <v:rect id="_x0000_s1937" style="position:absolute;left:0;text-align:left;margin-left:-2.65pt;margin-top:2.05pt;width:20.4pt;height:17.55pt;z-index:251694080;mso-position-horizontal-relative:text;mso-position-vertical-relative:text">
                  <v:textbox style="mso-next-textbox:#_x0000_s1937">
                    <w:txbxContent>
                      <w:p w:rsidR="006F4932" w:rsidRPr="00AF1AEB" w:rsidRDefault="006F4932" w:rsidP="00F25A39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Pr="00B1477D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021B89"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 xml:space="preserve">a.    </w:t>
            </w:r>
            <w:r w:rsidR="00021B89" w:rsidRPr="00D74383"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>Guru memberikan kesempatan kepada siswa untuk mengajukan pertanyaan jika terdapat hal-hal yang belum dimengerti.</w:t>
            </w:r>
          </w:p>
        </w:tc>
        <w:tc>
          <w:tcPr>
            <w:tcW w:w="540" w:type="dxa"/>
            <w:vMerge w:val="restart"/>
            <w:vAlign w:val="center"/>
          </w:tcPr>
          <w:p w:rsidR="00021B89" w:rsidRPr="00AF1AEB" w:rsidRDefault="00021B8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021B89" w:rsidRPr="00AF1AEB" w:rsidRDefault="00021B89" w:rsidP="00F00799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E02145" w:rsidRPr="00AF1AEB" w:rsidRDefault="00E02145" w:rsidP="00E0214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  <w:p w:rsidR="00021B89" w:rsidRPr="00AF1AEB" w:rsidRDefault="00021B89" w:rsidP="00F00799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021B89" w:rsidRPr="00AF1AEB" w:rsidRDefault="00021B8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21B89" w:rsidRPr="00AF1AEB" w:rsidRDefault="00021B89" w:rsidP="00F0079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B89" w:rsidRPr="00AF1AEB" w:rsidRDefault="00021B8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9" w:rsidRPr="00AF1AEB" w:rsidTr="00021B89">
        <w:trPr>
          <w:trHeight w:val="449"/>
        </w:trPr>
        <w:tc>
          <w:tcPr>
            <w:tcW w:w="540" w:type="dxa"/>
            <w:vMerge/>
            <w:vAlign w:val="center"/>
          </w:tcPr>
          <w:p w:rsidR="00021B89" w:rsidRPr="00AF1AEB" w:rsidRDefault="00021B8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021B89" w:rsidRPr="00AF1AEB" w:rsidRDefault="00021B89" w:rsidP="00F00799">
            <w:pPr>
              <w:spacing w:after="0" w:line="360" w:lineRule="auto"/>
              <w:ind w:right="2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021B89" w:rsidRPr="00D74383" w:rsidRDefault="00037FDE" w:rsidP="003729DB">
            <w:pPr>
              <w:pStyle w:val="ListParagraph"/>
              <w:numPr>
                <w:ilvl w:val="0"/>
                <w:numId w:val="28"/>
              </w:numPr>
              <w:tabs>
                <w:tab w:val="clear" w:pos="360"/>
                <w:tab w:val="num" w:pos="851"/>
              </w:tabs>
              <w:spacing w:after="0" w:line="360" w:lineRule="auto"/>
              <w:ind w:left="851" w:right="2" w:hanging="425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938" style="position:absolute;left:0;text-align:left;margin-left:-2.55pt;margin-top:2.1pt;width:20.4pt;height:17.55pt;z-index:251695104;mso-position-horizontal-relative:text;mso-position-vertical-relative:text">
                  <v:textbox style="mso-next-textbox:#_x0000_s1938">
                    <w:txbxContent>
                      <w:p w:rsidR="006F4932" w:rsidRDefault="006F4932" w:rsidP="00F00799"/>
                    </w:txbxContent>
                  </v:textbox>
                </v:rect>
              </w:pict>
            </w:r>
            <w:r w:rsidR="00021B89" w:rsidRPr="00D7438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Guru memberikan </w:t>
            </w:r>
            <w:r w:rsidR="003729D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motivasi</w:t>
            </w:r>
            <w:r w:rsidR="00021B89" w:rsidRPr="00D7438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 kepada siswa </w:t>
            </w:r>
          </w:p>
        </w:tc>
        <w:tc>
          <w:tcPr>
            <w:tcW w:w="540" w:type="dxa"/>
            <w:vMerge/>
            <w:vAlign w:val="center"/>
          </w:tcPr>
          <w:p w:rsidR="00021B89" w:rsidRPr="00AF1AEB" w:rsidRDefault="00021B89" w:rsidP="00F00799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021B89" w:rsidRPr="00AF1AEB" w:rsidRDefault="00021B89" w:rsidP="00F00799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021B89" w:rsidRPr="00D44667" w:rsidRDefault="00021B89" w:rsidP="00F00799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1B89" w:rsidRPr="00AF1AEB" w:rsidRDefault="00021B89" w:rsidP="00F007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B89" w:rsidRPr="00AF1AEB" w:rsidTr="00F00799">
        <w:trPr>
          <w:trHeight w:val="449"/>
        </w:trPr>
        <w:tc>
          <w:tcPr>
            <w:tcW w:w="540" w:type="dxa"/>
            <w:vMerge/>
            <w:vAlign w:val="center"/>
          </w:tcPr>
          <w:p w:rsidR="00021B89" w:rsidRPr="00AF1AEB" w:rsidRDefault="00021B8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021B89" w:rsidRPr="00AF1AEB" w:rsidRDefault="00021B89" w:rsidP="00F00799">
            <w:pPr>
              <w:spacing w:after="0" w:line="360" w:lineRule="auto"/>
              <w:ind w:right="2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021B89" w:rsidRPr="00AF1AEB" w:rsidRDefault="00037FDE" w:rsidP="00BD0FCE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79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939" style="position:absolute;left:0;text-align:left;margin-left:-2.4pt;margin-top:1.95pt;width:20.4pt;height:17.55pt;z-index:251696128;mso-position-horizontal-relative:text;mso-position-vertical-relative:text">
                  <v:textbox style="mso-next-textbox:#_x0000_s1939">
                    <w:txbxContent>
                      <w:p w:rsidR="006F4932" w:rsidRPr="00AF1AEB" w:rsidRDefault="006F4932" w:rsidP="00E02145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√</w:t>
                        </w:r>
                      </w:p>
                      <w:p w:rsidR="006F4932" w:rsidRDefault="006F4932" w:rsidP="00F00799"/>
                    </w:txbxContent>
                  </v:textbox>
                </v:rect>
              </w:pict>
            </w:r>
            <w:r w:rsidR="00021B89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utup pembelajaran</w:t>
            </w:r>
            <w:r w:rsidR="00021B89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0" w:type="dxa"/>
            <w:vMerge/>
            <w:vAlign w:val="center"/>
          </w:tcPr>
          <w:p w:rsidR="00021B89" w:rsidRPr="00AF1AEB" w:rsidRDefault="00021B89" w:rsidP="00F00799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021B89" w:rsidRPr="00AF1AEB" w:rsidRDefault="00021B89" w:rsidP="00F00799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021B89" w:rsidRPr="00AF1AEB" w:rsidRDefault="00021B89" w:rsidP="00F00799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89" w:rsidRPr="00AF1AEB" w:rsidRDefault="00021B89" w:rsidP="00F007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0"/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2430"/>
      </w:tblGrid>
      <w:tr w:rsidR="00B22E41" w:rsidRPr="00AF1AEB" w:rsidTr="00B22E41">
        <w:trPr>
          <w:trHeight w:val="449"/>
        </w:trPr>
        <w:tc>
          <w:tcPr>
            <w:tcW w:w="6228" w:type="dxa"/>
            <w:vAlign w:val="center"/>
          </w:tcPr>
          <w:p w:rsidR="00B22E41" w:rsidRPr="00AF1AEB" w:rsidRDefault="00B22E41" w:rsidP="00B22E41">
            <w:pPr>
              <w:tabs>
                <w:tab w:val="left" w:pos="8222"/>
              </w:tabs>
              <w:spacing w:after="0" w:line="360" w:lineRule="auto"/>
              <w:ind w:right="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B22E41" w:rsidRPr="00E02145" w:rsidRDefault="00B22E41" w:rsidP="00B22E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B22E41" w:rsidRPr="00AF1AEB" w:rsidTr="00B22E41">
        <w:trPr>
          <w:trHeight w:val="413"/>
        </w:trPr>
        <w:tc>
          <w:tcPr>
            <w:tcW w:w="6228" w:type="dxa"/>
            <w:vAlign w:val="center"/>
          </w:tcPr>
          <w:p w:rsidR="00B22E41" w:rsidRPr="00AF1AEB" w:rsidRDefault="00B22E41" w:rsidP="00B22E41">
            <w:pPr>
              <w:tabs>
                <w:tab w:val="left" w:pos="8222"/>
              </w:tabs>
              <w:spacing w:after="0" w:line="360" w:lineRule="auto"/>
              <w:ind w:right="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Presentase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B22E41" w:rsidRPr="00E02145" w:rsidRDefault="00063C02" w:rsidP="00B22E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,33</w:t>
            </w:r>
            <w:r w:rsidR="00B22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B22E41" w:rsidRPr="00AF1AEB" w:rsidTr="00B22E41">
        <w:trPr>
          <w:trHeight w:val="341"/>
        </w:trPr>
        <w:tc>
          <w:tcPr>
            <w:tcW w:w="6228" w:type="dxa"/>
            <w:vAlign w:val="center"/>
          </w:tcPr>
          <w:p w:rsidR="00B22E41" w:rsidRPr="00AF1AEB" w:rsidRDefault="00B22E41" w:rsidP="00B22E41">
            <w:pPr>
              <w:tabs>
                <w:tab w:val="left" w:pos="8222"/>
              </w:tabs>
              <w:spacing w:after="0" w:line="360" w:lineRule="auto"/>
              <w:ind w:right="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Kategori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B22E41" w:rsidRPr="00E02145" w:rsidRDefault="00B22E41" w:rsidP="00B22E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kup</w:t>
            </w:r>
          </w:p>
        </w:tc>
      </w:tr>
    </w:tbl>
    <w:p w:rsidR="00CB1616" w:rsidRPr="00B22F73" w:rsidRDefault="00CB1616" w:rsidP="00F00799">
      <w:pPr>
        <w:rPr>
          <w:lang w:val="en-US"/>
        </w:rPr>
      </w:pPr>
    </w:p>
    <w:p w:rsidR="00F00799" w:rsidRPr="009E6A75" w:rsidRDefault="00F00799" w:rsidP="00F00799">
      <w:pPr>
        <w:pStyle w:val="par1"/>
        <w:spacing w:before="0" w:beforeAutospacing="0" w:after="0" w:afterAutospacing="0" w:line="360" w:lineRule="auto"/>
        <w:ind w:right="-7"/>
        <w:rPr>
          <w:b/>
          <w:i/>
          <w:color w:val="000000"/>
          <w:sz w:val="20"/>
          <w:szCs w:val="20"/>
          <w:lang w:val="en-US" w:eastAsia="en-GB"/>
        </w:rPr>
      </w:pPr>
      <w:r>
        <w:rPr>
          <w:lang w:val="en-US"/>
        </w:rPr>
        <w:t xml:space="preserve">Persentase </w:t>
      </w:r>
      <w:proofErr w:type="gramStart"/>
      <w:r>
        <w:rPr>
          <w:lang w:val="en-US"/>
        </w:rPr>
        <w:t xml:space="preserve">pelaksanaan </w:t>
      </w:r>
      <w:r>
        <w:t xml:space="preserve"> =</w:t>
      </w:r>
      <w:proofErr w:type="gramEnd"/>
      <w:r>
        <w:rPr>
          <w:lang w:val="en-US"/>
        </w:rPr>
        <w:t xml:space="preserve">   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Skor indikator maksimal</m:t>
            </m:r>
          </m:den>
        </m:f>
      </m:oMath>
      <w:r>
        <w:rPr>
          <w:lang w:val="en-US"/>
        </w:rPr>
        <w:t xml:space="preserve"> </w:t>
      </w:r>
      <w:r>
        <w:t>X 100</w:t>
      </w:r>
    </w:p>
    <w:p w:rsidR="00F00799" w:rsidRDefault="00F00799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B22E41" w:rsidRDefault="00B22E41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B22E41" w:rsidRDefault="00B22E41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B22E41" w:rsidRDefault="00B22E41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F00799" w:rsidRPr="00D44667" w:rsidRDefault="00F00799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  <w:r w:rsidRPr="00AF1AEB">
        <w:rPr>
          <w:rFonts w:ascii="Times New Roman" w:eastAsiaTheme="minorEastAsia" w:hAnsi="Times New Roman"/>
          <w:b/>
          <w:sz w:val="24"/>
          <w:szCs w:val="24"/>
        </w:rPr>
        <w:lastRenderedPageBreak/>
        <w:t>Keterangan :</w:t>
      </w:r>
    </w:p>
    <w:p w:rsidR="00F00799" w:rsidRPr="00E90F47" w:rsidRDefault="00F00799" w:rsidP="00F00799">
      <w:p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AF1AEB">
        <w:rPr>
          <w:rFonts w:ascii="Times New Roman" w:eastAsiaTheme="minorEastAsia" w:hAnsi="Times New Roman"/>
          <w:sz w:val="24"/>
          <w:szCs w:val="24"/>
        </w:rPr>
        <w:t>Baik (B)</w:t>
      </w:r>
      <w:r w:rsidRPr="00AF1AEB">
        <w:rPr>
          <w:rFonts w:ascii="Times New Roman" w:eastAsiaTheme="minorEastAsia" w:hAnsi="Times New Roman"/>
          <w:sz w:val="24"/>
          <w:szCs w:val="24"/>
        </w:rPr>
        <w:tab/>
        <w:t>: Jika 3 indikator terlaksana dengan baik</w:t>
      </w:r>
      <w:r>
        <w:rPr>
          <w:rFonts w:ascii="Times New Roman" w:eastAsiaTheme="minorEastAsia" w:hAnsi="Times New Roman"/>
          <w:sz w:val="24"/>
          <w:szCs w:val="24"/>
          <w:lang w:val="en-US"/>
        </w:rPr>
        <w:t>, mendapatkan skor 3</w:t>
      </w:r>
    </w:p>
    <w:p w:rsidR="00F00799" w:rsidRPr="001B76E6" w:rsidRDefault="00F00799" w:rsidP="00F00799">
      <w:p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AF1AEB">
        <w:rPr>
          <w:rFonts w:ascii="Times New Roman" w:eastAsiaTheme="minorEastAsia" w:hAnsi="Times New Roman"/>
          <w:sz w:val="24"/>
          <w:szCs w:val="24"/>
        </w:rPr>
        <w:t>Cukup (C)</w:t>
      </w:r>
      <w:r w:rsidRPr="00AF1AEB">
        <w:rPr>
          <w:rFonts w:ascii="Times New Roman" w:eastAsiaTheme="minorEastAsia" w:hAnsi="Times New Roman"/>
          <w:sz w:val="24"/>
          <w:szCs w:val="24"/>
        </w:rPr>
        <w:tab/>
        <w:t>: Jika 2 indikator terlaksana dengan baik</w:t>
      </w:r>
      <w:r>
        <w:rPr>
          <w:rFonts w:ascii="Times New Roman" w:eastAsiaTheme="minorEastAsia" w:hAnsi="Times New Roman"/>
          <w:sz w:val="24"/>
          <w:szCs w:val="24"/>
          <w:lang w:val="en-US"/>
        </w:rPr>
        <w:t>, mendapatkan skor 2</w:t>
      </w:r>
    </w:p>
    <w:p w:rsidR="00F00799" w:rsidRPr="001B76E6" w:rsidRDefault="00F00799" w:rsidP="00F00799">
      <w:p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urang ( K) </w:t>
      </w:r>
      <w:r>
        <w:rPr>
          <w:rFonts w:ascii="Times New Roman" w:eastAsiaTheme="minorEastAsia" w:hAnsi="Times New Roman"/>
          <w:sz w:val="24"/>
          <w:szCs w:val="24"/>
        </w:rPr>
        <w:tab/>
        <w:t>: Jika 1 indikator</w:t>
      </w:r>
      <w:r w:rsidRPr="00AF1AEB">
        <w:rPr>
          <w:rFonts w:ascii="Times New Roman" w:eastAsiaTheme="minorEastAsia" w:hAnsi="Times New Roman"/>
          <w:sz w:val="24"/>
          <w:szCs w:val="24"/>
        </w:rPr>
        <w:t xml:space="preserve"> terlaksana dengan baik</w:t>
      </w:r>
      <w:r>
        <w:rPr>
          <w:rFonts w:ascii="Times New Roman" w:eastAsiaTheme="minorEastAsia" w:hAnsi="Times New Roman"/>
          <w:sz w:val="24"/>
          <w:szCs w:val="24"/>
          <w:lang w:val="en-US"/>
        </w:rPr>
        <w:t>, mendapatkan skor 1</w:t>
      </w:r>
    </w:p>
    <w:p w:rsidR="00F00799" w:rsidRDefault="00F00799" w:rsidP="00F00799">
      <w:pPr>
        <w:tabs>
          <w:tab w:val="left" w:pos="360"/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F1AE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F00799" w:rsidRPr="00AF1AEB" w:rsidRDefault="00F00799" w:rsidP="00F00799">
      <w:pPr>
        <w:tabs>
          <w:tab w:val="left" w:pos="360"/>
          <w:tab w:val="left" w:pos="6096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AEB">
        <w:rPr>
          <w:rFonts w:ascii="Times New Roman" w:hAnsi="Times New Roman"/>
          <w:b/>
          <w:sz w:val="24"/>
          <w:szCs w:val="24"/>
        </w:rPr>
        <w:t xml:space="preserve"> </w:t>
      </w:r>
      <w:r w:rsidR="00A539BE">
        <w:rPr>
          <w:rFonts w:ascii="Times New Roman" w:hAnsi="Times New Roman"/>
          <w:b/>
          <w:sz w:val="24"/>
          <w:szCs w:val="24"/>
          <w:lang w:val="en-US"/>
        </w:rPr>
        <w:t>Campalagian, 22 Agustu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F1AEB">
        <w:rPr>
          <w:rFonts w:ascii="Times New Roman" w:hAnsi="Times New Roman"/>
          <w:b/>
          <w:sz w:val="24"/>
          <w:szCs w:val="24"/>
        </w:rPr>
        <w:t>2016</w:t>
      </w:r>
    </w:p>
    <w:p w:rsidR="00F00799" w:rsidRDefault="00F00799" w:rsidP="00CB1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ab/>
      </w: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ab/>
      </w: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ab/>
      </w: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ab/>
      </w: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ab/>
      </w: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ab/>
      </w: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ab/>
      </w: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 xml:space="preserve">             </w:t>
      </w: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>Observer</w:t>
      </w:r>
      <w:r w:rsidR="00CB1616">
        <w:rPr>
          <w:rFonts w:ascii="Times New Roman" w:hAnsi="Times New Roman"/>
          <w:b/>
          <w:sz w:val="24"/>
          <w:szCs w:val="24"/>
          <w:lang w:val="en-US" w:eastAsia="id-ID"/>
        </w:rPr>
        <w:t>,</w:t>
      </w: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CB1616" w:rsidRDefault="00CB1616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CB1616" w:rsidRDefault="00CB1616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CB1616" w:rsidRPr="004B1F77" w:rsidRDefault="00CB1616" w:rsidP="00CB1616">
      <w:pPr>
        <w:spacing w:after="0" w:line="240" w:lineRule="auto"/>
        <w:ind w:left="5387" w:firstLine="720"/>
        <w:rPr>
          <w:rFonts w:ascii="Times New Roman" w:hAnsi="Times New Roman"/>
          <w:sz w:val="24"/>
          <w:u w:val="single"/>
          <w:lang w:val="en-US"/>
        </w:rPr>
      </w:pPr>
      <w:r>
        <w:rPr>
          <w:rFonts w:ascii="Times New Roman" w:hAnsi="Times New Roman"/>
          <w:b/>
          <w:sz w:val="24"/>
          <w:u w:val="single"/>
          <w:lang w:val="en-US"/>
        </w:rPr>
        <w:t xml:space="preserve"> Abrar abira</w:t>
      </w:r>
    </w:p>
    <w:p w:rsidR="00F00799" w:rsidRPr="00CB1616" w:rsidRDefault="00CB1616" w:rsidP="00CB1616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en-US"/>
        </w:rPr>
        <w:t xml:space="preserve">               </w:t>
      </w:r>
      <w:r>
        <w:rPr>
          <w:rFonts w:ascii="Times New Roman" w:hAnsi="Times New Roman"/>
          <w:b/>
          <w:sz w:val="24"/>
        </w:rPr>
        <w:tab/>
        <w:t xml:space="preserve">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en-US"/>
        </w:rPr>
        <w:t xml:space="preserve">      </w:t>
      </w:r>
      <w:r>
        <w:rPr>
          <w:rFonts w:ascii="Times New Roman" w:hAnsi="Times New Roman"/>
          <w:b/>
          <w:sz w:val="24"/>
        </w:rPr>
        <w:t>NIM. 1</w:t>
      </w:r>
      <w:r>
        <w:rPr>
          <w:rFonts w:ascii="Times New Roman" w:hAnsi="Times New Roman"/>
          <w:b/>
          <w:sz w:val="24"/>
          <w:lang w:val="en-US"/>
        </w:rPr>
        <w:t>247042233</w:t>
      </w: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6D0121" w:rsidRDefault="006D0121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CB1616" w:rsidRDefault="00CB1616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CB1616" w:rsidRDefault="00CB1616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CB1616" w:rsidRDefault="00CB1616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B22E41" w:rsidRDefault="00B22E41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B22E41" w:rsidRDefault="00B22E41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B22E41" w:rsidRDefault="00B22E41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B22E41" w:rsidRDefault="00B22E41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B22E41" w:rsidRDefault="00B22E41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B22E41" w:rsidRDefault="00B22E41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F00799" w:rsidRDefault="00F00799" w:rsidP="006F4932">
      <w:pPr>
        <w:spacing w:after="0"/>
        <w:rPr>
          <w:rFonts w:ascii="Times New Roman" w:hAnsi="Times New Roman"/>
          <w:b/>
          <w:sz w:val="24"/>
          <w:u w:val="single"/>
          <w:lang w:val="en-US"/>
        </w:rPr>
      </w:pPr>
      <w:r w:rsidRPr="00361448">
        <w:rPr>
          <w:rFonts w:ascii="Times New Roman" w:hAnsi="Times New Roman"/>
          <w:b/>
          <w:sz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u w:val="single"/>
          <w:lang w:val="en-US"/>
        </w:rPr>
        <w:t>5</w:t>
      </w:r>
    </w:p>
    <w:p w:rsidR="006F4932" w:rsidRPr="006F4932" w:rsidRDefault="006F4932" w:rsidP="006F4932">
      <w:pPr>
        <w:spacing w:after="0"/>
        <w:rPr>
          <w:rFonts w:ascii="Times New Roman" w:hAnsi="Times New Roman"/>
          <w:b/>
          <w:sz w:val="24"/>
          <w:u w:val="single"/>
          <w:lang w:val="en-US"/>
        </w:rPr>
      </w:pPr>
    </w:p>
    <w:p w:rsidR="00F00799" w:rsidRPr="00123D50" w:rsidRDefault="00C16A51" w:rsidP="006F49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ASIL</w:t>
      </w:r>
      <w:r w:rsidR="00F00799" w:rsidRPr="00123D50">
        <w:rPr>
          <w:rFonts w:ascii="Times New Roman" w:hAnsi="Times New Roman"/>
          <w:b/>
          <w:sz w:val="24"/>
          <w:szCs w:val="24"/>
        </w:rPr>
        <w:t xml:space="preserve"> OBSERVASI AKTIVITAS BELAJAR SISWA</w:t>
      </w:r>
    </w:p>
    <w:p w:rsidR="00F00799" w:rsidRPr="00AD581D" w:rsidRDefault="00F00799" w:rsidP="006F493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SIKLUS </w:t>
      </w:r>
      <w:r w:rsidRPr="00123D50">
        <w:rPr>
          <w:rFonts w:ascii="Times New Roman" w:hAnsi="Times New Roman"/>
          <w:b/>
          <w:sz w:val="24"/>
          <w:szCs w:val="24"/>
        </w:rPr>
        <w:t>I PERTEMUAN 1</w:t>
      </w:r>
    </w:p>
    <w:p w:rsidR="00F00799" w:rsidRPr="00123D50" w:rsidRDefault="00F00799" w:rsidP="006F4932">
      <w:pPr>
        <w:spacing w:before="240" w:after="0"/>
        <w:rPr>
          <w:rFonts w:ascii="Times New Roman" w:hAnsi="Times New Roman"/>
          <w:b/>
          <w:sz w:val="24"/>
          <w:szCs w:val="24"/>
          <w:lang w:val="en-US"/>
        </w:rPr>
      </w:pPr>
      <w:r w:rsidRPr="00123D50">
        <w:rPr>
          <w:rFonts w:ascii="Times New Roman" w:hAnsi="Times New Roman"/>
          <w:b/>
          <w:sz w:val="24"/>
          <w:szCs w:val="24"/>
        </w:rPr>
        <w:t xml:space="preserve">Siklus ke </w:t>
      </w:r>
      <w:r w:rsidRPr="00123D50">
        <w:rPr>
          <w:rFonts w:ascii="Times New Roman" w:hAnsi="Times New Roman"/>
          <w:b/>
          <w:sz w:val="24"/>
          <w:szCs w:val="24"/>
        </w:rPr>
        <w:tab/>
      </w:r>
      <w:r w:rsidRPr="00123D50">
        <w:rPr>
          <w:rFonts w:ascii="Times New Roman" w:hAnsi="Times New Roman"/>
          <w:b/>
          <w:sz w:val="24"/>
          <w:szCs w:val="24"/>
        </w:rPr>
        <w:tab/>
        <w:t>: I</w:t>
      </w:r>
    </w:p>
    <w:p w:rsidR="00F00799" w:rsidRPr="00123D50" w:rsidRDefault="00F00799" w:rsidP="006F4932">
      <w:pPr>
        <w:spacing w:after="0"/>
        <w:rPr>
          <w:rFonts w:ascii="Times New Roman" w:hAnsi="Times New Roman"/>
          <w:b/>
          <w:sz w:val="24"/>
          <w:szCs w:val="24"/>
        </w:rPr>
      </w:pPr>
      <w:r w:rsidRPr="00123D50">
        <w:rPr>
          <w:rFonts w:ascii="Times New Roman" w:hAnsi="Times New Roman"/>
          <w:b/>
          <w:sz w:val="24"/>
          <w:szCs w:val="24"/>
        </w:rPr>
        <w:t>Hari / Tanggal</w:t>
      </w:r>
      <w:r w:rsidRPr="00123D50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F00799" w:rsidRPr="00123D50" w:rsidRDefault="00F00799" w:rsidP="006F493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ktu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123D50">
        <w:rPr>
          <w:rFonts w:ascii="Times New Roman" w:hAnsi="Times New Roman"/>
          <w:b/>
          <w:sz w:val="24"/>
          <w:szCs w:val="24"/>
        </w:rPr>
        <w:t xml:space="preserve"> X 35 Menit </w:t>
      </w:r>
    </w:p>
    <w:p w:rsidR="00F00799" w:rsidRPr="00123D50" w:rsidRDefault="00F00799" w:rsidP="006F493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F00799" w:rsidRPr="00123D50" w:rsidRDefault="00F00799" w:rsidP="006F4932">
      <w:pPr>
        <w:spacing w:after="0"/>
        <w:ind w:left="2160" w:hanging="2160"/>
        <w:rPr>
          <w:rFonts w:ascii="Times New Roman" w:hAnsi="Times New Roman"/>
          <w:b/>
          <w:sz w:val="24"/>
          <w:szCs w:val="24"/>
          <w:lang w:val="en-US"/>
        </w:rPr>
      </w:pPr>
      <w:r w:rsidRPr="00123D50">
        <w:rPr>
          <w:rFonts w:ascii="Times New Roman" w:hAnsi="Times New Roman"/>
          <w:b/>
          <w:sz w:val="24"/>
          <w:szCs w:val="24"/>
        </w:rPr>
        <w:t xml:space="preserve">Materi </w:t>
      </w:r>
      <w:r w:rsidRPr="00123D5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Menghargai Keragam Suku Bangsa</w:t>
      </w:r>
    </w:p>
    <w:tbl>
      <w:tblPr>
        <w:tblStyle w:val="TableGrid"/>
        <w:tblpPr w:leftFromText="180" w:rightFromText="180" w:vertAnchor="text" w:horzAnchor="margin" w:tblpY="613"/>
        <w:tblW w:w="8478" w:type="dxa"/>
        <w:tblLayout w:type="fixed"/>
        <w:tblLook w:val="04A0"/>
      </w:tblPr>
      <w:tblGrid>
        <w:gridCol w:w="503"/>
        <w:gridCol w:w="1590"/>
        <w:gridCol w:w="567"/>
        <w:gridCol w:w="567"/>
        <w:gridCol w:w="567"/>
        <w:gridCol w:w="567"/>
        <w:gridCol w:w="567"/>
        <w:gridCol w:w="567"/>
        <w:gridCol w:w="567"/>
        <w:gridCol w:w="76"/>
        <w:gridCol w:w="633"/>
        <w:gridCol w:w="1707"/>
      </w:tblGrid>
      <w:tr w:rsidR="006F4932" w:rsidTr="006F4932">
        <w:tc>
          <w:tcPr>
            <w:tcW w:w="5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ind w:left="-16"/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No</w:t>
            </w:r>
          </w:p>
        </w:tc>
        <w:tc>
          <w:tcPr>
            <w:tcW w:w="159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Nama Siswa</w:t>
            </w:r>
          </w:p>
        </w:tc>
        <w:tc>
          <w:tcPr>
            <w:tcW w:w="4678" w:type="dxa"/>
            <w:gridSpan w:val="9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Indikator Aktifitas Belajar</w:t>
            </w:r>
          </w:p>
        </w:tc>
        <w:tc>
          <w:tcPr>
            <w:tcW w:w="1707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Jumlah</w:t>
            </w:r>
          </w:p>
        </w:tc>
      </w:tr>
      <w:tr w:rsidR="006F4932" w:rsidTr="006F4932">
        <w:tc>
          <w:tcPr>
            <w:tcW w:w="503" w:type="dxa"/>
            <w:vMerge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vMerge/>
          </w:tcPr>
          <w:p w:rsidR="006F4932" w:rsidRPr="006F4932" w:rsidRDefault="006F4932" w:rsidP="006F49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A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B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C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D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E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F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G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H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932" w:rsidTr="006F4932">
        <w:trPr>
          <w:trHeight w:val="293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Arf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7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2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Min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4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3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Mma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3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4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Muh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7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5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Sep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5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6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Nm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4</w:t>
            </w:r>
          </w:p>
        </w:tc>
      </w:tr>
      <w:tr w:rsidR="006F4932" w:rsidTr="006F4932">
        <w:trPr>
          <w:trHeight w:val="275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7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Sa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4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8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Yu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5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9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Ar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2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0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Em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6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1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Mu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6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2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Nb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7</w:t>
            </w:r>
          </w:p>
        </w:tc>
      </w:tr>
      <w:tr w:rsidR="006F4932" w:rsidTr="006F4932">
        <w:trPr>
          <w:trHeight w:val="275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3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Ns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4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4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Nr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3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5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Pa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6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6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Nf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3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7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Sh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4</w:t>
            </w:r>
          </w:p>
        </w:tc>
      </w:tr>
      <w:tr w:rsidR="006F4932" w:rsidTr="006F4932">
        <w:trPr>
          <w:trHeight w:val="257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8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Nd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5</w:t>
            </w:r>
          </w:p>
        </w:tc>
      </w:tr>
      <w:tr w:rsidR="006F4932" w:rsidTr="006F4932">
        <w:trPr>
          <w:trHeight w:val="70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19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Yta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6</w:t>
            </w:r>
          </w:p>
        </w:tc>
      </w:tr>
      <w:tr w:rsidR="006F4932" w:rsidTr="006F4932">
        <w:trPr>
          <w:trHeight w:val="275"/>
        </w:trPr>
        <w:tc>
          <w:tcPr>
            <w:tcW w:w="503" w:type="dxa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20</w:t>
            </w:r>
          </w:p>
        </w:tc>
        <w:tc>
          <w:tcPr>
            <w:tcW w:w="1590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4932">
              <w:rPr>
                <w:rFonts w:ascii="Times New Roman" w:hAnsi="Times New Roman"/>
                <w:color w:val="000000" w:themeColor="text1"/>
              </w:rPr>
              <w:t>Rh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√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7</w:t>
            </w:r>
          </w:p>
        </w:tc>
      </w:tr>
      <w:tr w:rsidR="006F4932" w:rsidTr="006F4932">
        <w:trPr>
          <w:trHeight w:val="425"/>
        </w:trPr>
        <w:tc>
          <w:tcPr>
            <w:tcW w:w="2093" w:type="dxa"/>
            <w:gridSpan w:val="2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Jumlah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43" w:type="dxa"/>
            <w:gridSpan w:val="2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33" w:type="dxa"/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98</w:t>
            </w:r>
          </w:p>
        </w:tc>
      </w:tr>
      <w:tr w:rsidR="006F4932" w:rsidTr="006F4932">
        <w:trPr>
          <w:trHeight w:val="443"/>
        </w:trPr>
        <w:tc>
          <w:tcPr>
            <w:tcW w:w="2093" w:type="dxa"/>
            <w:gridSpan w:val="2"/>
            <w:tcBorders>
              <w:left w:val="thinThickSmallGap" w:sz="24" w:space="0" w:color="auto"/>
            </w:tcBorders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</w:rPr>
            </w:pPr>
            <w:r w:rsidRPr="006F4932">
              <w:rPr>
                <w:rFonts w:ascii="Times New Roman" w:hAnsi="Times New Roman"/>
              </w:rPr>
              <w:t>Persentase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75%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55%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45%</w:t>
            </w:r>
          </w:p>
        </w:tc>
        <w:tc>
          <w:tcPr>
            <w:tcW w:w="567" w:type="dxa"/>
            <w:vAlign w:val="center"/>
          </w:tcPr>
          <w:p w:rsidR="006F4932" w:rsidRPr="006F4932" w:rsidRDefault="006F4932" w:rsidP="006F4932">
            <w:pPr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643" w:type="dxa"/>
            <w:gridSpan w:val="2"/>
            <w:vAlign w:val="center"/>
          </w:tcPr>
          <w:p w:rsidR="006F4932" w:rsidRPr="006F4932" w:rsidRDefault="006F4932" w:rsidP="006F493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633" w:type="dxa"/>
            <w:vAlign w:val="center"/>
          </w:tcPr>
          <w:p w:rsidR="006F4932" w:rsidRPr="006F4932" w:rsidRDefault="006F4932" w:rsidP="006F4932">
            <w:pPr>
              <w:ind w:left="-108" w:right="-190"/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65%</w:t>
            </w:r>
          </w:p>
        </w:tc>
        <w:tc>
          <w:tcPr>
            <w:tcW w:w="1707" w:type="dxa"/>
            <w:tcBorders>
              <w:right w:val="thinThickSmallGap" w:sz="24" w:space="0" w:color="auto"/>
            </w:tcBorders>
            <w:vAlign w:val="center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/>
                <w:b/>
              </w:rPr>
            </w:pPr>
            <w:r w:rsidRPr="006F4932">
              <w:rPr>
                <w:rFonts w:ascii="Times New Roman" w:hAnsi="Times New Roman"/>
                <w:b/>
              </w:rPr>
              <w:t>61,25 %</w:t>
            </w:r>
          </w:p>
        </w:tc>
      </w:tr>
      <w:tr w:rsidR="00BF7EEB" w:rsidTr="00DA261D">
        <w:trPr>
          <w:trHeight w:val="443"/>
        </w:trPr>
        <w:tc>
          <w:tcPr>
            <w:tcW w:w="209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F7EEB" w:rsidRPr="006F4932" w:rsidRDefault="00BF7EEB" w:rsidP="006F4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</w:t>
            </w:r>
          </w:p>
        </w:tc>
        <w:tc>
          <w:tcPr>
            <w:tcW w:w="4678" w:type="dxa"/>
            <w:gridSpan w:val="9"/>
            <w:tcBorders>
              <w:bottom w:val="thinThickSmallGap" w:sz="24" w:space="0" w:color="auto"/>
            </w:tcBorders>
            <w:vAlign w:val="center"/>
          </w:tcPr>
          <w:p w:rsidR="00BF7EEB" w:rsidRPr="006F4932" w:rsidRDefault="00BF7EEB" w:rsidP="006F4932">
            <w:pPr>
              <w:ind w:left="-108" w:right="-19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F7EEB" w:rsidRPr="00BF7EEB" w:rsidRDefault="00BF7EEB" w:rsidP="006F49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kup</w:t>
            </w:r>
          </w:p>
        </w:tc>
      </w:tr>
    </w:tbl>
    <w:p w:rsidR="00F00799" w:rsidRPr="00123D50" w:rsidRDefault="00F00799" w:rsidP="00F00799">
      <w:pPr>
        <w:tabs>
          <w:tab w:val="left" w:pos="3960"/>
          <w:tab w:val="left" w:pos="4140"/>
        </w:tabs>
        <w:spacing w:after="0" w:line="360" w:lineRule="auto"/>
        <w:ind w:left="1260" w:firstLine="450"/>
        <w:rPr>
          <w:rFonts w:ascii="Times New Roman" w:hAnsi="Times New Roman"/>
          <w:b/>
          <w:sz w:val="24"/>
          <w:szCs w:val="24"/>
        </w:rPr>
      </w:pPr>
    </w:p>
    <w:p w:rsidR="0026545E" w:rsidRDefault="0026545E" w:rsidP="0026545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6F4932" w:rsidRDefault="006F4932" w:rsidP="0026545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F00799" w:rsidRPr="00BF7EEB" w:rsidRDefault="00F00799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  <w:r w:rsidRPr="00123D50">
        <w:rPr>
          <w:rFonts w:ascii="Times New Roman" w:eastAsiaTheme="minorEastAsia" w:hAnsi="Times New Roman"/>
          <w:b/>
          <w:sz w:val="24"/>
          <w:szCs w:val="24"/>
        </w:rPr>
        <w:lastRenderedPageBreak/>
        <w:t>Keterangan :</w:t>
      </w:r>
      <w:r w:rsidRPr="00123D50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F00799" w:rsidRDefault="0026545E" w:rsidP="0026545E">
      <w:pPr>
        <w:pStyle w:val="ListParagraph"/>
        <w:numPr>
          <w:ilvl w:val="0"/>
          <w:numId w:val="53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Memperhatikan penjelasan guru dalam menyiapkan tongkat</w:t>
      </w:r>
    </w:p>
    <w:p w:rsidR="0026545E" w:rsidRDefault="0026545E" w:rsidP="0026545E">
      <w:pPr>
        <w:pStyle w:val="ListParagraph"/>
        <w:numPr>
          <w:ilvl w:val="0"/>
          <w:numId w:val="53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123D50">
        <w:rPr>
          <w:rFonts w:ascii="Times New Roman" w:eastAsiaTheme="minorEastAsia" w:hAnsi="Times New Roman"/>
          <w:sz w:val="24"/>
          <w:szCs w:val="24"/>
        </w:rPr>
        <w:t xml:space="preserve">Memperhatikan materi pelajaran </w:t>
      </w:r>
      <w:r>
        <w:rPr>
          <w:rFonts w:ascii="Times New Roman" w:eastAsiaTheme="minorEastAsia" w:hAnsi="Times New Roman"/>
          <w:sz w:val="24"/>
          <w:szCs w:val="24"/>
          <w:lang w:val="en-US"/>
        </w:rPr>
        <w:t>oleh guru dan membaca materi</w:t>
      </w:r>
    </w:p>
    <w:p w:rsidR="0026545E" w:rsidRPr="0026545E" w:rsidRDefault="0026545E" w:rsidP="0026545E">
      <w:pPr>
        <w:pStyle w:val="ListParagraph"/>
        <w:numPr>
          <w:ilvl w:val="0"/>
          <w:numId w:val="53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swa mendiskusikan masalah dalam wacana</w:t>
      </w:r>
    </w:p>
    <w:p w:rsidR="0026545E" w:rsidRPr="0026545E" w:rsidRDefault="0026545E" w:rsidP="0026545E">
      <w:pPr>
        <w:pStyle w:val="ListParagraph"/>
        <w:numPr>
          <w:ilvl w:val="0"/>
          <w:numId w:val="53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swa mentup materi pelajaran</w:t>
      </w:r>
    </w:p>
    <w:p w:rsidR="0026545E" w:rsidRPr="0026545E" w:rsidRDefault="0026545E" w:rsidP="0026545E">
      <w:pPr>
        <w:pStyle w:val="ListParagraph"/>
        <w:numPr>
          <w:ilvl w:val="0"/>
          <w:numId w:val="53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ilir tongkat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 menwajab pertanyaan dari guru</w:t>
      </w:r>
    </w:p>
    <w:p w:rsidR="0026545E" w:rsidRPr="0026545E" w:rsidRDefault="0026545E" w:rsidP="0026545E">
      <w:pPr>
        <w:pStyle w:val="ListParagraph"/>
        <w:numPr>
          <w:ilvl w:val="0"/>
          <w:numId w:val="53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123D50">
        <w:rPr>
          <w:rFonts w:ascii="Times New Roman" w:hAnsi="Times New Roman"/>
          <w:sz w:val="24"/>
          <w:szCs w:val="24"/>
        </w:rPr>
        <w:t>Menarik kesimpulan bersama dengan guru</w:t>
      </w:r>
    </w:p>
    <w:p w:rsidR="0026545E" w:rsidRPr="0026545E" w:rsidRDefault="0026545E" w:rsidP="0026545E">
      <w:pPr>
        <w:pStyle w:val="ListParagraph"/>
        <w:numPr>
          <w:ilvl w:val="0"/>
          <w:numId w:val="53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sv-SE"/>
        </w:rPr>
        <w:t>Mengerjakan Tes Evaluasi</w:t>
      </w:r>
    </w:p>
    <w:p w:rsidR="0026545E" w:rsidRPr="0026545E" w:rsidRDefault="0026545E" w:rsidP="0026545E">
      <w:pPr>
        <w:pStyle w:val="ListParagraph"/>
        <w:numPr>
          <w:ilvl w:val="0"/>
          <w:numId w:val="53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6A13C2">
        <w:rPr>
          <w:rFonts w:ascii="Times New Roman" w:eastAsiaTheme="minorEastAsia" w:hAnsi="Times New Roman"/>
          <w:noProof/>
          <w:sz w:val="24"/>
          <w:szCs w:val="24"/>
          <w:lang w:val="en-US"/>
        </w:rPr>
        <w:t>Siswa mendengarkan penjelasan guru tentang materi yang belum di pahami</w:t>
      </w:r>
    </w:p>
    <w:p w:rsidR="00F00799" w:rsidRDefault="00F00799" w:rsidP="00F00799">
      <w:p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91326A" w:rsidRPr="004B1F77" w:rsidRDefault="0091326A" w:rsidP="0091326A">
      <w:pPr>
        <w:spacing w:after="0"/>
        <w:rPr>
          <w:rFonts w:ascii="Times New Roman" w:hAnsi="Times New Roman"/>
          <w:sz w:val="24"/>
          <w:szCs w:val="24"/>
        </w:rPr>
      </w:pPr>
      <w:r w:rsidRPr="004B1F77">
        <w:rPr>
          <w:rFonts w:ascii="Times New Roman" w:hAnsi="Times New Roman"/>
          <w:vanish/>
          <w:sz w:val="24"/>
          <w:szCs w:val="24"/>
        </w:rPr>
        <w:cr/>
        <w:t xml:space="preserve">                                                                           </w:t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sz w:val="24"/>
          <w:szCs w:val="24"/>
        </w:rPr>
        <w:t xml:space="preserve">Persentase Kemampuan Siswa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4B1F77">
        <w:rPr>
          <w:rFonts w:ascii="Times New Roman" w:eastAsiaTheme="minorEastAsia" w:hAnsi="Times New Roman"/>
          <w:sz w:val="24"/>
          <w:szCs w:val="24"/>
        </w:rPr>
        <w:t xml:space="preserve"> x 100%</w:t>
      </w:r>
    </w:p>
    <w:p w:rsidR="0091326A" w:rsidRPr="004B1F77" w:rsidRDefault="0091326A" w:rsidP="0091326A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</w:rPr>
      </w:pPr>
      <w:r w:rsidRPr="004B1F77">
        <w:rPr>
          <w:rFonts w:ascii="Times New Roman" w:eastAsiaTheme="minorEastAsia" w:hAnsi="Times New Roman"/>
          <w:sz w:val="24"/>
          <w:szCs w:val="24"/>
        </w:rPr>
        <w:t xml:space="preserve">Dimana: f = Frekuensi siswa yang telah memenuhi syarat </w:t>
      </w:r>
      <w:r w:rsidRPr="004B1F77">
        <w:rPr>
          <w:rFonts w:ascii="Times New Roman" w:eastAsiaTheme="minorEastAsia" w:hAnsi="Times New Roman"/>
          <w:sz w:val="24"/>
          <w:szCs w:val="24"/>
        </w:rPr>
        <w:tab/>
      </w:r>
      <w:r w:rsidRPr="004B1F77">
        <w:rPr>
          <w:rFonts w:ascii="Times New Roman" w:eastAsiaTheme="minorEastAsia" w:hAnsi="Times New Roman"/>
          <w:sz w:val="24"/>
          <w:szCs w:val="24"/>
        </w:rPr>
        <w:tab/>
      </w:r>
      <w:r w:rsidRPr="004B1F77">
        <w:rPr>
          <w:rFonts w:ascii="Times New Roman" w:eastAsiaTheme="minorEastAsia" w:hAnsi="Times New Roman"/>
          <w:sz w:val="24"/>
          <w:szCs w:val="24"/>
        </w:rPr>
        <w:tab/>
      </w:r>
    </w:p>
    <w:p w:rsidR="0091326A" w:rsidRDefault="0091326A" w:rsidP="0091326A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val="en-US"/>
        </w:rPr>
      </w:pPr>
      <w:r w:rsidRPr="004B1F77">
        <w:rPr>
          <w:rFonts w:ascii="Times New Roman" w:eastAsiaTheme="minorEastAsia" w:hAnsi="Times New Roman"/>
          <w:sz w:val="24"/>
          <w:szCs w:val="24"/>
        </w:rPr>
        <w:tab/>
        <w:t xml:space="preserve">   n= Jumlah keseluruhan siswa</w:t>
      </w:r>
    </w:p>
    <w:p w:rsidR="0091326A" w:rsidRPr="00D54343" w:rsidRDefault="0091326A" w:rsidP="0091326A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466B6A" w:rsidRDefault="00466B6A" w:rsidP="00F00799">
      <w:p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466B6A" w:rsidRPr="00AB57D0" w:rsidRDefault="00466B6A" w:rsidP="00F00799">
      <w:p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F00799" w:rsidRPr="00CB1616" w:rsidRDefault="00F00799" w:rsidP="00CB1616">
      <w:pPr>
        <w:tabs>
          <w:tab w:val="left" w:pos="360"/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22081D">
        <w:rPr>
          <w:rFonts w:ascii="Times New Roman" w:hAnsi="Times New Roman"/>
          <w:b/>
          <w:sz w:val="24"/>
        </w:rPr>
        <w:tab/>
        <w:t xml:space="preserve">                                                                            </w:t>
      </w:r>
      <w:r w:rsidR="006A13C2">
        <w:rPr>
          <w:rFonts w:ascii="Times New Roman" w:hAnsi="Times New Roman"/>
          <w:b/>
          <w:sz w:val="24"/>
          <w:lang w:val="en-US"/>
        </w:rPr>
        <w:t>Campalagian</w:t>
      </w:r>
      <w:proofErr w:type="gramStart"/>
      <w:r w:rsidR="006A13C2">
        <w:rPr>
          <w:rFonts w:ascii="Times New Roman" w:hAnsi="Times New Roman"/>
          <w:b/>
          <w:sz w:val="24"/>
          <w:lang w:val="en-US"/>
        </w:rPr>
        <w:t xml:space="preserve">,  </w:t>
      </w:r>
      <w:r w:rsidR="00A539BE">
        <w:rPr>
          <w:rFonts w:ascii="Times New Roman" w:hAnsi="Times New Roman"/>
          <w:b/>
          <w:sz w:val="24"/>
          <w:lang w:val="en-US"/>
        </w:rPr>
        <w:t>22</w:t>
      </w:r>
      <w:proofErr w:type="gramEnd"/>
      <w:r w:rsidR="00A539BE">
        <w:rPr>
          <w:rFonts w:ascii="Times New Roman" w:hAnsi="Times New Roman"/>
          <w:b/>
          <w:sz w:val="24"/>
          <w:lang w:val="en-US"/>
        </w:rPr>
        <w:t xml:space="preserve"> </w:t>
      </w:r>
      <w:r w:rsidR="006A13C2">
        <w:rPr>
          <w:rFonts w:ascii="Times New Roman" w:hAnsi="Times New Roman"/>
          <w:b/>
          <w:sz w:val="24"/>
          <w:lang w:val="en-US"/>
        </w:rPr>
        <w:t xml:space="preserve">Agustus </w:t>
      </w:r>
      <w:r w:rsidRPr="0022081D">
        <w:rPr>
          <w:rFonts w:ascii="Times New Roman" w:hAnsi="Times New Roman"/>
          <w:b/>
          <w:sz w:val="24"/>
          <w:lang w:val="en-US"/>
        </w:rPr>
        <w:t>2016</w:t>
      </w: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  <w:t xml:space="preserve">                   Observer</w:t>
      </w:r>
      <w:r w:rsidR="00CB1616">
        <w:rPr>
          <w:rFonts w:ascii="Times New Roman" w:hAnsi="Times New Roman"/>
          <w:b/>
          <w:sz w:val="24"/>
          <w:szCs w:val="24"/>
          <w:lang w:val="en-US" w:eastAsia="id-ID"/>
        </w:rPr>
        <w:t>,</w:t>
      </w:r>
    </w:p>
    <w:p w:rsidR="006A13C2" w:rsidRDefault="006A13C2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CB1616" w:rsidRDefault="00CB1616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CB1616" w:rsidRPr="004B1F77" w:rsidRDefault="00E875FA" w:rsidP="00CB1616">
      <w:pPr>
        <w:spacing w:after="0" w:line="240" w:lineRule="auto"/>
        <w:ind w:left="5387" w:firstLine="720"/>
        <w:rPr>
          <w:rFonts w:ascii="Times New Roman" w:hAnsi="Times New Roman"/>
          <w:sz w:val="24"/>
          <w:u w:val="single"/>
          <w:lang w:val="en-US"/>
        </w:rPr>
      </w:pPr>
      <w:r>
        <w:rPr>
          <w:rFonts w:ascii="Times New Roman" w:hAnsi="Times New Roman"/>
          <w:b/>
          <w:sz w:val="24"/>
          <w:u w:val="single"/>
          <w:lang w:val="en-US"/>
        </w:rPr>
        <w:t>Rasmi S.Pd.Sd</w:t>
      </w:r>
    </w:p>
    <w:p w:rsidR="00CB1616" w:rsidRPr="00CB1616" w:rsidRDefault="00CB1616" w:rsidP="00CB1616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en-US"/>
        </w:rPr>
        <w:t xml:space="preserve">               </w:t>
      </w:r>
      <w:r>
        <w:rPr>
          <w:rFonts w:ascii="Times New Roman" w:hAnsi="Times New Roman"/>
          <w:b/>
          <w:sz w:val="24"/>
        </w:rPr>
        <w:tab/>
        <w:t xml:space="preserve">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en-US"/>
        </w:rPr>
        <w:t xml:space="preserve">      </w:t>
      </w:r>
    </w:p>
    <w:p w:rsidR="00CB1616" w:rsidRDefault="00CB1616" w:rsidP="00CB1616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BF7EEB" w:rsidRDefault="00BF7EEB" w:rsidP="00CB1616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BF7EEB" w:rsidRDefault="00BF7EEB" w:rsidP="00CB1616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BF7EEB" w:rsidRDefault="00BF7EEB" w:rsidP="00CB1616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BF7EEB" w:rsidRDefault="00BF7EEB" w:rsidP="00CB1616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BF7EEB" w:rsidRDefault="00BF7EEB" w:rsidP="00CB1616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CB1616" w:rsidRDefault="00CB1616" w:rsidP="00CB1616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D456E0" w:rsidRDefault="00D456E0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Pr="00E90F47" w:rsidRDefault="00F00799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 w:eastAsia="id-ID"/>
        </w:rPr>
      </w:pPr>
      <w:r w:rsidRPr="0036144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6</w:t>
      </w:r>
    </w:p>
    <w:p w:rsidR="00F00799" w:rsidRPr="005A2219" w:rsidRDefault="00F00799" w:rsidP="00F0079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799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CANA PELAKSANAAN PEMBELAJARAN ( RPP )</w:t>
      </w:r>
    </w:p>
    <w:p w:rsidR="00F00799" w:rsidRPr="00D134A8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92739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ERTEMUAN 2</w:t>
      </w:r>
    </w:p>
    <w:p w:rsidR="00F00799" w:rsidRPr="00A60C49" w:rsidRDefault="00F00799" w:rsidP="00F00799">
      <w:pPr>
        <w:tabs>
          <w:tab w:val="left" w:pos="3828"/>
        </w:tabs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92739">
        <w:rPr>
          <w:rFonts w:ascii="Times New Roman" w:hAnsi="Times New Roman"/>
          <w:b/>
          <w:sz w:val="24"/>
          <w:szCs w:val="24"/>
        </w:rPr>
        <w:t>Sat</w:t>
      </w:r>
      <w:r>
        <w:rPr>
          <w:rFonts w:ascii="Times New Roman" w:hAnsi="Times New Roman"/>
          <w:b/>
          <w:sz w:val="24"/>
          <w:szCs w:val="24"/>
        </w:rPr>
        <w:t xml:space="preserve">uan Pendidikan </w:t>
      </w:r>
      <w:r>
        <w:rPr>
          <w:rFonts w:ascii="Times New Roman" w:hAnsi="Times New Roman"/>
          <w:b/>
          <w:sz w:val="24"/>
          <w:szCs w:val="24"/>
        </w:rPr>
        <w:tab/>
        <w:t>: SD</w:t>
      </w:r>
      <w:r>
        <w:rPr>
          <w:rFonts w:ascii="Times New Roman" w:hAnsi="Times New Roman"/>
          <w:b/>
          <w:sz w:val="24"/>
          <w:szCs w:val="24"/>
          <w:lang w:val="en-US"/>
        </w:rPr>
        <w:t>N 032 Inpres Sumarrang</w:t>
      </w:r>
    </w:p>
    <w:p w:rsidR="00F00799" w:rsidRPr="00153E5A" w:rsidRDefault="001C79F9" w:rsidP="00F00799">
      <w:pPr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Pelajaran          </w:t>
      </w:r>
      <w:r w:rsidR="00F00799" w:rsidRPr="00392739">
        <w:rPr>
          <w:rFonts w:ascii="Times New Roman" w:hAnsi="Times New Roman"/>
          <w:b/>
          <w:sz w:val="24"/>
          <w:szCs w:val="24"/>
        </w:rPr>
        <w:t xml:space="preserve">:  </w:t>
      </w:r>
      <w:r w:rsidR="00F00799">
        <w:rPr>
          <w:rFonts w:ascii="Times New Roman" w:hAnsi="Times New Roman"/>
          <w:b/>
          <w:sz w:val="24"/>
          <w:szCs w:val="24"/>
          <w:lang w:val="sv-SE"/>
        </w:rPr>
        <w:t>IP</w:t>
      </w:r>
      <w:r w:rsidR="00F00799">
        <w:rPr>
          <w:rFonts w:ascii="Times New Roman" w:hAnsi="Times New Roman"/>
          <w:b/>
          <w:sz w:val="24"/>
          <w:szCs w:val="24"/>
        </w:rPr>
        <w:t>S</w:t>
      </w:r>
    </w:p>
    <w:p w:rsidR="00F00799" w:rsidRPr="00392739" w:rsidRDefault="00F00799" w:rsidP="00F00799">
      <w:pPr>
        <w:tabs>
          <w:tab w:val="left" w:pos="3686"/>
        </w:tabs>
        <w:spacing w:after="0"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 xml:space="preserve">  :  V/ I</w:t>
      </w:r>
    </w:p>
    <w:p w:rsidR="00F00799" w:rsidRPr="00392739" w:rsidRDefault="00F00799" w:rsidP="00F00799">
      <w:pPr>
        <w:spacing w:after="0" w:line="360" w:lineRule="auto"/>
        <w:ind w:left="3828" w:hanging="2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okasi Waktu</w:t>
      </w:r>
      <w:r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x </w:t>
      </w:r>
      <w:r>
        <w:rPr>
          <w:rFonts w:ascii="Times New Roman" w:hAnsi="Times New Roman"/>
          <w:b/>
          <w:sz w:val="24"/>
          <w:szCs w:val="24"/>
          <w:lang w:val="en-US"/>
        </w:rPr>
        <w:t>35</w:t>
      </w:r>
      <w:r w:rsidRPr="00392739">
        <w:rPr>
          <w:rFonts w:ascii="Times New Roman" w:hAnsi="Times New Roman"/>
          <w:b/>
          <w:sz w:val="24"/>
          <w:szCs w:val="24"/>
        </w:rPr>
        <w:t xml:space="preserve"> Meni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0799" w:rsidRPr="00392739" w:rsidRDefault="00F00799" w:rsidP="00F00799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F00799" w:rsidRPr="001846FB" w:rsidRDefault="00F00799" w:rsidP="00BD0FCE">
      <w:pPr>
        <w:pStyle w:val="ListParagraph"/>
        <w:numPr>
          <w:ilvl w:val="0"/>
          <w:numId w:val="45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1846FB">
        <w:rPr>
          <w:rFonts w:ascii="Times New Roman" w:hAnsi="Times New Roman"/>
          <w:b/>
          <w:sz w:val="24"/>
          <w:szCs w:val="24"/>
          <w:lang w:val="en-US"/>
        </w:rPr>
        <w:t>S</w:t>
      </w:r>
      <w:r w:rsidRPr="001846FB">
        <w:rPr>
          <w:rFonts w:ascii="Times New Roman" w:hAnsi="Times New Roman"/>
          <w:b/>
          <w:sz w:val="24"/>
          <w:szCs w:val="24"/>
        </w:rPr>
        <w:t>tandar Kompetensi</w:t>
      </w:r>
    </w:p>
    <w:p w:rsidR="00F00799" w:rsidRPr="00BA70C0" w:rsidRDefault="00BA70C0" w:rsidP="00BA70C0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>Keragaman suku bangsa dan budaya di Indonesia</w:t>
      </w:r>
    </w:p>
    <w:p w:rsidR="00F00799" w:rsidRPr="00423EA2" w:rsidRDefault="00F00799" w:rsidP="00BD0FCE">
      <w:pPr>
        <w:pStyle w:val="ListParagraph"/>
        <w:numPr>
          <w:ilvl w:val="0"/>
          <w:numId w:val="45"/>
        </w:numPr>
        <w:tabs>
          <w:tab w:val="num" w:pos="709"/>
        </w:tabs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23EA2">
        <w:rPr>
          <w:rFonts w:ascii="Times New Roman" w:hAnsi="Times New Roman"/>
          <w:b/>
          <w:sz w:val="24"/>
          <w:szCs w:val="24"/>
        </w:rPr>
        <w:t>Kompetensi Dasar</w:t>
      </w:r>
    </w:p>
    <w:p w:rsidR="00F00799" w:rsidRPr="00AD581D" w:rsidRDefault="00F00799" w:rsidP="00F00799">
      <w:pPr>
        <w:pStyle w:val="ListParagraph"/>
        <w:spacing w:after="0" w:line="360" w:lineRule="auto"/>
        <w:ind w:left="567"/>
        <w:outlineLvl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Menghargai keragaman suku bangsa di Indonesia</w:t>
      </w:r>
    </w:p>
    <w:p w:rsidR="00F00799" w:rsidRPr="00423EA2" w:rsidRDefault="00F00799" w:rsidP="00BD0FCE">
      <w:pPr>
        <w:pStyle w:val="ListParagraph"/>
        <w:numPr>
          <w:ilvl w:val="0"/>
          <w:numId w:val="45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23EA2">
        <w:rPr>
          <w:rFonts w:ascii="Times New Roman" w:hAnsi="Times New Roman"/>
          <w:b/>
          <w:sz w:val="24"/>
          <w:szCs w:val="24"/>
        </w:rPr>
        <w:t xml:space="preserve">Indikator </w:t>
      </w:r>
    </w:p>
    <w:p w:rsidR="00F00799" w:rsidRPr="00AD581D" w:rsidRDefault="00F00799" w:rsidP="00BD0FCE">
      <w:pPr>
        <w:pStyle w:val="ListParagraph"/>
        <w:numPr>
          <w:ilvl w:val="0"/>
          <w:numId w:val="34"/>
        </w:numPr>
        <w:spacing w:after="0" w:line="360" w:lineRule="auto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identifikasi sikap menghargai keragaman suku bangsa</w:t>
      </w:r>
    </w:p>
    <w:p w:rsidR="00F00799" w:rsidRPr="00423EA2" w:rsidRDefault="00F00799" w:rsidP="00BD0FCE">
      <w:pPr>
        <w:pStyle w:val="ListParagraph"/>
        <w:numPr>
          <w:ilvl w:val="0"/>
          <w:numId w:val="45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23EA2">
        <w:rPr>
          <w:rFonts w:ascii="Times New Roman" w:hAnsi="Times New Roman"/>
          <w:b/>
          <w:sz w:val="24"/>
          <w:szCs w:val="24"/>
        </w:rPr>
        <w:t xml:space="preserve">Tujuan Pembelajaran </w:t>
      </w:r>
    </w:p>
    <w:p w:rsidR="00F00799" w:rsidRPr="00AD581D" w:rsidRDefault="00F00799" w:rsidP="00BD0FCE">
      <w:pPr>
        <w:pStyle w:val="ListParagraph"/>
        <w:numPr>
          <w:ilvl w:val="0"/>
          <w:numId w:val="34"/>
        </w:numPr>
        <w:spacing w:after="0" w:line="360" w:lineRule="auto"/>
        <w:ind w:left="990"/>
        <w:rPr>
          <w:rFonts w:ascii="Times New Roman" w:hAnsi="Times New Roman"/>
          <w:sz w:val="24"/>
          <w:szCs w:val="24"/>
        </w:rPr>
      </w:pPr>
      <w:r w:rsidRPr="001C5709">
        <w:rPr>
          <w:rFonts w:ascii="Times New Roman" w:hAnsi="Times New Roman"/>
          <w:sz w:val="24"/>
          <w:szCs w:val="24"/>
          <w:lang w:val="en-US"/>
        </w:rPr>
        <w:t xml:space="preserve">Siswa dapat mengidentifikassi </w:t>
      </w:r>
      <w:r>
        <w:rPr>
          <w:rFonts w:ascii="Times New Roman" w:hAnsi="Times New Roman"/>
          <w:sz w:val="24"/>
          <w:szCs w:val="24"/>
          <w:lang w:val="en-US"/>
        </w:rPr>
        <w:t>sikap menghargai keragaman suku bangsa</w:t>
      </w:r>
    </w:p>
    <w:p w:rsidR="00F00799" w:rsidRPr="00423EA2" w:rsidRDefault="00F00799" w:rsidP="00BD0FCE">
      <w:pPr>
        <w:pStyle w:val="ListParagraph"/>
        <w:numPr>
          <w:ilvl w:val="0"/>
          <w:numId w:val="45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  <w:lang w:val="sv-SE"/>
        </w:rPr>
      </w:pPr>
      <w:r w:rsidRPr="00423EA2">
        <w:rPr>
          <w:rFonts w:ascii="Times New Roman" w:hAnsi="Times New Roman"/>
          <w:b/>
          <w:sz w:val="24"/>
          <w:szCs w:val="24"/>
          <w:lang w:val="sv-SE"/>
        </w:rPr>
        <w:t xml:space="preserve">Materi </w:t>
      </w:r>
      <w:r w:rsidRPr="00423EA2">
        <w:rPr>
          <w:rFonts w:ascii="Times New Roman" w:hAnsi="Times New Roman"/>
          <w:b/>
          <w:sz w:val="24"/>
          <w:szCs w:val="24"/>
        </w:rPr>
        <w:t>Pembelajaran</w:t>
      </w:r>
    </w:p>
    <w:p w:rsidR="00F00799" w:rsidRPr="00AD581D" w:rsidRDefault="00F00799" w:rsidP="00F00799">
      <w:pPr>
        <w:spacing w:after="0" w:line="360" w:lineRule="auto"/>
        <w:ind w:firstLine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C84F8B">
        <w:rPr>
          <w:rFonts w:ascii="Times New Roman" w:hAnsi="Times New Roman"/>
          <w:sz w:val="24"/>
          <w:szCs w:val="24"/>
          <w:lang w:val="en-US"/>
        </w:rPr>
        <w:t>ikap menghargai keragaman suku bangsa</w:t>
      </w:r>
    </w:p>
    <w:p w:rsidR="00F00799" w:rsidRPr="00423EA2" w:rsidRDefault="00F00799" w:rsidP="00BD0FCE">
      <w:pPr>
        <w:pStyle w:val="ListParagraph"/>
        <w:numPr>
          <w:ilvl w:val="0"/>
          <w:numId w:val="45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  <w:lang w:val="sv-SE"/>
        </w:rPr>
      </w:pPr>
      <w:r w:rsidRPr="00423EA2">
        <w:rPr>
          <w:rFonts w:ascii="Times New Roman" w:hAnsi="Times New Roman"/>
          <w:b/>
          <w:sz w:val="24"/>
          <w:szCs w:val="24"/>
        </w:rPr>
        <w:t>M</w:t>
      </w:r>
      <w:r w:rsidRPr="00423EA2">
        <w:rPr>
          <w:rFonts w:ascii="Times New Roman" w:hAnsi="Times New Roman"/>
          <w:b/>
          <w:sz w:val="24"/>
          <w:szCs w:val="24"/>
          <w:lang w:val="en-US"/>
        </w:rPr>
        <w:t>etode</w:t>
      </w:r>
      <w:r w:rsidRPr="00423EA2">
        <w:rPr>
          <w:rFonts w:ascii="Times New Roman" w:hAnsi="Times New Roman"/>
          <w:b/>
          <w:sz w:val="24"/>
          <w:szCs w:val="24"/>
        </w:rPr>
        <w:t xml:space="preserve"> Dan Model Pembelajaran</w:t>
      </w:r>
    </w:p>
    <w:p w:rsidR="00F00799" w:rsidRPr="006004B3" w:rsidRDefault="00F00799" w:rsidP="006A13C2">
      <w:pPr>
        <w:pStyle w:val="ListParagraph"/>
        <w:numPr>
          <w:ilvl w:val="4"/>
          <w:numId w:val="22"/>
        </w:numPr>
        <w:spacing w:after="0" w:line="360" w:lineRule="auto"/>
        <w:ind w:left="990"/>
        <w:rPr>
          <w:rFonts w:ascii="Times New Roman" w:hAnsi="Times New Roman"/>
          <w:b/>
          <w:sz w:val="24"/>
          <w:szCs w:val="24"/>
          <w:lang w:val="sv-SE"/>
        </w:rPr>
      </w:pPr>
      <w:r w:rsidRPr="006004B3">
        <w:rPr>
          <w:rFonts w:ascii="Times New Roman" w:hAnsi="Times New Roman"/>
          <w:b/>
          <w:sz w:val="24"/>
          <w:szCs w:val="24"/>
        </w:rPr>
        <w:t>M</w:t>
      </w:r>
      <w:r w:rsidRPr="006004B3">
        <w:rPr>
          <w:rFonts w:ascii="Times New Roman" w:hAnsi="Times New Roman"/>
          <w:b/>
          <w:sz w:val="24"/>
          <w:szCs w:val="24"/>
          <w:lang w:val="en-US"/>
        </w:rPr>
        <w:t>etode</w:t>
      </w:r>
      <w:r w:rsidRPr="006004B3">
        <w:rPr>
          <w:rFonts w:ascii="Times New Roman" w:hAnsi="Times New Roman"/>
          <w:b/>
          <w:sz w:val="24"/>
          <w:szCs w:val="24"/>
        </w:rPr>
        <w:t xml:space="preserve"> Pembelajaran</w:t>
      </w:r>
    </w:p>
    <w:p w:rsidR="00F00799" w:rsidRPr="006004B3" w:rsidRDefault="00F00799" w:rsidP="00BD0FCE">
      <w:pPr>
        <w:pStyle w:val="ListParagraph"/>
        <w:numPr>
          <w:ilvl w:val="0"/>
          <w:numId w:val="43"/>
        </w:numPr>
        <w:spacing w:after="0" w:line="360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6004B3">
        <w:rPr>
          <w:rFonts w:ascii="Times New Roman" w:hAnsi="Times New Roman"/>
          <w:sz w:val="24"/>
          <w:szCs w:val="24"/>
        </w:rPr>
        <w:t>Ceramah</w:t>
      </w:r>
    </w:p>
    <w:p w:rsidR="00F00799" w:rsidRPr="006004B3" w:rsidRDefault="00F00799" w:rsidP="00BD0FCE">
      <w:pPr>
        <w:pStyle w:val="ListParagraph"/>
        <w:numPr>
          <w:ilvl w:val="0"/>
          <w:numId w:val="43"/>
        </w:numPr>
        <w:spacing w:after="0" w:line="360" w:lineRule="auto"/>
        <w:ind w:left="1418"/>
        <w:rPr>
          <w:rFonts w:ascii="Times New Roman" w:hAnsi="Times New Roman"/>
          <w:sz w:val="24"/>
          <w:szCs w:val="24"/>
        </w:rPr>
      </w:pPr>
      <w:r w:rsidRPr="006004B3">
        <w:rPr>
          <w:rFonts w:ascii="Times New Roman" w:hAnsi="Times New Roman"/>
          <w:sz w:val="24"/>
          <w:szCs w:val="24"/>
        </w:rPr>
        <w:t>Permainan</w:t>
      </w:r>
    </w:p>
    <w:p w:rsidR="00F00799" w:rsidRPr="006004B3" w:rsidRDefault="00F00799" w:rsidP="006A13C2">
      <w:pPr>
        <w:pStyle w:val="ListParagraph"/>
        <w:numPr>
          <w:ilvl w:val="4"/>
          <w:numId w:val="22"/>
        </w:numPr>
        <w:spacing w:after="0" w:line="360" w:lineRule="auto"/>
        <w:ind w:left="990"/>
        <w:rPr>
          <w:rFonts w:ascii="Times New Roman" w:hAnsi="Times New Roman"/>
          <w:b/>
          <w:sz w:val="24"/>
          <w:szCs w:val="24"/>
          <w:lang w:val="sv-SE"/>
        </w:rPr>
      </w:pPr>
      <w:r w:rsidRPr="006004B3">
        <w:rPr>
          <w:rFonts w:ascii="Times New Roman" w:hAnsi="Times New Roman"/>
          <w:b/>
          <w:sz w:val="24"/>
          <w:szCs w:val="24"/>
        </w:rPr>
        <w:t>Model Pembelajaran</w:t>
      </w:r>
    </w:p>
    <w:p w:rsidR="00F00799" w:rsidRPr="00D456E0" w:rsidRDefault="00F00799" w:rsidP="00D456E0">
      <w:pPr>
        <w:pStyle w:val="ListParagraph"/>
        <w:spacing w:after="0" w:line="360" w:lineRule="auto"/>
        <w:ind w:left="990"/>
        <w:rPr>
          <w:rFonts w:ascii="Times New Roman" w:hAnsi="Times New Roman"/>
          <w:sz w:val="24"/>
          <w:szCs w:val="24"/>
          <w:lang w:val="en-US"/>
        </w:rPr>
      </w:pPr>
      <w:r w:rsidRPr="002C17E2">
        <w:rPr>
          <w:rFonts w:ascii="Times New Roman" w:hAnsi="Times New Roman"/>
          <w:sz w:val="24"/>
          <w:szCs w:val="24"/>
        </w:rPr>
        <w:t xml:space="preserve">Model pembelajaran kooperatif tipe </w:t>
      </w:r>
      <w:r w:rsidRPr="00806AA4">
        <w:rPr>
          <w:rFonts w:ascii="Times New Roman" w:hAnsi="Times New Roman"/>
          <w:i/>
          <w:sz w:val="24"/>
          <w:szCs w:val="24"/>
        </w:rPr>
        <w:t>Talking Stick</w:t>
      </w:r>
    </w:p>
    <w:p w:rsidR="00871356" w:rsidRPr="00871356" w:rsidRDefault="00871356" w:rsidP="00EC0F8A">
      <w:pPr>
        <w:pStyle w:val="ListParagraph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871356">
        <w:rPr>
          <w:rFonts w:ascii="Times New Roman" w:hAnsi="Times New Roman"/>
          <w:b/>
          <w:sz w:val="24"/>
          <w:szCs w:val="24"/>
        </w:rPr>
        <w:t xml:space="preserve">Sumber dan </w:t>
      </w:r>
      <w:r w:rsidRPr="00871356">
        <w:rPr>
          <w:rFonts w:ascii="Times New Roman" w:hAnsi="Times New Roman"/>
          <w:b/>
          <w:sz w:val="24"/>
          <w:szCs w:val="24"/>
          <w:lang w:val="sv-SE"/>
        </w:rPr>
        <w:t xml:space="preserve">Media </w:t>
      </w:r>
      <w:r w:rsidRPr="00871356">
        <w:rPr>
          <w:rFonts w:ascii="Times New Roman" w:hAnsi="Times New Roman"/>
          <w:b/>
          <w:sz w:val="24"/>
          <w:szCs w:val="24"/>
        </w:rPr>
        <w:t>Pemb</w:t>
      </w:r>
      <w:r w:rsidRPr="00871356">
        <w:rPr>
          <w:rFonts w:ascii="Times New Roman" w:hAnsi="Times New Roman"/>
          <w:b/>
          <w:sz w:val="24"/>
          <w:szCs w:val="24"/>
          <w:lang w:val="sv-SE"/>
        </w:rPr>
        <w:t>elajar</w:t>
      </w:r>
      <w:r w:rsidRPr="00871356">
        <w:rPr>
          <w:rFonts w:ascii="Times New Roman" w:hAnsi="Times New Roman"/>
          <w:b/>
          <w:sz w:val="24"/>
          <w:szCs w:val="24"/>
        </w:rPr>
        <w:t>an</w:t>
      </w:r>
    </w:p>
    <w:p w:rsidR="00871356" w:rsidRPr="00EC0F8A" w:rsidRDefault="00871356" w:rsidP="006A13C2">
      <w:pPr>
        <w:pStyle w:val="ListParagraph"/>
        <w:numPr>
          <w:ilvl w:val="6"/>
          <w:numId w:val="22"/>
        </w:num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EC0F8A">
        <w:rPr>
          <w:rFonts w:ascii="Times New Roman" w:hAnsi="Times New Roman"/>
          <w:b/>
          <w:sz w:val="24"/>
          <w:szCs w:val="24"/>
        </w:rPr>
        <w:t>Sumber Pembelajaran</w:t>
      </w:r>
    </w:p>
    <w:p w:rsidR="00871356" w:rsidRPr="00980D6F" w:rsidRDefault="00871356" w:rsidP="00871356">
      <w:pPr>
        <w:pStyle w:val="ListParagraph"/>
        <w:tabs>
          <w:tab w:val="left" w:pos="360"/>
        </w:tabs>
        <w:spacing w:after="0" w:line="360" w:lineRule="auto"/>
        <w:ind w:left="1134"/>
        <w:jc w:val="both"/>
        <w:rPr>
          <w:rFonts w:ascii="Times New Roman" w:hAnsi="Times New Roman"/>
          <w:sz w:val="24"/>
        </w:rPr>
      </w:pPr>
      <w:r w:rsidRPr="005E1B47">
        <w:rPr>
          <w:rFonts w:ascii="Times New Roman" w:hAnsi="Times New Roman"/>
          <w:sz w:val="24"/>
          <w:szCs w:val="24"/>
          <w:lang w:val="sv-SE"/>
        </w:rPr>
        <w:t xml:space="preserve">Buku  </w:t>
      </w:r>
      <w:r>
        <w:rPr>
          <w:rFonts w:ascii="Times New Roman" w:hAnsi="Times New Roman"/>
          <w:sz w:val="24"/>
          <w:szCs w:val="24"/>
          <w:lang w:val="sv-SE"/>
        </w:rPr>
        <w:t>IPS SD kelas</w:t>
      </w:r>
      <w:r w:rsidRPr="005E1B47">
        <w:rPr>
          <w:rFonts w:ascii="Times New Roman" w:hAnsi="Times New Roman"/>
          <w:sz w:val="24"/>
          <w:szCs w:val="24"/>
          <w:lang w:val="sv-SE"/>
        </w:rPr>
        <w:t xml:space="preserve"> V.</w:t>
      </w:r>
    </w:p>
    <w:p w:rsidR="00871356" w:rsidRPr="00EC0F8A" w:rsidRDefault="00871356" w:rsidP="006A13C2">
      <w:pPr>
        <w:pStyle w:val="ListParagraph"/>
        <w:numPr>
          <w:ilvl w:val="6"/>
          <w:numId w:val="22"/>
        </w:numPr>
        <w:tabs>
          <w:tab w:val="left" w:pos="1260"/>
        </w:tabs>
        <w:spacing w:after="0" w:line="360" w:lineRule="auto"/>
        <w:ind w:left="1080"/>
        <w:jc w:val="both"/>
        <w:rPr>
          <w:rFonts w:ascii="Times New Roman" w:hAnsi="Times New Roman"/>
          <w:b/>
          <w:sz w:val="24"/>
        </w:rPr>
      </w:pPr>
      <w:r w:rsidRPr="00EC0F8A">
        <w:rPr>
          <w:rFonts w:ascii="Times New Roman" w:hAnsi="Times New Roman"/>
          <w:b/>
          <w:sz w:val="24"/>
        </w:rPr>
        <w:lastRenderedPageBreak/>
        <w:t>Media Pembelajaran</w:t>
      </w:r>
    </w:p>
    <w:p w:rsidR="00871356" w:rsidRPr="00871356" w:rsidRDefault="00871356" w:rsidP="00871356">
      <w:pPr>
        <w:pStyle w:val="ListParagraph"/>
        <w:tabs>
          <w:tab w:val="left" w:pos="360"/>
        </w:tabs>
        <w:spacing w:after="0" w:line="360" w:lineRule="auto"/>
        <w:ind w:left="1170"/>
        <w:jc w:val="both"/>
        <w:rPr>
          <w:rFonts w:ascii="Times New Roman" w:hAnsi="Times New Roman"/>
          <w:b/>
          <w:sz w:val="24"/>
        </w:rPr>
      </w:pPr>
      <w:r w:rsidRPr="00871356">
        <w:rPr>
          <w:rFonts w:ascii="Times New Roman" w:hAnsi="Times New Roman"/>
          <w:sz w:val="24"/>
        </w:rPr>
        <w:t>Tongka</w:t>
      </w:r>
      <w:r w:rsidRPr="00871356">
        <w:rPr>
          <w:rFonts w:ascii="Times New Roman" w:hAnsi="Times New Roman"/>
          <w:sz w:val="24"/>
          <w:lang w:val="en-US"/>
        </w:rPr>
        <w:t>t</w:t>
      </w:r>
    </w:p>
    <w:p w:rsidR="00871356" w:rsidRPr="00871356" w:rsidRDefault="00871356" w:rsidP="00EC0F8A">
      <w:pPr>
        <w:pStyle w:val="ListParagraph"/>
        <w:numPr>
          <w:ilvl w:val="0"/>
          <w:numId w:val="45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871356">
        <w:rPr>
          <w:rFonts w:ascii="Times New Roman" w:hAnsi="Times New Roman"/>
          <w:b/>
          <w:sz w:val="24"/>
          <w:szCs w:val="24"/>
        </w:rPr>
        <w:t>Langkah-langkah pembelajaran</w:t>
      </w:r>
    </w:p>
    <w:p w:rsidR="00871356" w:rsidRPr="001F1F3F" w:rsidRDefault="00871356" w:rsidP="00871356">
      <w:pPr>
        <w:pStyle w:val="ListParagraph"/>
        <w:numPr>
          <w:ilvl w:val="6"/>
          <w:numId w:val="25"/>
        </w:numPr>
        <w:tabs>
          <w:tab w:val="left" w:pos="720"/>
        </w:tabs>
        <w:spacing w:before="20" w:after="0" w:line="360" w:lineRule="auto"/>
        <w:ind w:left="1080"/>
        <w:rPr>
          <w:rFonts w:ascii="Times New Roman" w:hAnsi="Times New Roman"/>
          <w:b/>
          <w:sz w:val="24"/>
          <w:lang w:val="sv-SE"/>
        </w:rPr>
      </w:pPr>
      <w:r w:rsidRPr="001F1F3F">
        <w:rPr>
          <w:rFonts w:ascii="Times New Roman" w:hAnsi="Times New Roman"/>
          <w:b/>
          <w:sz w:val="24"/>
          <w:lang w:val="sv-SE"/>
        </w:rPr>
        <w:t>Kegiatan awal :</w:t>
      </w:r>
      <w:r w:rsidRPr="001F1F3F">
        <w:rPr>
          <w:rFonts w:ascii="Times New Roman" w:hAnsi="Times New Roman"/>
          <w:b/>
          <w:sz w:val="24"/>
        </w:rPr>
        <w:t xml:space="preserve"> 10 menit</w:t>
      </w:r>
    </w:p>
    <w:p w:rsidR="00871356" w:rsidRPr="001F1F3F" w:rsidRDefault="00871356" w:rsidP="00871356">
      <w:pPr>
        <w:pStyle w:val="ListParagraph"/>
        <w:numPr>
          <w:ilvl w:val="7"/>
          <w:numId w:val="25"/>
        </w:numPr>
        <w:tabs>
          <w:tab w:val="left" w:pos="709"/>
        </w:tabs>
        <w:spacing w:before="20" w:after="0" w:line="360" w:lineRule="auto"/>
        <w:ind w:left="153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Guru mengarahkan siswa untuk berdoa sesuai agama dan kepercayaan masing-masing</w:t>
      </w:r>
    </w:p>
    <w:p w:rsidR="00871356" w:rsidRPr="001F1F3F" w:rsidRDefault="00871356" w:rsidP="00871356">
      <w:pPr>
        <w:pStyle w:val="ListParagraph"/>
        <w:numPr>
          <w:ilvl w:val="7"/>
          <w:numId w:val="25"/>
        </w:numPr>
        <w:tabs>
          <w:tab w:val="left" w:pos="709"/>
        </w:tabs>
        <w:spacing w:before="20" w:after="0" w:line="360" w:lineRule="auto"/>
        <w:ind w:left="153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Guru mengecek kehadiran siswa</w:t>
      </w:r>
    </w:p>
    <w:p w:rsidR="00871356" w:rsidRPr="001F1F3F" w:rsidRDefault="00871356" w:rsidP="00871356">
      <w:pPr>
        <w:pStyle w:val="ListParagraph"/>
        <w:numPr>
          <w:ilvl w:val="7"/>
          <w:numId w:val="25"/>
        </w:numPr>
        <w:tabs>
          <w:tab w:val="left" w:pos="709"/>
        </w:tabs>
        <w:spacing w:before="20" w:after="0" w:line="360" w:lineRule="auto"/>
        <w:ind w:left="1530" w:right="82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Guru melakukan apersepsi</w:t>
      </w:r>
    </w:p>
    <w:p w:rsidR="00871356" w:rsidRPr="001F1F3F" w:rsidRDefault="00871356" w:rsidP="00871356">
      <w:pPr>
        <w:pStyle w:val="ListParagraph"/>
        <w:numPr>
          <w:ilvl w:val="7"/>
          <w:numId w:val="25"/>
        </w:numPr>
        <w:tabs>
          <w:tab w:val="left" w:pos="709"/>
        </w:tabs>
        <w:spacing w:before="20" w:after="0" w:line="360" w:lineRule="auto"/>
        <w:ind w:left="1530" w:right="82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Guru menyampaikan tujuan pembelajaran</w:t>
      </w:r>
    </w:p>
    <w:p w:rsidR="00871356" w:rsidRPr="001F1F3F" w:rsidRDefault="00871356" w:rsidP="00EC0F8A">
      <w:pPr>
        <w:pStyle w:val="ListParagraph"/>
        <w:numPr>
          <w:ilvl w:val="6"/>
          <w:numId w:val="25"/>
        </w:numPr>
        <w:tabs>
          <w:tab w:val="left" w:pos="360"/>
        </w:tabs>
        <w:spacing w:before="20" w:after="0" w:line="360" w:lineRule="auto"/>
        <w:ind w:left="1080"/>
        <w:rPr>
          <w:rFonts w:ascii="Times New Roman" w:hAnsi="Times New Roman"/>
          <w:b/>
          <w:sz w:val="24"/>
        </w:rPr>
      </w:pPr>
      <w:r w:rsidRPr="001F1F3F">
        <w:rPr>
          <w:rFonts w:ascii="Times New Roman" w:hAnsi="Times New Roman"/>
          <w:b/>
          <w:sz w:val="24"/>
        </w:rPr>
        <w:t>Kegiatan inti : 90 menit</w:t>
      </w:r>
    </w:p>
    <w:p w:rsidR="00871356" w:rsidRPr="00871356" w:rsidRDefault="00871356" w:rsidP="00871356">
      <w:pPr>
        <w:spacing w:after="0" w:line="360" w:lineRule="auto"/>
        <w:ind w:left="11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1.   </w:t>
      </w:r>
      <w:r w:rsidRPr="00871356">
        <w:rPr>
          <w:rFonts w:ascii="Times New Roman" w:hAnsi="Times New Roman"/>
          <w:sz w:val="24"/>
        </w:rPr>
        <w:t xml:space="preserve">Guru </w:t>
      </w:r>
      <w:proofErr w:type="gramStart"/>
      <w:r w:rsidRPr="00871356">
        <w:rPr>
          <w:rFonts w:ascii="Times New Roman" w:hAnsi="Times New Roman"/>
          <w:sz w:val="24"/>
        </w:rPr>
        <w:t>menyiapkan</w:t>
      </w:r>
      <w:proofErr w:type="gramEnd"/>
      <w:r w:rsidRPr="00871356">
        <w:rPr>
          <w:rFonts w:ascii="Times New Roman" w:hAnsi="Times New Roman"/>
          <w:sz w:val="24"/>
        </w:rPr>
        <w:t xml:space="preserve"> sebuah tongkat yang panjangnya 20 cm.</w:t>
      </w:r>
    </w:p>
    <w:p w:rsidR="00871356" w:rsidRPr="00436393" w:rsidRDefault="00871356" w:rsidP="00871356">
      <w:pPr>
        <w:pStyle w:val="ListParagraph"/>
        <w:numPr>
          <w:ilvl w:val="5"/>
          <w:numId w:val="25"/>
        </w:numPr>
        <w:spacing w:after="0" w:line="360" w:lineRule="auto"/>
        <w:ind w:left="1530"/>
        <w:jc w:val="both"/>
        <w:rPr>
          <w:rFonts w:ascii="Times New Roman" w:hAnsi="Times New Roman"/>
          <w:sz w:val="24"/>
        </w:rPr>
      </w:pPr>
      <w:r w:rsidRPr="001F1F3F">
        <w:rPr>
          <w:rFonts w:ascii="Times New Roman" w:hAnsi="Times New Roman"/>
          <w:sz w:val="24"/>
        </w:rPr>
        <w:t>Setelah itu, guru menyampaikan ma</w:t>
      </w:r>
      <w:r>
        <w:rPr>
          <w:rFonts w:ascii="Times New Roman" w:hAnsi="Times New Roman"/>
          <w:sz w:val="24"/>
        </w:rPr>
        <w:t>teri pokok yang akan dipelajari</w:t>
      </w:r>
      <w:r>
        <w:rPr>
          <w:rFonts w:ascii="Times New Roman" w:hAnsi="Times New Roman"/>
          <w:sz w:val="24"/>
          <w:lang w:val="en-US"/>
        </w:rPr>
        <w:t xml:space="preserve"> kemudian</w:t>
      </w:r>
      <w:r w:rsidRPr="00436393">
        <w:rPr>
          <w:rFonts w:ascii="Times New Roman" w:hAnsi="Times New Roman"/>
          <w:sz w:val="24"/>
          <w:lang w:val="en-US"/>
        </w:rPr>
        <w:t xml:space="preserve"> </w:t>
      </w:r>
      <w:r w:rsidRPr="00436393">
        <w:rPr>
          <w:rFonts w:ascii="Times New Roman" w:hAnsi="Times New Roman"/>
          <w:sz w:val="24"/>
        </w:rPr>
        <w:t>memberikan kesempatan pada kelompok untuk membaca dan mempelajari materi pelajaran tersebut dalam waktu yang telah ditentukan.</w:t>
      </w:r>
    </w:p>
    <w:p w:rsidR="00871356" w:rsidRPr="00871356" w:rsidRDefault="00871356" w:rsidP="00871356">
      <w:pPr>
        <w:pStyle w:val="ListParagraph"/>
        <w:numPr>
          <w:ilvl w:val="5"/>
          <w:numId w:val="25"/>
        </w:numPr>
        <w:spacing w:after="0" w:line="360" w:lineRule="auto"/>
        <w:ind w:left="1530"/>
        <w:jc w:val="both"/>
        <w:rPr>
          <w:rFonts w:ascii="Times New Roman" w:hAnsi="Times New Roman"/>
          <w:sz w:val="24"/>
        </w:rPr>
      </w:pPr>
      <w:r w:rsidRPr="00871356">
        <w:rPr>
          <w:rFonts w:ascii="Times New Roman" w:hAnsi="Times New Roman"/>
          <w:sz w:val="24"/>
          <w:lang w:val="en-US"/>
        </w:rPr>
        <w:t>Guru meminta siswa untuk berdiskusi membahas masalah yang terdapat pada wacana</w:t>
      </w:r>
    </w:p>
    <w:p w:rsidR="00871356" w:rsidRPr="00871356" w:rsidRDefault="00871356" w:rsidP="00871356">
      <w:pPr>
        <w:pStyle w:val="ListParagraph"/>
        <w:numPr>
          <w:ilvl w:val="5"/>
          <w:numId w:val="25"/>
        </w:numPr>
        <w:spacing w:line="360" w:lineRule="auto"/>
        <w:ind w:left="1530"/>
        <w:rPr>
          <w:rFonts w:ascii="Times New Roman" w:hAnsi="Times New Roman"/>
          <w:sz w:val="24"/>
          <w:szCs w:val="24"/>
        </w:rPr>
      </w:pPr>
      <w:r w:rsidRPr="00871356">
        <w:rPr>
          <w:rFonts w:ascii="Times New Roman" w:hAnsi="Times New Roman"/>
          <w:sz w:val="24"/>
          <w:szCs w:val="24"/>
          <w:lang w:val="en-US"/>
        </w:rPr>
        <w:t>Guru mempersilahkan siswa menutup isi bacaan</w:t>
      </w:r>
    </w:p>
    <w:p w:rsidR="00871356" w:rsidRPr="00871356" w:rsidRDefault="00871356" w:rsidP="00871356">
      <w:pPr>
        <w:pStyle w:val="ListParagraph"/>
        <w:numPr>
          <w:ilvl w:val="5"/>
          <w:numId w:val="25"/>
        </w:numPr>
        <w:spacing w:line="360" w:lineRule="auto"/>
        <w:ind w:left="1530"/>
        <w:jc w:val="both"/>
        <w:rPr>
          <w:rFonts w:ascii="Times New Roman" w:hAnsi="Times New Roman"/>
          <w:sz w:val="24"/>
          <w:szCs w:val="24"/>
        </w:rPr>
      </w:pPr>
      <w:r w:rsidRPr="00871356">
        <w:rPr>
          <w:rFonts w:ascii="Times New Roman" w:hAnsi="Times New Roman"/>
          <w:sz w:val="24"/>
          <w:szCs w:val="24"/>
          <w:lang w:val="en-US"/>
        </w:rPr>
        <w:t xml:space="preserve">Guru mengambil tongkat dan memberikannya kepada salah satu siswa, setelah itu guru memberikan pertanyaan dan siswa yang memegang tongkat harus menjawabnya </w:t>
      </w:r>
    </w:p>
    <w:p w:rsidR="00871356" w:rsidRPr="00871356" w:rsidRDefault="00871356" w:rsidP="00871356">
      <w:pPr>
        <w:pStyle w:val="ListParagraph"/>
        <w:numPr>
          <w:ilvl w:val="5"/>
          <w:numId w:val="25"/>
        </w:numPr>
        <w:spacing w:line="360" w:lineRule="auto"/>
        <w:ind w:left="1530"/>
        <w:rPr>
          <w:rFonts w:ascii="Times New Roman" w:hAnsi="Times New Roman"/>
          <w:sz w:val="24"/>
          <w:szCs w:val="24"/>
        </w:rPr>
      </w:pPr>
      <w:r w:rsidRPr="00871356">
        <w:rPr>
          <w:rFonts w:ascii="Times New Roman" w:hAnsi="Times New Roman"/>
          <w:sz w:val="24"/>
          <w:szCs w:val="24"/>
          <w:lang w:val="en-US"/>
        </w:rPr>
        <w:t xml:space="preserve">Guru dan siswa bersama-sama menyimpulkan materi pelajaran </w:t>
      </w:r>
    </w:p>
    <w:p w:rsidR="00871356" w:rsidRPr="00871356" w:rsidRDefault="00871356" w:rsidP="00EC0F8A">
      <w:pPr>
        <w:pStyle w:val="ListParagraph"/>
        <w:numPr>
          <w:ilvl w:val="5"/>
          <w:numId w:val="25"/>
        </w:numPr>
        <w:spacing w:line="360" w:lineRule="auto"/>
        <w:ind w:left="1530"/>
        <w:rPr>
          <w:rFonts w:ascii="Times New Roman" w:hAnsi="Times New Roman"/>
          <w:sz w:val="24"/>
          <w:szCs w:val="24"/>
        </w:rPr>
      </w:pPr>
      <w:r w:rsidRPr="00871356">
        <w:rPr>
          <w:rFonts w:ascii="Times New Roman" w:hAnsi="Times New Roman"/>
          <w:sz w:val="24"/>
          <w:szCs w:val="24"/>
          <w:lang w:val="en-US"/>
        </w:rPr>
        <w:t>Guru membagikan tes Evaluasi untuk di kerjakan oleh siswa</w:t>
      </w:r>
    </w:p>
    <w:p w:rsidR="00EC0F8A" w:rsidRPr="006A13C2" w:rsidRDefault="006A13C2" w:rsidP="006A13C2">
      <w:pPr>
        <w:pStyle w:val="ListParagraph"/>
        <w:tabs>
          <w:tab w:val="left" w:pos="2790"/>
        </w:tabs>
        <w:spacing w:after="0" w:line="360" w:lineRule="auto"/>
        <w:ind w:left="1530" w:hanging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C.  </w:t>
      </w:r>
      <w:r w:rsidR="00871356" w:rsidRPr="006A13C2">
        <w:rPr>
          <w:rFonts w:ascii="Times New Roman" w:hAnsi="Times New Roman"/>
          <w:b/>
          <w:sz w:val="24"/>
          <w:szCs w:val="24"/>
        </w:rPr>
        <w:t>Kegiatan Akhir</w:t>
      </w:r>
    </w:p>
    <w:p w:rsidR="00871356" w:rsidRPr="00EC0F8A" w:rsidRDefault="00EC0F8A" w:rsidP="00EC0F8A">
      <w:pPr>
        <w:spacing w:after="0" w:line="360" w:lineRule="auto"/>
        <w:ind w:left="11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1.</w:t>
      </w:r>
      <w:r w:rsidRPr="00EC0F8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  </w:t>
      </w:r>
      <w:r w:rsidRPr="00EC0F8A">
        <w:rPr>
          <w:rFonts w:ascii="Times New Roman" w:hAnsi="Times New Roman"/>
          <w:sz w:val="24"/>
          <w:lang w:val="en-US"/>
        </w:rPr>
        <w:t>G</w:t>
      </w:r>
      <w:r w:rsidR="00871356" w:rsidRPr="00EC0F8A">
        <w:rPr>
          <w:rFonts w:ascii="Times New Roman" w:hAnsi="Times New Roman"/>
          <w:sz w:val="24"/>
        </w:rPr>
        <w:t xml:space="preserve">uru </w:t>
      </w:r>
      <w:proofErr w:type="gramStart"/>
      <w:r w:rsidR="00871356" w:rsidRPr="00EC0F8A">
        <w:rPr>
          <w:rFonts w:ascii="Times New Roman" w:hAnsi="Times New Roman"/>
          <w:sz w:val="24"/>
        </w:rPr>
        <w:t>memberikan</w:t>
      </w:r>
      <w:proofErr w:type="gramEnd"/>
      <w:r w:rsidR="00871356" w:rsidRPr="00EC0F8A">
        <w:rPr>
          <w:rFonts w:ascii="Times New Roman" w:hAnsi="Times New Roman"/>
          <w:sz w:val="24"/>
        </w:rPr>
        <w:t xml:space="preserve"> </w:t>
      </w:r>
      <w:r w:rsidR="00871356" w:rsidRPr="00EC0F8A">
        <w:rPr>
          <w:rFonts w:ascii="Times New Roman" w:hAnsi="Times New Roman"/>
          <w:sz w:val="24"/>
          <w:lang w:val="en-US"/>
        </w:rPr>
        <w:t>pesan-pesan moral kepada siswa</w:t>
      </w:r>
    </w:p>
    <w:p w:rsidR="00D60021" w:rsidRPr="00D456E0" w:rsidRDefault="00871356" w:rsidP="006A13C2">
      <w:pPr>
        <w:pStyle w:val="ListParagraph"/>
        <w:numPr>
          <w:ilvl w:val="0"/>
          <w:numId w:val="22"/>
        </w:numPr>
        <w:tabs>
          <w:tab w:val="clear" w:pos="397"/>
          <w:tab w:val="left" w:pos="8222"/>
        </w:tabs>
        <w:spacing w:after="0" w:line="360" w:lineRule="auto"/>
        <w:ind w:left="1530" w:right="2"/>
        <w:jc w:val="both"/>
        <w:rPr>
          <w:rFonts w:ascii="Times New Roman" w:hAnsi="Times New Roman"/>
          <w:sz w:val="24"/>
          <w:szCs w:val="24"/>
        </w:rPr>
      </w:pPr>
      <w:r w:rsidRPr="006A13C2">
        <w:rPr>
          <w:rFonts w:ascii="Times New Roman" w:hAnsi="Times New Roman"/>
          <w:sz w:val="24"/>
          <w:lang w:val="en-US"/>
        </w:rPr>
        <w:t>Guru menutup pelajaran</w:t>
      </w:r>
    </w:p>
    <w:p w:rsidR="00D456E0" w:rsidRDefault="00D456E0" w:rsidP="00D456E0">
      <w:pPr>
        <w:pStyle w:val="ListParagraph"/>
        <w:tabs>
          <w:tab w:val="left" w:pos="8222"/>
        </w:tabs>
        <w:spacing w:after="0" w:line="360" w:lineRule="auto"/>
        <w:ind w:left="1530" w:right="2"/>
        <w:jc w:val="both"/>
        <w:rPr>
          <w:rFonts w:ascii="Times New Roman" w:hAnsi="Times New Roman"/>
          <w:sz w:val="24"/>
          <w:lang w:val="en-US"/>
        </w:rPr>
      </w:pPr>
    </w:p>
    <w:p w:rsidR="00D456E0" w:rsidRPr="00A27A97" w:rsidRDefault="00D456E0" w:rsidP="00A27A97">
      <w:pPr>
        <w:tabs>
          <w:tab w:val="left" w:pos="8222"/>
        </w:tabs>
        <w:spacing w:after="0" w:line="360" w:lineRule="auto"/>
        <w:ind w:right="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799" w:rsidRPr="00D60021" w:rsidRDefault="00D60021" w:rsidP="00D60021">
      <w:pPr>
        <w:pStyle w:val="ListParagraph"/>
        <w:spacing w:after="0" w:line="360" w:lineRule="auto"/>
        <w:ind w:hanging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IX.    </w:t>
      </w:r>
      <w:r w:rsidR="00F00799" w:rsidRPr="00D60021">
        <w:rPr>
          <w:rFonts w:ascii="Times New Roman" w:hAnsi="Times New Roman"/>
          <w:b/>
          <w:sz w:val="24"/>
          <w:szCs w:val="24"/>
          <w:lang w:val="en-US"/>
        </w:rPr>
        <w:t>Penilaian</w:t>
      </w:r>
    </w:p>
    <w:p w:rsidR="00F00799" w:rsidRPr="004B2507" w:rsidRDefault="00F00799" w:rsidP="00EC0F8A">
      <w:pPr>
        <w:pStyle w:val="ListParagraph"/>
        <w:numPr>
          <w:ilvl w:val="6"/>
          <w:numId w:val="52"/>
        </w:numPr>
        <w:spacing w:after="0" w:line="360" w:lineRule="auto"/>
        <w:ind w:left="1530"/>
        <w:rPr>
          <w:rFonts w:ascii="Times New Roman" w:hAnsi="Times New Roman"/>
          <w:b/>
          <w:sz w:val="24"/>
          <w:szCs w:val="24"/>
          <w:lang w:val="en-US"/>
        </w:rPr>
      </w:pPr>
      <w:r w:rsidRPr="004B2507">
        <w:rPr>
          <w:rFonts w:ascii="Times New Roman" w:hAnsi="Times New Roman"/>
          <w:b/>
          <w:sz w:val="24"/>
          <w:szCs w:val="24"/>
        </w:rPr>
        <w:t>Bentuk Penilaian</w:t>
      </w:r>
      <w:r w:rsidRPr="004B2507">
        <w:rPr>
          <w:rFonts w:ascii="Times New Roman" w:hAnsi="Times New Roman"/>
          <w:b/>
          <w:sz w:val="24"/>
          <w:szCs w:val="24"/>
        </w:rPr>
        <w:tab/>
        <w:t xml:space="preserve">: Tes dan non  tes </w:t>
      </w:r>
    </w:p>
    <w:p w:rsidR="00F00799" w:rsidRPr="001C49AC" w:rsidRDefault="00F00799" w:rsidP="00F00799">
      <w:pPr>
        <w:pStyle w:val="ListParagraph"/>
        <w:spacing w:after="0" w:line="360" w:lineRule="auto"/>
        <w:ind w:left="1222"/>
        <w:rPr>
          <w:rFonts w:ascii="Times New Roman" w:hAnsi="Times New Roman"/>
          <w:b/>
          <w:sz w:val="24"/>
          <w:szCs w:val="24"/>
        </w:rPr>
      </w:pPr>
      <w:r w:rsidRPr="001C49AC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1C49AC">
        <w:rPr>
          <w:rFonts w:ascii="Times New Roman" w:hAnsi="Times New Roman"/>
          <w:b/>
          <w:sz w:val="24"/>
          <w:szCs w:val="24"/>
        </w:rPr>
        <w:t xml:space="preserve"> </w:t>
      </w:r>
      <w:r w:rsidRPr="001C49AC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1C49AC">
        <w:rPr>
          <w:rFonts w:ascii="Times New Roman" w:hAnsi="Times New Roman"/>
          <w:b/>
          <w:sz w:val="24"/>
          <w:szCs w:val="24"/>
        </w:rPr>
        <w:t>(Lembar Observasi Guru dan Siswa)</w:t>
      </w:r>
    </w:p>
    <w:p w:rsidR="00F00799" w:rsidRPr="004B2507" w:rsidRDefault="00F00799" w:rsidP="00EC0F8A">
      <w:pPr>
        <w:pStyle w:val="ListParagraph"/>
        <w:numPr>
          <w:ilvl w:val="3"/>
          <w:numId w:val="52"/>
        </w:numPr>
        <w:tabs>
          <w:tab w:val="left" w:pos="720"/>
        </w:tabs>
        <w:spacing w:after="0" w:line="360" w:lineRule="auto"/>
        <w:ind w:left="1530"/>
        <w:rPr>
          <w:rFonts w:ascii="Times New Roman" w:hAnsi="Times New Roman"/>
          <w:b/>
          <w:sz w:val="24"/>
          <w:szCs w:val="24"/>
          <w:lang w:val="en-US"/>
        </w:rPr>
      </w:pPr>
      <w:r w:rsidRPr="004B2507">
        <w:rPr>
          <w:rFonts w:ascii="Times New Roman" w:hAnsi="Times New Roman"/>
          <w:b/>
          <w:sz w:val="24"/>
          <w:szCs w:val="24"/>
        </w:rPr>
        <w:t>Bentuk Instrumen</w:t>
      </w:r>
      <w:r w:rsidRPr="004B2507">
        <w:rPr>
          <w:rFonts w:ascii="Times New Roman" w:hAnsi="Times New Roman"/>
          <w:b/>
          <w:sz w:val="24"/>
          <w:szCs w:val="24"/>
        </w:rPr>
        <w:tab/>
        <w:t>: Tes tertulis</w:t>
      </w:r>
    </w:p>
    <w:p w:rsidR="00F00799" w:rsidRPr="004B2507" w:rsidRDefault="00F00799" w:rsidP="00EC0F8A">
      <w:pPr>
        <w:pStyle w:val="ListParagraph"/>
        <w:numPr>
          <w:ilvl w:val="3"/>
          <w:numId w:val="52"/>
        </w:numPr>
        <w:tabs>
          <w:tab w:val="left" w:pos="720"/>
        </w:tabs>
        <w:spacing w:after="0" w:line="360" w:lineRule="auto"/>
        <w:ind w:left="1530"/>
        <w:rPr>
          <w:rFonts w:ascii="Times New Roman" w:hAnsi="Times New Roman"/>
          <w:b/>
          <w:sz w:val="24"/>
          <w:szCs w:val="24"/>
        </w:rPr>
      </w:pPr>
      <w:r w:rsidRPr="004B2507">
        <w:rPr>
          <w:rFonts w:ascii="Times New Roman" w:hAnsi="Times New Roman"/>
          <w:b/>
          <w:sz w:val="24"/>
          <w:szCs w:val="24"/>
        </w:rPr>
        <w:t>Instrumen</w:t>
      </w:r>
      <w:r w:rsidRPr="004B2507">
        <w:rPr>
          <w:rFonts w:ascii="Times New Roman" w:hAnsi="Times New Roman"/>
          <w:b/>
          <w:sz w:val="24"/>
          <w:szCs w:val="24"/>
        </w:rPr>
        <w:tab/>
      </w:r>
      <w:r w:rsidRPr="004B2507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4B2507">
        <w:rPr>
          <w:rFonts w:ascii="Times New Roman" w:hAnsi="Times New Roman"/>
          <w:b/>
          <w:sz w:val="24"/>
          <w:szCs w:val="24"/>
          <w:lang w:val="en-US"/>
        </w:rPr>
        <w:t>Pilihan Ganda</w:t>
      </w:r>
    </w:p>
    <w:p w:rsidR="00F00799" w:rsidRPr="001B76E6" w:rsidRDefault="00F00799" w:rsidP="00F00799">
      <w:pPr>
        <w:pStyle w:val="ListParagraph"/>
        <w:spacing w:after="0" w:line="360" w:lineRule="auto"/>
        <w:ind w:left="1260"/>
        <w:rPr>
          <w:rFonts w:ascii="Times New Roman" w:hAnsi="Times New Roman"/>
          <w:sz w:val="24"/>
          <w:szCs w:val="24"/>
        </w:rPr>
      </w:pPr>
    </w:p>
    <w:p w:rsidR="00F00799" w:rsidRPr="001B76E6" w:rsidRDefault="00F00799" w:rsidP="00F00799">
      <w:pPr>
        <w:spacing w:after="0" w:line="360" w:lineRule="auto"/>
        <w:ind w:left="142" w:hanging="56"/>
        <w:rPr>
          <w:rFonts w:ascii="Times New Roman" w:hAnsi="Times New Roman"/>
          <w:sz w:val="24"/>
          <w:szCs w:val="24"/>
        </w:rPr>
      </w:pPr>
    </w:p>
    <w:p w:rsidR="00F00799" w:rsidRPr="00162A6B" w:rsidRDefault="00F00799" w:rsidP="00F00799">
      <w:pPr>
        <w:spacing w:after="0" w:line="360" w:lineRule="auto"/>
        <w:ind w:left="142" w:hanging="56"/>
        <w:rPr>
          <w:rFonts w:ascii="Times New Roman" w:hAnsi="Times New Roman"/>
          <w:sz w:val="24"/>
          <w:szCs w:val="24"/>
        </w:rPr>
      </w:pPr>
    </w:p>
    <w:p w:rsidR="00F00799" w:rsidRPr="00101408" w:rsidRDefault="00A539BE" w:rsidP="00F00799">
      <w:pPr>
        <w:spacing w:after="0" w:line="360" w:lineRule="auto"/>
        <w:ind w:left="5040"/>
        <w:rPr>
          <w:rFonts w:ascii="Times New Roman" w:hAnsi="Times New Roman"/>
          <w:b/>
          <w:sz w:val="24"/>
          <w:szCs w:val="24"/>
          <w:lang w:val="en-US"/>
        </w:rPr>
      </w:pPr>
      <w:r w:rsidRPr="00101408">
        <w:rPr>
          <w:rFonts w:ascii="Times New Roman" w:hAnsi="Times New Roman"/>
          <w:b/>
          <w:sz w:val="24"/>
          <w:szCs w:val="24"/>
          <w:lang w:val="en-US"/>
        </w:rPr>
        <w:t xml:space="preserve">Campalagian, 25 Agustus </w:t>
      </w:r>
      <w:r w:rsidR="00F00799" w:rsidRPr="00101408">
        <w:rPr>
          <w:rFonts w:ascii="Times New Roman" w:hAnsi="Times New Roman"/>
          <w:b/>
          <w:sz w:val="24"/>
          <w:szCs w:val="24"/>
          <w:lang w:val="en-US"/>
        </w:rPr>
        <w:t>2016</w:t>
      </w:r>
    </w:p>
    <w:p w:rsidR="00F00799" w:rsidRPr="00162A6B" w:rsidRDefault="00F00799" w:rsidP="00F0079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00799" w:rsidRPr="00252010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52010">
        <w:rPr>
          <w:rFonts w:ascii="Times New Roman" w:hAnsi="Times New Roman"/>
          <w:b/>
          <w:sz w:val="24"/>
          <w:szCs w:val="24"/>
        </w:rPr>
        <w:t>Guru Kelas V</w:t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2520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52010">
        <w:rPr>
          <w:rFonts w:ascii="Times New Roman" w:hAnsi="Times New Roman"/>
          <w:b/>
          <w:sz w:val="24"/>
          <w:szCs w:val="24"/>
        </w:rPr>
        <w:t>Peneliti</w:t>
      </w:r>
    </w:p>
    <w:p w:rsidR="00F00799" w:rsidRPr="00252010" w:rsidRDefault="00F00799" w:rsidP="00F00799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F00799" w:rsidRPr="00252010" w:rsidRDefault="00F00799" w:rsidP="00F00799">
      <w:pPr>
        <w:pStyle w:val="ListParagraph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F00799" w:rsidRPr="001C5709" w:rsidRDefault="00E6317F" w:rsidP="00F00799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rm</w:t>
      </w:r>
      <w:r w:rsidR="00F00799" w:rsidRPr="001C570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wati</w:t>
      </w:r>
      <w:proofErr w:type="gramStart"/>
      <w:r w:rsidR="00F00799" w:rsidRPr="001C5709">
        <w:rPr>
          <w:rFonts w:ascii="Times New Roman" w:hAnsi="Times New Roman"/>
          <w:b/>
          <w:bCs/>
          <w:sz w:val="24"/>
          <w:szCs w:val="24"/>
          <w:u w:val="single"/>
        </w:rPr>
        <w:t>,S.Pd</w:t>
      </w:r>
      <w:proofErr w:type="gramEnd"/>
      <w:r w:rsidR="00F00799" w:rsidRPr="001C5709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</w:rPr>
        <w:tab/>
      </w:r>
      <w:r w:rsidR="00F00799" w:rsidRPr="001C5709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</w:t>
      </w:r>
      <w:r w:rsidR="00F00799" w:rsidRPr="001C570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brar Abira</w:t>
      </w:r>
      <w:r w:rsidR="00F00799" w:rsidRPr="001C5709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</w:p>
    <w:p w:rsidR="00F00799" w:rsidRPr="001C5709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C5709">
        <w:rPr>
          <w:rFonts w:ascii="Times New Roman" w:hAnsi="Times New Roman"/>
          <w:b/>
          <w:sz w:val="24"/>
          <w:szCs w:val="24"/>
        </w:rPr>
        <w:t xml:space="preserve">NIP.  </w:t>
      </w:r>
      <w:r w:rsidRPr="001C5709">
        <w:rPr>
          <w:rFonts w:ascii="Times New Roman" w:hAnsi="Times New Roman"/>
          <w:b/>
          <w:sz w:val="24"/>
          <w:szCs w:val="24"/>
          <w:lang w:val="en-US"/>
        </w:rPr>
        <w:t>1980091120150520</w:t>
      </w:r>
      <w:r w:rsidR="00A02C56">
        <w:rPr>
          <w:rFonts w:ascii="Times New Roman" w:hAnsi="Times New Roman"/>
          <w:b/>
          <w:sz w:val="24"/>
          <w:szCs w:val="24"/>
          <w:lang w:val="en-US"/>
        </w:rPr>
        <w:t>01</w:t>
      </w:r>
      <w:r w:rsidRPr="001C5709">
        <w:rPr>
          <w:rFonts w:ascii="Times New Roman" w:hAnsi="Times New Roman"/>
          <w:b/>
          <w:sz w:val="24"/>
          <w:szCs w:val="24"/>
        </w:rPr>
        <w:tab/>
      </w:r>
      <w:r w:rsidRPr="001C5709">
        <w:rPr>
          <w:rFonts w:ascii="Times New Roman" w:hAnsi="Times New Roman"/>
          <w:b/>
          <w:sz w:val="24"/>
          <w:szCs w:val="24"/>
        </w:rPr>
        <w:tab/>
      </w:r>
      <w:r w:rsidRPr="001C5709">
        <w:rPr>
          <w:rFonts w:ascii="Times New Roman" w:hAnsi="Times New Roman"/>
          <w:b/>
          <w:sz w:val="24"/>
          <w:szCs w:val="24"/>
          <w:lang w:val="en-US"/>
        </w:rPr>
        <w:tab/>
      </w:r>
      <w:r w:rsidRPr="001C5709">
        <w:rPr>
          <w:rFonts w:ascii="Times New Roman" w:hAnsi="Times New Roman"/>
          <w:b/>
          <w:sz w:val="24"/>
          <w:szCs w:val="24"/>
          <w:lang w:val="en-US"/>
        </w:rPr>
        <w:tab/>
      </w:r>
      <w:r w:rsidRPr="001C5709">
        <w:rPr>
          <w:rFonts w:ascii="Times New Roman" w:hAnsi="Times New Roman"/>
          <w:b/>
          <w:sz w:val="24"/>
          <w:szCs w:val="24"/>
        </w:rPr>
        <w:tab/>
      </w:r>
      <w:r w:rsidR="00E6317F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1C5709">
        <w:rPr>
          <w:rFonts w:ascii="Times New Roman" w:hAnsi="Times New Roman"/>
          <w:b/>
          <w:sz w:val="24"/>
          <w:szCs w:val="24"/>
        </w:rPr>
        <w:t>NIM. 124704</w:t>
      </w:r>
      <w:r w:rsidRPr="001C5709">
        <w:rPr>
          <w:rFonts w:ascii="Times New Roman" w:hAnsi="Times New Roman"/>
          <w:b/>
          <w:sz w:val="24"/>
          <w:szCs w:val="24"/>
          <w:lang w:val="en-US"/>
        </w:rPr>
        <w:t>2233</w:t>
      </w:r>
    </w:p>
    <w:p w:rsidR="00F00799" w:rsidRPr="00AB57D0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52010">
        <w:rPr>
          <w:rFonts w:ascii="Times New Roman" w:hAnsi="Times New Roman"/>
          <w:b/>
          <w:sz w:val="24"/>
          <w:szCs w:val="24"/>
        </w:rPr>
        <w:tab/>
      </w:r>
      <w:r w:rsidRPr="00252010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252010">
        <w:rPr>
          <w:rFonts w:ascii="Times New Roman" w:hAnsi="Times New Roman"/>
          <w:b/>
          <w:sz w:val="24"/>
          <w:szCs w:val="24"/>
        </w:rPr>
        <w:tab/>
      </w:r>
    </w:p>
    <w:p w:rsidR="00F00799" w:rsidRPr="00252010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799" w:rsidRPr="00252010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010">
        <w:rPr>
          <w:rFonts w:ascii="Times New Roman" w:hAnsi="Times New Roman"/>
          <w:b/>
          <w:sz w:val="24"/>
          <w:szCs w:val="24"/>
        </w:rPr>
        <w:t>Mengetahui,</w:t>
      </w:r>
    </w:p>
    <w:p w:rsidR="00F00799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010">
        <w:rPr>
          <w:rFonts w:ascii="Times New Roman" w:hAnsi="Times New Roman"/>
          <w:b/>
          <w:sz w:val="24"/>
          <w:szCs w:val="24"/>
        </w:rPr>
        <w:t xml:space="preserve">Kepala Sekolah </w:t>
      </w:r>
    </w:p>
    <w:p w:rsidR="00F00799" w:rsidRPr="00F97DDD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52010">
        <w:rPr>
          <w:rFonts w:ascii="Times New Roman" w:hAnsi="Times New Roman"/>
          <w:b/>
          <w:sz w:val="24"/>
          <w:szCs w:val="24"/>
        </w:rPr>
        <w:t>SD</w:t>
      </w:r>
      <w:r>
        <w:rPr>
          <w:rFonts w:ascii="Times New Roman" w:hAnsi="Times New Roman"/>
          <w:b/>
          <w:sz w:val="24"/>
          <w:szCs w:val="24"/>
        </w:rPr>
        <w:t xml:space="preserve">N </w:t>
      </w:r>
      <w:r>
        <w:rPr>
          <w:rFonts w:ascii="Times New Roman" w:hAnsi="Times New Roman"/>
          <w:b/>
          <w:sz w:val="24"/>
          <w:szCs w:val="24"/>
          <w:lang w:val="en-US"/>
        </w:rPr>
        <w:t>032 Inpres Sumarrang</w:t>
      </w:r>
    </w:p>
    <w:p w:rsidR="00F00799" w:rsidRPr="00252010" w:rsidRDefault="00F00799" w:rsidP="00F00799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799" w:rsidRPr="00252010" w:rsidRDefault="00F00799" w:rsidP="00F00799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799" w:rsidRPr="004545EE" w:rsidRDefault="003A28FB" w:rsidP="00B4745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="00F0079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bd.Rahim</w:t>
      </w:r>
      <w:proofErr w:type="gramStart"/>
      <w:r w:rsidR="00F0079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,S.Pd</w:t>
      </w:r>
      <w:r w:rsidR="00AD5E2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.SD</w:t>
      </w:r>
      <w:proofErr w:type="gramEnd"/>
    </w:p>
    <w:p w:rsidR="00F00799" w:rsidRPr="004545EE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E6317F">
        <w:rPr>
          <w:rFonts w:ascii="Times New Roman" w:hAnsi="Times New Roman"/>
          <w:b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4A22">
        <w:rPr>
          <w:rFonts w:ascii="Times New Roman" w:hAnsi="Times New Roman"/>
          <w:b/>
          <w:sz w:val="24"/>
          <w:szCs w:val="24"/>
        </w:rPr>
        <w:t xml:space="preserve">NIP. </w:t>
      </w:r>
      <w:r w:rsidR="00E6317F">
        <w:rPr>
          <w:rFonts w:ascii="Times New Roman" w:hAnsi="Times New Roman"/>
          <w:b/>
          <w:sz w:val="24"/>
          <w:szCs w:val="24"/>
          <w:lang w:val="en-US"/>
        </w:rPr>
        <w:t>1963</w:t>
      </w:r>
      <w:r>
        <w:rPr>
          <w:rFonts w:ascii="Times New Roman" w:hAnsi="Times New Roman"/>
          <w:b/>
          <w:sz w:val="24"/>
          <w:szCs w:val="24"/>
          <w:lang w:val="en-US"/>
        </w:rPr>
        <w:t>12311982061075</w:t>
      </w: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A27A97" w:rsidRDefault="00A27A97" w:rsidP="00F00799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00799" w:rsidRPr="00822BF1" w:rsidRDefault="00822BF1" w:rsidP="00F00799">
      <w:p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160F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7</w:t>
      </w:r>
    </w:p>
    <w:p w:rsidR="00F00799" w:rsidRPr="003160F8" w:rsidRDefault="00F00799" w:rsidP="005A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0799" w:rsidRPr="003160F8" w:rsidRDefault="00F00799" w:rsidP="005A17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60F8">
        <w:rPr>
          <w:rFonts w:ascii="Times New Roman" w:hAnsi="Times New Roman"/>
          <w:b/>
          <w:sz w:val="24"/>
          <w:szCs w:val="24"/>
        </w:rPr>
        <w:t xml:space="preserve">Daftar Pertanyaan Guru dan Jawaban </w:t>
      </w:r>
    </w:p>
    <w:p w:rsidR="00F00799" w:rsidRPr="003160F8" w:rsidRDefault="00F00799" w:rsidP="00F00799">
      <w:pPr>
        <w:jc w:val="center"/>
        <w:rPr>
          <w:rFonts w:ascii="Times New Roman" w:hAnsi="Times New Roman"/>
          <w:b/>
          <w:sz w:val="24"/>
          <w:szCs w:val="24"/>
        </w:rPr>
      </w:pPr>
      <w:r w:rsidRPr="003160F8">
        <w:rPr>
          <w:rFonts w:ascii="Times New Roman" w:hAnsi="Times New Roman"/>
          <w:b/>
          <w:sz w:val="24"/>
          <w:szCs w:val="24"/>
        </w:rPr>
        <w:t>Siklus I pertemuan II</w:t>
      </w:r>
    </w:p>
    <w:p w:rsidR="00F00799" w:rsidRPr="003160F8" w:rsidRDefault="00F00799" w:rsidP="005A17A3">
      <w:pPr>
        <w:spacing w:after="0"/>
        <w:rPr>
          <w:rFonts w:ascii="Times New Roman" w:hAnsi="Times New Roman"/>
          <w:sz w:val="24"/>
          <w:szCs w:val="24"/>
        </w:rPr>
      </w:pPr>
      <w:r w:rsidRPr="003160F8">
        <w:rPr>
          <w:rFonts w:ascii="Times New Roman" w:hAnsi="Times New Roman"/>
          <w:sz w:val="24"/>
          <w:szCs w:val="24"/>
        </w:rPr>
        <w:t>Kelas   : V</w:t>
      </w:r>
    </w:p>
    <w:p w:rsidR="00F00799" w:rsidRPr="00822BF1" w:rsidRDefault="00F00799" w:rsidP="00F00799">
      <w:pPr>
        <w:rPr>
          <w:rFonts w:ascii="Times New Roman" w:hAnsi="Times New Roman"/>
          <w:sz w:val="24"/>
          <w:szCs w:val="24"/>
          <w:lang w:val="en-US"/>
        </w:rPr>
      </w:pPr>
      <w:r w:rsidRPr="003160F8">
        <w:rPr>
          <w:rFonts w:ascii="Times New Roman" w:hAnsi="Times New Roman"/>
          <w:sz w:val="24"/>
          <w:szCs w:val="24"/>
        </w:rPr>
        <w:t>Materi : Sikap menghargai</w:t>
      </w:r>
      <w:r w:rsidR="00822BF1">
        <w:rPr>
          <w:rFonts w:ascii="Times New Roman" w:hAnsi="Times New Roman"/>
          <w:sz w:val="24"/>
          <w:szCs w:val="24"/>
        </w:rPr>
        <w:t xml:space="preserve"> keragaman suku bangsa</w:t>
      </w:r>
    </w:p>
    <w:tbl>
      <w:tblPr>
        <w:tblStyle w:val="TableGrid"/>
        <w:tblW w:w="9468" w:type="dxa"/>
        <w:tblInd w:w="108" w:type="dxa"/>
        <w:tblLayout w:type="fixed"/>
        <w:tblLook w:val="04A0"/>
      </w:tblPr>
      <w:tblGrid>
        <w:gridCol w:w="630"/>
        <w:gridCol w:w="5310"/>
        <w:gridCol w:w="3528"/>
      </w:tblGrid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Bagaimana kita menghargai antar suku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bangsa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Tidak saling mengejek antar suku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Jika tidak saling menghargai sesame suku bangsa, maka apa yang akan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terjadi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Terjadi pertikaian antara suku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Bagaimana sikap saling menghargai suku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bangsa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aling menghormati antar suku bangsa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ebutkan sikap tidak saling menghargai suku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bangsa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aling mengejek antara suku 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Mengejek antar suku bangsa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akanmenimbulkan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Perkelahian antar suku 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Jika suku saling menghargai antar suku lainnya, maka suku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bangsa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Akan menjadi tentram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Jika Menghina suku bangsa lain dapat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menimbulkan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Perkelahian antar suku 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Perkelahian antar suku terja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karena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Tidak saling menghargai antar suku bangsa.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ebutkan satu sikap menghargai perbedaan suku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sekolah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Tidak membeda-bedakan teman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uku bangsa akan tentram jika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kita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aling menghargai pendapat dari suku lain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Terjadinya perkelahian antar suku di sekolah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karena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Tidak saling menghargainya teman dari suku lain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ebutkan satu sikap tidak menghargai perbedaan suku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sekolah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aling membeda-bedakan teman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aling membeda-bedakan teman suku di sekolah termasuk sikap?</w:t>
            </w:r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Tidak menghargai perbedaan suku di sekolah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Perkelahian antar suku terja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karena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Tidak saling menghargai antar suku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Bagaimana kita bisa bersikap menghormati keragaman suku bangsa yang ada di tanah </w:t>
            </w:r>
            <w:proofErr w:type="gramStart"/>
            <w:r w:rsidRPr="003160F8">
              <w:rPr>
                <w:rFonts w:ascii="Times New Roman" w:hAnsi="Times New Roman"/>
                <w:color w:val="231F20"/>
                <w:sz w:val="24"/>
                <w:szCs w:val="24"/>
              </w:rPr>
              <w:t>air ?</w:t>
            </w:r>
            <w:proofErr w:type="gramEnd"/>
          </w:p>
        </w:tc>
        <w:tc>
          <w:tcPr>
            <w:tcW w:w="3528" w:type="dxa"/>
          </w:tcPr>
          <w:p w:rsidR="00F00799" w:rsidRPr="007055E2" w:rsidRDefault="00F00799" w:rsidP="007055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Menambah pengetahuan kita tentang suku-suku lain</w:t>
            </w:r>
            <w:r w:rsidR="007055E2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ikap apa saja yang dapat menimbulkan perkelahian atar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suku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Menghina suku bangsa lain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Tidak membeda-bedakan teman suku di sekolah termasuk sikap?</w:t>
            </w:r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Menghargai perbedaan suku di sekolah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ebutkan sikap saling menghargai antar suku?</w:t>
            </w:r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Saling menghormati antar suku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Sebutkan sikap tidak menghargai perbedaan suku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sekolah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Menjelek jelekan suku bangsa lain</w:t>
            </w:r>
          </w:p>
        </w:tc>
      </w:tr>
      <w:tr w:rsidR="00F00799" w:rsidRPr="003160F8" w:rsidTr="00822BF1">
        <w:tc>
          <w:tcPr>
            <w:tcW w:w="63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 xml:space="preserve">Bagaiman kita saling menghargai perbedaan suku di </w:t>
            </w:r>
            <w:proofErr w:type="gramStart"/>
            <w:r w:rsidRPr="003160F8">
              <w:rPr>
                <w:rFonts w:ascii="Times New Roman" w:hAnsi="Times New Roman"/>
                <w:sz w:val="24"/>
                <w:szCs w:val="24"/>
              </w:rPr>
              <w:t>sekolah ?</w:t>
            </w:r>
            <w:proofErr w:type="gramEnd"/>
          </w:p>
        </w:tc>
        <w:tc>
          <w:tcPr>
            <w:tcW w:w="3528" w:type="dxa"/>
          </w:tcPr>
          <w:p w:rsidR="00F00799" w:rsidRPr="003160F8" w:rsidRDefault="00F00799" w:rsidP="00A70C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60F8">
              <w:rPr>
                <w:rFonts w:ascii="Times New Roman" w:hAnsi="Times New Roman"/>
                <w:sz w:val="24"/>
                <w:szCs w:val="24"/>
              </w:rPr>
              <w:t>Menghormati dan saling membantu antar suku</w:t>
            </w:r>
          </w:p>
        </w:tc>
      </w:tr>
    </w:tbl>
    <w:p w:rsidR="00F00799" w:rsidRPr="003160F8" w:rsidRDefault="00F00799" w:rsidP="00A70CB9">
      <w:pPr>
        <w:spacing w:after="0"/>
        <w:rPr>
          <w:rFonts w:ascii="Times New Roman" w:hAnsi="Times New Roman"/>
          <w:sz w:val="24"/>
          <w:szCs w:val="24"/>
        </w:rPr>
      </w:pPr>
    </w:p>
    <w:p w:rsidR="00F00799" w:rsidRPr="003160F8" w:rsidRDefault="00F00799" w:rsidP="00F00799">
      <w:pPr>
        <w:rPr>
          <w:rFonts w:ascii="Times New Roman" w:hAnsi="Times New Roman"/>
          <w:sz w:val="24"/>
          <w:szCs w:val="24"/>
        </w:rPr>
      </w:pPr>
    </w:p>
    <w:p w:rsidR="00F00799" w:rsidRPr="003160F8" w:rsidRDefault="00F00799" w:rsidP="00F00799">
      <w:pPr>
        <w:rPr>
          <w:rFonts w:ascii="Times New Roman" w:hAnsi="Times New Roman"/>
          <w:sz w:val="24"/>
          <w:szCs w:val="24"/>
        </w:rPr>
      </w:pPr>
    </w:p>
    <w:p w:rsidR="00F00799" w:rsidRPr="003160F8" w:rsidRDefault="00F00799" w:rsidP="00F007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0799" w:rsidRDefault="00F00799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5A17A3" w:rsidRDefault="005A17A3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22BF1" w:rsidRDefault="00822BF1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27A97" w:rsidRDefault="00A27A97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2D72E3" w:rsidRDefault="002D72E3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00799" w:rsidRPr="00AB57D0" w:rsidRDefault="00F00799" w:rsidP="00F0079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AB57D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 w:rsidR="00822BF1">
        <w:rPr>
          <w:rFonts w:ascii="Times New Roman" w:hAnsi="Times New Roman"/>
          <w:b/>
          <w:sz w:val="24"/>
          <w:szCs w:val="24"/>
          <w:u w:val="single"/>
          <w:lang w:val="en-US"/>
        </w:rPr>
        <w:t>8</w:t>
      </w:r>
    </w:p>
    <w:p w:rsidR="00F00799" w:rsidRDefault="00BF7EEB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KS</w:t>
      </w:r>
    </w:p>
    <w:p w:rsidR="00BF7EEB" w:rsidRDefault="00BF7EEB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Lembar Kerja Siswa)</w:t>
      </w:r>
    </w:p>
    <w:p w:rsidR="00F00799" w:rsidRPr="00AB57D0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00799" w:rsidRPr="005779D6" w:rsidRDefault="00037FDE" w:rsidP="00F00799">
      <w:pPr>
        <w:spacing w:before="20" w:after="0" w:line="360" w:lineRule="auto"/>
        <w:rPr>
          <w:rFonts w:ascii="Times New Roman" w:hAnsi="Times New Roman"/>
          <w:sz w:val="24"/>
          <w:szCs w:val="24"/>
        </w:rPr>
      </w:pPr>
      <w:r w:rsidRPr="00037FDE">
        <w:rPr>
          <w:rFonts w:ascii="Times New Roman" w:hAnsi="Times New Roman"/>
          <w:noProof/>
          <w:sz w:val="24"/>
          <w:szCs w:val="24"/>
          <w:lang w:val="en-GB" w:eastAsia="en-GB"/>
        </w:rPr>
        <w:pict>
          <v:shape id="_x0000_s1753" type="#_x0000_t176" style="position:absolute;margin-left:3.45pt;margin-top:1.7pt;width:257.65pt;height:70.4pt;z-index:251606016">
            <v:textbox style="mso-next-textbox:#_x0000_s1753">
              <w:txbxContent>
                <w:p w:rsidR="006F4932" w:rsidRPr="00AD581D" w:rsidRDefault="00BF7EEB" w:rsidP="00F00799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Kelompok</w:t>
                  </w:r>
                  <w:r w:rsidR="006F4932" w:rsidRPr="00AD581D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="006F4932" w:rsidRPr="00AD581D">
                    <w:rPr>
                      <w:rFonts w:ascii="Times New Roman" w:hAnsi="Times New Roman"/>
                      <w:sz w:val="24"/>
                      <w:lang w:val="en-US"/>
                    </w:rPr>
                    <w:tab/>
                    <w:t>:</w:t>
                  </w:r>
                </w:p>
                <w:p w:rsidR="006F4932" w:rsidRPr="00AD581D" w:rsidRDefault="006F4932" w:rsidP="00F00799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AD581D">
                    <w:rPr>
                      <w:rFonts w:ascii="Times New Roman" w:hAnsi="Times New Roman"/>
                      <w:sz w:val="24"/>
                    </w:rPr>
                    <w:t xml:space="preserve">Hari/Tanggal </w:t>
                  </w:r>
                  <w:r w:rsidRPr="00AD581D">
                    <w:rPr>
                      <w:rFonts w:ascii="Times New Roman" w:hAnsi="Times New Roman"/>
                      <w:sz w:val="24"/>
                    </w:rPr>
                    <w:tab/>
                    <w:t xml:space="preserve">: </w:t>
                  </w:r>
                </w:p>
                <w:p w:rsidR="006F4932" w:rsidRPr="00AD581D" w:rsidRDefault="006F4932" w:rsidP="00F00799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AD581D">
                    <w:rPr>
                      <w:rFonts w:ascii="Times New Roman" w:hAnsi="Times New Roman"/>
                      <w:sz w:val="24"/>
                    </w:rPr>
                    <w:t xml:space="preserve">Mata pelajaran </w:t>
                  </w:r>
                  <w:r w:rsidRPr="00AD581D">
                    <w:rPr>
                      <w:rFonts w:ascii="Times New Roman" w:hAnsi="Times New Roman"/>
                      <w:sz w:val="24"/>
                    </w:rPr>
                    <w:tab/>
                    <w:t>:</w:t>
                  </w:r>
                </w:p>
              </w:txbxContent>
            </v:textbox>
          </v:shape>
        </w:pict>
      </w:r>
    </w:p>
    <w:p w:rsidR="00F00799" w:rsidRPr="005779D6" w:rsidRDefault="00F00799" w:rsidP="00F00799">
      <w:pPr>
        <w:spacing w:before="20" w:after="0" w:line="360" w:lineRule="auto"/>
        <w:rPr>
          <w:rFonts w:ascii="Times New Roman" w:hAnsi="Times New Roman"/>
          <w:sz w:val="24"/>
          <w:szCs w:val="24"/>
        </w:rPr>
      </w:pPr>
    </w:p>
    <w:p w:rsidR="00F00799" w:rsidRPr="005779D6" w:rsidRDefault="00F00799" w:rsidP="00F00799">
      <w:pPr>
        <w:spacing w:before="20" w:after="0" w:line="360" w:lineRule="auto"/>
        <w:rPr>
          <w:rFonts w:ascii="Times New Roman" w:hAnsi="Times New Roman"/>
          <w:sz w:val="24"/>
          <w:szCs w:val="24"/>
        </w:rPr>
      </w:pPr>
    </w:p>
    <w:p w:rsidR="00F00799" w:rsidRPr="005779D6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799" w:rsidRPr="00E83A0E" w:rsidRDefault="00F00799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silah kolom di bawah ini dngan jawaban yang benar</w:t>
      </w:r>
    </w:p>
    <w:tbl>
      <w:tblPr>
        <w:tblStyle w:val="TableGrid"/>
        <w:tblW w:w="0" w:type="auto"/>
        <w:tblLook w:val="04A0"/>
      </w:tblPr>
      <w:tblGrid>
        <w:gridCol w:w="4240"/>
        <w:gridCol w:w="4242"/>
      </w:tblGrid>
      <w:tr w:rsidR="00F00799" w:rsidRPr="006D351E" w:rsidTr="00F00799">
        <w:tc>
          <w:tcPr>
            <w:tcW w:w="4243" w:type="dxa"/>
          </w:tcPr>
          <w:p w:rsidR="00F00799" w:rsidRPr="006D351E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51E">
              <w:rPr>
                <w:rFonts w:ascii="Times New Roman" w:hAnsi="Times New Roman"/>
                <w:b/>
                <w:sz w:val="24"/>
                <w:szCs w:val="24"/>
              </w:rPr>
              <w:t>Mengapa kita haru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351E">
              <w:rPr>
                <w:rFonts w:ascii="Times New Roman" w:hAnsi="Times New Roman"/>
                <w:b/>
                <w:sz w:val="24"/>
                <w:szCs w:val="24"/>
              </w:rPr>
              <w:t>menghargai keragaman suku bangsa?</w:t>
            </w:r>
          </w:p>
        </w:tc>
        <w:tc>
          <w:tcPr>
            <w:tcW w:w="4244" w:type="dxa"/>
          </w:tcPr>
          <w:p w:rsidR="00F00799" w:rsidRPr="006D351E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color w:val="231F20"/>
                <w:sz w:val="24"/>
              </w:rPr>
            </w:pPr>
            <w:r w:rsidRPr="006D351E">
              <w:rPr>
                <w:rFonts w:ascii="Times New Roman" w:eastAsiaTheme="minorHAnsi" w:hAnsi="Times New Roman"/>
                <w:b/>
                <w:color w:val="231F20"/>
                <w:sz w:val="24"/>
              </w:rPr>
              <w:t>Bagaimana kita bisa bersikap</w:t>
            </w:r>
          </w:p>
          <w:p w:rsidR="00F00799" w:rsidRPr="006D351E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color w:val="231F20"/>
                <w:sz w:val="24"/>
              </w:rPr>
            </w:pPr>
            <w:r w:rsidRPr="006D351E">
              <w:rPr>
                <w:rFonts w:ascii="Times New Roman" w:eastAsiaTheme="minorHAnsi" w:hAnsi="Times New Roman"/>
                <w:b/>
                <w:color w:val="231F20"/>
                <w:sz w:val="24"/>
              </w:rPr>
              <w:t>menghormati keragaman suku</w:t>
            </w:r>
          </w:p>
          <w:p w:rsidR="00F00799" w:rsidRPr="006D351E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351E">
              <w:rPr>
                <w:rFonts w:ascii="Times New Roman" w:eastAsiaTheme="minorHAnsi" w:hAnsi="Times New Roman"/>
                <w:b/>
                <w:color w:val="231F20"/>
                <w:sz w:val="24"/>
              </w:rPr>
              <w:t>bangsa</w:t>
            </w:r>
            <w:proofErr w:type="gramEnd"/>
            <w:r w:rsidRPr="006D351E">
              <w:rPr>
                <w:rFonts w:ascii="Times New Roman" w:eastAsiaTheme="minorHAnsi" w:hAnsi="Times New Roman"/>
                <w:b/>
                <w:color w:val="231F20"/>
                <w:sz w:val="24"/>
              </w:rPr>
              <w:t xml:space="preserve"> yang ada di tanah air?</w:t>
            </w:r>
          </w:p>
        </w:tc>
      </w:tr>
      <w:tr w:rsidR="00F00799" w:rsidTr="00F00799">
        <w:tc>
          <w:tcPr>
            <w:tcW w:w="4243" w:type="dxa"/>
          </w:tcPr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wab :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Pr="006D351E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</w:tcPr>
          <w:p w:rsidR="00F00799" w:rsidRPr="00F27E63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wab :</w:t>
            </w: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0799" w:rsidRDefault="00F00799" w:rsidP="00F007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00799" w:rsidRDefault="00F00799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00799" w:rsidRDefault="00F00799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00799" w:rsidRDefault="00F00799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27A97" w:rsidRDefault="00A27A97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00799" w:rsidRPr="00361448" w:rsidRDefault="00F00799" w:rsidP="00F007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61448">
        <w:rPr>
          <w:rFonts w:ascii="Times New Roman" w:hAnsi="Times New Roman"/>
          <w:b/>
          <w:sz w:val="24"/>
          <w:szCs w:val="24"/>
          <w:u w:val="single"/>
        </w:rPr>
        <w:t xml:space="preserve">LAMPIRAN </w:t>
      </w:r>
      <w:r w:rsidR="00822BF1">
        <w:rPr>
          <w:rFonts w:ascii="Times New Roman" w:hAnsi="Times New Roman"/>
          <w:b/>
          <w:sz w:val="24"/>
          <w:szCs w:val="24"/>
          <w:u w:val="single"/>
          <w:lang w:val="en-US"/>
        </w:rPr>
        <w:t>9</w:t>
      </w:r>
    </w:p>
    <w:p w:rsidR="00F00799" w:rsidRPr="005A2219" w:rsidRDefault="00F00799" w:rsidP="00F0079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799" w:rsidRPr="00AF1AEB" w:rsidRDefault="008202FF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ASIL</w:t>
      </w:r>
      <w:r w:rsidR="00F00799" w:rsidRPr="00AF1AEB">
        <w:rPr>
          <w:rFonts w:ascii="Times New Roman" w:hAnsi="Times New Roman"/>
          <w:b/>
          <w:sz w:val="24"/>
          <w:szCs w:val="24"/>
        </w:rPr>
        <w:t xml:space="preserve"> OBSERVASI AKTIVITAS MENGAJAR GURU</w:t>
      </w:r>
    </w:p>
    <w:p w:rsidR="00F00799" w:rsidRPr="00146D39" w:rsidRDefault="00F00799" w:rsidP="00F007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IKLUS I </w:t>
      </w:r>
      <w:r w:rsidR="00146D39">
        <w:rPr>
          <w:rFonts w:ascii="Times New Roman" w:hAnsi="Times New Roman"/>
          <w:b/>
          <w:sz w:val="24"/>
          <w:szCs w:val="24"/>
        </w:rPr>
        <w:t xml:space="preserve">PERTEMUAN </w:t>
      </w:r>
      <w:r w:rsidR="00146D39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F00799" w:rsidRPr="00AF1AEB" w:rsidRDefault="00F00799" w:rsidP="00F00799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AF1AEB">
        <w:rPr>
          <w:rFonts w:ascii="Times New Roman" w:hAnsi="Times New Roman"/>
          <w:b/>
          <w:sz w:val="24"/>
          <w:szCs w:val="24"/>
        </w:rPr>
        <w:t xml:space="preserve">Siklus ke </w:t>
      </w:r>
      <w:r w:rsidRPr="00AF1AEB">
        <w:rPr>
          <w:rFonts w:ascii="Times New Roman" w:hAnsi="Times New Roman"/>
          <w:b/>
          <w:sz w:val="24"/>
          <w:szCs w:val="24"/>
        </w:rPr>
        <w:tab/>
      </w:r>
      <w:r w:rsidRPr="00AF1AEB">
        <w:rPr>
          <w:rFonts w:ascii="Times New Roman" w:hAnsi="Times New Roman"/>
          <w:b/>
          <w:sz w:val="24"/>
          <w:szCs w:val="24"/>
        </w:rPr>
        <w:tab/>
        <w:t>: I</w:t>
      </w:r>
    </w:p>
    <w:p w:rsidR="00F00799" w:rsidRPr="00AF1AEB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1AEB">
        <w:rPr>
          <w:rFonts w:ascii="Times New Roman" w:hAnsi="Times New Roman"/>
          <w:b/>
          <w:sz w:val="24"/>
          <w:szCs w:val="24"/>
        </w:rPr>
        <w:t>Hari / Tanggal</w:t>
      </w:r>
      <w:r w:rsidRPr="00AF1AEB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F00799" w:rsidRPr="00AF1AEB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F1AEB">
        <w:rPr>
          <w:rFonts w:ascii="Times New Roman" w:hAnsi="Times New Roman"/>
          <w:b/>
          <w:sz w:val="24"/>
          <w:szCs w:val="24"/>
        </w:rPr>
        <w:t xml:space="preserve">Waktu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2 </w:t>
      </w:r>
      <w:r w:rsidRPr="00AF1AEB">
        <w:rPr>
          <w:rFonts w:ascii="Times New Roman" w:hAnsi="Times New Roman"/>
          <w:b/>
          <w:sz w:val="24"/>
          <w:szCs w:val="24"/>
        </w:rPr>
        <w:t xml:space="preserve">X 35 Menit </w:t>
      </w:r>
    </w:p>
    <w:p w:rsidR="00F00799" w:rsidRPr="00AF1AEB" w:rsidRDefault="00F00799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F1AEB"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>: V / I</w:t>
      </w:r>
    </w:p>
    <w:p w:rsidR="00F00799" w:rsidRPr="005A2219" w:rsidRDefault="00F00799" w:rsidP="00F00799">
      <w:pPr>
        <w:spacing w:after="0" w:line="360" w:lineRule="auto"/>
        <w:ind w:left="2160" w:hanging="2160"/>
        <w:rPr>
          <w:rFonts w:ascii="Times New Roman" w:hAnsi="Times New Roman"/>
          <w:b/>
          <w:sz w:val="24"/>
          <w:szCs w:val="24"/>
          <w:lang w:val="en-US"/>
        </w:rPr>
      </w:pPr>
      <w:r w:rsidRPr="00AF1AEB">
        <w:rPr>
          <w:rFonts w:ascii="Times New Roman" w:hAnsi="Times New Roman"/>
          <w:b/>
          <w:sz w:val="24"/>
          <w:szCs w:val="24"/>
        </w:rPr>
        <w:t xml:space="preserve">Materi </w:t>
      </w:r>
      <w:r w:rsidRPr="00AF1AEB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Menghargai Keragam Suku Bangsa</w:t>
      </w:r>
    </w:p>
    <w:p w:rsidR="00F00799" w:rsidRPr="00AF1AEB" w:rsidRDefault="00037FDE" w:rsidP="00F00799">
      <w:pPr>
        <w:tabs>
          <w:tab w:val="center" w:pos="4990"/>
        </w:tabs>
        <w:spacing w:after="0" w:line="360" w:lineRule="auto"/>
        <w:ind w:left="1260" w:firstLine="450"/>
        <w:rPr>
          <w:rFonts w:ascii="Times New Roman" w:hAnsi="Times New Roman"/>
          <w:b/>
          <w:sz w:val="24"/>
          <w:szCs w:val="24"/>
        </w:rPr>
      </w:pPr>
      <w:r w:rsidRPr="00037FDE">
        <w:rPr>
          <w:rFonts w:ascii="Times New Roman" w:hAnsi="Times New Roman"/>
          <w:b/>
          <w:noProof/>
          <w:sz w:val="24"/>
          <w:szCs w:val="24"/>
        </w:rPr>
        <w:pict>
          <v:line id="_x0000_s1801" style="position:absolute;left:0;text-align:left;z-index:251630592;visibility:visible" from="-.8pt,5.85pt" to="417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" strokeweight="6pt">
            <v:stroke linestyle="thickBetweenThin"/>
          </v:line>
        </w:pict>
      </w:r>
      <w:r w:rsidR="00F00799" w:rsidRPr="00AF1AEB">
        <w:rPr>
          <w:rFonts w:ascii="Times New Roman" w:hAnsi="Times New Roman"/>
          <w:b/>
          <w:sz w:val="24"/>
          <w:szCs w:val="24"/>
        </w:rPr>
        <w:tab/>
      </w:r>
    </w:p>
    <w:p w:rsidR="00F00799" w:rsidRPr="00AD581D" w:rsidRDefault="00F00799" w:rsidP="00F00799">
      <w:pPr>
        <w:pStyle w:val="NoSpacing"/>
        <w:tabs>
          <w:tab w:val="left" w:pos="1170"/>
        </w:tabs>
        <w:spacing w:line="360" w:lineRule="auto"/>
        <w:ind w:left="1170" w:hanging="1170"/>
        <w:rPr>
          <w:rFonts w:ascii="Times New Roman" w:hAnsi="Times New Roman"/>
          <w:sz w:val="24"/>
          <w:szCs w:val="24"/>
          <w:lang w:val="en-US"/>
        </w:rPr>
      </w:pPr>
      <w:r w:rsidRPr="00AF1AEB">
        <w:rPr>
          <w:rFonts w:ascii="Times New Roman" w:hAnsi="Times New Roman"/>
          <w:b/>
          <w:bCs/>
          <w:sz w:val="24"/>
          <w:szCs w:val="24"/>
        </w:rPr>
        <w:t xml:space="preserve">Petunjuk: </w:t>
      </w:r>
      <w:r w:rsidRPr="00AF1AEB">
        <w:rPr>
          <w:rFonts w:ascii="Times New Roman" w:hAnsi="Times New Roman"/>
          <w:sz w:val="24"/>
          <w:szCs w:val="24"/>
        </w:rPr>
        <w:t>Amatilah pelaksanaan kegiatan belajar mengajar yang dilakukan guru dengan  memberi tanda ceklis (√) pada kolom yang tesedia sesuai dengan pengamatan anda  pada saat guru melaksanakan pembelajaran.</w:t>
      </w:r>
    </w:p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728"/>
        <w:gridCol w:w="3960"/>
        <w:gridCol w:w="540"/>
        <w:gridCol w:w="630"/>
        <w:gridCol w:w="630"/>
        <w:gridCol w:w="630"/>
      </w:tblGrid>
      <w:tr w:rsidR="00F00799" w:rsidRPr="00AF1AEB" w:rsidTr="00F00799">
        <w:trPr>
          <w:trHeight w:val="3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</w:p>
        </w:tc>
      </w:tr>
      <w:tr w:rsidR="00F00799" w:rsidRPr="00AF1AEB" w:rsidTr="00F00799">
        <w:trPr>
          <w:trHeight w:val="368"/>
        </w:trPr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99" w:rsidRPr="00146D39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pertemuan </w:t>
            </w:r>
            <w:r w:rsidR="00146D39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341"/>
        </w:trPr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ind w:left="7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(C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>(K)</w:t>
            </w: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512"/>
        </w:trPr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pStyle w:val="NoSpacing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Menyiapkan sebuah tongkat (</w:t>
            </w:r>
            <w:r w:rsidRPr="00AF1AEB">
              <w:rPr>
                <w:rFonts w:ascii="Times New Roman" w:eastAsiaTheme="minorEastAsia" w:hAnsi="Times New Roman"/>
                <w:i/>
                <w:sz w:val="24"/>
                <w:szCs w:val="24"/>
              </w:rPr>
              <w:t>stick</w:t>
            </w: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) yang menarik perhatian siswa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EC0F8A">
            <w:pPr>
              <w:pStyle w:val="NoSpacing"/>
              <w:numPr>
                <w:ilvl w:val="4"/>
                <w:numId w:val="52"/>
              </w:numPr>
              <w:spacing w:line="276" w:lineRule="auto"/>
              <w:ind w:left="702" w:right="-108" w:hanging="18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7FDE"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rect id="_x0000_s1802" style="position:absolute;left:0;text-align:left;margin-left:-1.4pt;margin-top:4pt;width:21.25pt;height:19.05pt;z-index:251631616;mso-position-horizontal-relative:text;mso-position-vertical-relative:text">
                  <v:textbox style="mso-next-textbox:#_x0000_s1802">
                    <w:txbxContent>
                      <w:p w:rsidR="006F4932" w:rsidRPr="00AF1AEB" w:rsidRDefault="006F4932" w:rsidP="00F00799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</w:rPr>
              <w:t xml:space="preserve">Guru menyiapkan tongkat </w:t>
            </w:r>
            <w:r w:rsidR="00822BF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F00799" w:rsidRPr="00AF1AEB">
              <w:rPr>
                <w:rFonts w:ascii="Times New Roman" w:eastAsiaTheme="minorEastAsia" w:hAnsi="Times New Roman"/>
                <w:i/>
                <w:sz w:val="24"/>
                <w:szCs w:val="24"/>
              </w:rPr>
              <w:t>stick</w:t>
            </w:r>
            <w:r w:rsidR="00F00799" w:rsidRPr="00AF1AEB">
              <w:rPr>
                <w:rFonts w:ascii="Times New Roman" w:eastAsiaTheme="minorEastAsia" w:hAnsi="Times New Roman"/>
                <w:sz w:val="24"/>
                <w:szCs w:val="24"/>
              </w:rPr>
              <w:t>) sebelum pembelajaran dimulai.</w:t>
            </w:r>
          </w:p>
        </w:tc>
        <w:tc>
          <w:tcPr>
            <w:tcW w:w="540" w:type="dxa"/>
            <w:vMerge w:val="restart"/>
            <w:vAlign w:val="center"/>
          </w:tcPr>
          <w:p w:rsidR="00CA2ADE" w:rsidRPr="00AF1AEB" w:rsidRDefault="00CA2ADE" w:rsidP="00CA2ADE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F00799" w:rsidRPr="00AF1AEB" w:rsidRDefault="00F00799" w:rsidP="00F00799">
            <w:pPr>
              <w:pStyle w:val="NoSpacing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555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822BF1" w:rsidRDefault="00037FDE" w:rsidP="00822BF1">
            <w:pPr>
              <w:pStyle w:val="ListParagraph"/>
              <w:spacing w:after="0"/>
              <w:ind w:left="702" w:hanging="18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07" style="position:absolute;left:0;text-align:left;margin-left:-1.05pt;margin-top:1.65pt;width:19.35pt;height:19.05pt;z-index:251634688;mso-position-horizontal-relative:text;mso-position-vertical-relative:text">
                  <v:textbox style="mso-next-textbox:#_x0000_s1807">
                    <w:txbxContent>
                      <w:p w:rsidR="006F4932" w:rsidRPr="00AF1AEB" w:rsidRDefault="006F4932" w:rsidP="00762D3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proofErr w:type="gramStart"/>
            <w:r w:rsidR="00822BF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b</w:t>
            </w:r>
            <w:proofErr w:type="gramEnd"/>
            <w:r w:rsidR="00822BF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</w:t>
            </w:r>
            <w:r w:rsidR="00F00799" w:rsidRPr="00822BF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uru menampilkan media tongkat </w:t>
            </w:r>
            <w:r w:rsidR="00F00799" w:rsidRPr="00822BF1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F00799" w:rsidRPr="00822BF1">
              <w:rPr>
                <w:rFonts w:ascii="Times New Roman" w:eastAsiaTheme="minorEastAsia" w:hAnsi="Times New Roman"/>
                <w:i/>
                <w:sz w:val="24"/>
                <w:szCs w:val="24"/>
              </w:rPr>
              <w:t>stick</w:t>
            </w:r>
            <w:r w:rsidR="00F00799" w:rsidRPr="00822BF1">
              <w:rPr>
                <w:rFonts w:ascii="Times New Roman" w:eastAsiaTheme="minorEastAsia" w:hAnsi="Times New Roman"/>
                <w:sz w:val="24"/>
                <w:szCs w:val="24"/>
              </w:rPr>
              <w:t>) untuk menarik perhatian siswa yang akan digunakan dalam proses belajar mengajar kepada siswa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555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822BF1" w:rsidRDefault="00037FDE" w:rsidP="00EC0F8A">
            <w:pPr>
              <w:pStyle w:val="ListParagraph"/>
              <w:numPr>
                <w:ilvl w:val="1"/>
                <w:numId w:val="52"/>
              </w:numPr>
              <w:spacing w:after="0"/>
              <w:ind w:left="702" w:hanging="180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08" style="position:absolute;left:0;text-align:left;margin-left:-.95pt;margin-top:3.5pt;width:19.45pt;height:19.05pt;z-index:251635712;mso-position-horizontal-relative:text;mso-position-vertical-relative:text">
                  <v:textbox style="mso-next-textbox:#_x0000_s1808">
                    <w:txbxContent>
                      <w:p w:rsidR="006F4932" w:rsidRPr="00AF1AEB" w:rsidRDefault="006F4932" w:rsidP="00762D3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 w:rsidRPr="00822BF1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jelaskan fungsi tongkat (</w:t>
            </w:r>
            <w:r w:rsidR="00F00799" w:rsidRPr="00822BF1">
              <w:rPr>
                <w:rFonts w:ascii="Times New Roman" w:eastAsiaTheme="minorEastAsia" w:hAnsi="Times New Roman"/>
                <w:i/>
                <w:noProof/>
                <w:sz w:val="24"/>
                <w:szCs w:val="24"/>
                <w:lang w:val="en-US"/>
              </w:rPr>
              <w:t>stick</w:t>
            </w:r>
            <w:r w:rsidR="00F00799" w:rsidRPr="00822BF1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) yang akan digunakan dalam pembelajaran untuk menarik perhatian siswa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24" w:rsidRPr="00AF1AEB" w:rsidTr="00D735A8">
        <w:trPr>
          <w:trHeight w:val="683"/>
        </w:trPr>
        <w:tc>
          <w:tcPr>
            <w:tcW w:w="540" w:type="dxa"/>
            <w:vMerge w:val="restart"/>
            <w:vAlign w:val="center"/>
          </w:tcPr>
          <w:p w:rsidR="000A4724" w:rsidRPr="00AF1AEB" w:rsidRDefault="000A4724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0A4724" w:rsidRPr="00AF1AEB" w:rsidRDefault="000A4724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Menyampaikan </w:t>
            </w:r>
            <w:r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ateri pokok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dan memberikan kesempatan kelompok untuk mempelajari materi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0A4724" w:rsidRPr="00AF1AEB" w:rsidRDefault="00037FDE" w:rsidP="00C66A09">
            <w:pPr>
              <w:pStyle w:val="ListParagraph"/>
              <w:numPr>
                <w:ilvl w:val="4"/>
                <w:numId w:val="28"/>
              </w:numPr>
              <w:tabs>
                <w:tab w:val="clear" w:pos="3600"/>
              </w:tabs>
              <w:spacing w:after="0"/>
              <w:ind w:left="79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2000" style="position:absolute;left:0;text-align:left;margin-left:-1.05pt;margin-top:4.75pt;width:19.65pt;height:19.05pt;z-index:251701248;mso-position-horizontal-relative:text;mso-position-vertical-relative:text">
                  <v:textbox style="mso-next-textbox:#_x0000_s2000">
                    <w:txbxContent>
                      <w:p w:rsidR="006F4932" w:rsidRPr="00AF1AEB" w:rsidRDefault="006F4932" w:rsidP="00762D3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0A4724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Guru </w:t>
            </w:r>
            <w:proofErr w:type="gramStart"/>
            <w:r w:rsidR="000A4724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enjelaskan</w:t>
            </w:r>
            <w:proofErr w:type="gramEnd"/>
            <w:r w:rsidR="000A4724"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materi pokok berdasarkan indikator pembelajaran.</w:t>
            </w:r>
          </w:p>
        </w:tc>
        <w:tc>
          <w:tcPr>
            <w:tcW w:w="540" w:type="dxa"/>
            <w:vMerge w:val="restart"/>
            <w:vAlign w:val="center"/>
          </w:tcPr>
          <w:p w:rsidR="000A4724" w:rsidRPr="00AF1AEB" w:rsidRDefault="000A4724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4724" w:rsidRPr="00AF1AEB" w:rsidRDefault="000A4724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CA2ADE" w:rsidRPr="00AF1AEB" w:rsidRDefault="00CA2ADE" w:rsidP="00D735A8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AA5C5C" w:rsidRPr="00AF1AEB" w:rsidRDefault="00AA5C5C" w:rsidP="00AA5C5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0A4724" w:rsidRPr="00AF1AEB" w:rsidRDefault="000A4724" w:rsidP="00D735A8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0A4724" w:rsidRPr="00AF1AEB" w:rsidRDefault="000A4724" w:rsidP="00AA5C5C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4724" w:rsidRPr="00AF1AEB" w:rsidRDefault="000A4724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24" w:rsidRPr="00AF1AEB" w:rsidTr="00F00799">
        <w:trPr>
          <w:trHeight w:val="683"/>
        </w:trPr>
        <w:tc>
          <w:tcPr>
            <w:tcW w:w="540" w:type="dxa"/>
            <w:vMerge/>
            <w:vAlign w:val="center"/>
          </w:tcPr>
          <w:p w:rsidR="000A4724" w:rsidRPr="00AF1AEB" w:rsidRDefault="000A4724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0A4724" w:rsidRPr="00AF1AEB" w:rsidRDefault="000A4724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0A4724" w:rsidRPr="00AF1AEB" w:rsidRDefault="000A4724" w:rsidP="00C66A09">
            <w:pPr>
              <w:pStyle w:val="ListParagraph"/>
              <w:numPr>
                <w:ilvl w:val="4"/>
                <w:numId w:val="28"/>
              </w:numPr>
              <w:tabs>
                <w:tab w:val="clear" w:pos="3600"/>
              </w:tabs>
              <w:spacing w:after="0"/>
              <w:ind w:left="79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bentuk kelompok heterogen</w:t>
            </w:r>
            <w:r w:rsidR="00037FDE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2001" style="position:absolute;left:0;text-align:left;margin-left:-2.3pt;margin-top:2.2pt;width:20.75pt;height:20.2pt;z-index:251702272;mso-position-horizontal-relative:text;mso-position-vertical-relative:text">
                  <v:textbox style="mso-next-textbox:#_x0000_s2001">
                    <w:txbxContent>
                      <w:p w:rsidR="006F4932" w:rsidRPr="00AF1AEB" w:rsidRDefault="006F4932" w:rsidP="00AA5C5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Default="006F4932" w:rsidP="00F00799"/>
                    </w:txbxContent>
                  </v:textbox>
                </v:rect>
              </w:pict>
            </w:r>
          </w:p>
        </w:tc>
        <w:tc>
          <w:tcPr>
            <w:tcW w:w="540" w:type="dxa"/>
            <w:vMerge/>
            <w:vAlign w:val="center"/>
          </w:tcPr>
          <w:p w:rsidR="000A4724" w:rsidRPr="00AF1AEB" w:rsidRDefault="000A4724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0A4724" w:rsidRPr="00AF1AEB" w:rsidRDefault="000A4724" w:rsidP="00F00799">
            <w:pPr>
              <w:spacing w:after="0"/>
              <w:ind w:left="720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bidi="en-US"/>
              </w:rPr>
            </w:pPr>
          </w:p>
        </w:tc>
        <w:tc>
          <w:tcPr>
            <w:tcW w:w="630" w:type="dxa"/>
            <w:vMerge/>
            <w:vAlign w:val="center"/>
          </w:tcPr>
          <w:p w:rsidR="000A4724" w:rsidRPr="00AF1AEB" w:rsidRDefault="000A4724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4724" w:rsidRPr="00AF1AEB" w:rsidRDefault="000A4724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24" w:rsidRPr="00AF1AEB" w:rsidTr="00F00799">
        <w:trPr>
          <w:trHeight w:val="683"/>
        </w:trPr>
        <w:tc>
          <w:tcPr>
            <w:tcW w:w="540" w:type="dxa"/>
            <w:vMerge/>
            <w:vAlign w:val="center"/>
          </w:tcPr>
          <w:p w:rsidR="000A4724" w:rsidRPr="00AF1AEB" w:rsidRDefault="000A4724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0A4724" w:rsidRPr="00AF1AEB" w:rsidRDefault="000A4724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0A4724" w:rsidRPr="00AF1AEB" w:rsidRDefault="00037FDE" w:rsidP="00C66A09">
            <w:pPr>
              <w:pStyle w:val="ListParagraph"/>
              <w:numPr>
                <w:ilvl w:val="4"/>
                <w:numId w:val="28"/>
              </w:numPr>
              <w:tabs>
                <w:tab w:val="clear" w:pos="3600"/>
              </w:tabs>
              <w:spacing w:after="0"/>
              <w:ind w:left="79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2002" style="position:absolute;left:0;text-align:left;margin-left:-1.95pt;margin-top:.1pt;width:20.75pt;height:19.2pt;z-index:251703296;mso-position-horizontal-relative:text;mso-position-vertical-relative:text">
                  <v:textbox style="mso-next-textbox:#_x0000_s2002">
                    <w:txbxContent>
                      <w:p w:rsidR="006F4932" w:rsidRPr="00AF1AEB" w:rsidRDefault="006F4932" w:rsidP="009C570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0A4724" w:rsidRPr="00AF1AEB">
              <w:rPr>
                <w:rFonts w:ascii="Times New Roman" w:eastAsiaTheme="minorEastAsia" w:hAnsi="Times New Roman"/>
                <w:sz w:val="24"/>
                <w:szCs w:val="24"/>
              </w:rPr>
              <w:t>Guru mengawasi siswa pada saat siswa mempelajari materi pokok.</w:t>
            </w:r>
          </w:p>
        </w:tc>
        <w:tc>
          <w:tcPr>
            <w:tcW w:w="540" w:type="dxa"/>
            <w:vMerge/>
            <w:vAlign w:val="center"/>
          </w:tcPr>
          <w:p w:rsidR="000A4724" w:rsidRPr="00AF1AEB" w:rsidRDefault="000A4724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0A4724" w:rsidRPr="00AF1AEB" w:rsidRDefault="000A4724" w:rsidP="00F00799">
            <w:pPr>
              <w:spacing w:after="0"/>
              <w:ind w:left="720"/>
              <w:jc w:val="center"/>
              <w:outlineLvl w:val="0"/>
              <w:rPr>
                <w:rFonts w:ascii="Times New Roman" w:hAnsi="Times New Roman"/>
                <w:noProof/>
                <w:sz w:val="24"/>
                <w:szCs w:val="24"/>
                <w:lang w:bidi="en-US"/>
              </w:rPr>
            </w:pPr>
          </w:p>
        </w:tc>
        <w:tc>
          <w:tcPr>
            <w:tcW w:w="630" w:type="dxa"/>
            <w:vMerge/>
            <w:vAlign w:val="center"/>
          </w:tcPr>
          <w:p w:rsidR="000A4724" w:rsidRPr="00AF1AEB" w:rsidRDefault="000A4724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4724" w:rsidRPr="00AF1AEB" w:rsidRDefault="000A4724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EC" w:rsidRPr="00AF1AEB" w:rsidTr="00561462">
        <w:trPr>
          <w:trHeight w:val="332"/>
        </w:trPr>
        <w:tc>
          <w:tcPr>
            <w:tcW w:w="540" w:type="dxa"/>
            <w:vMerge w:val="restart"/>
            <w:vAlign w:val="center"/>
          </w:tcPr>
          <w:p w:rsidR="005C78EC" w:rsidRPr="00AF1AEB" w:rsidRDefault="005C78EC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5C78EC" w:rsidRPr="00AF1AEB" w:rsidRDefault="005C78EC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 xml:space="preserve">Memberikan kesempatan siswa untuk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berdiskusi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5C78EC" w:rsidRPr="000A4724" w:rsidRDefault="00037FDE" w:rsidP="000A4724">
            <w:pPr>
              <w:spacing w:after="0"/>
              <w:ind w:left="792" w:right="2" w:hanging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7FDE">
              <w:rPr>
                <w:noProof/>
                <w:lang w:val="en-US"/>
              </w:rPr>
              <w:pict>
                <v:rect id="_x0000_s223238" style="position:absolute;left:0;text-align:left;margin-left:-2.3pt;margin-top:3.15pt;width:20.75pt;height:19.2pt;z-index:251746304;mso-position-horizontal-relative:text;mso-position-vertical-relative:text">
                  <v:textbox style="mso-next-textbox:#_x0000_s223238">
                    <w:txbxContent>
                      <w:p w:rsidR="006F4932" w:rsidRPr="00AF1AEB" w:rsidRDefault="006F4932" w:rsidP="00762D3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5C78E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a.  </w:t>
            </w:r>
            <w:r w:rsidR="005C78EC" w:rsidRPr="000A4724">
              <w:rPr>
                <w:rFonts w:ascii="Times New Roman" w:eastAsiaTheme="minorEastAsia" w:hAnsi="Times New Roman"/>
                <w:sz w:val="24"/>
                <w:szCs w:val="24"/>
              </w:rPr>
              <w:t>Guru mengarahkan siswa untuk</w:t>
            </w:r>
            <w:r w:rsidR="005C78EC" w:rsidRPr="000A4724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berdiskusi</w:t>
            </w:r>
          </w:p>
        </w:tc>
        <w:tc>
          <w:tcPr>
            <w:tcW w:w="540" w:type="dxa"/>
            <w:vMerge w:val="restart"/>
            <w:vAlign w:val="center"/>
          </w:tcPr>
          <w:p w:rsidR="005C78EC" w:rsidRPr="00AF1AEB" w:rsidRDefault="005C78EC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C78EC" w:rsidRPr="00AF1AEB" w:rsidRDefault="005C78EC" w:rsidP="00CA2ADE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C78EC" w:rsidRPr="00AF1AEB" w:rsidRDefault="005C78EC" w:rsidP="00CA2ADE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61462" w:rsidRPr="00AF1AEB" w:rsidRDefault="00561462" w:rsidP="00561462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5C78EC" w:rsidRPr="00AF1AEB" w:rsidRDefault="005C78EC" w:rsidP="00561462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78EC" w:rsidRPr="00AF1AEB" w:rsidRDefault="005C78EC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EC" w:rsidRPr="00AF1AEB" w:rsidTr="004C2083">
        <w:trPr>
          <w:trHeight w:val="476"/>
        </w:trPr>
        <w:tc>
          <w:tcPr>
            <w:tcW w:w="540" w:type="dxa"/>
            <w:vMerge/>
            <w:vAlign w:val="center"/>
          </w:tcPr>
          <w:p w:rsidR="005C78EC" w:rsidRPr="00AF1AEB" w:rsidRDefault="005C78EC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5C78EC" w:rsidRPr="00AF1AEB" w:rsidRDefault="005C78EC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5C78EC" w:rsidRPr="008C37AD" w:rsidRDefault="00037FDE" w:rsidP="008C37AD">
            <w:pPr>
              <w:pStyle w:val="ListParagraph"/>
              <w:spacing w:after="0"/>
              <w:ind w:left="792" w:hanging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7FDE">
              <w:rPr>
                <w:noProof/>
                <w:lang w:val="en-US"/>
              </w:rPr>
              <w:pict>
                <v:rect id="_x0000_s223239" style="position:absolute;left:0;text-align:left;margin-left:-2.2pt;margin-top:2.7pt;width:20.75pt;height:19.2pt;z-index:251747328;mso-position-horizontal-relative:text;mso-position-vertical-relative:text">
                  <v:textbox style="mso-next-textbox:#_x0000_s223239">
                    <w:txbxContent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5C78E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b.   </w:t>
            </w:r>
            <w:r w:rsidR="005C78EC" w:rsidRPr="008C37AD">
              <w:rPr>
                <w:rFonts w:ascii="Times New Roman" w:eastAsiaTheme="minorEastAsia" w:hAnsi="Times New Roman"/>
                <w:sz w:val="24"/>
                <w:szCs w:val="24"/>
              </w:rPr>
              <w:t xml:space="preserve">Guru mengawasi siswa pada saat siswa </w:t>
            </w:r>
            <w:r w:rsidR="005C78EC" w:rsidRPr="008C37A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berdiskusi</w:t>
            </w:r>
          </w:p>
        </w:tc>
        <w:tc>
          <w:tcPr>
            <w:tcW w:w="540" w:type="dxa"/>
            <w:vMerge/>
            <w:vAlign w:val="center"/>
          </w:tcPr>
          <w:p w:rsidR="005C78EC" w:rsidRPr="00AF1AEB" w:rsidRDefault="005C78EC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5C78EC" w:rsidRPr="00AF1AEB" w:rsidRDefault="005C78EC" w:rsidP="00CA2ADE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5C78EC" w:rsidRPr="00AF1AEB" w:rsidRDefault="005C78EC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78EC" w:rsidRPr="00AF1AEB" w:rsidRDefault="005C78EC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8EC" w:rsidRPr="00AF1AEB" w:rsidTr="004C2083">
        <w:trPr>
          <w:trHeight w:val="476"/>
        </w:trPr>
        <w:tc>
          <w:tcPr>
            <w:tcW w:w="540" w:type="dxa"/>
            <w:vMerge/>
            <w:vAlign w:val="center"/>
          </w:tcPr>
          <w:p w:rsidR="005C78EC" w:rsidRPr="00AF1AEB" w:rsidRDefault="005C78EC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5C78EC" w:rsidRPr="00AF1AEB" w:rsidRDefault="005C78EC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5C78EC" w:rsidRPr="008C37AD" w:rsidRDefault="00037FDE" w:rsidP="008C37AD">
            <w:pPr>
              <w:pStyle w:val="ListParagraph"/>
              <w:numPr>
                <w:ilvl w:val="1"/>
                <w:numId w:val="52"/>
              </w:numPr>
              <w:spacing w:after="0"/>
              <w:ind w:left="79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223240" style="position:absolute;left:0;text-align:left;margin-left:-1.9pt;margin-top:7.35pt;width:20.25pt;height:19pt;z-index:251748352;mso-position-horizontal-relative:text;mso-position-vertical-relative:text">
                  <v:textbox style="mso-next-textbox:#_x0000_s223240">
                    <w:txbxContent>
                      <w:p w:rsidR="006F4932" w:rsidRPr="00AF1AEB" w:rsidRDefault="006F4932" w:rsidP="00762D3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5C78EC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C78EC" w:rsidRPr="008C37AD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entukan batas waktu untuk berdiskusi</w:t>
            </w:r>
          </w:p>
        </w:tc>
        <w:tc>
          <w:tcPr>
            <w:tcW w:w="540" w:type="dxa"/>
            <w:vMerge/>
            <w:vAlign w:val="center"/>
          </w:tcPr>
          <w:p w:rsidR="005C78EC" w:rsidRPr="00AF1AEB" w:rsidRDefault="005C78EC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bottom"/>
          </w:tcPr>
          <w:p w:rsidR="005C78EC" w:rsidRPr="00AF1AEB" w:rsidRDefault="005C78EC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5C78EC" w:rsidRPr="00AF1AEB" w:rsidRDefault="005C78EC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78EC" w:rsidRPr="00AF1AEB" w:rsidRDefault="005C78EC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CA2ADE">
        <w:trPr>
          <w:trHeight w:val="602"/>
        </w:trPr>
        <w:tc>
          <w:tcPr>
            <w:tcW w:w="540" w:type="dxa"/>
            <w:vAlign w:val="center"/>
          </w:tcPr>
          <w:p w:rsidR="00F00799" w:rsidRPr="00DF2F3A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uru meminta siswa menutup materi pembelajaran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8C37AD" w:rsidRDefault="00037FDE" w:rsidP="008C37AD">
            <w:pPr>
              <w:spacing w:after="0"/>
              <w:ind w:left="792" w:right="2" w:hanging="360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36" style="position:absolute;left:0;text-align:left;margin-left:-1.85pt;margin-top:6.2pt;width:20.25pt;height:19pt;z-index:251649024;mso-position-horizontal-relative:text;mso-position-vertical-relative:text">
                  <v:textbox style="mso-next-textbox:#_x0000_s1836">
                    <w:txbxContent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8C37AD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a.   </w:t>
            </w:r>
            <w:r w:rsidR="00F00799" w:rsidRPr="008C37AD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inta siswa untuk menutup materi pembelajaran sesuai batas waktu yang ditentukan</w:t>
            </w:r>
          </w:p>
          <w:p w:rsidR="00F00799" w:rsidRPr="008C37AD" w:rsidRDefault="00037FDE" w:rsidP="008C37AD">
            <w:pPr>
              <w:spacing w:after="0"/>
              <w:ind w:left="792" w:right="2" w:hanging="360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37" style="position:absolute;left:0;text-align:left;margin-left:-1.85pt;margin-top:3pt;width:20.25pt;height:19pt;z-index:251650048">
                  <v:textbox style="mso-next-textbox:#_x0000_s1837">
                    <w:txbxContent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8C37AD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b.  </w:t>
            </w:r>
            <w:r w:rsidR="00F00799" w:rsidRPr="008C37AD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garahkan siswa untuk kembali ke tempat duduknya</w:t>
            </w:r>
          </w:p>
          <w:p w:rsidR="00F00799" w:rsidRPr="008C37AD" w:rsidRDefault="00037FDE" w:rsidP="008C37AD">
            <w:pPr>
              <w:tabs>
                <w:tab w:val="num" w:pos="432"/>
              </w:tabs>
              <w:spacing w:after="0"/>
              <w:ind w:left="792" w:right="2" w:hanging="360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38" style="position:absolute;left:0;text-align:left;margin-left:-2.45pt;margin-top:2.7pt;width:20.25pt;height:19pt;z-index:251651072">
                  <v:textbox style="mso-next-textbox:#_x0000_s1838">
                    <w:txbxContent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8C37AD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c.   G</w:t>
            </w:r>
            <w:r w:rsidR="00F00799" w:rsidRPr="008C37AD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uru menyiapkan siswa untuk bermain </w:t>
            </w:r>
            <w:r w:rsidR="00F00799" w:rsidRPr="008C37AD">
              <w:rPr>
                <w:rFonts w:ascii="Times New Roman" w:eastAsiaTheme="minorEastAsia" w:hAnsi="Times New Roman"/>
                <w:i/>
                <w:noProof/>
                <w:sz w:val="24"/>
                <w:szCs w:val="24"/>
                <w:lang w:val="en-US"/>
              </w:rPr>
              <w:t>Talking Stick</w:t>
            </w:r>
          </w:p>
        </w:tc>
        <w:tc>
          <w:tcPr>
            <w:tcW w:w="540" w:type="dxa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A2ADE" w:rsidRPr="00AF1AEB" w:rsidRDefault="00CA2ADE" w:rsidP="00CA2AD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F00799" w:rsidRPr="00AF1AEB" w:rsidRDefault="00F00799" w:rsidP="00CA2ADE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CA2ADE">
        <w:trPr>
          <w:trHeight w:val="602"/>
        </w:trPr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engilir tongkat kepada siswa, dan memberikan pertanyaan kepada siswa yang memegang tongkat.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822BF1" w:rsidRDefault="00037FDE" w:rsidP="00822BF1">
            <w:pPr>
              <w:pStyle w:val="ListParagraph"/>
              <w:numPr>
                <w:ilvl w:val="4"/>
                <w:numId w:val="3"/>
              </w:numPr>
              <w:tabs>
                <w:tab w:val="clear" w:pos="3600"/>
              </w:tabs>
              <w:spacing w:after="0"/>
              <w:ind w:left="792"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12" style="position:absolute;left:0;text-align:left;margin-left:-1.9pt;margin-top:6.4pt;width:20.25pt;height:19pt;z-index:251638784;mso-position-horizontal-relative:text;mso-position-vertical-relative:text">
                  <v:textbox style="mso-next-textbox:#_x0000_s1812">
                    <w:txbxContent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AA5C5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Guru menggilir tongkat dengan menyanyikan lagu</w:t>
            </w:r>
            <w:r w:rsidR="00F00799" w:rsidRPr="00822BF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0" w:type="dxa"/>
            <w:vMerge w:val="restart"/>
            <w:vAlign w:val="center"/>
          </w:tcPr>
          <w:p w:rsidR="00F00799" w:rsidRPr="00AF1AEB" w:rsidRDefault="00F00799" w:rsidP="00CA2ADE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CA2ADE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1462" w:rsidRPr="00AF1AEB" w:rsidRDefault="00561462" w:rsidP="00561462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02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7F25B8" w:rsidRDefault="00037FDE" w:rsidP="00822BF1">
            <w:pPr>
              <w:pStyle w:val="ListParagraph"/>
              <w:numPr>
                <w:ilvl w:val="4"/>
                <w:numId w:val="3"/>
              </w:numPr>
              <w:spacing w:after="0"/>
              <w:ind w:left="851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10" style="position:absolute;left:0;text-align:left;margin-left:-2.2pt;margin-top:2.8pt;width:20.75pt;height:19.2pt;z-index:251636736;mso-position-horizontal-relative:text;mso-position-vertical-relative:text">
                  <v:textbox style="mso-next-textbox:#_x0000_s1810">
                    <w:txbxContent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F00799" w:rsidRPr="007F25B8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berikan pertanyaan kepada siswa sesuai indikator dengan klasifikasi soal mudah, sedang, sulit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02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AF1AEB" w:rsidRDefault="00037FDE" w:rsidP="00822BF1">
            <w:pPr>
              <w:pStyle w:val="ListParagraph"/>
              <w:numPr>
                <w:ilvl w:val="4"/>
                <w:numId w:val="3"/>
              </w:numPr>
              <w:spacing w:after="0"/>
              <w:ind w:left="851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1805" style="position:absolute;left:0;text-align:left;margin-left:-2.4pt;margin-top:1.5pt;width:20.95pt;height:19.7pt;z-index:251632640;mso-position-horizontal-relative:text;mso-position-vertical-relative:text">
                  <v:textbox style="mso-next-textbox:#_x0000_s1805">
                    <w:txbxContent>
                      <w:p w:rsidR="006F4932" w:rsidRDefault="006F4932" w:rsidP="00F00799"/>
                    </w:txbxContent>
                  </v:textbox>
                </v:rect>
              </w:pict>
            </w:r>
            <w:r w:rsidR="00F00799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untun siswa dalam menjawab pertanyaan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D735A8">
        <w:trPr>
          <w:trHeight w:val="620"/>
        </w:trPr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 xml:space="preserve">Kesimpulan 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822BF1" w:rsidRDefault="00037FDE" w:rsidP="00822BF1">
            <w:pPr>
              <w:spacing w:after="0"/>
              <w:ind w:left="882" w:right="2" w:hanging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7FDE">
              <w:rPr>
                <w:noProof/>
                <w:lang w:val="en-US"/>
              </w:rPr>
              <w:pict>
                <v:rect id="_x0000_s1811" style="position:absolute;left:0;text-align:left;margin-left:-2.3pt;margin-top:4.25pt;width:20.25pt;height:19pt;z-index:251637760;mso-position-horizontal-relative:text;mso-position-vertical-relative:text">
                  <v:textbox style="mso-next-textbox:#_x0000_s1811">
                    <w:txbxContent>
                      <w:p w:rsidR="006F4932" w:rsidRPr="00AF1AEB" w:rsidRDefault="006F4932" w:rsidP="00561462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F007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proofErr w:type="gramStart"/>
            <w:r w:rsidR="00822BF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a</w:t>
            </w:r>
            <w:proofErr w:type="gramEnd"/>
            <w:r w:rsidR="00822BF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  </w:t>
            </w:r>
            <w:r w:rsidR="00F00799" w:rsidRPr="00822BF1">
              <w:rPr>
                <w:rFonts w:ascii="Times New Roman" w:eastAsiaTheme="minorEastAsia" w:hAnsi="Times New Roman"/>
                <w:sz w:val="24"/>
                <w:szCs w:val="24"/>
              </w:rPr>
              <w:t>Guru mengarahkan siswa untuk merumuskan kesimpulan dari pembelajaran.</w:t>
            </w:r>
          </w:p>
        </w:tc>
        <w:tc>
          <w:tcPr>
            <w:tcW w:w="540" w:type="dxa"/>
            <w:vMerge w:val="restart"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CA2ADE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A2ADE" w:rsidRPr="00AF1AEB" w:rsidRDefault="00CA2ADE" w:rsidP="00CA2AD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F00799" w:rsidRPr="00AF1AEB" w:rsidRDefault="00F00799" w:rsidP="00CA2ADE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Merge w:val="restart"/>
            <w:vAlign w:val="center"/>
          </w:tcPr>
          <w:p w:rsidR="00F00799" w:rsidRPr="00AF1AEB" w:rsidRDefault="00F00799" w:rsidP="00D735A8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AF1AEB" w:rsidRDefault="00F00799" w:rsidP="00D735A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735A8" w:rsidRPr="00AF1AEB" w:rsidRDefault="00D735A8" w:rsidP="00D735A8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F00799" w:rsidRPr="00AF1AEB" w:rsidRDefault="00F00799" w:rsidP="00D735A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00799" w:rsidRPr="00D44667" w:rsidRDefault="00F00799" w:rsidP="00D735A8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20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08523B" w:rsidRDefault="00037FDE" w:rsidP="0008523B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882"/>
              </w:tabs>
              <w:spacing w:after="0"/>
              <w:ind w:left="88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16" style="position:absolute;left:0;text-align:left;margin-left:-2.35pt;margin-top:3.05pt;width:20.4pt;height:17.55pt;z-index:251639808;mso-position-horizontal-relative:text;mso-position-vertical-relative:text">
                  <v:textbox style="mso-next-textbox:#_x0000_s1816">
                    <w:txbxContent>
                      <w:p w:rsidR="006F4932" w:rsidRDefault="006F4932" w:rsidP="00F00799"/>
                    </w:txbxContent>
                  </v:textbox>
                </v:rect>
              </w:pict>
            </w:r>
            <w:r w:rsidR="00F00799" w:rsidRPr="0008523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inta siswa untuk menuliskan kesimpulan di buku tulis masing-masing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F00799">
        <w:trPr>
          <w:trHeight w:val="620"/>
        </w:trPr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08523B" w:rsidRDefault="00037FDE" w:rsidP="0008523B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882"/>
              </w:tabs>
              <w:spacing w:after="0"/>
              <w:ind w:left="88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17" style="position:absolute;left:0;text-align:left;margin-left:-2.65pt;margin-top:2.85pt;width:20.4pt;height:17.55pt;z-index:251640832;mso-position-horizontal-relative:text;mso-position-vertical-relative:text">
                  <v:textbox style="mso-next-textbox:#_x0000_s1817">
                    <w:txbxContent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Default="006F4932" w:rsidP="00F00799"/>
                    </w:txbxContent>
                  </v:textbox>
                </v:rect>
              </w:pict>
            </w:r>
            <w:r w:rsidR="00F00799" w:rsidRPr="0008523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inta siswa untuk membacakan kesimpulan didepan kelas.</w:t>
            </w:r>
          </w:p>
        </w:tc>
        <w:tc>
          <w:tcPr>
            <w:tcW w:w="54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99" w:rsidRPr="00AF1AEB" w:rsidTr="00CA2ADE">
        <w:trPr>
          <w:trHeight w:val="431"/>
        </w:trPr>
        <w:tc>
          <w:tcPr>
            <w:tcW w:w="540" w:type="dxa"/>
            <w:vAlign w:val="center"/>
          </w:tcPr>
          <w:p w:rsidR="00F00799" w:rsidRPr="00D74383" w:rsidRDefault="00F00799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F00799" w:rsidRPr="00AF1AEB" w:rsidRDefault="00F00799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>Evaluasi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00799" w:rsidRPr="0008523B" w:rsidRDefault="00037FDE" w:rsidP="0008523B">
            <w:pPr>
              <w:spacing w:after="0"/>
              <w:ind w:left="882" w:right="2" w:hanging="360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39" style="position:absolute;left:0;text-align:left;margin-left:-2.8pt;margin-top:4.8pt;width:20.4pt;height:17.55pt;z-index:251652096;mso-position-horizontal-relative:text;mso-position-vertical-relative:text">
                  <v:textbox style="mso-next-textbox:#_x0000_s1839">
                    <w:txbxContent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Default="006F4932" w:rsidP="00F00799"/>
                    </w:txbxContent>
                  </v:textbox>
                </v:rect>
              </w:pict>
            </w:r>
            <w:r w:rsidR="0008523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a.   </w:t>
            </w:r>
            <w:r w:rsidR="00F00799" w:rsidRPr="0008523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bagikan lembar evaluasi kepada siswa</w:t>
            </w:r>
          </w:p>
          <w:p w:rsidR="00F00799" w:rsidRPr="008C37AD" w:rsidRDefault="00037FDE" w:rsidP="008C37AD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882"/>
              </w:tabs>
              <w:spacing w:after="0"/>
              <w:ind w:left="88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40" style="position:absolute;left:0;text-align:left;margin-left:-2.95pt;margin-top:6.95pt;width:20.4pt;height:17.55pt;z-index:251653120">
                  <v:textbox style="mso-next-textbox:#_x0000_s1840">
                    <w:txbxContent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Default="006F4932" w:rsidP="00F00799"/>
                    </w:txbxContent>
                  </v:textbox>
                </v:rect>
              </w:pict>
            </w:r>
            <w:r w:rsidR="00F00799" w:rsidRPr="008C37AD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ngarahkan siswa sebelum menjawab tes evaluasi</w:t>
            </w:r>
          </w:p>
          <w:p w:rsidR="00F00799" w:rsidRPr="008C37AD" w:rsidRDefault="00037FDE" w:rsidP="008C37AD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882"/>
              </w:tabs>
              <w:spacing w:after="0"/>
              <w:ind w:left="88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1841" style="position:absolute;left:0;text-align:left;margin-left:-2.5pt;margin-top:2.7pt;width:20.4pt;height:17.55pt;z-index:251654144">
                  <v:textbox style="mso-next-textbox:#_x0000_s1841">
                    <w:txbxContent>
                      <w:p w:rsidR="006F4932" w:rsidRDefault="006F4932" w:rsidP="00F00799"/>
                    </w:txbxContent>
                  </v:textbox>
                </v:rect>
              </w:pict>
            </w:r>
            <w:r w:rsidR="00F00799" w:rsidRPr="008C37AD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inta siswa untuk tenang dalam mengerjakan tes evaluasi</w:t>
            </w:r>
          </w:p>
        </w:tc>
        <w:tc>
          <w:tcPr>
            <w:tcW w:w="540" w:type="dxa"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A2ADE" w:rsidRPr="00AF1AEB" w:rsidRDefault="00CA2ADE" w:rsidP="00CA2ADE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F00799" w:rsidRPr="00AF1AEB" w:rsidRDefault="00F00799" w:rsidP="00CA2ADE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00799" w:rsidRPr="00AF1AEB" w:rsidRDefault="00F00799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0799" w:rsidRPr="00AF1AEB" w:rsidRDefault="00F00799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AB" w:rsidRPr="00AF1AEB" w:rsidTr="005C78EC">
        <w:trPr>
          <w:trHeight w:val="431"/>
        </w:trPr>
        <w:tc>
          <w:tcPr>
            <w:tcW w:w="540" w:type="dxa"/>
            <w:vMerge w:val="restart"/>
            <w:vAlign w:val="center"/>
          </w:tcPr>
          <w:p w:rsidR="00F252AB" w:rsidRPr="00AF1AEB" w:rsidRDefault="00F252AB" w:rsidP="00F00799">
            <w:pPr>
              <w:tabs>
                <w:tab w:val="left" w:pos="1260"/>
                <w:tab w:val="left" w:pos="1741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  <w:r w:rsidRPr="00AF1AEB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vAlign w:val="center"/>
          </w:tcPr>
          <w:p w:rsidR="00F252AB" w:rsidRPr="00AF1AEB" w:rsidRDefault="00F252AB" w:rsidP="00F00799">
            <w:pPr>
              <w:spacing w:after="0"/>
              <w:ind w:right="2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  <w:r w:rsidRPr="00AF1AEB"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 xml:space="preserve">Penutup 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252AB" w:rsidRPr="00D74383" w:rsidRDefault="00037FDE" w:rsidP="0008523B">
            <w:pPr>
              <w:spacing w:after="0"/>
              <w:ind w:left="851" w:right="2" w:hanging="329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  <w:r w:rsidRPr="00037FDE">
              <w:rPr>
                <w:noProof/>
                <w:lang w:val="en-US"/>
              </w:rPr>
              <w:pict>
                <v:shape id="_x0000_s223237" type="#_x0000_t32" style="position:absolute;left:0;text-align:left;margin-left:190.35pt;margin-top:66.6pt;width:64.1pt;height:0;z-index:251744256;mso-position-horizontal-relative:text;mso-position-vertical-relative:text" o:connectortype="straight" stroked="f"/>
              </w:pict>
            </w:r>
            <w:r w:rsidRPr="00037FDE">
              <w:rPr>
                <w:noProof/>
                <w:lang w:val="en-US"/>
              </w:rPr>
              <w:pict>
                <v:rect id="_x0000_s223234" style="position:absolute;left:0;text-align:left;margin-left:-2.65pt;margin-top:2.05pt;width:20.4pt;height:17.55pt;z-index:251741184;mso-position-horizontal-relative:text;mso-position-vertical-relative:text">
                  <v:textbox style="mso-next-textbox:#_x0000_s223234">
                    <w:txbxContent>
                      <w:p w:rsidR="006F4932" w:rsidRPr="00AF1AEB" w:rsidRDefault="006F4932" w:rsidP="00F25A39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Default="006F4932" w:rsidP="00F00799"/>
                    </w:txbxContent>
                  </v:textbox>
                </v:rect>
              </w:pict>
            </w:r>
            <w:r w:rsidR="00F252AB"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 xml:space="preserve">a.    </w:t>
            </w:r>
            <w:r w:rsidR="00F252AB" w:rsidRPr="00D74383"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  <w:t>Guru memberikan kesempatan kepada siswa untuk mengajukan pertanyaan jika terdapat hal-hal yang belum dimengerti.</w:t>
            </w:r>
          </w:p>
        </w:tc>
        <w:tc>
          <w:tcPr>
            <w:tcW w:w="540" w:type="dxa"/>
            <w:vMerge w:val="restart"/>
            <w:vAlign w:val="center"/>
          </w:tcPr>
          <w:p w:rsidR="00F252AB" w:rsidRPr="00AF1AEB" w:rsidRDefault="00F252AB" w:rsidP="005C78E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F252AB" w:rsidRPr="00AF1AEB" w:rsidRDefault="00F252AB" w:rsidP="005C78EC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5C78EC" w:rsidRPr="00AF1AEB" w:rsidRDefault="005C78EC" w:rsidP="005C78EC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√</w:t>
            </w:r>
          </w:p>
          <w:p w:rsidR="00F252AB" w:rsidRPr="00AF1AEB" w:rsidRDefault="00F252AB" w:rsidP="005C78EC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F252AB" w:rsidRPr="00AF1AEB" w:rsidRDefault="00F252AB" w:rsidP="005C78EC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F252AB" w:rsidRPr="00AF1AEB" w:rsidRDefault="00F252AB" w:rsidP="00F00799">
            <w:pPr>
              <w:spacing w:after="0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252AB" w:rsidRPr="00AF1AEB" w:rsidRDefault="00F252AB" w:rsidP="00F00799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52AB" w:rsidRPr="00AF1AEB" w:rsidRDefault="00F252AB" w:rsidP="00F0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AB" w:rsidRPr="00AF1AEB" w:rsidTr="004C2083">
        <w:trPr>
          <w:trHeight w:val="449"/>
        </w:trPr>
        <w:tc>
          <w:tcPr>
            <w:tcW w:w="540" w:type="dxa"/>
            <w:vMerge/>
            <w:vAlign w:val="center"/>
          </w:tcPr>
          <w:p w:rsidR="00F252AB" w:rsidRPr="00AF1AEB" w:rsidRDefault="00F252AB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252AB" w:rsidRPr="00AF1AEB" w:rsidRDefault="00F252AB" w:rsidP="00F00799">
            <w:pPr>
              <w:spacing w:after="0" w:line="360" w:lineRule="auto"/>
              <w:ind w:right="2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252AB" w:rsidRPr="0008523B" w:rsidRDefault="00037FDE" w:rsidP="003729D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left="882" w:right="2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 w:rsidRPr="00037FDE">
              <w:rPr>
                <w:noProof/>
                <w:lang w:val="en-US"/>
              </w:rPr>
              <w:pict>
                <v:rect id="_x0000_s223235" style="position:absolute;left:0;text-align:left;margin-left:-2.55pt;margin-top:2.1pt;width:20.4pt;height:17.55pt;z-index:251742208;mso-position-horizontal-relative:text;mso-position-vertical-relative:text">
                  <v:textbox style="mso-next-textbox:#_x0000_s223235">
                    <w:txbxContent>
                      <w:p w:rsidR="006F4932" w:rsidRPr="00CA2ADE" w:rsidRDefault="006F4932" w:rsidP="00CA2ADE"/>
                    </w:txbxContent>
                  </v:textbox>
                </v:rect>
              </w:pict>
            </w:r>
            <w:r w:rsidR="00F252AB" w:rsidRPr="0008523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>Guru memberikan</w:t>
            </w:r>
            <w:r w:rsidR="003729D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 motivasi </w:t>
            </w:r>
            <w:r w:rsidR="00F252AB" w:rsidRPr="0008523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kepada siswa </w:t>
            </w:r>
          </w:p>
        </w:tc>
        <w:tc>
          <w:tcPr>
            <w:tcW w:w="540" w:type="dxa"/>
            <w:vMerge/>
            <w:vAlign w:val="center"/>
          </w:tcPr>
          <w:p w:rsidR="00F252AB" w:rsidRPr="00AF1AEB" w:rsidRDefault="00F252AB" w:rsidP="00F00799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252AB" w:rsidRPr="00AF1AEB" w:rsidRDefault="00F252AB" w:rsidP="00F00799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252AB" w:rsidRPr="00D44667" w:rsidRDefault="00F252AB" w:rsidP="00F00799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52AB" w:rsidRPr="00AF1AEB" w:rsidRDefault="00F252AB" w:rsidP="00F007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AB" w:rsidRPr="00AF1AEB" w:rsidTr="00021B89">
        <w:trPr>
          <w:trHeight w:val="449"/>
        </w:trPr>
        <w:tc>
          <w:tcPr>
            <w:tcW w:w="540" w:type="dxa"/>
            <w:vMerge/>
            <w:vAlign w:val="center"/>
          </w:tcPr>
          <w:p w:rsidR="00F252AB" w:rsidRPr="00AF1AEB" w:rsidRDefault="00F252AB" w:rsidP="00F00799">
            <w:pPr>
              <w:tabs>
                <w:tab w:val="left" w:pos="1260"/>
                <w:tab w:val="left" w:pos="1741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F252AB" w:rsidRPr="00AF1AEB" w:rsidRDefault="00F252AB" w:rsidP="00F00799">
            <w:pPr>
              <w:spacing w:after="0" w:line="360" w:lineRule="auto"/>
              <w:ind w:right="2"/>
              <w:rPr>
                <w:rFonts w:ascii="Times New Roman" w:eastAsiaTheme="minorEastAsia" w:hAnsi="Times New Roman"/>
                <w:sz w:val="24"/>
                <w:szCs w:val="24"/>
                <w:lang w:val="sv-SE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vAlign w:val="center"/>
          </w:tcPr>
          <w:p w:rsidR="00F252AB" w:rsidRPr="00AF1AEB" w:rsidRDefault="00037FDE" w:rsidP="00BD0FCE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ind w:right="2" w:hanging="198"/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pict>
                <v:rect id="_x0000_s223236" style="position:absolute;left:0;text-align:left;margin-left:-2.4pt;margin-top:1.95pt;width:20.4pt;height:17.55pt;z-index:251743232;mso-position-horizontal-relative:text;mso-position-vertical-relative:text">
                  <v:textbox style="mso-next-textbox:#_x0000_s223236">
                    <w:txbxContent>
                      <w:p w:rsidR="006F4932" w:rsidRPr="00AF1AEB" w:rsidRDefault="006F4932" w:rsidP="00CA2ADE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√</w:t>
                        </w:r>
                        <w:r>
                          <w:rPr>
                            <w:rFonts w:ascii="Times New Roman" w:hAnsi="Times New Roman"/>
                            <w:vanish/>
                            <w:sz w:val="24"/>
                            <w:szCs w:val="24"/>
                          </w:rPr>
                          <w:t>√</w:t>
                        </w:r>
                      </w:p>
                      <w:p w:rsidR="006F4932" w:rsidRDefault="006F4932" w:rsidP="00F00799"/>
                    </w:txbxContent>
                  </v:textbox>
                </v:rect>
              </w:pict>
            </w:r>
            <w:r w:rsidR="00F252A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  Guru menutup pembelajaran</w:t>
            </w:r>
            <w:r w:rsidR="00F252AB" w:rsidRPr="00AF1AEB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0" w:type="dxa"/>
            <w:vMerge/>
            <w:vAlign w:val="center"/>
          </w:tcPr>
          <w:p w:rsidR="00F252AB" w:rsidRPr="00AF1AEB" w:rsidRDefault="00F252AB" w:rsidP="00F00799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F252AB" w:rsidRPr="00AF1AEB" w:rsidRDefault="00F252AB" w:rsidP="00F00799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vAlign w:val="center"/>
          </w:tcPr>
          <w:p w:rsidR="00F252AB" w:rsidRPr="00AF1AEB" w:rsidRDefault="00F252AB" w:rsidP="00F00799">
            <w:pPr>
              <w:spacing w:after="0" w:line="360" w:lineRule="auto"/>
              <w:ind w:left="720"/>
              <w:jc w:val="center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AB" w:rsidRPr="00AF1AEB" w:rsidRDefault="00F252AB" w:rsidP="00F007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2"/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2430"/>
      </w:tblGrid>
      <w:tr w:rsidR="00B22E41" w:rsidRPr="008C37AD" w:rsidTr="00B22E41">
        <w:trPr>
          <w:trHeight w:val="449"/>
        </w:trPr>
        <w:tc>
          <w:tcPr>
            <w:tcW w:w="6228" w:type="dxa"/>
            <w:vAlign w:val="center"/>
          </w:tcPr>
          <w:p w:rsidR="00B22E41" w:rsidRPr="00B22E41" w:rsidRDefault="00B22E41" w:rsidP="00B22E41">
            <w:pPr>
              <w:tabs>
                <w:tab w:val="left" w:pos="8222"/>
              </w:tabs>
              <w:spacing w:after="0" w:line="360" w:lineRule="auto"/>
              <w:ind w:right="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22E4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B22E41" w:rsidRPr="00B22E41" w:rsidRDefault="00B22E41" w:rsidP="00B22E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2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B22E41" w:rsidRPr="00AF1AEB" w:rsidTr="00B22E41">
        <w:trPr>
          <w:trHeight w:val="413"/>
        </w:trPr>
        <w:tc>
          <w:tcPr>
            <w:tcW w:w="6228" w:type="dxa"/>
            <w:vAlign w:val="center"/>
          </w:tcPr>
          <w:p w:rsidR="00B22E41" w:rsidRPr="00AF1AEB" w:rsidRDefault="00B22E41" w:rsidP="00B22E41">
            <w:pPr>
              <w:tabs>
                <w:tab w:val="left" w:pos="8222"/>
              </w:tabs>
              <w:spacing w:after="0" w:line="360" w:lineRule="auto"/>
              <w:ind w:right="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Presentase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B22E41" w:rsidRPr="00D735A8" w:rsidRDefault="001832F2" w:rsidP="00B22E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,5</w:t>
            </w:r>
            <w:r w:rsidR="00063C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B22E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</w:tr>
      <w:tr w:rsidR="00B22E41" w:rsidRPr="00AF1AEB" w:rsidTr="00B22E41">
        <w:trPr>
          <w:trHeight w:val="341"/>
        </w:trPr>
        <w:tc>
          <w:tcPr>
            <w:tcW w:w="6228" w:type="dxa"/>
            <w:vAlign w:val="center"/>
          </w:tcPr>
          <w:p w:rsidR="00B22E41" w:rsidRPr="00AF1AEB" w:rsidRDefault="00B22E41" w:rsidP="00B22E41">
            <w:pPr>
              <w:tabs>
                <w:tab w:val="left" w:pos="8222"/>
              </w:tabs>
              <w:spacing w:after="0" w:line="360" w:lineRule="auto"/>
              <w:ind w:right="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F1AE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Kategori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B22E41" w:rsidRPr="00D735A8" w:rsidRDefault="00B22E41" w:rsidP="00B22E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kup</w:t>
            </w:r>
          </w:p>
        </w:tc>
      </w:tr>
    </w:tbl>
    <w:p w:rsidR="008C37AD" w:rsidRPr="00B22F73" w:rsidRDefault="008C37AD" w:rsidP="00F00799">
      <w:pPr>
        <w:rPr>
          <w:lang w:val="en-US"/>
        </w:rPr>
      </w:pPr>
    </w:p>
    <w:p w:rsidR="00F00799" w:rsidRPr="009E6A75" w:rsidRDefault="00F00799" w:rsidP="00F00799">
      <w:pPr>
        <w:pStyle w:val="par1"/>
        <w:spacing w:before="0" w:beforeAutospacing="0" w:after="0" w:afterAutospacing="0" w:line="360" w:lineRule="auto"/>
        <w:ind w:right="-7"/>
        <w:rPr>
          <w:b/>
          <w:i/>
          <w:color w:val="000000"/>
          <w:sz w:val="20"/>
          <w:szCs w:val="20"/>
          <w:lang w:val="en-US" w:eastAsia="en-GB"/>
        </w:rPr>
      </w:pPr>
      <w:r>
        <w:rPr>
          <w:lang w:val="en-US"/>
        </w:rPr>
        <w:t xml:space="preserve">Persentase </w:t>
      </w:r>
      <w:proofErr w:type="gramStart"/>
      <w:r>
        <w:rPr>
          <w:lang w:val="en-US"/>
        </w:rPr>
        <w:t xml:space="preserve">pelaksanaan </w:t>
      </w:r>
      <w:r>
        <w:t xml:space="preserve"> =</w:t>
      </w:r>
      <w:proofErr w:type="gramEnd"/>
      <w:r>
        <w:rPr>
          <w:lang w:val="en-US"/>
        </w:rPr>
        <w:t xml:space="preserve">   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Skor indikator yang dicap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Skor indikator maksimal</m:t>
            </m:r>
          </m:den>
        </m:f>
      </m:oMath>
      <w:r>
        <w:rPr>
          <w:lang w:val="en-US"/>
        </w:rPr>
        <w:t xml:space="preserve"> </w:t>
      </w:r>
      <w:r>
        <w:t>X 100</w:t>
      </w:r>
    </w:p>
    <w:p w:rsidR="00F00799" w:rsidRDefault="00F00799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B22E41" w:rsidRDefault="00B22E41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B22E41" w:rsidRDefault="00B22E41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B22E41" w:rsidRDefault="00B22E41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B22E41" w:rsidRDefault="00B22E41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B22E41" w:rsidRDefault="00B22E41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B22E41" w:rsidRDefault="00B22E41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:rsidR="00F00799" w:rsidRPr="00D44667" w:rsidRDefault="00F00799" w:rsidP="00F00799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val="en-US"/>
        </w:rPr>
      </w:pPr>
      <w:r w:rsidRPr="00AF1AEB">
        <w:rPr>
          <w:rFonts w:ascii="Times New Roman" w:eastAsiaTheme="minorEastAsia" w:hAnsi="Times New Roman"/>
          <w:b/>
          <w:sz w:val="24"/>
          <w:szCs w:val="24"/>
        </w:rPr>
        <w:t>Keterangan :</w:t>
      </w:r>
    </w:p>
    <w:p w:rsidR="00F00799" w:rsidRPr="00E90F47" w:rsidRDefault="00F00799" w:rsidP="00F00799">
      <w:p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AF1AEB">
        <w:rPr>
          <w:rFonts w:ascii="Times New Roman" w:eastAsiaTheme="minorEastAsia" w:hAnsi="Times New Roman"/>
          <w:sz w:val="24"/>
          <w:szCs w:val="24"/>
        </w:rPr>
        <w:t>Baik (B)</w:t>
      </w:r>
      <w:r w:rsidRPr="00AF1AEB">
        <w:rPr>
          <w:rFonts w:ascii="Times New Roman" w:eastAsiaTheme="minorEastAsia" w:hAnsi="Times New Roman"/>
          <w:sz w:val="24"/>
          <w:szCs w:val="24"/>
        </w:rPr>
        <w:tab/>
        <w:t>: Jika 3 indikator terlaksana dengan baik</w:t>
      </w:r>
      <w:r>
        <w:rPr>
          <w:rFonts w:ascii="Times New Roman" w:eastAsiaTheme="minorEastAsia" w:hAnsi="Times New Roman"/>
          <w:sz w:val="24"/>
          <w:szCs w:val="24"/>
          <w:lang w:val="en-US"/>
        </w:rPr>
        <w:t>, mendapatkan skor 3</w:t>
      </w:r>
    </w:p>
    <w:p w:rsidR="00F00799" w:rsidRPr="001B76E6" w:rsidRDefault="00F00799" w:rsidP="00F00799">
      <w:p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AF1AEB">
        <w:rPr>
          <w:rFonts w:ascii="Times New Roman" w:eastAsiaTheme="minorEastAsia" w:hAnsi="Times New Roman"/>
          <w:sz w:val="24"/>
          <w:szCs w:val="24"/>
        </w:rPr>
        <w:t>Cukup (C)</w:t>
      </w:r>
      <w:r w:rsidRPr="00AF1AEB">
        <w:rPr>
          <w:rFonts w:ascii="Times New Roman" w:eastAsiaTheme="minorEastAsia" w:hAnsi="Times New Roman"/>
          <w:sz w:val="24"/>
          <w:szCs w:val="24"/>
        </w:rPr>
        <w:tab/>
        <w:t>: Jika 2 indikator terlaksana dengan baik</w:t>
      </w:r>
      <w:r>
        <w:rPr>
          <w:rFonts w:ascii="Times New Roman" w:eastAsiaTheme="minorEastAsia" w:hAnsi="Times New Roman"/>
          <w:sz w:val="24"/>
          <w:szCs w:val="24"/>
          <w:lang w:val="en-US"/>
        </w:rPr>
        <w:t>, mendapatkan skor 2</w:t>
      </w:r>
    </w:p>
    <w:p w:rsidR="00F00799" w:rsidRPr="001B76E6" w:rsidRDefault="00F00799" w:rsidP="00F00799">
      <w:p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urang ( K) </w:t>
      </w:r>
      <w:r>
        <w:rPr>
          <w:rFonts w:ascii="Times New Roman" w:eastAsiaTheme="minorEastAsia" w:hAnsi="Times New Roman"/>
          <w:sz w:val="24"/>
          <w:szCs w:val="24"/>
        </w:rPr>
        <w:tab/>
        <w:t>: Jika 1 indikator</w:t>
      </w:r>
      <w:r w:rsidRPr="00AF1AEB">
        <w:rPr>
          <w:rFonts w:ascii="Times New Roman" w:eastAsiaTheme="minorEastAsia" w:hAnsi="Times New Roman"/>
          <w:sz w:val="24"/>
          <w:szCs w:val="24"/>
        </w:rPr>
        <w:t xml:space="preserve"> terlaksana dengan baik</w:t>
      </w:r>
      <w:r>
        <w:rPr>
          <w:rFonts w:ascii="Times New Roman" w:eastAsiaTheme="minorEastAsia" w:hAnsi="Times New Roman"/>
          <w:sz w:val="24"/>
          <w:szCs w:val="24"/>
          <w:lang w:val="en-US"/>
        </w:rPr>
        <w:t>, mendapatkan skor 1</w:t>
      </w:r>
    </w:p>
    <w:p w:rsidR="00F00799" w:rsidRDefault="00F00799" w:rsidP="00F00799">
      <w:pPr>
        <w:tabs>
          <w:tab w:val="left" w:pos="360"/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F1AE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9C00F5" w:rsidRDefault="009C00F5" w:rsidP="00CB1616">
      <w:pPr>
        <w:tabs>
          <w:tab w:val="left" w:pos="360"/>
          <w:tab w:val="left" w:pos="6096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4609FC" w:rsidRDefault="004609FC" w:rsidP="004609FC">
      <w:pPr>
        <w:tabs>
          <w:tab w:val="left" w:pos="714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:</w:t>
      </w:r>
    </w:p>
    <w:p w:rsidR="004609FC" w:rsidRDefault="004609FC" w:rsidP="004609FC">
      <w:pPr>
        <w:tabs>
          <w:tab w:val="left" w:pos="7149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Persentase data hasil observasi </w:t>
      </w:r>
      <w:r>
        <w:rPr>
          <w:rFonts w:ascii="Times New Roman" w:hAnsi="Times New Roman"/>
          <w:b/>
          <w:sz w:val="24"/>
          <w:szCs w:val="24"/>
          <w:lang w:val="en-US"/>
        </w:rPr>
        <w:t>guru</w:t>
      </w:r>
      <w:r>
        <w:rPr>
          <w:rFonts w:ascii="Times New Roman" w:hAnsi="Times New Roman"/>
          <w:b/>
          <w:sz w:val="24"/>
          <w:szCs w:val="24"/>
        </w:rPr>
        <w:t xml:space="preserve"> pada siklus I (pertemuan I dan II), yaitu:</w:t>
      </w:r>
    </w:p>
    <w:p w:rsidR="004609FC" w:rsidRPr="00CC2DED" w:rsidRDefault="00037FDE" w:rsidP="004609FC">
      <w:pPr>
        <w:tabs>
          <w:tab w:val="left" w:pos="7149"/>
        </w:tabs>
        <w:rPr>
          <w:rFonts w:ascii="Times New Roman" w:eastAsiaTheme="minorEastAsia" w:hAnsi="Times New Roman"/>
          <w:b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58,33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2.50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4609FC">
        <w:rPr>
          <w:rFonts w:ascii="Times New Roman" w:eastAsiaTheme="minorEastAsia" w:hAnsi="Times New Roman"/>
          <w:b/>
          <w:sz w:val="24"/>
          <w:szCs w:val="24"/>
        </w:rPr>
        <w:t xml:space="preserve">  = </w:t>
      </w:r>
      <w:r w:rsidR="004609FC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6</w:t>
      </w:r>
      <w:r w:rsidR="00910B30">
        <w:rPr>
          <w:rFonts w:ascii="Times New Roman" w:eastAsiaTheme="minorEastAsia" w:hAnsi="Times New Roman"/>
          <w:b/>
          <w:sz w:val="24"/>
          <w:szCs w:val="24"/>
          <w:lang w:val="en-US"/>
        </w:rPr>
        <w:t>0.41</w:t>
      </w:r>
      <w:r w:rsidR="004609FC" w:rsidRPr="00AF782E">
        <w:rPr>
          <w:rFonts w:ascii="Times New Roman" w:eastAsiaTheme="minorEastAsia" w:hAnsi="Times New Roman"/>
          <w:b/>
          <w:sz w:val="24"/>
          <w:szCs w:val="24"/>
        </w:rPr>
        <w:t xml:space="preserve"> %</w:t>
      </w:r>
      <w:r w:rsidR="004609F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4609FC">
        <w:rPr>
          <w:rFonts w:ascii="Times New Roman" w:eastAsiaTheme="minorEastAsia" w:hAnsi="Times New Roman"/>
          <w:b/>
          <w:sz w:val="24"/>
          <w:szCs w:val="24"/>
          <w:lang w:val="en-US"/>
        </w:rPr>
        <w:t>(Kategori cukup)</w:t>
      </w:r>
    </w:p>
    <w:p w:rsidR="009C00F5" w:rsidRDefault="009C00F5" w:rsidP="004609FC">
      <w:pPr>
        <w:tabs>
          <w:tab w:val="left" w:pos="360"/>
          <w:tab w:val="left" w:pos="6096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00799" w:rsidRPr="00CB1616" w:rsidRDefault="00F00799" w:rsidP="00CB1616">
      <w:pPr>
        <w:tabs>
          <w:tab w:val="left" w:pos="360"/>
          <w:tab w:val="left" w:pos="6096"/>
        </w:tabs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A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 xml:space="preserve">Campalagian </w:t>
      </w:r>
      <w:r w:rsidRPr="00AF1AEB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AF1AEB">
        <w:rPr>
          <w:rFonts w:ascii="Times New Roman" w:hAnsi="Times New Roman"/>
          <w:b/>
          <w:sz w:val="24"/>
          <w:szCs w:val="24"/>
        </w:rPr>
        <w:t xml:space="preserve"> </w:t>
      </w:r>
      <w:r w:rsidR="00A539BE">
        <w:rPr>
          <w:rFonts w:ascii="Times New Roman" w:hAnsi="Times New Roman"/>
          <w:b/>
          <w:sz w:val="24"/>
          <w:szCs w:val="24"/>
          <w:lang w:val="en-US"/>
        </w:rPr>
        <w:t>25 Agustu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F1AEB">
        <w:rPr>
          <w:rFonts w:ascii="Times New Roman" w:hAnsi="Times New Roman"/>
          <w:b/>
          <w:sz w:val="24"/>
          <w:szCs w:val="24"/>
        </w:rPr>
        <w:t>2016</w:t>
      </w: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/>
          <w:b/>
          <w:sz w:val="24"/>
          <w:szCs w:val="24"/>
          <w:lang w:val="en-US" w:eastAsia="id-ID"/>
        </w:rPr>
        <w:t xml:space="preserve">       </w:t>
      </w:r>
      <w:r w:rsidR="00CB1616">
        <w:rPr>
          <w:rFonts w:ascii="Times New Roman" w:hAnsi="Times New Roman"/>
          <w:b/>
          <w:sz w:val="24"/>
          <w:szCs w:val="24"/>
          <w:lang w:val="en-US" w:eastAsia="id-ID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n-US" w:eastAsia="id-ID"/>
        </w:rPr>
        <w:t xml:space="preserve">   </w:t>
      </w:r>
      <w:r w:rsidRPr="000558AD">
        <w:rPr>
          <w:rFonts w:ascii="Times New Roman" w:hAnsi="Times New Roman"/>
          <w:b/>
          <w:sz w:val="24"/>
          <w:szCs w:val="24"/>
          <w:lang w:val="en-US" w:eastAsia="id-ID"/>
        </w:rPr>
        <w:t>Observer</w:t>
      </w:r>
      <w:r w:rsidR="00CB1616">
        <w:rPr>
          <w:rFonts w:ascii="Times New Roman" w:hAnsi="Times New Roman"/>
          <w:b/>
          <w:sz w:val="24"/>
          <w:szCs w:val="24"/>
          <w:lang w:val="en-US" w:eastAsia="id-ID"/>
        </w:rPr>
        <w:t>,</w:t>
      </w:r>
    </w:p>
    <w:p w:rsidR="00CB1616" w:rsidRDefault="00CB1616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CB1616" w:rsidRPr="004B1F77" w:rsidRDefault="00CB1616" w:rsidP="00CB1616">
      <w:pPr>
        <w:spacing w:after="0" w:line="240" w:lineRule="auto"/>
        <w:ind w:left="5387" w:firstLine="720"/>
        <w:rPr>
          <w:rFonts w:ascii="Times New Roman" w:hAnsi="Times New Roman"/>
          <w:sz w:val="24"/>
          <w:u w:val="single"/>
          <w:lang w:val="en-US"/>
        </w:rPr>
      </w:pPr>
      <w:r>
        <w:rPr>
          <w:rFonts w:ascii="Times New Roman" w:hAnsi="Times New Roman"/>
          <w:b/>
          <w:sz w:val="24"/>
          <w:u w:val="single"/>
          <w:lang w:val="en-US"/>
        </w:rPr>
        <w:t>Abrar abira</w:t>
      </w:r>
    </w:p>
    <w:p w:rsidR="00CB1616" w:rsidRPr="00CB1616" w:rsidRDefault="00CB1616" w:rsidP="00CB1616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en-US"/>
        </w:rPr>
        <w:t xml:space="preserve">               </w:t>
      </w:r>
      <w:r>
        <w:rPr>
          <w:rFonts w:ascii="Times New Roman" w:hAnsi="Times New Roman"/>
          <w:b/>
          <w:sz w:val="24"/>
        </w:rPr>
        <w:tab/>
        <w:t xml:space="preserve">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en-US"/>
        </w:rPr>
        <w:t xml:space="preserve">      </w:t>
      </w:r>
      <w:r>
        <w:rPr>
          <w:rFonts w:ascii="Times New Roman" w:hAnsi="Times New Roman"/>
          <w:b/>
          <w:sz w:val="24"/>
        </w:rPr>
        <w:t>NIM. 1</w:t>
      </w:r>
      <w:r>
        <w:rPr>
          <w:rFonts w:ascii="Times New Roman" w:hAnsi="Times New Roman"/>
          <w:b/>
          <w:sz w:val="24"/>
          <w:lang w:val="en-US"/>
        </w:rPr>
        <w:t>247042233</w:t>
      </w:r>
    </w:p>
    <w:p w:rsidR="00CB1616" w:rsidRDefault="00CB1616" w:rsidP="00CB1616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CB1616" w:rsidRDefault="00CB1616" w:rsidP="00CB1616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ind w:left="5580"/>
        <w:jc w:val="both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673648" w:rsidRDefault="00673648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B22E41" w:rsidRDefault="00B22E41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B22E41" w:rsidRDefault="00B22E41" w:rsidP="00F00799">
      <w:pPr>
        <w:spacing w:after="0" w:line="360" w:lineRule="auto"/>
        <w:rPr>
          <w:rFonts w:ascii="Times New Roman" w:hAnsi="Times New Roman"/>
          <w:b/>
          <w:sz w:val="24"/>
          <w:szCs w:val="24"/>
          <w:lang w:val="en-US" w:eastAsia="id-ID"/>
        </w:rPr>
      </w:pPr>
    </w:p>
    <w:p w:rsidR="00B22E41" w:rsidRDefault="00B22E41" w:rsidP="00F00799">
      <w:pPr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</w:p>
    <w:p w:rsidR="00F00799" w:rsidRPr="00361448" w:rsidRDefault="00F00799" w:rsidP="00F4550B">
      <w:pPr>
        <w:spacing w:after="0" w:line="240" w:lineRule="auto"/>
        <w:rPr>
          <w:rFonts w:ascii="Times New Roman" w:hAnsi="Times New Roman"/>
          <w:b/>
          <w:sz w:val="24"/>
          <w:u w:val="single"/>
          <w:lang w:val="en-US"/>
        </w:rPr>
      </w:pPr>
      <w:r w:rsidRPr="00361448">
        <w:rPr>
          <w:rFonts w:ascii="Times New Roman" w:hAnsi="Times New Roman"/>
          <w:b/>
          <w:sz w:val="24"/>
          <w:u w:val="single"/>
        </w:rPr>
        <w:lastRenderedPageBreak/>
        <w:t xml:space="preserve">LAMPIRAN </w:t>
      </w:r>
      <w:r w:rsidR="0008523B">
        <w:rPr>
          <w:rFonts w:ascii="Times New Roman" w:hAnsi="Times New Roman"/>
          <w:b/>
          <w:sz w:val="24"/>
          <w:u w:val="single"/>
          <w:lang w:val="en-US"/>
        </w:rPr>
        <w:t>10</w:t>
      </w:r>
    </w:p>
    <w:p w:rsidR="00F00799" w:rsidRDefault="00F00799" w:rsidP="00F4550B">
      <w:pPr>
        <w:spacing w:after="0" w:line="240" w:lineRule="auto"/>
        <w:jc w:val="center"/>
        <w:rPr>
          <w:b/>
        </w:rPr>
      </w:pPr>
    </w:p>
    <w:p w:rsidR="00F00799" w:rsidRPr="00123D50" w:rsidRDefault="00DA1E3A" w:rsidP="00F45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HASIL</w:t>
      </w:r>
      <w:r w:rsidR="00F00799" w:rsidRPr="00123D50">
        <w:rPr>
          <w:rFonts w:ascii="Times New Roman" w:hAnsi="Times New Roman"/>
          <w:b/>
          <w:sz w:val="24"/>
          <w:szCs w:val="24"/>
        </w:rPr>
        <w:t xml:space="preserve"> OBSERVASI AKTIVITAS BELAJAR SISWA</w:t>
      </w:r>
    </w:p>
    <w:p w:rsidR="00F00799" w:rsidRPr="00146D39" w:rsidRDefault="00F00799" w:rsidP="00F45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SIKLUS </w:t>
      </w:r>
      <w:r w:rsidR="00146D39">
        <w:rPr>
          <w:rFonts w:ascii="Times New Roman" w:hAnsi="Times New Roman"/>
          <w:b/>
          <w:sz w:val="24"/>
          <w:szCs w:val="24"/>
        </w:rPr>
        <w:t xml:space="preserve">I PERTEMUAN </w:t>
      </w:r>
      <w:r w:rsidR="00146D39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F00799" w:rsidRPr="00123D50" w:rsidRDefault="00F00799" w:rsidP="00F4550B">
      <w:pPr>
        <w:spacing w:before="240"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23D50">
        <w:rPr>
          <w:rFonts w:ascii="Times New Roman" w:hAnsi="Times New Roman"/>
          <w:b/>
          <w:sz w:val="24"/>
          <w:szCs w:val="24"/>
        </w:rPr>
        <w:t xml:space="preserve">Siklus ke </w:t>
      </w:r>
      <w:r w:rsidRPr="00123D50">
        <w:rPr>
          <w:rFonts w:ascii="Times New Roman" w:hAnsi="Times New Roman"/>
          <w:b/>
          <w:sz w:val="24"/>
          <w:szCs w:val="24"/>
        </w:rPr>
        <w:tab/>
      </w:r>
      <w:r w:rsidRPr="00123D50">
        <w:rPr>
          <w:rFonts w:ascii="Times New Roman" w:hAnsi="Times New Roman"/>
          <w:b/>
          <w:sz w:val="24"/>
          <w:szCs w:val="24"/>
        </w:rPr>
        <w:tab/>
        <w:t>: I</w:t>
      </w:r>
    </w:p>
    <w:p w:rsidR="00F00799" w:rsidRPr="00123D50" w:rsidRDefault="00F00799" w:rsidP="00F455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3D50">
        <w:rPr>
          <w:rFonts w:ascii="Times New Roman" w:hAnsi="Times New Roman"/>
          <w:b/>
          <w:sz w:val="24"/>
          <w:szCs w:val="24"/>
        </w:rPr>
        <w:t>Hari / Tanggal</w:t>
      </w:r>
      <w:r w:rsidRPr="00123D50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:rsidR="00F00799" w:rsidRPr="00123D50" w:rsidRDefault="00F00799" w:rsidP="00F455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ktu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123D50">
        <w:rPr>
          <w:rFonts w:ascii="Times New Roman" w:hAnsi="Times New Roman"/>
          <w:b/>
          <w:sz w:val="24"/>
          <w:szCs w:val="24"/>
        </w:rPr>
        <w:t xml:space="preserve"> X 35 Menit </w:t>
      </w:r>
    </w:p>
    <w:p w:rsidR="00F00799" w:rsidRPr="00123D50" w:rsidRDefault="00F00799" w:rsidP="00F4550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elas / Semester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F00799" w:rsidRPr="00123D50" w:rsidRDefault="00F00799" w:rsidP="00F4550B">
      <w:pPr>
        <w:spacing w:after="0" w:line="240" w:lineRule="auto"/>
        <w:ind w:left="2160" w:hanging="2160"/>
        <w:rPr>
          <w:rFonts w:ascii="Times New Roman" w:hAnsi="Times New Roman"/>
          <w:b/>
          <w:sz w:val="24"/>
          <w:szCs w:val="24"/>
          <w:lang w:val="en-US"/>
        </w:rPr>
      </w:pPr>
      <w:r w:rsidRPr="00123D50">
        <w:rPr>
          <w:rFonts w:ascii="Times New Roman" w:hAnsi="Times New Roman"/>
          <w:b/>
          <w:sz w:val="24"/>
          <w:szCs w:val="24"/>
        </w:rPr>
        <w:t xml:space="preserve">Materi </w:t>
      </w:r>
      <w:r w:rsidRPr="00123D5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Menghargai Keragam Suku Bangsa</w:t>
      </w:r>
    </w:p>
    <w:tbl>
      <w:tblPr>
        <w:tblStyle w:val="TableGrid"/>
        <w:tblpPr w:leftFromText="180" w:rightFromText="180" w:vertAnchor="text" w:horzAnchor="margin" w:tblpY="303"/>
        <w:tblW w:w="8343" w:type="dxa"/>
        <w:tblLayout w:type="fixed"/>
        <w:tblLook w:val="04A0"/>
      </w:tblPr>
      <w:tblGrid>
        <w:gridCol w:w="506"/>
        <w:gridCol w:w="1599"/>
        <w:gridCol w:w="570"/>
        <w:gridCol w:w="570"/>
        <w:gridCol w:w="570"/>
        <w:gridCol w:w="570"/>
        <w:gridCol w:w="570"/>
        <w:gridCol w:w="570"/>
        <w:gridCol w:w="646"/>
        <w:gridCol w:w="637"/>
        <w:gridCol w:w="1535"/>
      </w:tblGrid>
      <w:tr w:rsidR="00F4550B" w:rsidTr="00A242EE">
        <w:trPr>
          <w:trHeight w:val="292"/>
        </w:trPr>
        <w:tc>
          <w:tcPr>
            <w:tcW w:w="50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ind w:left="-16"/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No</w:t>
            </w:r>
          </w:p>
        </w:tc>
        <w:tc>
          <w:tcPr>
            <w:tcW w:w="159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Nama Siswa</w:t>
            </w:r>
          </w:p>
        </w:tc>
        <w:tc>
          <w:tcPr>
            <w:tcW w:w="4703" w:type="dxa"/>
            <w:gridSpan w:val="8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Indikator Aktifitas Belajar</w:t>
            </w:r>
          </w:p>
        </w:tc>
        <w:tc>
          <w:tcPr>
            <w:tcW w:w="1535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Jumlah</w:t>
            </w:r>
          </w:p>
        </w:tc>
      </w:tr>
      <w:tr w:rsidR="00F4550B" w:rsidTr="00A242EE">
        <w:trPr>
          <w:trHeight w:val="309"/>
        </w:trPr>
        <w:tc>
          <w:tcPr>
            <w:tcW w:w="506" w:type="dxa"/>
            <w:vMerge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9" w:type="dxa"/>
            <w:vMerge/>
          </w:tcPr>
          <w:p w:rsidR="00F4550B" w:rsidRPr="00F4550B" w:rsidRDefault="00F4550B" w:rsidP="00F455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A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B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C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D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E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F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G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H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50B" w:rsidTr="00A242EE">
        <w:trPr>
          <w:trHeight w:val="315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Arf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6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2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Min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6</w:t>
            </w:r>
          </w:p>
        </w:tc>
      </w:tr>
      <w:tr w:rsidR="00F4550B" w:rsidTr="00A242EE">
        <w:trPr>
          <w:trHeight w:val="315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3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Mma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4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4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Muh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7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5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Sep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5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6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Nm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5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7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Sa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softHyphen/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4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8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Yu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6</w:t>
            </w:r>
          </w:p>
        </w:tc>
      </w:tr>
      <w:tr w:rsidR="00F4550B" w:rsidTr="00A242EE">
        <w:trPr>
          <w:trHeight w:val="315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9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Ar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3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0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Em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7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1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Mu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4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2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Nb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7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3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Ns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5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4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Nr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4</w:t>
            </w:r>
          </w:p>
        </w:tc>
      </w:tr>
      <w:tr w:rsidR="00F4550B" w:rsidTr="00A242EE">
        <w:trPr>
          <w:trHeight w:val="315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5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Pa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6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6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Nf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3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7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Sh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4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8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Nd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4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19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Yta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7</w:t>
            </w:r>
          </w:p>
        </w:tc>
      </w:tr>
      <w:tr w:rsidR="00F4550B" w:rsidTr="00A242EE">
        <w:trPr>
          <w:trHeight w:val="294"/>
        </w:trPr>
        <w:tc>
          <w:tcPr>
            <w:tcW w:w="506" w:type="dxa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20</w:t>
            </w:r>
          </w:p>
        </w:tc>
        <w:tc>
          <w:tcPr>
            <w:tcW w:w="1599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550B">
              <w:rPr>
                <w:rFonts w:ascii="Times New Roman" w:hAnsi="Times New Roman"/>
                <w:color w:val="000000" w:themeColor="text1"/>
              </w:rPr>
              <w:t>Rh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√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7</w:t>
            </w:r>
          </w:p>
        </w:tc>
      </w:tr>
      <w:tr w:rsidR="00F4550B" w:rsidTr="00A242EE">
        <w:trPr>
          <w:trHeight w:val="384"/>
        </w:trPr>
        <w:tc>
          <w:tcPr>
            <w:tcW w:w="2104" w:type="dxa"/>
            <w:gridSpan w:val="2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Jumlah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104</w:t>
            </w:r>
          </w:p>
        </w:tc>
      </w:tr>
      <w:tr w:rsidR="00F4550B" w:rsidTr="00A242EE">
        <w:trPr>
          <w:trHeight w:val="507"/>
        </w:trPr>
        <w:tc>
          <w:tcPr>
            <w:tcW w:w="2104" w:type="dxa"/>
            <w:gridSpan w:val="2"/>
            <w:tcBorders>
              <w:left w:val="thinThickSmallGap" w:sz="24" w:space="0" w:color="auto"/>
            </w:tcBorders>
          </w:tcPr>
          <w:p w:rsidR="00F4550B" w:rsidRPr="00F4550B" w:rsidRDefault="00F4550B" w:rsidP="00F4550B">
            <w:pPr>
              <w:jc w:val="center"/>
              <w:rPr>
                <w:rFonts w:ascii="Times New Roman" w:hAnsi="Times New Roman"/>
              </w:rPr>
            </w:pPr>
            <w:r w:rsidRPr="00F4550B">
              <w:rPr>
                <w:rFonts w:ascii="Times New Roman" w:hAnsi="Times New Roman"/>
              </w:rPr>
              <w:t>Persentase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80%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65%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570" w:type="dxa"/>
            <w:vAlign w:val="center"/>
          </w:tcPr>
          <w:p w:rsidR="00F4550B" w:rsidRPr="00F4550B" w:rsidRDefault="00F4550B" w:rsidP="00F4550B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646" w:type="dxa"/>
            <w:vAlign w:val="center"/>
          </w:tcPr>
          <w:p w:rsidR="00F4550B" w:rsidRPr="00F4550B" w:rsidRDefault="00F4550B" w:rsidP="00F4550B">
            <w:pPr>
              <w:ind w:left="-108" w:right="-107"/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636" w:type="dxa"/>
            <w:vAlign w:val="center"/>
          </w:tcPr>
          <w:p w:rsidR="00F4550B" w:rsidRPr="00F4550B" w:rsidRDefault="00F4550B" w:rsidP="00F4550B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65%</w:t>
            </w:r>
          </w:p>
        </w:tc>
        <w:tc>
          <w:tcPr>
            <w:tcW w:w="1535" w:type="dxa"/>
            <w:tcBorders>
              <w:right w:val="thinThickSmallGap" w:sz="24" w:space="0" w:color="auto"/>
            </w:tcBorders>
            <w:vAlign w:val="center"/>
          </w:tcPr>
          <w:p w:rsidR="00F4550B" w:rsidRPr="00F4550B" w:rsidRDefault="00F4550B" w:rsidP="00F4550B">
            <w:pPr>
              <w:ind w:left="-108" w:right="-190"/>
              <w:jc w:val="center"/>
              <w:rPr>
                <w:rFonts w:ascii="Times New Roman" w:hAnsi="Times New Roman"/>
                <w:b/>
              </w:rPr>
            </w:pPr>
            <w:r w:rsidRPr="00F4550B">
              <w:rPr>
                <w:rFonts w:ascii="Times New Roman" w:hAnsi="Times New Roman"/>
                <w:b/>
              </w:rPr>
              <w:t>65%</w:t>
            </w:r>
          </w:p>
        </w:tc>
      </w:tr>
      <w:tr w:rsidR="00A356BA" w:rsidTr="00A242EE">
        <w:trPr>
          <w:trHeight w:val="507"/>
        </w:trPr>
        <w:tc>
          <w:tcPr>
            <w:tcW w:w="210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356BA" w:rsidRPr="00F4550B" w:rsidRDefault="00A356BA" w:rsidP="00F45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</w:t>
            </w:r>
          </w:p>
        </w:tc>
        <w:tc>
          <w:tcPr>
            <w:tcW w:w="4703" w:type="dxa"/>
            <w:gridSpan w:val="8"/>
            <w:tcBorders>
              <w:bottom w:val="thinThickSmallGap" w:sz="24" w:space="0" w:color="auto"/>
            </w:tcBorders>
            <w:vAlign w:val="center"/>
          </w:tcPr>
          <w:p w:rsidR="00A356BA" w:rsidRPr="00F4550B" w:rsidRDefault="00A356BA" w:rsidP="00F4550B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356BA" w:rsidRPr="00A356BA" w:rsidRDefault="00A356BA" w:rsidP="00F4550B">
            <w:pPr>
              <w:ind w:left="-108" w:right="-1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kup</w:t>
            </w:r>
          </w:p>
        </w:tc>
      </w:tr>
    </w:tbl>
    <w:p w:rsidR="00A242EE" w:rsidRDefault="00A242EE" w:rsidP="00466B6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466B6A" w:rsidRPr="00123D50" w:rsidRDefault="00466B6A" w:rsidP="00466B6A">
      <w:pPr>
        <w:tabs>
          <w:tab w:val="left" w:pos="360"/>
          <w:tab w:val="left" w:pos="2355"/>
        </w:tabs>
        <w:spacing w:after="0"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123D50">
        <w:rPr>
          <w:rFonts w:ascii="Times New Roman" w:eastAsiaTheme="minorEastAsia" w:hAnsi="Times New Roman"/>
          <w:b/>
          <w:sz w:val="24"/>
          <w:szCs w:val="24"/>
        </w:rPr>
        <w:lastRenderedPageBreak/>
        <w:t>Keterangan :</w:t>
      </w:r>
      <w:r w:rsidRPr="00123D50">
        <w:rPr>
          <w:rFonts w:ascii="Times New Roman" w:eastAsiaTheme="minorEastAsia" w:hAnsi="Times New Roman"/>
          <w:b/>
          <w:sz w:val="24"/>
          <w:szCs w:val="24"/>
        </w:rPr>
        <w:tab/>
      </w:r>
    </w:p>
    <w:p w:rsidR="00466B6A" w:rsidRDefault="00466B6A" w:rsidP="00466B6A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Memperhatikan penjelasan guru dalam  menyiapkan  tongkat</w:t>
      </w:r>
    </w:p>
    <w:p w:rsidR="00466B6A" w:rsidRDefault="00466B6A" w:rsidP="00466B6A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123D50">
        <w:rPr>
          <w:rFonts w:ascii="Times New Roman" w:eastAsiaTheme="minorEastAsia" w:hAnsi="Times New Roman"/>
          <w:sz w:val="24"/>
          <w:szCs w:val="24"/>
        </w:rPr>
        <w:t xml:space="preserve">Memperhatikan materi pelajaran </w:t>
      </w:r>
      <w:r>
        <w:rPr>
          <w:rFonts w:ascii="Times New Roman" w:eastAsiaTheme="minorEastAsia" w:hAnsi="Times New Roman"/>
          <w:sz w:val="24"/>
          <w:szCs w:val="24"/>
          <w:lang w:val="en-US"/>
        </w:rPr>
        <w:t>oleh guru dan membaca materi</w:t>
      </w:r>
    </w:p>
    <w:p w:rsidR="00466B6A" w:rsidRPr="0026545E" w:rsidRDefault="00466B6A" w:rsidP="00466B6A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swa mendiskusikan  masalah dalam wacana</w:t>
      </w:r>
    </w:p>
    <w:p w:rsidR="00466B6A" w:rsidRPr="0026545E" w:rsidRDefault="00466B6A" w:rsidP="00466B6A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swa mentup materi pelajaran</w:t>
      </w:r>
    </w:p>
    <w:p w:rsidR="00466B6A" w:rsidRPr="0026545E" w:rsidRDefault="00466B6A" w:rsidP="00466B6A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ilir tongkat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 menwajab pertanyaan dari guru</w:t>
      </w:r>
    </w:p>
    <w:p w:rsidR="00466B6A" w:rsidRPr="0026545E" w:rsidRDefault="00466B6A" w:rsidP="00466B6A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123D50">
        <w:rPr>
          <w:rFonts w:ascii="Times New Roman" w:hAnsi="Times New Roman"/>
          <w:sz w:val="24"/>
          <w:szCs w:val="24"/>
        </w:rPr>
        <w:t xml:space="preserve">Menarik kesimpulan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3D50">
        <w:rPr>
          <w:rFonts w:ascii="Times New Roman" w:hAnsi="Times New Roman"/>
          <w:sz w:val="24"/>
          <w:szCs w:val="24"/>
        </w:rPr>
        <w:t>bersama dengan guru</w:t>
      </w:r>
    </w:p>
    <w:p w:rsidR="00466B6A" w:rsidRPr="0026545E" w:rsidRDefault="00466B6A" w:rsidP="00466B6A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sv-SE"/>
        </w:rPr>
        <w:t>Mengerjakan Tes Evaluasi</w:t>
      </w:r>
    </w:p>
    <w:p w:rsidR="00466B6A" w:rsidRPr="0026545E" w:rsidRDefault="00466B6A" w:rsidP="00466B6A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w:r w:rsidRPr="006A13C2">
        <w:rPr>
          <w:rFonts w:ascii="Times New Roman" w:eastAsiaTheme="minorEastAsia" w:hAnsi="Times New Roman"/>
          <w:noProof/>
          <w:sz w:val="24"/>
          <w:szCs w:val="24"/>
          <w:lang w:val="en-US"/>
        </w:rPr>
        <w:t>Siswa mendengarkan</w:t>
      </w: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t xml:space="preserve"> </w:t>
      </w:r>
      <w:r w:rsidRPr="006A13C2">
        <w:rPr>
          <w:rFonts w:ascii="Times New Roman" w:eastAsiaTheme="minorEastAsia" w:hAnsi="Times New Roman"/>
          <w:noProof/>
          <w:sz w:val="24"/>
          <w:szCs w:val="24"/>
          <w:lang w:val="en-US"/>
        </w:rPr>
        <w:t xml:space="preserve"> penjelasan guru tentang</w:t>
      </w: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t xml:space="preserve"> </w:t>
      </w:r>
      <w:r w:rsidRPr="006A13C2">
        <w:rPr>
          <w:rFonts w:ascii="Times New Roman" w:eastAsiaTheme="minorEastAsia" w:hAnsi="Times New Roman"/>
          <w:noProof/>
          <w:sz w:val="24"/>
          <w:szCs w:val="24"/>
          <w:lang w:val="en-US"/>
        </w:rPr>
        <w:t xml:space="preserve"> materi yang belum di pahami</w:t>
      </w:r>
    </w:p>
    <w:p w:rsidR="001F4C55" w:rsidRDefault="001F4C55" w:rsidP="00494350">
      <w:pPr>
        <w:spacing w:after="0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</w:r>
      <w:r w:rsidRPr="004B1F77">
        <w:rPr>
          <w:rFonts w:ascii="Times New Roman" w:hAnsi="Times New Roman"/>
          <w:vanish/>
          <w:sz w:val="24"/>
          <w:szCs w:val="24"/>
        </w:rPr>
        <w:cr/>
        <w:t xml:space="preserve">                                                                           </w:t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</w:p>
    <w:p w:rsidR="001F4C55" w:rsidRPr="004B1F77" w:rsidRDefault="001F4C55" w:rsidP="001F4C55">
      <w:pPr>
        <w:spacing w:after="0"/>
        <w:rPr>
          <w:rFonts w:ascii="Times New Roman" w:hAnsi="Times New Roman"/>
          <w:sz w:val="24"/>
          <w:szCs w:val="24"/>
        </w:rPr>
      </w:pPr>
      <w:r w:rsidRPr="004B1F77">
        <w:rPr>
          <w:rFonts w:ascii="Times New Roman" w:hAnsi="Times New Roman"/>
          <w:vanish/>
          <w:sz w:val="24"/>
          <w:szCs w:val="24"/>
        </w:rPr>
        <w:cr/>
        <w:t xml:space="preserve">                                                                           </w:t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vanish/>
          <w:sz w:val="24"/>
          <w:szCs w:val="24"/>
        </w:rPr>
        <w:pgNum/>
      </w:r>
      <w:r w:rsidRPr="004B1F77">
        <w:rPr>
          <w:rFonts w:ascii="Times New Roman" w:hAnsi="Times New Roman"/>
          <w:sz w:val="24"/>
          <w:szCs w:val="24"/>
        </w:rPr>
        <w:t xml:space="preserve">Persentase Kemampuan Siswa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4B1F77">
        <w:rPr>
          <w:rFonts w:ascii="Times New Roman" w:eastAsiaTheme="minorEastAsia" w:hAnsi="Times New Roman"/>
          <w:sz w:val="24"/>
          <w:szCs w:val="24"/>
        </w:rPr>
        <w:t xml:space="preserve"> x 100%</w:t>
      </w:r>
    </w:p>
    <w:p w:rsidR="001F4C55" w:rsidRPr="004B1F77" w:rsidRDefault="001F4C55" w:rsidP="001F4C55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</w:rPr>
      </w:pPr>
      <w:r w:rsidRPr="004B1F77">
        <w:rPr>
          <w:rFonts w:ascii="Times New Roman" w:eastAsiaTheme="minorEastAsia" w:hAnsi="Times New Roman"/>
          <w:sz w:val="24"/>
          <w:szCs w:val="24"/>
        </w:rPr>
        <w:t xml:space="preserve">Dimana: f = Frekuensi siswa yang telah memenuhi syarat </w:t>
      </w:r>
      <w:r w:rsidRPr="004B1F77">
        <w:rPr>
          <w:rFonts w:ascii="Times New Roman" w:eastAsiaTheme="minorEastAsia" w:hAnsi="Times New Roman"/>
          <w:sz w:val="24"/>
          <w:szCs w:val="24"/>
        </w:rPr>
        <w:tab/>
      </w:r>
      <w:r w:rsidRPr="004B1F77">
        <w:rPr>
          <w:rFonts w:ascii="Times New Roman" w:eastAsiaTheme="minorEastAsia" w:hAnsi="Times New Roman"/>
          <w:sz w:val="24"/>
          <w:szCs w:val="24"/>
        </w:rPr>
        <w:tab/>
      </w:r>
      <w:r w:rsidRPr="004B1F77">
        <w:rPr>
          <w:rFonts w:ascii="Times New Roman" w:eastAsiaTheme="minorEastAsia" w:hAnsi="Times New Roman"/>
          <w:sz w:val="24"/>
          <w:szCs w:val="24"/>
        </w:rPr>
        <w:tab/>
      </w:r>
    </w:p>
    <w:p w:rsidR="001F4C55" w:rsidRDefault="001F4C55" w:rsidP="001F4C55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val="en-US"/>
        </w:rPr>
      </w:pPr>
      <w:r w:rsidRPr="004B1F77">
        <w:rPr>
          <w:rFonts w:ascii="Times New Roman" w:eastAsiaTheme="minorEastAsia" w:hAnsi="Times New Roman"/>
          <w:sz w:val="24"/>
          <w:szCs w:val="24"/>
        </w:rPr>
        <w:tab/>
        <w:t xml:space="preserve">   n= Jumlah keseluruhan siswa</w:t>
      </w:r>
    </w:p>
    <w:p w:rsidR="001F4C55" w:rsidRPr="00D54343" w:rsidRDefault="001F4C55" w:rsidP="001F4C55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494350" w:rsidRDefault="00494350" w:rsidP="00494350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494350" w:rsidRPr="00596822" w:rsidRDefault="00494350" w:rsidP="00494350">
      <w:pPr>
        <w:tabs>
          <w:tab w:val="left" w:pos="7149"/>
        </w:tabs>
        <w:spacing w:after="0"/>
        <w:rPr>
          <w:rFonts w:ascii="Times New Roman" w:hAnsi="Times New Roman"/>
          <w:sz w:val="24"/>
          <w:szCs w:val="24"/>
        </w:rPr>
      </w:pPr>
      <w:r w:rsidRPr="00596822">
        <w:rPr>
          <w:rFonts w:ascii="Times New Roman" w:hAnsi="Times New Roman"/>
          <w:sz w:val="24"/>
          <w:szCs w:val="24"/>
        </w:rPr>
        <w:t>Kesimpulan:</w:t>
      </w:r>
    </w:p>
    <w:p w:rsidR="00494350" w:rsidRPr="00596822" w:rsidRDefault="00494350" w:rsidP="00494350">
      <w:pPr>
        <w:tabs>
          <w:tab w:val="left" w:pos="7149"/>
        </w:tabs>
        <w:rPr>
          <w:rFonts w:ascii="Times New Roman" w:hAnsi="Times New Roman"/>
          <w:sz w:val="24"/>
          <w:szCs w:val="24"/>
          <w:lang w:val="en-US"/>
        </w:rPr>
      </w:pPr>
      <w:r w:rsidRPr="00596822">
        <w:rPr>
          <w:rFonts w:ascii="Times New Roman" w:hAnsi="Times New Roman"/>
          <w:sz w:val="24"/>
          <w:szCs w:val="24"/>
        </w:rPr>
        <w:t>Persentase data hasil observasi</w:t>
      </w:r>
      <w:r w:rsidRPr="00596822">
        <w:rPr>
          <w:rFonts w:ascii="Times New Roman" w:hAnsi="Times New Roman"/>
          <w:sz w:val="24"/>
          <w:szCs w:val="24"/>
          <w:lang w:val="en-US"/>
        </w:rPr>
        <w:t xml:space="preserve"> siswa</w:t>
      </w:r>
      <w:r>
        <w:rPr>
          <w:rFonts w:ascii="Times New Roman" w:hAnsi="Times New Roman"/>
          <w:sz w:val="24"/>
          <w:szCs w:val="24"/>
        </w:rPr>
        <w:t xml:space="preserve"> pada siklus I</w:t>
      </w:r>
      <w:r w:rsidRPr="00596822">
        <w:rPr>
          <w:rFonts w:ascii="Times New Roman" w:hAnsi="Times New Roman"/>
          <w:sz w:val="24"/>
          <w:szCs w:val="24"/>
        </w:rPr>
        <w:t xml:space="preserve"> (pertemuan I dan II), yaitu:</w:t>
      </w:r>
    </w:p>
    <w:p w:rsidR="00494350" w:rsidRPr="00596822" w:rsidRDefault="00037FDE" w:rsidP="00494350">
      <w:pPr>
        <w:tabs>
          <w:tab w:val="left" w:pos="7149"/>
        </w:tabs>
        <w:rPr>
          <w:rFonts w:ascii="Times New Roman" w:eastAsiaTheme="minorEastAsia" w:hAnsi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61,25 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5</m:t>
            </m:r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494350" w:rsidRPr="00596822">
        <w:rPr>
          <w:rFonts w:ascii="Times New Roman" w:eastAsiaTheme="minorEastAsia" w:hAnsi="Times New Roman"/>
          <w:sz w:val="24"/>
          <w:szCs w:val="24"/>
        </w:rPr>
        <w:t xml:space="preserve">  = </w:t>
      </w:r>
      <w:r w:rsidR="00494350">
        <w:rPr>
          <w:rFonts w:ascii="Times New Roman" w:eastAsiaTheme="minorEastAsia" w:hAnsi="Times New Roman"/>
          <w:sz w:val="24"/>
          <w:szCs w:val="24"/>
          <w:lang w:val="en-US"/>
        </w:rPr>
        <w:t xml:space="preserve"> 63,12</w:t>
      </w:r>
      <w:r w:rsidR="00494350" w:rsidRPr="00596822">
        <w:rPr>
          <w:rFonts w:ascii="Times New Roman" w:eastAsiaTheme="minorEastAsia" w:hAnsi="Times New Roman"/>
          <w:sz w:val="24"/>
          <w:szCs w:val="24"/>
          <w:lang w:val="en-US"/>
        </w:rPr>
        <w:t xml:space="preserve">   </w:t>
      </w:r>
      <w:r w:rsidR="00494350" w:rsidRPr="00596822">
        <w:rPr>
          <w:rFonts w:ascii="Times New Roman" w:eastAsiaTheme="minorEastAsia" w:hAnsi="Times New Roman"/>
          <w:sz w:val="24"/>
          <w:szCs w:val="24"/>
        </w:rPr>
        <w:t xml:space="preserve"> % </w:t>
      </w:r>
      <w:r w:rsidR="00494350" w:rsidRPr="00596822">
        <w:rPr>
          <w:rFonts w:ascii="Times New Roman" w:eastAsiaTheme="minorEastAsia" w:hAnsi="Times New Roman"/>
          <w:sz w:val="24"/>
          <w:szCs w:val="24"/>
          <w:lang w:val="en-US"/>
        </w:rPr>
        <w:t>(Kategori cukup)</w:t>
      </w:r>
    </w:p>
    <w:p w:rsidR="001F4C55" w:rsidRDefault="001F4C55" w:rsidP="001F4C55">
      <w:pPr>
        <w:tabs>
          <w:tab w:val="left" w:pos="360"/>
          <w:tab w:val="left" w:pos="455"/>
          <w:tab w:val="left" w:pos="6096"/>
        </w:tabs>
        <w:spacing w:after="0" w:line="360" w:lineRule="auto"/>
        <w:rPr>
          <w:rFonts w:ascii="Times New Roman" w:hAnsi="Times New Roman"/>
          <w:b/>
          <w:sz w:val="24"/>
          <w:lang w:val="en-US"/>
        </w:rPr>
      </w:pPr>
    </w:p>
    <w:p w:rsidR="00F00799" w:rsidRPr="00CB1616" w:rsidRDefault="00F00799" w:rsidP="00CB1616">
      <w:pPr>
        <w:tabs>
          <w:tab w:val="left" w:pos="360"/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22081D">
        <w:rPr>
          <w:rFonts w:ascii="Times New Roman" w:hAnsi="Times New Roman"/>
          <w:b/>
          <w:sz w:val="24"/>
        </w:rPr>
        <w:tab/>
        <w:t xml:space="preserve">                                                                            </w:t>
      </w:r>
      <w:r w:rsidR="00A539BE">
        <w:rPr>
          <w:rFonts w:ascii="Times New Roman" w:hAnsi="Times New Roman"/>
          <w:b/>
          <w:sz w:val="24"/>
          <w:lang w:val="en-US"/>
        </w:rPr>
        <w:t>Campalagian, 25 Agustus</w:t>
      </w:r>
      <w:r w:rsidR="001C3C8F">
        <w:rPr>
          <w:rFonts w:ascii="Times New Roman" w:hAnsi="Times New Roman"/>
          <w:b/>
          <w:sz w:val="24"/>
          <w:lang w:val="en-US"/>
        </w:rPr>
        <w:t xml:space="preserve"> </w:t>
      </w:r>
      <w:r w:rsidRPr="0022081D">
        <w:rPr>
          <w:rFonts w:ascii="Times New Roman" w:hAnsi="Times New Roman"/>
          <w:b/>
          <w:sz w:val="24"/>
          <w:lang w:val="en-US"/>
        </w:rPr>
        <w:t>2016</w:t>
      </w:r>
    </w:p>
    <w:p w:rsidR="00F00799" w:rsidRDefault="00F00799" w:rsidP="00F00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</w:r>
      <w:r>
        <w:rPr>
          <w:rFonts w:ascii="Times New Roman" w:hAnsi="Times New Roman"/>
          <w:b/>
          <w:sz w:val="24"/>
          <w:szCs w:val="24"/>
          <w:lang w:val="en-US" w:eastAsia="id-ID"/>
        </w:rPr>
        <w:tab/>
        <w:t xml:space="preserve">                   Observer</w:t>
      </w:r>
      <w:r w:rsidR="00CB1616">
        <w:rPr>
          <w:rFonts w:ascii="Times New Roman" w:hAnsi="Times New Roman"/>
          <w:b/>
          <w:sz w:val="24"/>
          <w:szCs w:val="24"/>
          <w:lang w:val="en-US" w:eastAsia="id-ID"/>
        </w:rPr>
        <w:t>,</w:t>
      </w:r>
    </w:p>
    <w:p w:rsidR="00F44820" w:rsidRDefault="00F44820" w:rsidP="005A17A3">
      <w:pPr>
        <w:tabs>
          <w:tab w:val="left" w:pos="360"/>
          <w:tab w:val="left" w:pos="6096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CB1616" w:rsidRPr="004B1F77" w:rsidRDefault="00E875FA" w:rsidP="00CB1616">
      <w:pPr>
        <w:spacing w:after="0" w:line="240" w:lineRule="auto"/>
        <w:ind w:left="5387" w:firstLine="720"/>
        <w:rPr>
          <w:rFonts w:ascii="Times New Roman" w:hAnsi="Times New Roman"/>
          <w:sz w:val="24"/>
          <w:u w:val="single"/>
          <w:lang w:val="en-US"/>
        </w:rPr>
      </w:pPr>
      <w:r>
        <w:rPr>
          <w:rFonts w:ascii="Times New Roman" w:hAnsi="Times New Roman"/>
          <w:b/>
          <w:sz w:val="24"/>
          <w:u w:val="single"/>
          <w:lang w:val="en-US"/>
        </w:rPr>
        <w:t>Rasmi S.Pd.SD</w:t>
      </w:r>
    </w:p>
    <w:p w:rsidR="00CB1616" w:rsidRDefault="00CB1616" w:rsidP="00CB1616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 w:rsidRPr="004B1F77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en-US"/>
        </w:rPr>
        <w:t xml:space="preserve">               </w:t>
      </w:r>
      <w:r>
        <w:rPr>
          <w:rFonts w:ascii="Times New Roman" w:hAnsi="Times New Roman"/>
          <w:b/>
          <w:sz w:val="24"/>
        </w:rPr>
        <w:tab/>
        <w:t xml:space="preserve">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en-US"/>
        </w:rPr>
        <w:t xml:space="preserve">      </w:t>
      </w:r>
    </w:p>
    <w:p w:rsidR="00F67EBE" w:rsidRDefault="00F67EBE" w:rsidP="00CB1616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</w:p>
    <w:p w:rsidR="00F67EBE" w:rsidRDefault="00F67EBE" w:rsidP="00CB1616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</w:p>
    <w:p w:rsidR="00F67EBE" w:rsidRPr="00CB1616" w:rsidRDefault="00F67EBE" w:rsidP="00CB1616">
      <w:pPr>
        <w:spacing w:after="0" w:line="240" w:lineRule="auto"/>
        <w:rPr>
          <w:rFonts w:ascii="Times New Roman" w:hAnsi="Times New Roman"/>
          <w:b/>
          <w:sz w:val="24"/>
          <w:lang w:val="en-US"/>
        </w:rPr>
      </w:pPr>
    </w:p>
    <w:p w:rsidR="00CB1616" w:rsidRDefault="00CB1616" w:rsidP="005A17A3">
      <w:pPr>
        <w:tabs>
          <w:tab w:val="left" w:pos="360"/>
          <w:tab w:val="left" w:pos="6096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242EE" w:rsidRDefault="00A242EE" w:rsidP="005A17A3">
      <w:pPr>
        <w:tabs>
          <w:tab w:val="left" w:pos="360"/>
          <w:tab w:val="left" w:pos="6096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242EE" w:rsidRDefault="00A242EE" w:rsidP="005A17A3">
      <w:pPr>
        <w:tabs>
          <w:tab w:val="left" w:pos="360"/>
          <w:tab w:val="left" w:pos="6096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117A84" w:rsidRPr="005A17A3" w:rsidRDefault="005A2219" w:rsidP="005A17A3">
      <w:pPr>
        <w:tabs>
          <w:tab w:val="left" w:pos="360"/>
          <w:tab w:val="left" w:pos="6096"/>
        </w:tabs>
        <w:spacing w:after="0" w:line="360" w:lineRule="auto"/>
        <w:rPr>
          <w:rFonts w:ascii="Times New Roman" w:hAnsi="Times New Roman"/>
          <w:b/>
          <w:sz w:val="24"/>
          <w:u w:val="single"/>
          <w:lang w:val="en-US"/>
        </w:rPr>
      </w:pPr>
      <w:r w:rsidRPr="00AB57D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 w:rsidR="005A17A3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654A91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</w:p>
    <w:p w:rsidR="000F23C9" w:rsidRDefault="000F23C9" w:rsidP="00AD581D">
      <w:pPr>
        <w:tabs>
          <w:tab w:val="left" w:pos="466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F23C9">
        <w:rPr>
          <w:rFonts w:ascii="Times New Roman" w:hAnsi="Times New Roman"/>
          <w:b/>
          <w:bCs/>
          <w:sz w:val="24"/>
          <w:szCs w:val="24"/>
        </w:rPr>
        <w:t xml:space="preserve">TES </w:t>
      </w:r>
      <w:r w:rsidR="00447721">
        <w:rPr>
          <w:rFonts w:ascii="Times New Roman" w:hAnsi="Times New Roman"/>
          <w:b/>
          <w:bCs/>
          <w:sz w:val="24"/>
          <w:szCs w:val="24"/>
          <w:lang w:val="en-US"/>
        </w:rPr>
        <w:t xml:space="preserve">AKHIR </w:t>
      </w:r>
      <w:r w:rsidRPr="000F23C9">
        <w:rPr>
          <w:rFonts w:ascii="Times New Roman" w:hAnsi="Times New Roman"/>
          <w:b/>
          <w:bCs/>
          <w:sz w:val="24"/>
          <w:szCs w:val="24"/>
        </w:rPr>
        <w:t>SIKLUS I</w:t>
      </w:r>
    </w:p>
    <w:p w:rsidR="00286254" w:rsidRPr="00286254" w:rsidRDefault="00037FDE" w:rsidP="00AD581D">
      <w:pPr>
        <w:tabs>
          <w:tab w:val="left" w:pos="466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pict>
          <v:roundrect id="_x0000_s1991" style="position:absolute;left:0;text-align:left;margin-left:-5.05pt;margin-top:12.45pt;width:270.55pt;height:61.1pt;z-index:-251617280" arcsize="10923f" strokecolor="black [3213]"/>
        </w:pict>
      </w:r>
    </w:p>
    <w:p w:rsidR="00286254" w:rsidRPr="00AD581D" w:rsidRDefault="00286254" w:rsidP="00286254">
      <w:pPr>
        <w:tabs>
          <w:tab w:val="left" w:pos="1620"/>
        </w:tabs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ama Siswa</w:t>
      </w:r>
      <w:r w:rsidRPr="00AD581D">
        <w:rPr>
          <w:rFonts w:ascii="Times New Roman" w:hAnsi="Times New Roman"/>
          <w:sz w:val="24"/>
          <w:lang w:val="en-US"/>
        </w:rPr>
        <w:t xml:space="preserve"> </w:t>
      </w:r>
      <w:r w:rsidRPr="00AD581D">
        <w:rPr>
          <w:rFonts w:ascii="Times New Roman" w:hAnsi="Times New Roman"/>
          <w:sz w:val="24"/>
          <w:lang w:val="en-US"/>
        </w:rPr>
        <w:tab/>
        <w:t>:</w:t>
      </w:r>
    </w:p>
    <w:p w:rsidR="005A17A3" w:rsidRPr="00286254" w:rsidRDefault="00286254" w:rsidP="00286254">
      <w:pPr>
        <w:tabs>
          <w:tab w:val="left" w:pos="1620"/>
        </w:tabs>
        <w:spacing w:line="360" w:lineRule="auto"/>
        <w:rPr>
          <w:rFonts w:ascii="Times New Roman" w:hAnsi="Times New Roman"/>
          <w:sz w:val="24"/>
          <w:lang w:val="en-US"/>
        </w:rPr>
      </w:pPr>
      <w:r w:rsidRPr="00AD581D">
        <w:rPr>
          <w:rFonts w:ascii="Times New Roman" w:hAnsi="Times New Roman"/>
          <w:sz w:val="24"/>
        </w:rPr>
        <w:t xml:space="preserve">Hari/Tanggal </w:t>
      </w:r>
      <w:r w:rsidRPr="00AD581D">
        <w:rPr>
          <w:rFonts w:ascii="Times New Roman" w:hAnsi="Times New Roman"/>
          <w:sz w:val="24"/>
        </w:rPr>
        <w:tab/>
        <w:t xml:space="preserve">: </w:t>
      </w:r>
    </w:p>
    <w:p w:rsidR="000F23C9" w:rsidRPr="00F27E63" w:rsidRDefault="000F23C9" w:rsidP="003738F0">
      <w:pPr>
        <w:tabs>
          <w:tab w:val="left" w:pos="1710"/>
          <w:tab w:val="left" w:pos="3363"/>
          <w:tab w:val="left" w:pos="36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0F23C9">
        <w:rPr>
          <w:rFonts w:ascii="Times New Roman" w:hAnsi="Times New Roman"/>
          <w:sz w:val="24"/>
          <w:szCs w:val="24"/>
        </w:rPr>
        <w:t xml:space="preserve">Nama Sekolah </w:t>
      </w:r>
      <w:r w:rsidRPr="000F23C9">
        <w:rPr>
          <w:rFonts w:ascii="Times New Roman" w:hAnsi="Times New Roman"/>
          <w:sz w:val="24"/>
          <w:szCs w:val="24"/>
        </w:rPr>
        <w:tab/>
        <w:t>:  SD</w:t>
      </w:r>
      <w:r w:rsidR="00F27E63">
        <w:rPr>
          <w:rFonts w:ascii="Times New Roman" w:hAnsi="Times New Roman"/>
          <w:sz w:val="24"/>
          <w:szCs w:val="24"/>
          <w:lang w:val="en-US"/>
        </w:rPr>
        <w:t>N 032 Inpres Sumarrang</w:t>
      </w:r>
    </w:p>
    <w:p w:rsidR="000F23C9" w:rsidRPr="000F23C9" w:rsidRDefault="000F23C9" w:rsidP="003738F0">
      <w:pPr>
        <w:tabs>
          <w:tab w:val="left" w:pos="1710"/>
          <w:tab w:val="left" w:pos="3363"/>
          <w:tab w:val="left" w:pos="36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 xml:space="preserve">Mata Pelajaran </w:t>
      </w:r>
      <w:r w:rsidRPr="000F23C9">
        <w:rPr>
          <w:rFonts w:ascii="Times New Roman" w:hAnsi="Times New Roman"/>
          <w:sz w:val="24"/>
          <w:szCs w:val="24"/>
        </w:rPr>
        <w:tab/>
        <w:t>:  Ilmu Pengetahuan Sosial (IPS)</w:t>
      </w:r>
    </w:p>
    <w:p w:rsidR="000F23C9" w:rsidRPr="000F23C9" w:rsidRDefault="000F23C9" w:rsidP="003738F0">
      <w:pPr>
        <w:tabs>
          <w:tab w:val="left" w:pos="1710"/>
          <w:tab w:val="left" w:pos="3363"/>
          <w:tab w:val="left" w:pos="364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 xml:space="preserve">Kelas/semester </w:t>
      </w:r>
      <w:r w:rsidRPr="000F23C9">
        <w:rPr>
          <w:rFonts w:ascii="Times New Roman" w:hAnsi="Times New Roman"/>
          <w:sz w:val="24"/>
          <w:szCs w:val="24"/>
        </w:rPr>
        <w:tab/>
        <w:t>:  V/I (Ganjil)</w:t>
      </w:r>
    </w:p>
    <w:p w:rsidR="000F23C9" w:rsidRPr="000F23C9" w:rsidRDefault="00037FDE" w:rsidP="003738F0">
      <w:pPr>
        <w:tabs>
          <w:tab w:val="left" w:pos="1710"/>
          <w:tab w:val="left" w:pos="41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7FDE">
        <w:rPr>
          <w:rFonts w:ascii="Times New Roman" w:hAnsi="Times New Roman"/>
          <w:noProof/>
          <w:sz w:val="24"/>
          <w:szCs w:val="24"/>
        </w:rPr>
        <w:pict>
          <v:shape id="_x0000_s1224" type="#_x0000_t32" style="position:absolute;left:0;text-align:left;margin-left:0;margin-top:18.05pt;width:425.65pt;height:0;z-index:251603968" o:connectortype="straight"/>
        </w:pict>
      </w:r>
      <w:r w:rsidR="000F23C9" w:rsidRPr="000F23C9">
        <w:rPr>
          <w:rFonts w:ascii="Times New Roman" w:hAnsi="Times New Roman"/>
          <w:sz w:val="24"/>
          <w:szCs w:val="24"/>
        </w:rPr>
        <w:t>Materi Pokok</w:t>
      </w:r>
      <w:r w:rsidR="000F23C9" w:rsidRPr="000F23C9">
        <w:rPr>
          <w:rFonts w:ascii="Times New Roman" w:hAnsi="Times New Roman"/>
          <w:sz w:val="24"/>
          <w:szCs w:val="24"/>
        </w:rPr>
        <w:tab/>
        <w:t>:  Keragaman suku Bangsa dan Budaya Di indonesia</w:t>
      </w:r>
    </w:p>
    <w:p w:rsidR="003738F0" w:rsidRDefault="003738F0" w:rsidP="003738F0">
      <w:pPr>
        <w:tabs>
          <w:tab w:val="left" w:pos="35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3C9" w:rsidRDefault="000F23C9" w:rsidP="003738F0">
      <w:pPr>
        <w:tabs>
          <w:tab w:val="left" w:pos="35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0F23C9">
        <w:rPr>
          <w:rFonts w:ascii="Times New Roman" w:hAnsi="Times New Roman"/>
          <w:sz w:val="24"/>
          <w:szCs w:val="24"/>
        </w:rPr>
        <w:t>Pilihlah jawaban yang tepat !</w:t>
      </w:r>
    </w:p>
    <w:p w:rsidR="003738F0" w:rsidRPr="003738F0" w:rsidRDefault="003738F0" w:rsidP="003738F0">
      <w:pPr>
        <w:tabs>
          <w:tab w:val="left" w:pos="35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23C9" w:rsidRPr="000F23C9" w:rsidRDefault="000F23C9" w:rsidP="00BD0FCE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Berikut ini yang termasuk ciri fisik suatu suku bangsa, adalah...</w:t>
      </w:r>
    </w:p>
    <w:p w:rsidR="000F23C9" w:rsidRPr="000F23C9" w:rsidRDefault="000F23C9" w:rsidP="00BD0FCE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Warna kulit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>c. Bahasa daerah</w:t>
      </w:r>
    </w:p>
    <w:p w:rsidR="000F23C9" w:rsidRPr="000F23C9" w:rsidRDefault="000F23C9" w:rsidP="00BD0FCE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 xml:space="preserve">Pakaian 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>d. Tarian adat</w:t>
      </w:r>
    </w:p>
    <w:p w:rsidR="000F23C9" w:rsidRPr="000F23C9" w:rsidRDefault="000F23C9" w:rsidP="00BD0FCE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Suku bangsa berikut ini yang termasuk dalam rumpun ba</w:t>
      </w:r>
      <w:r w:rsidR="00EE157F">
        <w:rPr>
          <w:rFonts w:ascii="Times New Roman" w:hAnsi="Times New Roman"/>
          <w:sz w:val="24"/>
          <w:szCs w:val="24"/>
        </w:rPr>
        <w:t>n</w:t>
      </w:r>
      <w:r w:rsidRPr="000F23C9">
        <w:rPr>
          <w:rFonts w:ascii="Times New Roman" w:hAnsi="Times New Roman"/>
          <w:sz w:val="24"/>
          <w:szCs w:val="24"/>
        </w:rPr>
        <w:t>gsa melayu tua adalah suku...</w:t>
      </w:r>
    </w:p>
    <w:p w:rsidR="000F23C9" w:rsidRPr="000F23C9" w:rsidRDefault="000F23C9" w:rsidP="00BD0FCE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 xml:space="preserve">Jawa 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 xml:space="preserve">c. Bali </w:t>
      </w:r>
    </w:p>
    <w:p w:rsidR="000F23C9" w:rsidRPr="000F23C9" w:rsidRDefault="000F23C9" w:rsidP="00BD0FCE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 xml:space="preserve">Makassar  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 xml:space="preserve">d. Toraja </w:t>
      </w:r>
    </w:p>
    <w:p w:rsidR="000F23C9" w:rsidRPr="000F23C9" w:rsidRDefault="000F23C9" w:rsidP="00BD0FCE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Suku bangsa yang tinggal di wilayah sumatra barat adalah...</w:t>
      </w:r>
    </w:p>
    <w:p w:rsidR="000F23C9" w:rsidRPr="000F23C9" w:rsidRDefault="000F23C9" w:rsidP="00BD0FC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Minangkabau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>c. Betawi</w:t>
      </w:r>
    </w:p>
    <w:p w:rsidR="000F23C9" w:rsidRPr="000F23C9" w:rsidRDefault="000F23C9" w:rsidP="00BD0FC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Makassar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>d. Ambon</w:t>
      </w:r>
    </w:p>
    <w:p w:rsidR="000F23C9" w:rsidRPr="000F23C9" w:rsidRDefault="00925340" w:rsidP="00BD0FCE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u sunda</w:t>
      </w:r>
      <w:r w:rsidR="000F23C9" w:rsidRPr="000F23C9">
        <w:rPr>
          <w:rFonts w:ascii="Times New Roman" w:hAnsi="Times New Roman"/>
          <w:sz w:val="24"/>
          <w:szCs w:val="24"/>
        </w:rPr>
        <w:t xml:space="preserve"> tinggal di wilayah...</w:t>
      </w:r>
    </w:p>
    <w:p w:rsidR="000F23C9" w:rsidRPr="000F23C9" w:rsidRDefault="000F23C9" w:rsidP="00BD0FCE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Jawa timur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>c. Yogyakarta</w:t>
      </w:r>
    </w:p>
    <w:p w:rsidR="000F23C9" w:rsidRPr="000F23C9" w:rsidRDefault="000F23C9" w:rsidP="00BD0FCE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Jawa barat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>d. Banten</w:t>
      </w:r>
    </w:p>
    <w:p w:rsidR="000F23C9" w:rsidRPr="000F23C9" w:rsidRDefault="000F23C9" w:rsidP="00BD0FCE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Suku toraja banyak tinggal di wilayah....</w:t>
      </w:r>
    </w:p>
    <w:p w:rsidR="000F23C9" w:rsidRPr="000F23C9" w:rsidRDefault="000F23C9" w:rsidP="003738F0">
      <w:pPr>
        <w:pStyle w:val="ListParagraph"/>
        <w:spacing w:after="0"/>
        <w:ind w:left="284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a.   Sumatra barat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>c. Kalimatan selatan</w:t>
      </w:r>
    </w:p>
    <w:p w:rsidR="000F23C9" w:rsidRPr="000F23C9" w:rsidRDefault="001472AD" w:rsidP="003738F0">
      <w:pPr>
        <w:pStyle w:val="ListParagraph"/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  Sulawesi sel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23C9" w:rsidRPr="000F23C9">
        <w:rPr>
          <w:rFonts w:ascii="Times New Roman" w:hAnsi="Times New Roman"/>
          <w:sz w:val="24"/>
          <w:szCs w:val="24"/>
        </w:rPr>
        <w:t>d. Maluku utara</w:t>
      </w:r>
    </w:p>
    <w:p w:rsidR="000F23C9" w:rsidRPr="000F23C9" w:rsidRDefault="000F23C9" w:rsidP="003738F0">
      <w:pPr>
        <w:pStyle w:val="ListParagraph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F23C9">
        <w:rPr>
          <w:rFonts w:ascii="Times New Roman" w:hAnsi="Times New Roman"/>
          <w:sz w:val="24"/>
          <w:szCs w:val="24"/>
        </w:rPr>
        <w:t>6. Suku asmat tinggal di pulau...</w:t>
      </w:r>
    </w:p>
    <w:p w:rsidR="000F23C9" w:rsidRPr="000F23C9" w:rsidRDefault="001472AD" w:rsidP="003738F0">
      <w:pPr>
        <w:pStyle w:val="ListParagraph"/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 Sumatr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23C9" w:rsidRPr="000F23C9">
        <w:rPr>
          <w:rFonts w:ascii="Times New Roman" w:hAnsi="Times New Roman"/>
          <w:sz w:val="24"/>
          <w:szCs w:val="24"/>
        </w:rPr>
        <w:t>c. Sulawesi</w:t>
      </w:r>
    </w:p>
    <w:p w:rsidR="003738F0" w:rsidRPr="003738F0" w:rsidRDefault="000F23C9" w:rsidP="003738F0">
      <w:pPr>
        <w:pStyle w:val="ListParagraph"/>
        <w:spacing w:after="0"/>
        <w:ind w:left="284"/>
        <w:rPr>
          <w:rFonts w:ascii="Times New Roman" w:hAnsi="Times New Roman"/>
          <w:sz w:val="24"/>
          <w:szCs w:val="24"/>
          <w:lang w:val="en-US"/>
        </w:rPr>
      </w:pPr>
      <w:r w:rsidRPr="000F23C9">
        <w:rPr>
          <w:rFonts w:ascii="Times New Roman" w:hAnsi="Times New Roman"/>
          <w:sz w:val="24"/>
          <w:szCs w:val="24"/>
        </w:rPr>
        <w:t xml:space="preserve">b.   Kalimatan </w:t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</w:r>
      <w:r w:rsidRPr="000F23C9">
        <w:rPr>
          <w:rFonts w:ascii="Times New Roman" w:hAnsi="Times New Roman"/>
          <w:sz w:val="24"/>
          <w:szCs w:val="24"/>
        </w:rPr>
        <w:tab/>
        <w:t>d. Papua</w:t>
      </w:r>
    </w:p>
    <w:p w:rsidR="00F27E63" w:rsidRDefault="00F27E63" w:rsidP="003738F0">
      <w:pPr>
        <w:pStyle w:val="ListParagraph"/>
        <w:spacing w:after="0"/>
        <w:ind w:left="0"/>
        <w:rPr>
          <w:rFonts w:ascii="Times New Roman" w:eastAsiaTheme="minorHAnsi" w:hAnsi="Times New Roman"/>
          <w:sz w:val="24"/>
          <w:lang w:val="en-US"/>
        </w:rPr>
      </w:pPr>
      <w:r w:rsidRPr="00F27E63">
        <w:rPr>
          <w:rFonts w:ascii="Times New Roman" w:eastAsiaTheme="minorHAnsi" w:hAnsi="Times New Roman"/>
          <w:sz w:val="24"/>
          <w:lang w:val="en-US"/>
        </w:rPr>
        <w:t xml:space="preserve">7. Suku yang hidup </w:t>
      </w:r>
      <w:r>
        <w:rPr>
          <w:rFonts w:ascii="Times New Roman" w:eastAsiaTheme="minorHAnsi" w:hAnsi="Times New Roman"/>
          <w:sz w:val="24"/>
          <w:lang w:val="en-US"/>
        </w:rPr>
        <w:t xml:space="preserve">di sekitar Danau Toba </w:t>
      </w:r>
      <w:proofErr w:type="gramStart"/>
      <w:r>
        <w:rPr>
          <w:rFonts w:ascii="Times New Roman" w:eastAsiaTheme="minorHAnsi" w:hAnsi="Times New Roman"/>
          <w:sz w:val="24"/>
          <w:lang w:val="en-US"/>
        </w:rPr>
        <w:t>yaitu ...</w:t>
      </w:r>
      <w:proofErr w:type="gramEnd"/>
    </w:p>
    <w:p w:rsidR="00F27E63" w:rsidRPr="00F27E63" w:rsidRDefault="00F27E63" w:rsidP="003738F0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lang w:val="en-US"/>
        </w:rPr>
        <w:t xml:space="preserve">     </w:t>
      </w:r>
      <w:proofErr w:type="gramStart"/>
      <w:r w:rsidRPr="00F27E63">
        <w:rPr>
          <w:rFonts w:ascii="Times New Roman" w:eastAsiaTheme="minorHAnsi" w:hAnsi="Times New Roman"/>
          <w:sz w:val="24"/>
          <w:lang w:val="en-US"/>
        </w:rPr>
        <w:t>a</w:t>
      </w:r>
      <w:proofErr w:type="gramEnd"/>
      <w:r w:rsidRPr="00F27E63">
        <w:rPr>
          <w:rFonts w:ascii="Times New Roman" w:eastAsiaTheme="minorHAnsi" w:hAnsi="Times New Roman"/>
          <w:sz w:val="24"/>
          <w:lang w:val="en-US"/>
        </w:rPr>
        <w:t>. suku Alas</w:t>
      </w:r>
      <w:r>
        <w:rPr>
          <w:rFonts w:ascii="Times New Roman" w:eastAsiaTheme="minorHAnsi" w:hAnsi="Times New Roman"/>
          <w:sz w:val="24"/>
          <w:lang w:val="en-US"/>
        </w:rPr>
        <w:tab/>
      </w:r>
      <w:r>
        <w:rPr>
          <w:rFonts w:ascii="Times New Roman" w:eastAsiaTheme="minorHAnsi" w:hAnsi="Times New Roman"/>
          <w:sz w:val="24"/>
          <w:lang w:val="en-US"/>
        </w:rPr>
        <w:tab/>
      </w:r>
      <w:r>
        <w:rPr>
          <w:rFonts w:ascii="Times New Roman" w:eastAsiaTheme="minorHAnsi" w:hAnsi="Times New Roman"/>
          <w:sz w:val="24"/>
          <w:lang w:val="en-US"/>
        </w:rPr>
        <w:tab/>
      </w:r>
      <w:r>
        <w:rPr>
          <w:rFonts w:ascii="Times New Roman" w:eastAsiaTheme="minorHAnsi" w:hAnsi="Times New Roman"/>
          <w:sz w:val="24"/>
          <w:lang w:val="en-US"/>
        </w:rPr>
        <w:tab/>
      </w:r>
      <w:r w:rsidRPr="00F27E63">
        <w:rPr>
          <w:rFonts w:ascii="Times New Roman" w:eastAsiaTheme="minorHAnsi" w:hAnsi="Times New Roman"/>
          <w:sz w:val="24"/>
          <w:lang w:val="en-US"/>
        </w:rPr>
        <w:t xml:space="preserve"> c. suku Dayak</w:t>
      </w:r>
    </w:p>
    <w:p w:rsidR="00E40DCC" w:rsidRPr="00E40DCC" w:rsidRDefault="00F27E63" w:rsidP="00286254">
      <w:pPr>
        <w:pStyle w:val="ListParagraph"/>
        <w:spacing w:before="240" w:after="0"/>
        <w:ind w:left="284"/>
        <w:rPr>
          <w:rFonts w:ascii="Times New Roman" w:eastAsiaTheme="minorHAnsi" w:hAnsi="Times New Roman"/>
          <w:sz w:val="24"/>
          <w:lang w:val="en-US"/>
        </w:rPr>
      </w:pPr>
      <w:proofErr w:type="gramStart"/>
      <w:r w:rsidRPr="00F27E63">
        <w:rPr>
          <w:rFonts w:ascii="Times New Roman" w:eastAsiaTheme="minorHAnsi" w:hAnsi="Times New Roman"/>
          <w:sz w:val="24"/>
          <w:lang w:val="en-US"/>
        </w:rPr>
        <w:t>b</w:t>
      </w:r>
      <w:proofErr w:type="gramEnd"/>
      <w:r w:rsidRPr="00F27E63">
        <w:rPr>
          <w:rFonts w:ascii="Times New Roman" w:eastAsiaTheme="minorHAnsi" w:hAnsi="Times New Roman"/>
          <w:sz w:val="24"/>
          <w:lang w:val="en-US"/>
        </w:rPr>
        <w:t>. suku Batak</w:t>
      </w:r>
      <w:r>
        <w:rPr>
          <w:rFonts w:ascii="Times New Roman" w:eastAsiaTheme="minorHAnsi" w:hAnsi="Times New Roman"/>
          <w:sz w:val="24"/>
          <w:lang w:val="en-US"/>
        </w:rPr>
        <w:tab/>
      </w:r>
      <w:r>
        <w:rPr>
          <w:rFonts w:ascii="Times New Roman" w:eastAsiaTheme="minorHAnsi" w:hAnsi="Times New Roman"/>
          <w:sz w:val="24"/>
          <w:lang w:val="en-US"/>
        </w:rPr>
        <w:tab/>
      </w:r>
      <w:r>
        <w:rPr>
          <w:rFonts w:ascii="Times New Roman" w:eastAsiaTheme="minorHAnsi" w:hAnsi="Times New Roman"/>
          <w:sz w:val="24"/>
          <w:lang w:val="en-US"/>
        </w:rPr>
        <w:tab/>
      </w:r>
      <w:r>
        <w:rPr>
          <w:rFonts w:ascii="Times New Roman" w:eastAsiaTheme="minorHAnsi" w:hAnsi="Times New Roman"/>
          <w:sz w:val="24"/>
          <w:lang w:val="en-US"/>
        </w:rPr>
        <w:tab/>
      </w:r>
      <w:r w:rsidRPr="00F27E63">
        <w:rPr>
          <w:rFonts w:ascii="Times New Roman" w:eastAsiaTheme="minorHAnsi" w:hAnsi="Times New Roman"/>
          <w:sz w:val="24"/>
          <w:lang w:val="en-US"/>
        </w:rPr>
        <w:t xml:space="preserve"> d. suku Minangkabau</w:t>
      </w:r>
    </w:p>
    <w:p w:rsidR="00F27E63" w:rsidRPr="003B2C6D" w:rsidRDefault="00F27E63" w:rsidP="00BD0FCE">
      <w:pPr>
        <w:pStyle w:val="ListParagraph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231F20"/>
          <w:sz w:val="24"/>
          <w:szCs w:val="24"/>
        </w:rPr>
      </w:pPr>
      <w:r w:rsidRPr="003B2C6D">
        <w:rPr>
          <w:rFonts w:ascii="Times New Roman" w:hAnsi="Times New Roman"/>
          <w:color w:val="231F20"/>
          <w:sz w:val="24"/>
          <w:szCs w:val="24"/>
        </w:rPr>
        <w:lastRenderedPageBreak/>
        <w:t>Nenek moyang bangsa Indonesia berasal dari ....</w:t>
      </w:r>
    </w:p>
    <w:p w:rsidR="00F27E63" w:rsidRPr="003B2C6D" w:rsidRDefault="00F27E63" w:rsidP="00BD0FC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color w:val="231F20"/>
          <w:sz w:val="24"/>
          <w:szCs w:val="24"/>
        </w:rPr>
      </w:pPr>
      <w:r w:rsidRPr="003B2C6D">
        <w:rPr>
          <w:rFonts w:ascii="Times New Roman" w:hAnsi="Times New Roman"/>
          <w:color w:val="231F20"/>
          <w:sz w:val="24"/>
          <w:szCs w:val="24"/>
        </w:rPr>
        <w:t xml:space="preserve">Eropa                          </w:t>
      </w:r>
      <w:r>
        <w:rPr>
          <w:rFonts w:ascii="Times New Roman" w:hAnsi="Times New Roman"/>
          <w:color w:val="231F20"/>
          <w:sz w:val="24"/>
          <w:szCs w:val="24"/>
        </w:rPr>
        <w:t xml:space="preserve">                 </w:t>
      </w:r>
      <w:r w:rsidRPr="003B2C6D">
        <w:rPr>
          <w:rFonts w:ascii="Times New Roman" w:hAnsi="Times New Roman"/>
          <w:color w:val="231F20"/>
          <w:sz w:val="24"/>
          <w:szCs w:val="24"/>
        </w:rPr>
        <w:t>c.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3B2C6D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3B2C6D">
        <w:rPr>
          <w:rFonts w:ascii="Times New Roman" w:hAnsi="Times New Roman"/>
          <w:color w:val="231F20"/>
          <w:sz w:val="24"/>
          <w:szCs w:val="24"/>
        </w:rPr>
        <w:t>Arab</w:t>
      </w:r>
    </w:p>
    <w:p w:rsidR="00F27E63" w:rsidRDefault="00F27E63" w:rsidP="00BD0FCE">
      <w:pPr>
        <w:pStyle w:val="ListParagraph"/>
        <w:numPr>
          <w:ilvl w:val="0"/>
          <w:numId w:val="36"/>
        </w:numPr>
        <w:spacing w:after="0"/>
        <w:ind w:left="851"/>
        <w:jc w:val="both"/>
        <w:rPr>
          <w:rFonts w:ascii="Times New Roman" w:hAnsi="Times New Roman"/>
          <w:color w:val="231F20"/>
          <w:sz w:val="24"/>
          <w:szCs w:val="24"/>
        </w:rPr>
      </w:pPr>
      <w:r w:rsidRPr="000F23C9">
        <w:rPr>
          <w:rFonts w:ascii="Times New Roman" w:hAnsi="Times New Roman"/>
          <w:color w:val="231F20"/>
          <w:sz w:val="24"/>
          <w:szCs w:val="24"/>
        </w:rPr>
        <w:t xml:space="preserve">Yunan                          </w:t>
      </w:r>
      <w:r>
        <w:rPr>
          <w:rFonts w:ascii="Times New Roman" w:hAnsi="Times New Roman"/>
          <w:color w:val="231F20"/>
          <w:sz w:val="24"/>
          <w:szCs w:val="24"/>
        </w:rPr>
        <w:t xml:space="preserve">               </w:t>
      </w:r>
      <w:r w:rsidRPr="000F23C9">
        <w:rPr>
          <w:rFonts w:ascii="Times New Roman" w:hAnsi="Times New Roman"/>
          <w:color w:val="231F20"/>
          <w:sz w:val="24"/>
          <w:szCs w:val="24"/>
        </w:rPr>
        <w:t xml:space="preserve">d. </w:t>
      </w:r>
      <w:r>
        <w:rPr>
          <w:rFonts w:ascii="Times New Roman" w:hAnsi="Times New Roman"/>
          <w:color w:val="231F20"/>
          <w:sz w:val="24"/>
          <w:szCs w:val="24"/>
        </w:rPr>
        <w:t xml:space="preserve">  </w:t>
      </w:r>
      <w:r w:rsidRPr="000F23C9">
        <w:rPr>
          <w:rFonts w:ascii="Times New Roman" w:hAnsi="Times New Roman"/>
          <w:color w:val="231F20"/>
          <w:sz w:val="24"/>
          <w:szCs w:val="24"/>
        </w:rPr>
        <w:t>Etiopia</w:t>
      </w:r>
    </w:p>
    <w:p w:rsidR="00F27E63" w:rsidRPr="003B2C6D" w:rsidRDefault="00F27E63" w:rsidP="009074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231F20"/>
          <w:sz w:val="24"/>
          <w:szCs w:val="24"/>
        </w:rPr>
      </w:pPr>
      <w:r w:rsidRPr="003B2C6D">
        <w:rPr>
          <w:rFonts w:ascii="Times New Roman" w:hAnsi="Times New Roman"/>
          <w:color w:val="231F20"/>
          <w:sz w:val="24"/>
          <w:szCs w:val="24"/>
        </w:rPr>
        <w:t>Suku Sasak, suku Dompa, dan suku Bima adalah suku bangsa yang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3B2C6D">
        <w:rPr>
          <w:rFonts w:ascii="Times New Roman" w:hAnsi="Times New Roman"/>
          <w:color w:val="231F20"/>
          <w:sz w:val="24"/>
          <w:szCs w:val="24"/>
        </w:rPr>
        <w:t>terdapat di ....</w:t>
      </w:r>
    </w:p>
    <w:p w:rsidR="00F27E63" w:rsidRPr="003B2C6D" w:rsidRDefault="00F27E63" w:rsidP="00BD0FC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color w:val="231F20"/>
          <w:sz w:val="24"/>
          <w:szCs w:val="24"/>
        </w:rPr>
      </w:pPr>
      <w:r w:rsidRPr="003B2C6D">
        <w:rPr>
          <w:rFonts w:ascii="Times New Roman" w:hAnsi="Times New Roman"/>
          <w:color w:val="231F20"/>
          <w:sz w:val="24"/>
          <w:szCs w:val="24"/>
        </w:rPr>
        <w:t xml:space="preserve">N T B                      </w:t>
      </w:r>
      <w:r>
        <w:rPr>
          <w:rFonts w:ascii="Times New Roman" w:hAnsi="Times New Roman"/>
          <w:color w:val="231F20"/>
          <w:sz w:val="24"/>
          <w:szCs w:val="24"/>
        </w:rPr>
        <w:t xml:space="preserve">                    </w:t>
      </w:r>
      <w:r w:rsidRPr="003B2C6D">
        <w:rPr>
          <w:rFonts w:ascii="Times New Roman" w:hAnsi="Times New Roman"/>
          <w:color w:val="231F20"/>
          <w:sz w:val="24"/>
          <w:szCs w:val="24"/>
        </w:rPr>
        <w:t xml:space="preserve">c. </w:t>
      </w:r>
      <w:r>
        <w:rPr>
          <w:rFonts w:ascii="Times New Roman" w:hAnsi="Times New Roman"/>
          <w:color w:val="231F20"/>
          <w:sz w:val="24"/>
          <w:szCs w:val="24"/>
        </w:rPr>
        <w:t xml:space="preserve">  </w:t>
      </w:r>
      <w:r w:rsidRPr="003B2C6D">
        <w:rPr>
          <w:rFonts w:ascii="Times New Roman" w:hAnsi="Times New Roman"/>
          <w:color w:val="231F20"/>
          <w:sz w:val="24"/>
          <w:szCs w:val="24"/>
        </w:rPr>
        <w:t>Bali</w:t>
      </w:r>
    </w:p>
    <w:p w:rsidR="00447721" w:rsidRPr="00F97DDD" w:rsidRDefault="00F27E63" w:rsidP="00BD0FCE">
      <w:pPr>
        <w:pStyle w:val="ListParagraph"/>
        <w:numPr>
          <w:ilvl w:val="0"/>
          <w:numId w:val="38"/>
        </w:numPr>
        <w:spacing w:after="0"/>
        <w:ind w:left="851"/>
        <w:jc w:val="both"/>
        <w:rPr>
          <w:rFonts w:ascii="Times New Roman" w:hAnsi="Times New Roman"/>
          <w:color w:val="231F20"/>
          <w:sz w:val="24"/>
          <w:szCs w:val="24"/>
        </w:rPr>
      </w:pPr>
      <w:r w:rsidRPr="000F23C9">
        <w:rPr>
          <w:rFonts w:ascii="Times New Roman" w:hAnsi="Times New Roman"/>
          <w:color w:val="231F20"/>
          <w:sz w:val="24"/>
          <w:szCs w:val="24"/>
        </w:rPr>
        <w:t xml:space="preserve">N T T                           </w:t>
      </w:r>
      <w:r>
        <w:rPr>
          <w:rFonts w:ascii="Times New Roman" w:hAnsi="Times New Roman"/>
          <w:color w:val="231F20"/>
          <w:sz w:val="24"/>
          <w:szCs w:val="24"/>
        </w:rPr>
        <w:t xml:space="preserve">               </w:t>
      </w:r>
      <w:r w:rsidRPr="000F23C9">
        <w:rPr>
          <w:rFonts w:ascii="Times New Roman" w:hAnsi="Times New Roman"/>
          <w:color w:val="231F20"/>
          <w:sz w:val="24"/>
          <w:szCs w:val="24"/>
        </w:rPr>
        <w:t>d.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0F23C9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0F23C9">
        <w:rPr>
          <w:rFonts w:ascii="Times New Roman" w:hAnsi="Times New Roman"/>
          <w:color w:val="231F20"/>
          <w:sz w:val="24"/>
          <w:szCs w:val="24"/>
        </w:rPr>
        <w:t>Irian</w:t>
      </w:r>
    </w:p>
    <w:p w:rsidR="00F27E63" w:rsidRPr="001E60E8" w:rsidRDefault="00F27E63" w:rsidP="00BD0FC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231F20"/>
          <w:sz w:val="24"/>
          <w:szCs w:val="24"/>
        </w:rPr>
      </w:pPr>
      <w:r w:rsidRPr="001E60E8">
        <w:rPr>
          <w:rFonts w:ascii="Times New Roman" w:hAnsi="Times New Roman"/>
          <w:color w:val="231F20"/>
          <w:sz w:val="24"/>
          <w:szCs w:val="24"/>
        </w:rPr>
        <w:t>Suku Babuy, suku sunda, dan suku Bante adalah suku bangsa yang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1E60E8">
        <w:rPr>
          <w:rFonts w:ascii="Times New Roman" w:hAnsi="Times New Roman"/>
          <w:color w:val="231F20"/>
          <w:sz w:val="24"/>
          <w:szCs w:val="24"/>
        </w:rPr>
        <w:t>terdapat di ....</w:t>
      </w:r>
    </w:p>
    <w:p w:rsidR="00F27E63" w:rsidRPr="008D72D5" w:rsidRDefault="00F27E63" w:rsidP="00BD0FC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color w:val="231F20"/>
          <w:sz w:val="24"/>
          <w:szCs w:val="24"/>
        </w:rPr>
      </w:pPr>
      <w:r w:rsidRPr="008D72D5">
        <w:rPr>
          <w:rFonts w:ascii="Times New Roman" w:hAnsi="Times New Roman"/>
          <w:color w:val="231F20"/>
          <w:sz w:val="24"/>
          <w:szCs w:val="24"/>
        </w:rPr>
        <w:t xml:space="preserve">N T B                      </w:t>
      </w:r>
      <w:r>
        <w:rPr>
          <w:rFonts w:ascii="Times New Roman" w:hAnsi="Times New Roman"/>
          <w:color w:val="231F20"/>
          <w:sz w:val="24"/>
          <w:szCs w:val="24"/>
        </w:rPr>
        <w:t xml:space="preserve">                    </w:t>
      </w:r>
      <w:r w:rsidRPr="008D72D5">
        <w:rPr>
          <w:rFonts w:ascii="Times New Roman" w:hAnsi="Times New Roman"/>
          <w:color w:val="231F20"/>
          <w:sz w:val="24"/>
          <w:szCs w:val="24"/>
        </w:rPr>
        <w:t>c.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8D72D5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 Banten</w:t>
      </w:r>
    </w:p>
    <w:p w:rsidR="00F27E63" w:rsidRPr="001E60E8" w:rsidRDefault="00F27E63" w:rsidP="00BD0FCE">
      <w:pPr>
        <w:pStyle w:val="ListParagraph"/>
        <w:numPr>
          <w:ilvl w:val="0"/>
          <w:numId w:val="39"/>
        </w:numPr>
        <w:spacing w:after="0"/>
        <w:ind w:left="851"/>
        <w:jc w:val="both"/>
        <w:rPr>
          <w:rFonts w:ascii="Times New Roman" w:hAnsi="Times New Roman"/>
          <w:color w:val="231F20"/>
          <w:sz w:val="24"/>
          <w:szCs w:val="24"/>
          <w:lang w:val="en-US"/>
        </w:rPr>
      </w:pPr>
      <w:r w:rsidRPr="000F23C9">
        <w:rPr>
          <w:rFonts w:ascii="Times New Roman" w:hAnsi="Times New Roman"/>
          <w:color w:val="231F20"/>
          <w:sz w:val="24"/>
          <w:szCs w:val="24"/>
        </w:rPr>
        <w:t xml:space="preserve">N T T                   </w:t>
      </w:r>
      <w:r>
        <w:rPr>
          <w:rFonts w:ascii="Times New Roman" w:hAnsi="Times New Roman"/>
          <w:color w:val="231F20"/>
          <w:sz w:val="24"/>
          <w:szCs w:val="24"/>
        </w:rPr>
        <w:t xml:space="preserve">                       </w:t>
      </w:r>
      <w:r w:rsidRPr="000F23C9">
        <w:rPr>
          <w:rFonts w:ascii="Times New Roman" w:hAnsi="Times New Roman"/>
          <w:color w:val="231F20"/>
          <w:sz w:val="24"/>
          <w:szCs w:val="24"/>
        </w:rPr>
        <w:t>d.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0F23C9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0F23C9">
        <w:rPr>
          <w:rFonts w:ascii="Times New Roman" w:hAnsi="Times New Roman"/>
          <w:color w:val="231F20"/>
          <w:sz w:val="24"/>
          <w:szCs w:val="24"/>
        </w:rPr>
        <w:t>Irian</w:t>
      </w:r>
    </w:p>
    <w:p w:rsidR="00F27E63" w:rsidRDefault="00447721" w:rsidP="00BD0FC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50" w:hanging="450"/>
        <w:rPr>
          <w:rFonts w:ascii="Times New Roman" w:eastAsiaTheme="minorHAnsi" w:hAnsi="Times New Roman"/>
          <w:color w:val="231F20"/>
          <w:sz w:val="24"/>
          <w:lang w:val="en-US"/>
        </w:rPr>
      </w:pPr>
      <w:r w:rsidRPr="00447721">
        <w:rPr>
          <w:rFonts w:ascii="Times New Roman" w:eastAsiaTheme="minorHAnsi" w:hAnsi="Times New Roman"/>
          <w:color w:val="231F20"/>
          <w:sz w:val="24"/>
          <w:lang w:val="en-US"/>
        </w:rPr>
        <w:t>Bagaimana kita bisa bersikap menghormati keragaman suku bangsa yang ada di tanah air?</w:t>
      </w:r>
    </w:p>
    <w:p w:rsidR="00447721" w:rsidRDefault="00447721" w:rsidP="00BD0FCE">
      <w:pPr>
        <w:pStyle w:val="ListParagraph"/>
        <w:numPr>
          <w:ilvl w:val="7"/>
          <w:numId w:val="41"/>
        </w:numPr>
        <w:autoSpaceDE w:val="0"/>
        <w:autoSpaceDN w:val="0"/>
        <w:adjustRightInd w:val="0"/>
        <w:spacing w:after="0"/>
        <w:ind w:left="810"/>
        <w:rPr>
          <w:rFonts w:ascii="Times New Roman" w:eastAsiaTheme="minorHAnsi" w:hAnsi="Times New Roman"/>
          <w:color w:val="231F20"/>
          <w:sz w:val="24"/>
          <w:lang w:val="en-US"/>
        </w:rPr>
      </w:pPr>
      <w:r w:rsidRPr="00447721">
        <w:rPr>
          <w:rFonts w:ascii="Times New Roman" w:eastAsiaTheme="minorHAnsi" w:hAnsi="Times New Roman"/>
          <w:color w:val="231F20"/>
          <w:sz w:val="24"/>
          <w:lang w:val="en-US"/>
        </w:rPr>
        <w:t>Tidak bergaul dengan teman yang berbeda suku</w:t>
      </w:r>
    </w:p>
    <w:p w:rsidR="00447721" w:rsidRDefault="00447721" w:rsidP="00BD0FCE">
      <w:pPr>
        <w:pStyle w:val="ListParagraph"/>
        <w:numPr>
          <w:ilvl w:val="4"/>
          <w:numId w:val="41"/>
        </w:numPr>
        <w:autoSpaceDE w:val="0"/>
        <w:autoSpaceDN w:val="0"/>
        <w:adjustRightInd w:val="0"/>
        <w:spacing w:after="0"/>
        <w:ind w:left="810"/>
        <w:rPr>
          <w:rFonts w:ascii="Times New Roman" w:eastAsiaTheme="minorHAnsi" w:hAnsi="Times New Roman"/>
          <w:color w:val="231F20"/>
          <w:sz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lang w:val="en-US"/>
        </w:rPr>
        <w:t>M</w:t>
      </w:r>
      <w:r w:rsidRPr="00447721">
        <w:rPr>
          <w:rFonts w:ascii="Times New Roman" w:eastAsiaTheme="minorHAnsi" w:hAnsi="Times New Roman"/>
          <w:color w:val="231F20"/>
          <w:sz w:val="24"/>
          <w:lang w:val="en-US"/>
        </w:rPr>
        <w:t>enjelek-jelekkan, menghina, suku-suku bangsa</w:t>
      </w:r>
      <w:r>
        <w:rPr>
          <w:rFonts w:ascii="Times New Roman" w:eastAsiaTheme="minorHAnsi" w:hAnsi="Times New Roman"/>
          <w:color w:val="231F20"/>
          <w:sz w:val="24"/>
          <w:lang w:val="en-US"/>
        </w:rPr>
        <w:t xml:space="preserve"> </w:t>
      </w:r>
      <w:r w:rsidRPr="00447721">
        <w:rPr>
          <w:rFonts w:ascii="Times New Roman" w:eastAsiaTheme="minorHAnsi" w:hAnsi="Times New Roman"/>
          <w:color w:val="231F20"/>
          <w:sz w:val="24"/>
          <w:lang w:val="en-US"/>
        </w:rPr>
        <w:t>lain</w:t>
      </w:r>
    </w:p>
    <w:p w:rsidR="00F27E63" w:rsidRPr="00447721" w:rsidRDefault="00447721" w:rsidP="00BD0FCE">
      <w:pPr>
        <w:pStyle w:val="ListParagraph"/>
        <w:numPr>
          <w:ilvl w:val="4"/>
          <w:numId w:val="41"/>
        </w:numPr>
        <w:autoSpaceDE w:val="0"/>
        <w:autoSpaceDN w:val="0"/>
        <w:adjustRightInd w:val="0"/>
        <w:spacing w:after="0"/>
        <w:ind w:left="81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 w:rsidRPr="00447721">
        <w:rPr>
          <w:rFonts w:ascii="Times New Roman" w:eastAsiaTheme="minorHAnsi" w:hAnsi="Times New Roman"/>
          <w:color w:val="231F20"/>
          <w:sz w:val="24"/>
          <w:lang w:val="en-US"/>
        </w:rPr>
        <w:t>Menambah pengetahuan kita tentang suku-suku lain</w:t>
      </w:r>
    </w:p>
    <w:p w:rsidR="00447721" w:rsidRPr="00447721" w:rsidRDefault="00447721" w:rsidP="00BD0FCE">
      <w:pPr>
        <w:pStyle w:val="ListParagraph"/>
        <w:numPr>
          <w:ilvl w:val="4"/>
          <w:numId w:val="41"/>
        </w:numPr>
        <w:autoSpaceDE w:val="0"/>
        <w:autoSpaceDN w:val="0"/>
        <w:adjustRightInd w:val="0"/>
        <w:spacing w:after="0"/>
        <w:ind w:left="81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lang w:val="en-US"/>
        </w:rPr>
        <w:t>M</w:t>
      </w:r>
      <w:r w:rsidRPr="00447721">
        <w:rPr>
          <w:rFonts w:ascii="Times New Roman" w:eastAsiaTheme="minorHAnsi" w:hAnsi="Times New Roman"/>
          <w:color w:val="231F20"/>
          <w:sz w:val="24"/>
          <w:lang w:val="en-US"/>
        </w:rPr>
        <w:t>erendahkan suku-suku bangsa</w:t>
      </w:r>
      <w:r>
        <w:rPr>
          <w:rFonts w:ascii="Times New Roman" w:eastAsiaTheme="minorHAnsi" w:hAnsi="Times New Roman"/>
          <w:color w:val="231F20"/>
          <w:sz w:val="24"/>
          <w:lang w:val="en-US"/>
        </w:rPr>
        <w:t xml:space="preserve"> </w:t>
      </w:r>
      <w:r w:rsidRPr="00447721">
        <w:rPr>
          <w:rFonts w:ascii="Times New Roman" w:eastAsiaTheme="minorHAnsi" w:hAnsi="Times New Roman"/>
          <w:color w:val="231F20"/>
          <w:sz w:val="24"/>
          <w:lang w:val="en-US"/>
        </w:rPr>
        <w:t>lain</w:t>
      </w:r>
    </w:p>
    <w:p w:rsidR="00F27E63" w:rsidRDefault="007B697B" w:rsidP="00BD0FC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450" w:hanging="45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pa yang akan terjadi jika kita tidak menghormati suku bangsa lain</w:t>
      </w: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..</w:t>
      </w:r>
      <w:proofErr w:type="gramEnd"/>
    </w:p>
    <w:p w:rsidR="007B697B" w:rsidRDefault="007B697B" w:rsidP="003738F0">
      <w:pPr>
        <w:pStyle w:val="ListParagraph"/>
        <w:autoSpaceDE w:val="0"/>
        <w:autoSpaceDN w:val="0"/>
        <w:adjustRightInd w:val="0"/>
        <w:spacing w:after="0"/>
        <w:ind w:left="810" w:hanging="36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.   Terjadi konflik antar suku bangsa</w:t>
      </w:r>
    </w:p>
    <w:p w:rsidR="007B697B" w:rsidRDefault="007B697B" w:rsidP="003738F0">
      <w:pPr>
        <w:pStyle w:val="ListParagraph"/>
        <w:autoSpaceDE w:val="0"/>
        <w:autoSpaceDN w:val="0"/>
        <w:adjustRightInd w:val="0"/>
        <w:spacing w:after="0"/>
        <w:ind w:left="810" w:hanging="36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b.   Bersatunya suku bangsa</w:t>
      </w:r>
    </w:p>
    <w:p w:rsidR="007B697B" w:rsidRDefault="007B697B" w:rsidP="003738F0">
      <w:pPr>
        <w:pStyle w:val="ListParagraph"/>
        <w:autoSpaceDE w:val="0"/>
        <w:autoSpaceDN w:val="0"/>
        <w:adjustRightInd w:val="0"/>
        <w:spacing w:after="0"/>
        <w:ind w:left="810" w:hanging="36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c.   Hidup damai anatar suku</w:t>
      </w:r>
    </w:p>
    <w:p w:rsidR="007B697B" w:rsidRDefault="007B697B" w:rsidP="003738F0">
      <w:pPr>
        <w:pStyle w:val="ListParagraph"/>
        <w:autoSpaceDE w:val="0"/>
        <w:autoSpaceDN w:val="0"/>
        <w:adjustRightInd w:val="0"/>
        <w:spacing w:after="0"/>
        <w:ind w:left="810" w:hanging="36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d.   Terjalin kerjasama anatar suku</w:t>
      </w:r>
    </w:p>
    <w:p w:rsidR="007B697B" w:rsidRDefault="007B697B" w:rsidP="003738F0">
      <w:pPr>
        <w:pStyle w:val="ListParagraph"/>
        <w:autoSpaceDE w:val="0"/>
        <w:autoSpaceDN w:val="0"/>
        <w:adjustRightInd w:val="0"/>
        <w:spacing w:after="0"/>
        <w:ind w:left="450" w:hanging="45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13.  Dibawah ini yang termasuk suku yang ada di Sulawesi, kecuali</w:t>
      </w:r>
    </w:p>
    <w:p w:rsidR="007B697B" w:rsidRDefault="007B697B" w:rsidP="003738F0">
      <w:pPr>
        <w:autoSpaceDE w:val="0"/>
        <w:autoSpaceDN w:val="0"/>
        <w:adjustRightInd w:val="0"/>
        <w:spacing w:after="0"/>
        <w:ind w:left="45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</w:t>
      </w:r>
      <w:proofErr w:type="gramEnd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.   Suku  Bugis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>c.  Suku Mnadar</w:t>
      </w:r>
    </w:p>
    <w:p w:rsidR="009E532A" w:rsidRDefault="007B697B" w:rsidP="003738F0">
      <w:pPr>
        <w:autoSpaceDE w:val="0"/>
        <w:autoSpaceDN w:val="0"/>
        <w:adjustRightInd w:val="0"/>
        <w:spacing w:after="0"/>
        <w:ind w:left="45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b</w:t>
      </w:r>
      <w:proofErr w:type="gramEnd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.   Suku Batak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>d.  Suku Toraja</w:t>
      </w:r>
    </w:p>
    <w:p w:rsidR="00117A84" w:rsidRDefault="007B697B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14.  Suku Min</w:t>
      </w:r>
      <w:r w:rsidR="00DE73E5"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hasa berada di provinsi….</w:t>
      </w:r>
    </w:p>
    <w:p w:rsidR="007B697B" w:rsidRDefault="007B697B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 a.   Sumatra Barat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>c.    Sumatra utara</w:t>
      </w:r>
    </w:p>
    <w:p w:rsidR="00F97DDD" w:rsidRDefault="007B697B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 b.   Sumatra Selatan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>d.    Jambi</w:t>
      </w:r>
    </w:p>
    <w:p w:rsidR="007B697B" w:rsidRDefault="007B697B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15.  </w:t>
      </w:r>
      <w:r w:rsidR="00DE73E5"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Suku Mandar terletak di provinsi</w:t>
      </w:r>
    </w:p>
    <w:p w:rsidR="007B697B" w:rsidRDefault="00DE73E5" w:rsidP="003738F0">
      <w:pPr>
        <w:autoSpaceDE w:val="0"/>
        <w:autoSpaceDN w:val="0"/>
        <w:adjustRightInd w:val="0"/>
        <w:spacing w:after="0"/>
        <w:ind w:left="45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.   Sulawesi</w:t>
      </w:r>
      <w:proofErr w:type="gramEnd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Selatan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>c. Sulawesi utara</w:t>
      </w:r>
    </w:p>
    <w:p w:rsidR="00DE73E5" w:rsidRPr="007B697B" w:rsidRDefault="00DE73E5" w:rsidP="003738F0">
      <w:pPr>
        <w:autoSpaceDE w:val="0"/>
        <w:autoSpaceDN w:val="0"/>
        <w:adjustRightInd w:val="0"/>
        <w:spacing w:after="0"/>
        <w:ind w:left="45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b.   Gorontalo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 xml:space="preserve">d. Sulawesi </w:t>
      </w:r>
      <w:r w:rsidR="001E01F6"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Barat</w:t>
      </w:r>
    </w:p>
    <w:p w:rsidR="00F27E63" w:rsidRDefault="0002265F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16.  Keragaman suku bangsa di Indonesi</w:t>
      </w:r>
      <w:r w:rsidR="00510388"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 dis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ebebkan oleh, kecuali…</w:t>
      </w:r>
    </w:p>
    <w:p w:rsidR="0002265F" w:rsidRDefault="0002265F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 a.    Perbedaan ras asal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>c. Perbedaan agama atau kepercayaan</w:t>
      </w:r>
    </w:p>
    <w:p w:rsidR="0002265F" w:rsidRDefault="0002265F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 b. 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 xml:space="preserve">  Perbedaan latar belakang sejarah     d.  </w:t>
      </w: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Perbedaan  tingkat</w:t>
      </w:r>
      <w:proofErr w:type="gramEnd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kekayaan</w:t>
      </w:r>
    </w:p>
    <w:p w:rsidR="0002265F" w:rsidRDefault="0002265F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17.  Suku bangsa yang jumlah anggotanya cukup besar adalah…</w:t>
      </w:r>
    </w:p>
    <w:p w:rsidR="0002265F" w:rsidRDefault="0002265F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 a.    Jawa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>c.  Sasak</w:t>
      </w:r>
    </w:p>
    <w:p w:rsidR="0002265F" w:rsidRDefault="0002265F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 b.    Dayak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  <w:t>d. Baduy</w:t>
      </w:r>
    </w:p>
    <w:p w:rsidR="0002265F" w:rsidRDefault="0002265F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02265F" w:rsidRDefault="0002265F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lastRenderedPageBreak/>
        <w:t>18. Akibat jika kita tidak menghormati keanekaragaman suku bangsa ialah…</w:t>
      </w:r>
    </w:p>
    <w:p w:rsidR="0002265F" w:rsidRDefault="0002265F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a.   </w:t>
      </w:r>
      <w:r w:rsidR="00520D2C"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Tidak tercipta kedamaian dalam hidup bersama</w:t>
      </w:r>
    </w:p>
    <w:p w:rsidR="00520D2C" w:rsidRDefault="00520D2C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b.   Kita </w:t>
      </w: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kan</w:t>
      </w:r>
      <w:proofErr w:type="gramEnd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menjadi bangsa yang kuat</w:t>
      </w:r>
    </w:p>
    <w:p w:rsidR="00520D2C" w:rsidRDefault="00520D2C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c</w:t>
      </w:r>
      <w:proofErr w:type="gramEnd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.    tidak terjadi konflik antar suku</w:t>
      </w:r>
    </w:p>
    <w:p w:rsidR="00520D2C" w:rsidRDefault="00520D2C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     d.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ab/>
      </w: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Saling  menghargai</w:t>
      </w:r>
      <w:proofErr w:type="gramEnd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 xml:space="preserve"> perbedaan suku yang ada</w:t>
      </w:r>
    </w:p>
    <w:p w:rsidR="00F30C7B" w:rsidRDefault="00F30C7B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19. Suku yang berasal dari Sumatera Barat dibawah ini, kecuali…</w:t>
      </w:r>
    </w:p>
    <w:p w:rsidR="00F30C7B" w:rsidRDefault="00F30C7B" w:rsidP="00F30C7B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. Minang</w:t>
      </w:r>
      <w:r w:rsidR="00510388"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k</w:t>
      </w: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bau                                            c. Melayu</w:t>
      </w:r>
    </w:p>
    <w:p w:rsidR="00F30C7B" w:rsidRDefault="00F30C7B" w:rsidP="00F30C7B">
      <w:pPr>
        <w:autoSpaceDE w:val="0"/>
        <w:autoSpaceDN w:val="0"/>
        <w:adjustRightInd w:val="0"/>
        <w:spacing w:after="0"/>
        <w:ind w:firstLine="36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b. Batak                                                        d. Mentawai</w:t>
      </w:r>
    </w:p>
    <w:p w:rsidR="00F30C7B" w:rsidRDefault="00510388" w:rsidP="00F30C7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20. Suku Baduy berasal dari daerah…</w:t>
      </w:r>
    </w:p>
    <w:p w:rsidR="00510388" w:rsidRDefault="00510388" w:rsidP="00510388">
      <w:pPr>
        <w:autoSpaceDE w:val="0"/>
        <w:autoSpaceDN w:val="0"/>
        <w:adjustRightInd w:val="0"/>
        <w:spacing w:after="0"/>
        <w:ind w:firstLine="36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a</w:t>
      </w:r>
      <w:proofErr w:type="gramEnd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. Jawa Barat                                                 c. Banten</w:t>
      </w:r>
    </w:p>
    <w:p w:rsidR="00510388" w:rsidRDefault="00510388" w:rsidP="00510388">
      <w:pPr>
        <w:autoSpaceDE w:val="0"/>
        <w:autoSpaceDN w:val="0"/>
        <w:adjustRightInd w:val="0"/>
        <w:spacing w:after="0"/>
        <w:ind w:firstLine="36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b</w:t>
      </w:r>
      <w:proofErr w:type="gramEnd"/>
      <w:r>
        <w:rPr>
          <w:rFonts w:ascii="Times New Roman" w:eastAsiaTheme="minorHAnsi" w:hAnsi="Times New Roman"/>
          <w:color w:val="231F20"/>
          <w:sz w:val="24"/>
          <w:szCs w:val="24"/>
          <w:lang w:val="en-US"/>
        </w:rPr>
        <w:t>. Jawa Timur                                               d. Kalimantan Timur</w:t>
      </w:r>
    </w:p>
    <w:p w:rsidR="00520D2C" w:rsidRDefault="00520D2C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F27E63" w:rsidRDefault="00F27E63" w:rsidP="003738F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F27E63" w:rsidRDefault="00F27E63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4A91" w:rsidRDefault="00654A91" w:rsidP="00AD581D">
      <w:pPr>
        <w:spacing w:after="0" w:line="360" w:lineRule="auto"/>
        <w:jc w:val="both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A27A97" w:rsidRDefault="00A27A97" w:rsidP="00AD581D">
      <w:pPr>
        <w:spacing w:after="0" w:line="360" w:lineRule="auto"/>
        <w:jc w:val="both"/>
        <w:rPr>
          <w:rFonts w:ascii="Times New Roman" w:eastAsiaTheme="minorHAnsi" w:hAnsi="Times New Roman"/>
          <w:color w:val="231F20"/>
          <w:sz w:val="24"/>
          <w:szCs w:val="24"/>
          <w:lang w:val="en-US"/>
        </w:rPr>
      </w:pPr>
    </w:p>
    <w:p w:rsidR="00652404" w:rsidRPr="00AB57D0" w:rsidRDefault="005A2219" w:rsidP="00AD581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AB57D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MPIRAN </w:t>
      </w:r>
      <w:r w:rsidR="000D0F42" w:rsidRPr="00AB57D0">
        <w:rPr>
          <w:rFonts w:ascii="Times New Roman" w:hAnsi="Times New Roman"/>
          <w:b/>
          <w:sz w:val="24"/>
          <w:szCs w:val="24"/>
          <w:u w:val="single"/>
          <w:lang w:val="en-US"/>
        </w:rPr>
        <w:t>1</w:t>
      </w:r>
      <w:r w:rsidR="00E40DCC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</w:p>
    <w:p w:rsidR="00DB5C19" w:rsidRPr="00642C72" w:rsidRDefault="00DB5C19" w:rsidP="00AB57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</w:rPr>
      </w:pPr>
      <w:r w:rsidRPr="003926A7">
        <w:rPr>
          <w:rFonts w:ascii="Times New Roman" w:hAnsi="Times New Roman"/>
          <w:b/>
          <w:sz w:val="24"/>
          <w:szCs w:val="24"/>
        </w:rPr>
        <w:t>KUNCI JAWABAN DAN PENSKORAN</w:t>
      </w:r>
    </w:p>
    <w:p w:rsidR="00DB5C19" w:rsidRPr="003926A7" w:rsidRDefault="00DB5C19" w:rsidP="00AD581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926A7">
        <w:rPr>
          <w:rFonts w:ascii="Times New Roman" w:hAnsi="Times New Roman"/>
          <w:b/>
          <w:sz w:val="24"/>
          <w:szCs w:val="24"/>
        </w:rPr>
        <w:t>TES PILIHAN GANDA SIKLUS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784"/>
        <w:gridCol w:w="1086"/>
      </w:tblGrid>
      <w:tr w:rsidR="00DB5C19" w:rsidRPr="00642C72" w:rsidTr="00642C72">
        <w:trPr>
          <w:trHeight w:val="439"/>
        </w:trPr>
        <w:tc>
          <w:tcPr>
            <w:tcW w:w="570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C72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784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C72">
              <w:rPr>
                <w:rFonts w:ascii="Times New Roman" w:hAnsi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C72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4" w:type="dxa"/>
          </w:tcPr>
          <w:p w:rsidR="00DB5C19" w:rsidRPr="00642C72" w:rsidRDefault="00EE157F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C.Bahasa Daerah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rPr>
          <w:trHeight w:val="188"/>
        </w:trPr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4" w:type="dxa"/>
          </w:tcPr>
          <w:p w:rsidR="00DB5C19" w:rsidRPr="00642C72" w:rsidRDefault="00EE157F" w:rsidP="00AD5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D.Toraja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4" w:type="dxa"/>
          </w:tcPr>
          <w:p w:rsidR="00DB5C19" w:rsidRPr="00642C72" w:rsidRDefault="00EE157F" w:rsidP="00AD5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A.Minangkabau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4" w:type="dxa"/>
          </w:tcPr>
          <w:p w:rsidR="00DB5C19" w:rsidRPr="00642C72" w:rsidRDefault="00925340" w:rsidP="00AD5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B.Jawa barat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4" w:type="dxa"/>
          </w:tcPr>
          <w:p w:rsidR="00DB5C19" w:rsidRPr="00642C72" w:rsidRDefault="00027F34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B.Selawesi selatan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4" w:type="dxa"/>
          </w:tcPr>
          <w:p w:rsidR="00DB5C19" w:rsidRPr="00642C72" w:rsidRDefault="001472AD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D.Papua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4" w:type="dxa"/>
          </w:tcPr>
          <w:p w:rsidR="00DB5C19" w:rsidRPr="00DE73E5" w:rsidRDefault="00DE73E5" w:rsidP="00AD5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.</w:t>
            </w:r>
            <w:r w:rsidRPr="00DE73E5">
              <w:rPr>
                <w:rFonts w:ascii="Times New Roman" w:hAnsi="Times New Roman"/>
                <w:sz w:val="24"/>
                <w:szCs w:val="24"/>
                <w:lang w:val="en-US"/>
              </w:rPr>
              <w:t>Batak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rPr>
          <w:trHeight w:val="279"/>
        </w:trPr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4" w:type="dxa"/>
          </w:tcPr>
          <w:p w:rsidR="00DB5C19" w:rsidRPr="00DE73E5" w:rsidRDefault="00DE73E5" w:rsidP="00AD5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472AD" w:rsidRPr="00642C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unani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84" w:type="dxa"/>
          </w:tcPr>
          <w:p w:rsidR="00DB5C19" w:rsidRPr="00DE73E5" w:rsidRDefault="00DE73E5" w:rsidP="00AD5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. NTB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4" w:type="dxa"/>
          </w:tcPr>
          <w:p w:rsidR="00DB5C19" w:rsidRPr="00DE73E5" w:rsidRDefault="00DE73E5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1472AD" w:rsidRPr="00642C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ten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84" w:type="dxa"/>
          </w:tcPr>
          <w:p w:rsidR="00DB5C19" w:rsidRPr="00642C72" w:rsidRDefault="00DE73E5" w:rsidP="00AD5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25340" w:rsidRPr="00642C72">
              <w:rPr>
                <w:rFonts w:ascii="Times New Roman" w:hAnsi="Times New Roman"/>
                <w:sz w:val="24"/>
                <w:szCs w:val="24"/>
              </w:rPr>
              <w:t>.</w:t>
            </w:r>
            <w:r w:rsidRPr="00447721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M</w:t>
            </w:r>
            <w:r w:rsidRPr="00447721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erendahkan suku-suku bangsa</w:t>
            </w:r>
            <w:r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 xml:space="preserve"> </w:t>
            </w:r>
            <w:r w:rsidRPr="00447721">
              <w:rPr>
                <w:rFonts w:ascii="Times New Roman" w:eastAsiaTheme="minorHAnsi" w:hAnsi="Times New Roman"/>
                <w:color w:val="231F20"/>
                <w:sz w:val="24"/>
                <w:lang w:val="en-US"/>
              </w:rPr>
              <w:t>lain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DE73E5">
        <w:trPr>
          <w:trHeight w:val="296"/>
        </w:trPr>
        <w:tc>
          <w:tcPr>
            <w:tcW w:w="570" w:type="dxa"/>
          </w:tcPr>
          <w:p w:rsidR="00DB5C19" w:rsidRPr="00DE73E5" w:rsidRDefault="00DE73E5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784" w:type="dxa"/>
          </w:tcPr>
          <w:p w:rsidR="00DB5C19" w:rsidRPr="00642C72" w:rsidRDefault="00DE73E5" w:rsidP="00AD5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231F20"/>
                <w:sz w:val="24"/>
                <w:szCs w:val="24"/>
                <w:lang w:val="en-US"/>
              </w:rPr>
              <w:t>A.Terjadi konflik antar suku bangsa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84" w:type="dxa"/>
          </w:tcPr>
          <w:p w:rsidR="00DB5C19" w:rsidRPr="00DE73E5" w:rsidRDefault="00DE73E5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.Suku Batak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84" w:type="dxa"/>
          </w:tcPr>
          <w:p w:rsidR="00DB5C19" w:rsidRPr="001E01F6" w:rsidRDefault="001E01F6" w:rsidP="00AD58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. Sumatra Barat</w:t>
            </w:r>
          </w:p>
        </w:tc>
        <w:tc>
          <w:tcPr>
            <w:tcW w:w="1086" w:type="dxa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5C19" w:rsidRPr="00642C72" w:rsidTr="00642C72">
        <w:tc>
          <w:tcPr>
            <w:tcW w:w="570" w:type="dxa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84" w:type="dxa"/>
          </w:tcPr>
          <w:p w:rsidR="00DB5C19" w:rsidRPr="005A2219" w:rsidRDefault="005A2219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DA31D5" w:rsidRPr="00642C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lawesi Barat</w:t>
            </w:r>
          </w:p>
        </w:tc>
        <w:tc>
          <w:tcPr>
            <w:tcW w:w="1086" w:type="dxa"/>
            <w:vAlign w:val="center"/>
          </w:tcPr>
          <w:p w:rsidR="00510388" w:rsidRPr="00510388" w:rsidRDefault="00DB5C19" w:rsidP="005103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388" w:rsidRPr="00642C72" w:rsidTr="00642C72">
        <w:tc>
          <w:tcPr>
            <w:tcW w:w="570" w:type="dxa"/>
          </w:tcPr>
          <w:p w:rsidR="00510388" w:rsidRPr="00510388" w:rsidRDefault="00510388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784" w:type="dxa"/>
          </w:tcPr>
          <w:p w:rsidR="00510388" w:rsidRDefault="00510388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231F20"/>
                <w:sz w:val="24"/>
                <w:szCs w:val="24"/>
                <w:lang w:val="en-US"/>
              </w:rPr>
              <w:t>D.  Perbedaan  tingkat kekayaan</w:t>
            </w:r>
          </w:p>
        </w:tc>
        <w:tc>
          <w:tcPr>
            <w:tcW w:w="1086" w:type="dxa"/>
            <w:vAlign w:val="center"/>
          </w:tcPr>
          <w:p w:rsidR="00510388" w:rsidRPr="00510388" w:rsidRDefault="00510388" w:rsidP="005103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10388" w:rsidRPr="00642C72" w:rsidTr="00642C72">
        <w:tc>
          <w:tcPr>
            <w:tcW w:w="570" w:type="dxa"/>
          </w:tcPr>
          <w:p w:rsidR="00510388" w:rsidRPr="00510388" w:rsidRDefault="00510388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784" w:type="dxa"/>
          </w:tcPr>
          <w:p w:rsidR="00510388" w:rsidRPr="00510388" w:rsidRDefault="00510388" w:rsidP="00510388">
            <w:pPr>
              <w:pStyle w:val="ListParagraph"/>
              <w:numPr>
                <w:ilvl w:val="0"/>
                <w:numId w:val="50"/>
              </w:numPr>
              <w:spacing w:after="0" w:line="360" w:lineRule="auto"/>
              <w:ind w:left="33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0388">
              <w:rPr>
                <w:rFonts w:ascii="Times New Roman" w:hAnsi="Times New Roman"/>
                <w:sz w:val="24"/>
                <w:szCs w:val="24"/>
                <w:lang w:val="en-US"/>
              </w:rPr>
              <w:t>Jawa</w:t>
            </w:r>
          </w:p>
        </w:tc>
        <w:tc>
          <w:tcPr>
            <w:tcW w:w="1086" w:type="dxa"/>
            <w:vAlign w:val="center"/>
          </w:tcPr>
          <w:p w:rsidR="00510388" w:rsidRPr="00510388" w:rsidRDefault="00510388" w:rsidP="005103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10388" w:rsidRPr="00642C72" w:rsidTr="00642C72">
        <w:tc>
          <w:tcPr>
            <w:tcW w:w="570" w:type="dxa"/>
          </w:tcPr>
          <w:p w:rsidR="00510388" w:rsidRPr="00510388" w:rsidRDefault="00510388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784" w:type="dxa"/>
          </w:tcPr>
          <w:p w:rsidR="00510388" w:rsidRDefault="00510388" w:rsidP="00510388">
            <w:pPr>
              <w:pStyle w:val="ListParagraph"/>
              <w:spacing w:after="0" w:line="360" w:lineRule="auto"/>
              <w:ind w:left="-3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231F20"/>
                <w:sz w:val="24"/>
                <w:szCs w:val="24"/>
                <w:lang w:val="en-US"/>
              </w:rPr>
              <w:t xml:space="preserve"> A. Tidak tercipta kedamaian dalam hidup bersama</w:t>
            </w:r>
          </w:p>
        </w:tc>
        <w:tc>
          <w:tcPr>
            <w:tcW w:w="1086" w:type="dxa"/>
            <w:vAlign w:val="center"/>
          </w:tcPr>
          <w:p w:rsidR="00510388" w:rsidRPr="00510388" w:rsidRDefault="00510388" w:rsidP="005103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10388" w:rsidRPr="00642C72" w:rsidTr="00642C72">
        <w:tc>
          <w:tcPr>
            <w:tcW w:w="570" w:type="dxa"/>
          </w:tcPr>
          <w:p w:rsidR="00510388" w:rsidRPr="00510388" w:rsidRDefault="00510388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784" w:type="dxa"/>
          </w:tcPr>
          <w:p w:rsidR="00510388" w:rsidRPr="00510388" w:rsidRDefault="00510388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231F20"/>
                <w:sz w:val="24"/>
                <w:szCs w:val="24"/>
                <w:lang w:val="en-US"/>
              </w:rPr>
              <w:t xml:space="preserve">B. Batak                                                        </w:t>
            </w:r>
          </w:p>
        </w:tc>
        <w:tc>
          <w:tcPr>
            <w:tcW w:w="1086" w:type="dxa"/>
            <w:vAlign w:val="center"/>
          </w:tcPr>
          <w:p w:rsidR="00510388" w:rsidRPr="00510388" w:rsidRDefault="00510388" w:rsidP="005103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10388" w:rsidRPr="00642C72" w:rsidTr="00642C72">
        <w:tc>
          <w:tcPr>
            <w:tcW w:w="570" w:type="dxa"/>
          </w:tcPr>
          <w:p w:rsidR="00510388" w:rsidRPr="00510388" w:rsidRDefault="00510388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84" w:type="dxa"/>
          </w:tcPr>
          <w:p w:rsidR="00510388" w:rsidRDefault="00510388" w:rsidP="00AD581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color w:val="231F20"/>
                <w:sz w:val="24"/>
                <w:szCs w:val="24"/>
                <w:lang w:val="en-US"/>
              </w:rPr>
              <w:t>C. Banten</w:t>
            </w:r>
          </w:p>
        </w:tc>
        <w:tc>
          <w:tcPr>
            <w:tcW w:w="1086" w:type="dxa"/>
            <w:vAlign w:val="center"/>
          </w:tcPr>
          <w:p w:rsidR="00510388" w:rsidRPr="00510388" w:rsidRDefault="00510388" w:rsidP="005103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B5C19" w:rsidRPr="00642C72" w:rsidTr="00642C72">
        <w:tc>
          <w:tcPr>
            <w:tcW w:w="7354" w:type="dxa"/>
            <w:gridSpan w:val="2"/>
            <w:vAlign w:val="center"/>
          </w:tcPr>
          <w:p w:rsidR="00DB5C19" w:rsidRPr="00642C72" w:rsidRDefault="00DB5C19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C72">
              <w:rPr>
                <w:rFonts w:ascii="Times New Roman" w:hAnsi="Times New Roman"/>
                <w:b/>
                <w:sz w:val="24"/>
                <w:szCs w:val="24"/>
              </w:rPr>
              <w:t>JUMLAH PEMBOBOTAN</w:t>
            </w:r>
          </w:p>
        </w:tc>
        <w:tc>
          <w:tcPr>
            <w:tcW w:w="1086" w:type="dxa"/>
            <w:vAlign w:val="center"/>
          </w:tcPr>
          <w:p w:rsidR="00DB5C19" w:rsidRPr="005A2219" w:rsidRDefault="00510388" w:rsidP="00AD581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</w:tbl>
    <w:p w:rsidR="00DB5C19" w:rsidRPr="00DB5C19" w:rsidRDefault="00DB5C19" w:rsidP="00AD581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07486" w:rsidRPr="00654A91" w:rsidRDefault="00DB5C19" w:rsidP="00654A91">
      <w:pPr>
        <w:pStyle w:val="par1"/>
        <w:spacing w:before="0" w:beforeAutospacing="0" w:after="0" w:afterAutospacing="0" w:line="360" w:lineRule="auto"/>
        <w:ind w:left="851" w:right="-7" w:hanging="851"/>
        <w:rPr>
          <w:b/>
          <w:i/>
          <w:color w:val="000000"/>
          <w:sz w:val="20"/>
          <w:szCs w:val="20"/>
          <w:lang w:val="en-US" w:eastAsia="en-GB"/>
        </w:rPr>
      </w:pPr>
      <w:r w:rsidRPr="003926A7">
        <w:t>Perhitungan Nilai Hasil Belajar</w:t>
      </w:r>
      <w:r>
        <w:t xml:space="preserve"> =</w:t>
      </w:r>
      <w:r w:rsidR="005A2219">
        <w:rPr>
          <w:lang w:val="en-US"/>
        </w:rPr>
        <w:t xml:space="preserve">   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Jumlah</m:t>
            </m:r>
            <m:r>
              <m:rPr>
                <m:sty m:val="p"/>
              </m:rPr>
              <w:rPr>
                <w:rFonts w:asci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Jawaban</m:t>
            </m:r>
            <m:r>
              <m:rPr>
                <m:sty m:val="p"/>
              </m:rPr>
              <w:rPr>
                <w:rFonts w:asci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Yang</m:t>
            </m:r>
            <m:r>
              <m:rPr>
                <m:sty m:val="p"/>
              </m:rPr>
              <w:rPr>
                <w:rFonts w:asci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Bena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Jumlah Skor maksimal</m:t>
            </m:r>
          </m:den>
        </m:f>
      </m:oMath>
      <w:r w:rsidR="005A2219">
        <w:rPr>
          <w:lang w:val="en-US"/>
        </w:rPr>
        <w:t xml:space="preserve"> </w:t>
      </w:r>
      <w:r w:rsidR="00E516F1">
        <w:t>X 100</w:t>
      </w:r>
    </w:p>
    <w:sectPr w:rsidR="00907486" w:rsidRPr="00654A91" w:rsidSect="00E65B42">
      <w:headerReference w:type="default" r:id="rId8"/>
      <w:headerReference w:type="first" r:id="rId9"/>
      <w:pgSz w:w="12240" w:h="15840" w:code="1"/>
      <w:pgMar w:top="2275" w:right="1699" w:bottom="1699" w:left="2275" w:header="1267" w:footer="706" w:gutter="0"/>
      <w:pgNumType w:start="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B2" w:rsidRDefault="005F2AB2" w:rsidP="00EF694E">
      <w:pPr>
        <w:spacing w:after="0" w:line="240" w:lineRule="auto"/>
      </w:pPr>
      <w:r>
        <w:separator/>
      </w:r>
    </w:p>
  </w:endnote>
  <w:endnote w:type="continuationSeparator" w:id="1">
    <w:p w:rsidR="005F2AB2" w:rsidRDefault="005F2AB2" w:rsidP="00EF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B2" w:rsidRDefault="005F2AB2" w:rsidP="00EF694E">
      <w:pPr>
        <w:spacing w:after="0" w:line="240" w:lineRule="auto"/>
      </w:pPr>
      <w:r>
        <w:separator/>
      </w:r>
    </w:p>
  </w:footnote>
  <w:footnote w:type="continuationSeparator" w:id="1">
    <w:p w:rsidR="005F2AB2" w:rsidRDefault="005F2AB2" w:rsidP="00EF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141927"/>
      <w:docPartObj>
        <w:docPartGallery w:val="Page Numbers (Top of Page)"/>
        <w:docPartUnique/>
      </w:docPartObj>
    </w:sdtPr>
    <w:sdtContent>
      <w:p w:rsidR="006F4932" w:rsidRDefault="00037FDE">
        <w:pPr>
          <w:pStyle w:val="Header"/>
          <w:jc w:val="right"/>
        </w:pPr>
        <w:r w:rsidRPr="00D739FD">
          <w:rPr>
            <w:rFonts w:ascii="Times New Roman" w:hAnsi="Times New Roman"/>
            <w:sz w:val="24"/>
          </w:rPr>
          <w:fldChar w:fldCharType="begin"/>
        </w:r>
        <w:r w:rsidR="006F4932" w:rsidRPr="00D739FD">
          <w:rPr>
            <w:rFonts w:ascii="Times New Roman" w:hAnsi="Times New Roman"/>
            <w:sz w:val="24"/>
          </w:rPr>
          <w:instrText xml:space="preserve"> PAGE   \* MERGEFORMAT </w:instrText>
        </w:r>
        <w:r w:rsidRPr="00D739FD">
          <w:rPr>
            <w:rFonts w:ascii="Times New Roman" w:hAnsi="Times New Roman"/>
            <w:sz w:val="24"/>
          </w:rPr>
          <w:fldChar w:fldCharType="separate"/>
        </w:r>
        <w:r w:rsidR="00A242EE">
          <w:rPr>
            <w:rFonts w:ascii="Times New Roman" w:hAnsi="Times New Roman"/>
            <w:noProof/>
            <w:sz w:val="24"/>
          </w:rPr>
          <w:t>91</w:t>
        </w:r>
        <w:r w:rsidRPr="00D739FD">
          <w:rPr>
            <w:rFonts w:ascii="Times New Roman" w:hAnsi="Times New Roman"/>
            <w:sz w:val="24"/>
          </w:rPr>
          <w:fldChar w:fldCharType="end"/>
        </w:r>
      </w:p>
    </w:sdtContent>
  </w:sdt>
  <w:p w:rsidR="006F4932" w:rsidRPr="00163D82" w:rsidRDefault="006F4932" w:rsidP="00980D6F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141923"/>
      <w:docPartObj>
        <w:docPartGallery w:val="Page Numbers (Top of Page)"/>
        <w:docPartUnique/>
      </w:docPartObj>
    </w:sdtPr>
    <w:sdtContent>
      <w:p w:rsidR="006F4932" w:rsidRDefault="00037FDE">
        <w:pPr>
          <w:pStyle w:val="Header"/>
          <w:jc w:val="right"/>
        </w:pPr>
        <w:r w:rsidRPr="00D739FD">
          <w:rPr>
            <w:rFonts w:ascii="Times New Roman" w:hAnsi="Times New Roman"/>
            <w:sz w:val="24"/>
          </w:rPr>
          <w:fldChar w:fldCharType="begin"/>
        </w:r>
        <w:r w:rsidR="006F4932" w:rsidRPr="00D739FD">
          <w:rPr>
            <w:rFonts w:ascii="Times New Roman" w:hAnsi="Times New Roman"/>
            <w:sz w:val="24"/>
          </w:rPr>
          <w:instrText xml:space="preserve"> PAGE   \* MERGEFORMAT </w:instrText>
        </w:r>
        <w:r w:rsidRPr="00D739FD">
          <w:rPr>
            <w:rFonts w:ascii="Times New Roman" w:hAnsi="Times New Roman"/>
            <w:sz w:val="24"/>
          </w:rPr>
          <w:fldChar w:fldCharType="separate"/>
        </w:r>
        <w:r w:rsidR="00A242EE">
          <w:rPr>
            <w:rFonts w:ascii="Times New Roman" w:hAnsi="Times New Roman"/>
            <w:noProof/>
            <w:sz w:val="24"/>
          </w:rPr>
          <w:t>67</w:t>
        </w:r>
        <w:r w:rsidRPr="00D739FD">
          <w:rPr>
            <w:rFonts w:ascii="Times New Roman" w:hAnsi="Times New Roman"/>
            <w:sz w:val="24"/>
          </w:rPr>
          <w:fldChar w:fldCharType="end"/>
        </w:r>
      </w:p>
    </w:sdtContent>
  </w:sdt>
  <w:p w:rsidR="006F4932" w:rsidRPr="00A9608C" w:rsidRDefault="006F4932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B8F"/>
    <w:multiLevelType w:val="hybridMultilevel"/>
    <w:tmpl w:val="1842F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243442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7C96"/>
    <w:multiLevelType w:val="hybridMultilevel"/>
    <w:tmpl w:val="C89CA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B98"/>
    <w:multiLevelType w:val="hybridMultilevel"/>
    <w:tmpl w:val="22B842AA"/>
    <w:lvl w:ilvl="0" w:tplc="8FC887D8">
      <w:start w:val="8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07FA"/>
    <w:multiLevelType w:val="hybridMultilevel"/>
    <w:tmpl w:val="3BD0FEB6"/>
    <w:lvl w:ilvl="0" w:tplc="2892DA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EEE7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8CF6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08E20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 w:tplc="1B90E22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EC49BCC">
      <w:start w:val="1"/>
      <w:numFmt w:val="upp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">
    <w:nsid w:val="0DDB3034"/>
    <w:multiLevelType w:val="hybridMultilevel"/>
    <w:tmpl w:val="A1CA5774"/>
    <w:lvl w:ilvl="0" w:tplc="C178B4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354C34"/>
    <w:multiLevelType w:val="hybridMultilevel"/>
    <w:tmpl w:val="6DD605BA"/>
    <w:lvl w:ilvl="0" w:tplc="BC86D0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5145"/>
    <w:multiLevelType w:val="hybridMultilevel"/>
    <w:tmpl w:val="EFE494B6"/>
    <w:lvl w:ilvl="0" w:tplc="C3BC9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8C6DC6"/>
    <w:multiLevelType w:val="hybridMultilevel"/>
    <w:tmpl w:val="CD62E54A"/>
    <w:lvl w:ilvl="0" w:tplc="85CC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179A2"/>
    <w:multiLevelType w:val="hybridMultilevel"/>
    <w:tmpl w:val="7C2C4A9C"/>
    <w:lvl w:ilvl="0" w:tplc="3C2018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E06DB"/>
    <w:multiLevelType w:val="hybridMultilevel"/>
    <w:tmpl w:val="0D8CF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C6B67"/>
    <w:multiLevelType w:val="hybridMultilevel"/>
    <w:tmpl w:val="6F603466"/>
    <w:lvl w:ilvl="0" w:tplc="EBA47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F5E1E"/>
    <w:multiLevelType w:val="hybridMultilevel"/>
    <w:tmpl w:val="384C05FC"/>
    <w:lvl w:ilvl="0" w:tplc="A0AA14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846740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</w:rPr>
    </w:lvl>
    <w:lvl w:ilvl="2" w:tplc="68EE06BE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  <w:rPr>
        <w:rFonts w:ascii="Times New Roman" w:eastAsia="Calibri" w:hAnsi="Times New Roman" w:cs="Times New Roman"/>
      </w:rPr>
    </w:lvl>
    <w:lvl w:ilvl="3" w:tplc="D08076F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4" w:tplc="E11CA3D4">
      <w:start w:val="1"/>
      <w:numFmt w:val="upperLetter"/>
      <w:lvlText w:val="%5."/>
      <w:lvlJc w:val="left"/>
      <w:pPr>
        <w:tabs>
          <w:tab w:val="num" w:pos="960"/>
        </w:tabs>
        <w:ind w:left="960" w:hanging="360"/>
      </w:pPr>
      <w:rPr>
        <w:rFonts w:ascii="Times New Roman" w:eastAsia="Calibri" w:hAnsi="Times New Roman" w:cs="Times New Roman"/>
        <w:b/>
      </w:rPr>
    </w:lvl>
    <w:lvl w:ilvl="5" w:tplc="0409000F">
      <w:start w:val="1"/>
      <w:numFmt w:val="decimal"/>
      <w:lvlText w:val="%6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6" w:tplc="44782982">
      <w:start w:val="1"/>
      <w:numFmt w:val="upperLetter"/>
      <w:lvlText w:val="%7."/>
      <w:lvlJc w:val="left"/>
      <w:pPr>
        <w:ind w:left="4680" w:hanging="360"/>
      </w:pPr>
      <w:rPr>
        <w:rFonts w:ascii="Times New Roman" w:eastAsia="Calibri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F87DC7"/>
    <w:multiLevelType w:val="hybridMultilevel"/>
    <w:tmpl w:val="C9428A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260E4D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8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8928523E">
      <w:start w:val="1"/>
      <w:numFmt w:val="lowerLetter"/>
      <w:lvlText w:val="%6."/>
      <w:lvlJc w:val="left"/>
      <w:pPr>
        <w:ind w:left="4500" w:hanging="360"/>
      </w:pPr>
      <w:rPr>
        <w:rFonts w:hint="default"/>
        <w:b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255"/>
    <w:multiLevelType w:val="hybridMultilevel"/>
    <w:tmpl w:val="7A1E3528"/>
    <w:lvl w:ilvl="0" w:tplc="E646C76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72C9B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A5E9C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FC727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0F28A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87A87"/>
    <w:multiLevelType w:val="hybridMultilevel"/>
    <w:tmpl w:val="A008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C1FB0"/>
    <w:multiLevelType w:val="hybridMultilevel"/>
    <w:tmpl w:val="FD28A882"/>
    <w:lvl w:ilvl="0" w:tplc="FD88F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BF8EA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857DE"/>
    <w:multiLevelType w:val="hybridMultilevel"/>
    <w:tmpl w:val="42400C1A"/>
    <w:lvl w:ilvl="0" w:tplc="ABF0CB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53CCF"/>
    <w:multiLevelType w:val="hybridMultilevel"/>
    <w:tmpl w:val="BC861028"/>
    <w:lvl w:ilvl="0" w:tplc="3DBA82F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FD3D03"/>
    <w:multiLevelType w:val="hybridMultilevel"/>
    <w:tmpl w:val="CE20427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328963C2"/>
    <w:multiLevelType w:val="hybridMultilevel"/>
    <w:tmpl w:val="883AA72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5D43A58"/>
    <w:multiLevelType w:val="hybridMultilevel"/>
    <w:tmpl w:val="D2242BDC"/>
    <w:lvl w:ilvl="0" w:tplc="65FE3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075F0F"/>
    <w:multiLevelType w:val="hybridMultilevel"/>
    <w:tmpl w:val="DB2E2B38"/>
    <w:lvl w:ilvl="0" w:tplc="CB6C64A8">
      <w:start w:val="1"/>
      <w:numFmt w:val="lowerLetter"/>
      <w:lvlText w:val="%1.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2F5E7398">
      <w:start w:val="1"/>
      <w:numFmt w:val="decimal"/>
      <w:lvlText w:val="%6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6" w:tplc="2A742A32">
      <w:start w:val="1"/>
      <w:numFmt w:val="upperLetter"/>
      <w:lvlText w:val="%7."/>
      <w:lvlJc w:val="left"/>
      <w:pPr>
        <w:ind w:left="7920" w:hanging="360"/>
      </w:pPr>
      <w:rPr>
        <w:rFonts w:hint="default"/>
        <w:b/>
      </w:rPr>
    </w:lvl>
    <w:lvl w:ilvl="7" w:tplc="0409000F">
      <w:start w:val="1"/>
      <w:numFmt w:val="decimal"/>
      <w:lvlText w:val="%8."/>
      <w:lvlJc w:val="left"/>
      <w:pPr>
        <w:ind w:left="8640" w:hanging="360"/>
      </w:pPr>
    </w:lvl>
    <w:lvl w:ilvl="8" w:tplc="C9427FCE">
      <w:start w:val="1"/>
      <w:numFmt w:val="decimal"/>
      <w:lvlText w:val="%9."/>
      <w:lvlJc w:val="left"/>
      <w:pPr>
        <w:ind w:left="9540" w:hanging="360"/>
      </w:pPr>
      <w:rPr>
        <w:rFonts w:hint="default"/>
      </w:rPr>
    </w:lvl>
  </w:abstractNum>
  <w:abstractNum w:abstractNumId="22">
    <w:nsid w:val="380A103D"/>
    <w:multiLevelType w:val="hybridMultilevel"/>
    <w:tmpl w:val="3C12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94542"/>
    <w:multiLevelType w:val="hybridMultilevel"/>
    <w:tmpl w:val="5350B364"/>
    <w:lvl w:ilvl="0" w:tplc="0409000F">
      <w:start w:val="1"/>
      <w:numFmt w:val="decimal"/>
      <w:lvlText w:val="%1."/>
      <w:lvlJc w:val="left"/>
      <w:pPr>
        <w:ind w:left="4560" w:hanging="360"/>
      </w:p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24">
    <w:nsid w:val="3AD41CD4"/>
    <w:multiLevelType w:val="hybridMultilevel"/>
    <w:tmpl w:val="012AFF24"/>
    <w:lvl w:ilvl="0" w:tplc="4EE41A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E2676C2"/>
    <w:multiLevelType w:val="hybridMultilevel"/>
    <w:tmpl w:val="CECCEE3E"/>
    <w:lvl w:ilvl="0" w:tplc="DDE05B9C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3F9C7800"/>
    <w:multiLevelType w:val="hybridMultilevel"/>
    <w:tmpl w:val="DEA4D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34793"/>
    <w:multiLevelType w:val="hybridMultilevel"/>
    <w:tmpl w:val="136A4584"/>
    <w:lvl w:ilvl="0" w:tplc="1518A98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34F6445"/>
    <w:multiLevelType w:val="hybridMultilevel"/>
    <w:tmpl w:val="8A3E03DE"/>
    <w:lvl w:ilvl="0" w:tplc="040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632D"/>
    <w:multiLevelType w:val="hybridMultilevel"/>
    <w:tmpl w:val="E84E8726"/>
    <w:lvl w:ilvl="0" w:tplc="674AFDF0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E582F"/>
    <w:multiLevelType w:val="hybridMultilevel"/>
    <w:tmpl w:val="6B2C171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913E1"/>
    <w:multiLevelType w:val="hybridMultilevel"/>
    <w:tmpl w:val="83502F66"/>
    <w:lvl w:ilvl="0" w:tplc="AFAE44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F147FE"/>
    <w:multiLevelType w:val="hybridMultilevel"/>
    <w:tmpl w:val="500C5A50"/>
    <w:lvl w:ilvl="0" w:tplc="192AA9C4">
      <w:start w:val="1"/>
      <w:numFmt w:val="upp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>
    <w:nsid w:val="4DBC5834"/>
    <w:multiLevelType w:val="hybridMultilevel"/>
    <w:tmpl w:val="5BD0BA94"/>
    <w:lvl w:ilvl="0" w:tplc="3C3070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666FC4"/>
    <w:multiLevelType w:val="hybridMultilevel"/>
    <w:tmpl w:val="62167962"/>
    <w:lvl w:ilvl="0" w:tplc="E48C6440">
      <w:start w:val="2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9FE04DA">
      <w:start w:val="1"/>
      <w:numFmt w:val="upperLetter"/>
      <w:lvlText w:val="%2.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59DD4087"/>
    <w:multiLevelType w:val="hybridMultilevel"/>
    <w:tmpl w:val="FFBC8D88"/>
    <w:lvl w:ilvl="0" w:tplc="26307F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553448"/>
    <w:multiLevelType w:val="hybridMultilevel"/>
    <w:tmpl w:val="D8D29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14934"/>
    <w:multiLevelType w:val="hybridMultilevel"/>
    <w:tmpl w:val="DF020408"/>
    <w:lvl w:ilvl="0" w:tplc="2A2AFB2E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B20158"/>
    <w:multiLevelType w:val="hybridMultilevel"/>
    <w:tmpl w:val="0D8CF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B65AF"/>
    <w:multiLevelType w:val="hybridMultilevel"/>
    <w:tmpl w:val="9378D6FE"/>
    <w:lvl w:ilvl="0" w:tplc="C5DE888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253596B"/>
    <w:multiLevelType w:val="hybridMultilevel"/>
    <w:tmpl w:val="36781630"/>
    <w:lvl w:ilvl="0" w:tplc="E632C0F4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A5E82F5E">
      <w:start w:val="1"/>
      <w:numFmt w:val="lowerLetter"/>
      <w:lvlText w:val="%2."/>
      <w:lvlJc w:val="left"/>
      <w:pPr>
        <w:tabs>
          <w:tab w:val="num" w:pos="1065"/>
        </w:tabs>
        <w:ind w:left="1045" w:hanging="34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210015">
      <w:start w:val="1"/>
      <w:numFmt w:val="upperLetter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A542599C">
      <w:start w:val="1"/>
      <w:numFmt w:val="decimal"/>
      <w:lvlText w:val="%5)"/>
      <w:lvlJc w:val="left"/>
      <w:pPr>
        <w:tabs>
          <w:tab w:val="num" w:pos="341"/>
        </w:tabs>
        <w:ind w:left="341" w:hanging="341"/>
      </w:pPr>
      <w:rPr>
        <w:rFonts w:ascii="Times New Roman" w:eastAsiaTheme="minorHAnsi" w:hAnsi="Times New Roman" w:cs="Times New Roman"/>
      </w:rPr>
    </w:lvl>
    <w:lvl w:ilvl="5" w:tplc="FFFFFFFF">
      <w:start w:val="1"/>
      <w:numFmt w:val="lowerLetter"/>
      <w:lvlText w:val="%6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 w:tplc="CA5CA82A">
      <w:start w:val="1"/>
      <w:numFmt w:val="decimal"/>
      <w:lvlText w:val="(%7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 w:tplc="FFFFFFFF">
      <w:start w:val="1"/>
      <w:numFmt w:val="decimal"/>
      <w:lvlText w:val="%8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41">
    <w:nsid w:val="62E536BC"/>
    <w:multiLevelType w:val="hybridMultilevel"/>
    <w:tmpl w:val="A0AA4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56D16"/>
    <w:multiLevelType w:val="hybridMultilevel"/>
    <w:tmpl w:val="37C02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D6525"/>
    <w:multiLevelType w:val="hybridMultilevel"/>
    <w:tmpl w:val="A84015AA"/>
    <w:lvl w:ilvl="0" w:tplc="8ABA6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432E6F"/>
    <w:multiLevelType w:val="hybridMultilevel"/>
    <w:tmpl w:val="7BC81810"/>
    <w:lvl w:ilvl="0" w:tplc="77BCC9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B83008"/>
    <w:multiLevelType w:val="hybridMultilevel"/>
    <w:tmpl w:val="867498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F6AEF"/>
    <w:multiLevelType w:val="hybridMultilevel"/>
    <w:tmpl w:val="BA7A8A3E"/>
    <w:lvl w:ilvl="0" w:tplc="2CB8D3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374FEB"/>
    <w:multiLevelType w:val="hybridMultilevel"/>
    <w:tmpl w:val="CE20427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>
    <w:nsid w:val="704D1787"/>
    <w:multiLevelType w:val="hybridMultilevel"/>
    <w:tmpl w:val="E97A9446"/>
    <w:lvl w:ilvl="0" w:tplc="87A443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1A50912"/>
    <w:multiLevelType w:val="hybridMultilevel"/>
    <w:tmpl w:val="2494A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180" w:hanging="180"/>
      </w:pPr>
    </w:lvl>
    <w:lvl w:ilvl="6" w:tplc="79FC3B20">
      <w:start w:val="2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C12418"/>
    <w:multiLevelType w:val="hybridMultilevel"/>
    <w:tmpl w:val="ADB2FA86"/>
    <w:lvl w:ilvl="0" w:tplc="D4928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D6E3C"/>
    <w:multiLevelType w:val="hybridMultilevel"/>
    <w:tmpl w:val="80EEA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8A416E"/>
    <w:multiLevelType w:val="hybridMultilevel"/>
    <w:tmpl w:val="65165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E3A08"/>
    <w:multiLevelType w:val="hybridMultilevel"/>
    <w:tmpl w:val="62A011AC"/>
    <w:lvl w:ilvl="0" w:tplc="56D217CC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3"/>
  </w:num>
  <w:num w:numId="2">
    <w:abstractNumId w:val="45"/>
  </w:num>
  <w:num w:numId="3">
    <w:abstractNumId w:val="44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49"/>
  </w:num>
  <w:num w:numId="10">
    <w:abstractNumId w:val="23"/>
  </w:num>
  <w:num w:numId="11">
    <w:abstractNumId w:val="1"/>
  </w:num>
  <w:num w:numId="12">
    <w:abstractNumId w:val="4"/>
  </w:num>
  <w:num w:numId="13">
    <w:abstractNumId w:val="24"/>
  </w:num>
  <w:num w:numId="14">
    <w:abstractNumId w:val="48"/>
  </w:num>
  <w:num w:numId="15">
    <w:abstractNumId w:val="39"/>
  </w:num>
  <w:num w:numId="16">
    <w:abstractNumId w:val="27"/>
  </w:num>
  <w:num w:numId="17">
    <w:abstractNumId w:val="40"/>
  </w:num>
  <w:num w:numId="18">
    <w:abstractNumId w:val="17"/>
  </w:num>
  <w:num w:numId="19">
    <w:abstractNumId w:val="28"/>
  </w:num>
  <w:num w:numId="20">
    <w:abstractNumId w:val="10"/>
  </w:num>
  <w:num w:numId="21">
    <w:abstractNumId w:val="50"/>
  </w:num>
  <w:num w:numId="22">
    <w:abstractNumId w:val="3"/>
  </w:num>
  <w:num w:numId="23">
    <w:abstractNumId w:val="36"/>
  </w:num>
  <w:num w:numId="24">
    <w:abstractNumId w:val="6"/>
  </w:num>
  <w:num w:numId="25">
    <w:abstractNumId w:val="21"/>
  </w:num>
  <w:num w:numId="26">
    <w:abstractNumId w:val="18"/>
  </w:num>
  <w:num w:numId="27">
    <w:abstractNumId w:val="13"/>
  </w:num>
  <w:num w:numId="28">
    <w:abstractNumId w:val="8"/>
  </w:num>
  <w:num w:numId="29">
    <w:abstractNumId w:val="41"/>
  </w:num>
  <w:num w:numId="30">
    <w:abstractNumId w:val="52"/>
  </w:num>
  <w:num w:numId="31">
    <w:abstractNumId w:val="42"/>
  </w:num>
  <w:num w:numId="32">
    <w:abstractNumId w:val="51"/>
  </w:num>
  <w:num w:numId="33">
    <w:abstractNumId w:val="19"/>
  </w:num>
  <w:num w:numId="34">
    <w:abstractNumId w:val="22"/>
  </w:num>
  <w:num w:numId="35">
    <w:abstractNumId w:val="2"/>
  </w:num>
  <w:num w:numId="36">
    <w:abstractNumId w:val="46"/>
  </w:num>
  <w:num w:numId="37">
    <w:abstractNumId w:val="29"/>
  </w:num>
  <w:num w:numId="38">
    <w:abstractNumId w:val="16"/>
  </w:num>
  <w:num w:numId="39">
    <w:abstractNumId w:val="5"/>
  </w:num>
  <w:num w:numId="40">
    <w:abstractNumId w:val="7"/>
  </w:num>
  <w:num w:numId="41">
    <w:abstractNumId w:val="34"/>
  </w:num>
  <w:num w:numId="42">
    <w:abstractNumId w:val="37"/>
  </w:num>
  <w:num w:numId="43">
    <w:abstractNumId w:val="35"/>
  </w:num>
  <w:num w:numId="44">
    <w:abstractNumId w:val="26"/>
  </w:num>
  <w:num w:numId="45">
    <w:abstractNumId w:val="15"/>
  </w:num>
  <w:num w:numId="46">
    <w:abstractNumId w:val="30"/>
  </w:num>
  <w:num w:numId="47">
    <w:abstractNumId w:val="53"/>
  </w:num>
  <w:num w:numId="48">
    <w:abstractNumId w:val="25"/>
  </w:num>
  <w:num w:numId="49">
    <w:abstractNumId w:val="31"/>
  </w:num>
  <w:num w:numId="50">
    <w:abstractNumId w:val="32"/>
  </w:num>
  <w:num w:numId="51">
    <w:abstractNumId w:val="47"/>
  </w:num>
  <w:num w:numId="52">
    <w:abstractNumId w:val="33"/>
  </w:num>
  <w:num w:numId="53">
    <w:abstractNumId w:val="9"/>
  </w:num>
  <w:num w:numId="54">
    <w:abstractNumId w:val="3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69313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EF694E"/>
    <w:rsid w:val="0000754E"/>
    <w:rsid w:val="00011825"/>
    <w:rsid w:val="0001755D"/>
    <w:rsid w:val="00020A42"/>
    <w:rsid w:val="00021B89"/>
    <w:rsid w:val="0002265F"/>
    <w:rsid w:val="00027CEB"/>
    <w:rsid w:val="00027F34"/>
    <w:rsid w:val="00031865"/>
    <w:rsid w:val="000324D6"/>
    <w:rsid w:val="00033A67"/>
    <w:rsid w:val="0003680C"/>
    <w:rsid w:val="00036F51"/>
    <w:rsid w:val="00037FDE"/>
    <w:rsid w:val="000409C9"/>
    <w:rsid w:val="00045436"/>
    <w:rsid w:val="00050308"/>
    <w:rsid w:val="00052F0E"/>
    <w:rsid w:val="000558AD"/>
    <w:rsid w:val="00063034"/>
    <w:rsid w:val="00063C02"/>
    <w:rsid w:val="0007387C"/>
    <w:rsid w:val="00074FF1"/>
    <w:rsid w:val="000764EE"/>
    <w:rsid w:val="00076B9E"/>
    <w:rsid w:val="0007706F"/>
    <w:rsid w:val="00081178"/>
    <w:rsid w:val="00084614"/>
    <w:rsid w:val="0008523B"/>
    <w:rsid w:val="00085948"/>
    <w:rsid w:val="000859B1"/>
    <w:rsid w:val="0008737C"/>
    <w:rsid w:val="00090852"/>
    <w:rsid w:val="00091211"/>
    <w:rsid w:val="00093AE7"/>
    <w:rsid w:val="000940D2"/>
    <w:rsid w:val="00095E93"/>
    <w:rsid w:val="000A0899"/>
    <w:rsid w:val="000A26AE"/>
    <w:rsid w:val="000A4724"/>
    <w:rsid w:val="000B2521"/>
    <w:rsid w:val="000B4F07"/>
    <w:rsid w:val="000B6D3B"/>
    <w:rsid w:val="000C3641"/>
    <w:rsid w:val="000C5FC3"/>
    <w:rsid w:val="000C75AC"/>
    <w:rsid w:val="000C7D5A"/>
    <w:rsid w:val="000D0F42"/>
    <w:rsid w:val="000D1D1A"/>
    <w:rsid w:val="000D22CE"/>
    <w:rsid w:val="000D45D0"/>
    <w:rsid w:val="000D643D"/>
    <w:rsid w:val="000E1BBE"/>
    <w:rsid w:val="000F0B24"/>
    <w:rsid w:val="000F1D26"/>
    <w:rsid w:val="000F23C9"/>
    <w:rsid w:val="000F267F"/>
    <w:rsid w:val="000F5EEC"/>
    <w:rsid w:val="00101408"/>
    <w:rsid w:val="00110EDC"/>
    <w:rsid w:val="00113615"/>
    <w:rsid w:val="0011382A"/>
    <w:rsid w:val="00117A84"/>
    <w:rsid w:val="00120511"/>
    <w:rsid w:val="00123D50"/>
    <w:rsid w:val="001240CD"/>
    <w:rsid w:val="001304D8"/>
    <w:rsid w:val="0013070E"/>
    <w:rsid w:val="00131F0F"/>
    <w:rsid w:val="00132DC4"/>
    <w:rsid w:val="00132F53"/>
    <w:rsid w:val="00132F7C"/>
    <w:rsid w:val="00133ECC"/>
    <w:rsid w:val="001452A1"/>
    <w:rsid w:val="00146D39"/>
    <w:rsid w:val="00146F94"/>
    <w:rsid w:val="001472AD"/>
    <w:rsid w:val="00152925"/>
    <w:rsid w:val="00153E5A"/>
    <w:rsid w:val="00155530"/>
    <w:rsid w:val="0015560D"/>
    <w:rsid w:val="00163D82"/>
    <w:rsid w:val="001642FB"/>
    <w:rsid w:val="00170867"/>
    <w:rsid w:val="00170D8B"/>
    <w:rsid w:val="00172656"/>
    <w:rsid w:val="001767F1"/>
    <w:rsid w:val="00181B08"/>
    <w:rsid w:val="00181B51"/>
    <w:rsid w:val="00182900"/>
    <w:rsid w:val="001832F2"/>
    <w:rsid w:val="00187532"/>
    <w:rsid w:val="00187652"/>
    <w:rsid w:val="00191EBA"/>
    <w:rsid w:val="00193FB9"/>
    <w:rsid w:val="001A4521"/>
    <w:rsid w:val="001A54BC"/>
    <w:rsid w:val="001A7EDC"/>
    <w:rsid w:val="001B2A2F"/>
    <w:rsid w:val="001B4238"/>
    <w:rsid w:val="001B5037"/>
    <w:rsid w:val="001B7660"/>
    <w:rsid w:val="001B76E6"/>
    <w:rsid w:val="001B7EA8"/>
    <w:rsid w:val="001C3C8F"/>
    <w:rsid w:val="001C49AC"/>
    <w:rsid w:val="001C5709"/>
    <w:rsid w:val="001C79F9"/>
    <w:rsid w:val="001C7F9A"/>
    <w:rsid w:val="001D7DDC"/>
    <w:rsid w:val="001E01F6"/>
    <w:rsid w:val="001E0C6D"/>
    <w:rsid w:val="001E52E4"/>
    <w:rsid w:val="001F4C55"/>
    <w:rsid w:val="001F7D2B"/>
    <w:rsid w:val="00200D9F"/>
    <w:rsid w:val="002042C2"/>
    <w:rsid w:val="002052D9"/>
    <w:rsid w:val="00205C38"/>
    <w:rsid w:val="00205C53"/>
    <w:rsid w:val="00206B01"/>
    <w:rsid w:val="00206E81"/>
    <w:rsid w:val="0021350F"/>
    <w:rsid w:val="0022081D"/>
    <w:rsid w:val="00224557"/>
    <w:rsid w:val="00230807"/>
    <w:rsid w:val="002333D8"/>
    <w:rsid w:val="00233B57"/>
    <w:rsid w:val="00240886"/>
    <w:rsid w:val="00241B31"/>
    <w:rsid w:val="00242090"/>
    <w:rsid w:val="00246DF5"/>
    <w:rsid w:val="00247EF6"/>
    <w:rsid w:val="00250395"/>
    <w:rsid w:val="00254BF1"/>
    <w:rsid w:val="00261BF1"/>
    <w:rsid w:val="002638CC"/>
    <w:rsid w:val="0026545E"/>
    <w:rsid w:val="0026651D"/>
    <w:rsid w:val="00266D05"/>
    <w:rsid w:val="00274D43"/>
    <w:rsid w:val="002752A9"/>
    <w:rsid w:val="002814E3"/>
    <w:rsid w:val="002844B0"/>
    <w:rsid w:val="00285ED7"/>
    <w:rsid w:val="00286254"/>
    <w:rsid w:val="002916AD"/>
    <w:rsid w:val="002948D4"/>
    <w:rsid w:val="002957C2"/>
    <w:rsid w:val="002A1D0A"/>
    <w:rsid w:val="002A2F7A"/>
    <w:rsid w:val="002A685F"/>
    <w:rsid w:val="002A7BB8"/>
    <w:rsid w:val="002B4DE3"/>
    <w:rsid w:val="002C17E2"/>
    <w:rsid w:val="002C2980"/>
    <w:rsid w:val="002C350D"/>
    <w:rsid w:val="002C3CFA"/>
    <w:rsid w:val="002D72E3"/>
    <w:rsid w:val="002D7E3E"/>
    <w:rsid w:val="002E3E03"/>
    <w:rsid w:val="002E5624"/>
    <w:rsid w:val="002F6DA6"/>
    <w:rsid w:val="00301454"/>
    <w:rsid w:val="00314622"/>
    <w:rsid w:val="00320314"/>
    <w:rsid w:val="00320CF0"/>
    <w:rsid w:val="00320E81"/>
    <w:rsid w:val="00324D34"/>
    <w:rsid w:val="0032746E"/>
    <w:rsid w:val="003302B1"/>
    <w:rsid w:val="00334F55"/>
    <w:rsid w:val="00336917"/>
    <w:rsid w:val="00340345"/>
    <w:rsid w:val="0034440A"/>
    <w:rsid w:val="00347005"/>
    <w:rsid w:val="00351932"/>
    <w:rsid w:val="00353CF8"/>
    <w:rsid w:val="00354BD0"/>
    <w:rsid w:val="00357EE4"/>
    <w:rsid w:val="00361448"/>
    <w:rsid w:val="00362418"/>
    <w:rsid w:val="00363E40"/>
    <w:rsid w:val="00367302"/>
    <w:rsid w:val="003729DB"/>
    <w:rsid w:val="003738F0"/>
    <w:rsid w:val="00375DC3"/>
    <w:rsid w:val="00382935"/>
    <w:rsid w:val="00384431"/>
    <w:rsid w:val="00386B45"/>
    <w:rsid w:val="00392A61"/>
    <w:rsid w:val="00395A02"/>
    <w:rsid w:val="00395C97"/>
    <w:rsid w:val="003973A4"/>
    <w:rsid w:val="003A0300"/>
    <w:rsid w:val="003A28FB"/>
    <w:rsid w:val="003A71BF"/>
    <w:rsid w:val="003B548F"/>
    <w:rsid w:val="003B7438"/>
    <w:rsid w:val="003C4FAE"/>
    <w:rsid w:val="003C7753"/>
    <w:rsid w:val="003D4E82"/>
    <w:rsid w:val="003F1690"/>
    <w:rsid w:val="003F18DD"/>
    <w:rsid w:val="003F1CBD"/>
    <w:rsid w:val="003F753F"/>
    <w:rsid w:val="003F78CA"/>
    <w:rsid w:val="003F7A41"/>
    <w:rsid w:val="003F7C25"/>
    <w:rsid w:val="00404326"/>
    <w:rsid w:val="00407C4A"/>
    <w:rsid w:val="00411E68"/>
    <w:rsid w:val="00420F95"/>
    <w:rsid w:val="00423EA2"/>
    <w:rsid w:val="004277D9"/>
    <w:rsid w:val="00431DE2"/>
    <w:rsid w:val="00436393"/>
    <w:rsid w:val="00442AA6"/>
    <w:rsid w:val="00447721"/>
    <w:rsid w:val="004519A2"/>
    <w:rsid w:val="00451B0C"/>
    <w:rsid w:val="00453B57"/>
    <w:rsid w:val="004545EE"/>
    <w:rsid w:val="00454C34"/>
    <w:rsid w:val="00456108"/>
    <w:rsid w:val="004609FC"/>
    <w:rsid w:val="00466B6A"/>
    <w:rsid w:val="00470C9C"/>
    <w:rsid w:val="00472D50"/>
    <w:rsid w:val="00477745"/>
    <w:rsid w:val="00477F9C"/>
    <w:rsid w:val="00481188"/>
    <w:rsid w:val="00483584"/>
    <w:rsid w:val="004917D1"/>
    <w:rsid w:val="00491829"/>
    <w:rsid w:val="00494350"/>
    <w:rsid w:val="00494DAB"/>
    <w:rsid w:val="00496272"/>
    <w:rsid w:val="0049734D"/>
    <w:rsid w:val="004A3913"/>
    <w:rsid w:val="004A6CF9"/>
    <w:rsid w:val="004B2507"/>
    <w:rsid w:val="004B3FEF"/>
    <w:rsid w:val="004C0964"/>
    <w:rsid w:val="004C2083"/>
    <w:rsid w:val="004C3123"/>
    <w:rsid w:val="004C473E"/>
    <w:rsid w:val="004C58BE"/>
    <w:rsid w:val="004C5A92"/>
    <w:rsid w:val="004C6A07"/>
    <w:rsid w:val="004D39BD"/>
    <w:rsid w:val="004E1542"/>
    <w:rsid w:val="004E18F5"/>
    <w:rsid w:val="004E2164"/>
    <w:rsid w:val="004E6D5B"/>
    <w:rsid w:val="00504D25"/>
    <w:rsid w:val="00505844"/>
    <w:rsid w:val="00510388"/>
    <w:rsid w:val="005150BE"/>
    <w:rsid w:val="00520D2C"/>
    <w:rsid w:val="00527FB3"/>
    <w:rsid w:val="0053134C"/>
    <w:rsid w:val="00542841"/>
    <w:rsid w:val="0054294D"/>
    <w:rsid w:val="0054479E"/>
    <w:rsid w:val="0054578C"/>
    <w:rsid w:val="00557FA9"/>
    <w:rsid w:val="0056047B"/>
    <w:rsid w:val="00561462"/>
    <w:rsid w:val="00562B04"/>
    <w:rsid w:val="00563B48"/>
    <w:rsid w:val="00571719"/>
    <w:rsid w:val="0057189A"/>
    <w:rsid w:val="0057439E"/>
    <w:rsid w:val="00575507"/>
    <w:rsid w:val="005779D6"/>
    <w:rsid w:val="00577BB0"/>
    <w:rsid w:val="00582887"/>
    <w:rsid w:val="005832C0"/>
    <w:rsid w:val="0058374A"/>
    <w:rsid w:val="00590D36"/>
    <w:rsid w:val="005920E3"/>
    <w:rsid w:val="00593ECD"/>
    <w:rsid w:val="005975D7"/>
    <w:rsid w:val="005A17A3"/>
    <w:rsid w:val="005A2219"/>
    <w:rsid w:val="005A3596"/>
    <w:rsid w:val="005A3E23"/>
    <w:rsid w:val="005A5841"/>
    <w:rsid w:val="005B1D5D"/>
    <w:rsid w:val="005B6DAA"/>
    <w:rsid w:val="005C0B3D"/>
    <w:rsid w:val="005C22D8"/>
    <w:rsid w:val="005C78EC"/>
    <w:rsid w:val="005D14F8"/>
    <w:rsid w:val="005E4DDE"/>
    <w:rsid w:val="005E79EB"/>
    <w:rsid w:val="005F0D60"/>
    <w:rsid w:val="005F2AB2"/>
    <w:rsid w:val="006004B3"/>
    <w:rsid w:val="00601514"/>
    <w:rsid w:val="0060429C"/>
    <w:rsid w:val="00605DC5"/>
    <w:rsid w:val="0060694F"/>
    <w:rsid w:val="006071DF"/>
    <w:rsid w:val="006101DA"/>
    <w:rsid w:val="00613A0E"/>
    <w:rsid w:val="00622C8E"/>
    <w:rsid w:val="00631475"/>
    <w:rsid w:val="00632336"/>
    <w:rsid w:val="00632FEB"/>
    <w:rsid w:val="00634FBB"/>
    <w:rsid w:val="00641B86"/>
    <w:rsid w:val="00642C72"/>
    <w:rsid w:val="00646B49"/>
    <w:rsid w:val="0065156E"/>
    <w:rsid w:val="0065181D"/>
    <w:rsid w:val="00652404"/>
    <w:rsid w:val="00653AD0"/>
    <w:rsid w:val="00654787"/>
    <w:rsid w:val="00654A91"/>
    <w:rsid w:val="00654F1C"/>
    <w:rsid w:val="00664C0A"/>
    <w:rsid w:val="00667CFD"/>
    <w:rsid w:val="00673648"/>
    <w:rsid w:val="006744FB"/>
    <w:rsid w:val="00677732"/>
    <w:rsid w:val="00677FC5"/>
    <w:rsid w:val="0068038F"/>
    <w:rsid w:val="00687841"/>
    <w:rsid w:val="00690F26"/>
    <w:rsid w:val="006925D8"/>
    <w:rsid w:val="0069295A"/>
    <w:rsid w:val="006A13C2"/>
    <w:rsid w:val="006A4377"/>
    <w:rsid w:val="006B2DAA"/>
    <w:rsid w:val="006B7FDA"/>
    <w:rsid w:val="006C011A"/>
    <w:rsid w:val="006C0AE4"/>
    <w:rsid w:val="006D0121"/>
    <w:rsid w:val="006D0D6B"/>
    <w:rsid w:val="006D2B60"/>
    <w:rsid w:val="006D351E"/>
    <w:rsid w:val="006D652B"/>
    <w:rsid w:val="006E2800"/>
    <w:rsid w:val="006F01A4"/>
    <w:rsid w:val="006F4781"/>
    <w:rsid w:val="006F4932"/>
    <w:rsid w:val="006F7C66"/>
    <w:rsid w:val="0070014B"/>
    <w:rsid w:val="007024D7"/>
    <w:rsid w:val="007055E2"/>
    <w:rsid w:val="00707161"/>
    <w:rsid w:val="007102AE"/>
    <w:rsid w:val="007103EB"/>
    <w:rsid w:val="00712E9B"/>
    <w:rsid w:val="00717ED5"/>
    <w:rsid w:val="00721C8A"/>
    <w:rsid w:val="007248F0"/>
    <w:rsid w:val="007322FE"/>
    <w:rsid w:val="007350E8"/>
    <w:rsid w:val="00735E73"/>
    <w:rsid w:val="007524E4"/>
    <w:rsid w:val="00752786"/>
    <w:rsid w:val="00755B20"/>
    <w:rsid w:val="00762D3C"/>
    <w:rsid w:val="00763F9B"/>
    <w:rsid w:val="0077096D"/>
    <w:rsid w:val="00774D7C"/>
    <w:rsid w:val="00780FFB"/>
    <w:rsid w:val="0078371D"/>
    <w:rsid w:val="007865F1"/>
    <w:rsid w:val="007961E3"/>
    <w:rsid w:val="007A142C"/>
    <w:rsid w:val="007A1CB4"/>
    <w:rsid w:val="007A391F"/>
    <w:rsid w:val="007B577B"/>
    <w:rsid w:val="007B5F58"/>
    <w:rsid w:val="007B697B"/>
    <w:rsid w:val="007D191F"/>
    <w:rsid w:val="007E1E88"/>
    <w:rsid w:val="007E1F2F"/>
    <w:rsid w:val="007F086D"/>
    <w:rsid w:val="00806AA4"/>
    <w:rsid w:val="008145A5"/>
    <w:rsid w:val="00814968"/>
    <w:rsid w:val="008202FF"/>
    <w:rsid w:val="00822BF1"/>
    <w:rsid w:val="00833285"/>
    <w:rsid w:val="0083707F"/>
    <w:rsid w:val="008401B5"/>
    <w:rsid w:val="0084235A"/>
    <w:rsid w:val="00850DF2"/>
    <w:rsid w:val="008514C2"/>
    <w:rsid w:val="00853291"/>
    <w:rsid w:val="00856B72"/>
    <w:rsid w:val="00857B23"/>
    <w:rsid w:val="008676AF"/>
    <w:rsid w:val="00871356"/>
    <w:rsid w:val="00881D23"/>
    <w:rsid w:val="00883F3C"/>
    <w:rsid w:val="008848AB"/>
    <w:rsid w:val="00884BC6"/>
    <w:rsid w:val="008856EB"/>
    <w:rsid w:val="00885CB3"/>
    <w:rsid w:val="00886882"/>
    <w:rsid w:val="00896A00"/>
    <w:rsid w:val="00897D90"/>
    <w:rsid w:val="008A3501"/>
    <w:rsid w:val="008A6B39"/>
    <w:rsid w:val="008B12D4"/>
    <w:rsid w:val="008B6A4B"/>
    <w:rsid w:val="008C103F"/>
    <w:rsid w:val="008C37AD"/>
    <w:rsid w:val="008C3A93"/>
    <w:rsid w:val="008D5CB2"/>
    <w:rsid w:val="008E5AA8"/>
    <w:rsid w:val="008F27E5"/>
    <w:rsid w:val="008F591A"/>
    <w:rsid w:val="008F69E3"/>
    <w:rsid w:val="00902CD6"/>
    <w:rsid w:val="00907486"/>
    <w:rsid w:val="00910B30"/>
    <w:rsid w:val="00910EFD"/>
    <w:rsid w:val="0091326A"/>
    <w:rsid w:val="00915CF4"/>
    <w:rsid w:val="00925340"/>
    <w:rsid w:val="00926F1F"/>
    <w:rsid w:val="009270D4"/>
    <w:rsid w:val="00931731"/>
    <w:rsid w:val="009430AB"/>
    <w:rsid w:val="0094693E"/>
    <w:rsid w:val="00947D5D"/>
    <w:rsid w:val="009533A4"/>
    <w:rsid w:val="00955291"/>
    <w:rsid w:val="009568A7"/>
    <w:rsid w:val="009675A4"/>
    <w:rsid w:val="0097033A"/>
    <w:rsid w:val="00971633"/>
    <w:rsid w:val="00972E4B"/>
    <w:rsid w:val="00973562"/>
    <w:rsid w:val="009749B9"/>
    <w:rsid w:val="009751BA"/>
    <w:rsid w:val="009764AD"/>
    <w:rsid w:val="00980D6F"/>
    <w:rsid w:val="00981D9A"/>
    <w:rsid w:val="00983D00"/>
    <w:rsid w:val="009874F7"/>
    <w:rsid w:val="009937AE"/>
    <w:rsid w:val="00994CD0"/>
    <w:rsid w:val="009960DE"/>
    <w:rsid w:val="00996515"/>
    <w:rsid w:val="00997F2C"/>
    <w:rsid w:val="009B0986"/>
    <w:rsid w:val="009B2856"/>
    <w:rsid w:val="009B2E73"/>
    <w:rsid w:val="009B4F79"/>
    <w:rsid w:val="009C00F5"/>
    <w:rsid w:val="009C2CCC"/>
    <w:rsid w:val="009C2D50"/>
    <w:rsid w:val="009C31BF"/>
    <w:rsid w:val="009C3B3A"/>
    <w:rsid w:val="009C570D"/>
    <w:rsid w:val="009C66D0"/>
    <w:rsid w:val="009C784E"/>
    <w:rsid w:val="009D3FED"/>
    <w:rsid w:val="009D5F34"/>
    <w:rsid w:val="009E07E8"/>
    <w:rsid w:val="009E3DE7"/>
    <w:rsid w:val="009E4220"/>
    <w:rsid w:val="009E532A"/>
    <w:rsid w:val="009E6A75"/>
    <w:rsid w:val="009E6B98"/>
    <w:rsid w:val="009F7340"/>
    <w:rsid w:val="00A025DA"/>
    <w:rsid w:val="00A02C56"/>
    <w:rsid w:val="00A0505A"/>
    <w:rsid w:val="00A11120"/>
    <w:rsid w:val="00A13242"/>
    <w:rsid w:val="00A16202"/>
    <w:rsid w:val="00A20EF7"/>
    <w:rsid w:val="00A242EE"/>
    <w:rsid w:val="00A27A97"/>
    <w:rsid w:val="00A356BA"/>
    <w:rsid w:val="00A369B7"/>
    <w:rsid w:val="00A36C5F"/>
    <w:rsid w:val="00A40925"/>
    <w:rsid w:val="00A454A4"/>
    <w:rsid w:val="00A4732E"/>
    <w:rsid w:val="00A52038"/>
    <w:rsid w:val="00A52A0F"/>
    <w:rsid w:val="00A539BE"/>
    <w:rsid w:val="00A658FE"/>
    <w:rsid w:val="00A667FB"/>
    <w:rsid w:val="00A70CB9"/>
    <w:rsid w:val="00A71985"/>
    <w:rsid w:val="00A72F4E"/>
    <w:rsid w:val="00A823F0"/>
    <w:rsid w:val="00A85AF3"/>
    <w:rsid w:val="00A86760"/>
    <w:rsid w:val="00A8707B"/>
    <w:rsid w:val="00A9608C"/>
    <w:rsid w:val="00AA0470"/>
    <w:rsid w:val="00AA2453"/>
    <w:rsid w:val="00AA519A"/>
    <w:rsid w:val="00AA5C5C"/>
    <w:rsid w:val="00AA7287"/>
    <w:rsid w:val="00AB57D0"/>
    <w:rsid w:val="00AC0EF6"/>
    <w:rsid w:val="00AC0F89"/>
    <w:rsid w:val="00AD097A"/>
    <w:rsid w:val="00AD09F7"/>
    <w:rsid w:val="00AD2A01"/>
    <w:rsid w:val="00AD4AC5"/>
    <w:rsid w:val="00AD581D"/>
    <w:rsid w:val="00AD5E2B"/>
    <w:rsid w:val="00AD64BC"/>
    <w:rsid w:val="00AD7EAB"/>
    <w:rsid w:val="00AE1A9D"/>
    <w:rsid w:val="00AE341F"/>
    <w:rsid w:val="00AE4D28"/>
    <w:rsid w:val="00AE62B1"/>
    <w:rsid w:val="00AE635E"/>
    <w:rsid w:val="00AF1AEB"/>
    <w:rsid w:val="00AF48BC"/>
    <w:rsid w:val="00AF6F7F"/>
    <w:rsid w:val="00B02C0A"/>
    <w:rsid w:val="00B03756"/>
    <w:rsid w:val="00B03E63"/>
    <w:rsid w:val="00B07715"/>
    <w:rsid w:val="00B11CAD"/>
    <w:rsid w:val="00B12889"/>
    <w:rsid w:val="00B1477D"/>
    <w:rsid w:val="00B204ED"/>
    <w:rsid w:val="00B22A2B"/>
    <w:rsid w:val="00B22E41"/>
    <w:rsid w:val="00B26A07"/>
    <w:rsid w:val="00B27278"/>
    <w:rsid w:val="00B30AFF"/>
    <w:rsid w:val="00B32753"/>
    <w:rsid w:val="00B339F3"/>
    <w:rsid w:val="00B375BA"/>
    <w:rsid w:val="00B43588"/>
    <w:rsid w:val="00B43988"/>
    <w:rsid w:val="00B47452"/>
    <w:rsid w:val="00B50D7B"/>
    <w:rsid w:val="00B53C27"/>
    <w:rsid w:val="00B71F1F"/>
    <w:rsid w:val="00B7285D"/>
    <w:rsid w:val="00B7363F"/>
    <w:rsid w:val="00B768C0"/>
    <w:rsid w:val="00B77E30"/>
    <w:rsid w:val="00B81BF3"/>
    <w:rsid w:val="00B84489"/>
    <w:rsid w:val="00B876DC"/>
    <w:rsid w:val="00B918B1"/>
    <w:rsid w:val="00B91906"/>
    <w:rsid w:val="00BA4942"/>
    <w:rsid w:val="00BA4DEC"/>
    <w:rsid w:val="00BA70C0"/>
    <w:rsid w:val="00BA740B"/>
    <w:rsid w:val="00BA79A6"/>
    <w:rsid w:val="00BB38B9"/>
    <w:rsid w:val="00BB72A1"/>
    <w:rsid w:val="00BC2DBD"/>
    <w:rsid w:val="00BD0FCE"/>
    <w:rsid w:val="00BD2F3D"/>
    <w:rsid w:val="00BD3DA3"/>
    <w:rsid w:val="00BD5221"/>
    <w:rsid w:val="00BD6B09"/>
    <w:rsid w:val="00BE2CE6"/>
    <w:rsid w:val="00BE48AB"/>
    <w:rsid w:val="00BE670D"/>
    <w:rsid w:val="00BF151F"/>
    <w:rsid w:val="00BF295E"/>
    <w:rsid w:val="00BF32C2"/>
    <w:rsid w:val="00BF7EEB"/>
    <w:rsid w:val="00C030AA"/>
    <w:rsid w:val="00C12A90"/>
    <w:rsid w:val="00C15EE1"/>
    <w:rsid w:val="00C16A51"/>
    <w:rsid w:val="00C2177E"/>
    <w:rsid w:val="00C236B7"/>
    <w:rsid w:val="00C30ACE"/>
    <w:rsid w:val="00C3190F"/>
    <w:rsid w:val="00C327F5"/>
    <w:rsid w:val="00C35694"/>
    <w:rsid w:val="00C43FA1"/>
    <w:rsid w:val="00C44AC9"/>
    <w:rsid w:val="00C47C5E"/>
    <w:rsid w:val="00C51BF4"/>
    <w:rsid w:val="00C660F8"/>
    <w:rsid w:val="00C66A09"/>
    <w:rsid w:val="00C66EAF"/>
    <w:rsid w:val="00C81523"/>
    <w:rsid w:val="00C8171E"/>
    <w:rsid w:val="00C84AEF"/>
    <w:rsid w:val="00C84F8B"/>
    <w:rsid w:val="00C90AA8"/>
    <w:rsid w:val="00C932B4"/>
    <w:rsid w:val="00C9495C"/>
    <w:rsid w:val="00CA0BF6"/>
    <w:rsid w:val="00CA2661"/>
    <w:rsid w:val="00CA2ADE"/>
    <w:rsid w:val="00CA5B8A"/>
    <w:rsid w:val="00CA7C85"/>
    <w:rsid w:val="00CB1616"/>
    <w:rsid w:val="00CB25BD"/>
    <w:rsid w:val="00CB2A3E"/>
    <w:rsid w:val="00CB2EA3"/>
    <w:rsid w:val="00CB57E2"/>
    <w:rsid w:val="00CB63AE"/>
    <w:rsid w:val="00CC02A2"/>
    <w:rsid w:val="00CC1854"/>
    <w:rsid w:val="00CC4049"/>
    <w:rsid w:val="00CC7073"/>
    <w:rsid w:val="00CD36CF"/>
    <w:rsid w:val="00CE1031"/>
    <w:rsid w:val="00CE290A"/>
    <w:rsid w:val="00CE30A1"/>
    <w:rsid w:val="00CE5CF5"/>
    <w:rsid w:val="00CE64E1"/>
    <w:rsid w:val="00CF1E64"/>
    <w:rsid w:val="00CF322F"/>
    <w:rsid w:val="00CF5366"/>
    <w:rsid w:val="00D0312D"/>
    <w:rsid w:val="00D04279"/>
    <w:rsid w:val="00D134A8"/>
    <w:rsid w:val="00D143E8"/>
    <w:rsid w:val="00D2197C"/>
    <w:rsid w:val="00D230C4"/>
    <w:rsid w:val="00D24220"/>
    <w:rsid w:val="00D260F5"/>
    <w:rsid w:val="00D34B65"/>
    <w:rsid w:val="00D41ABA"/>
    <w:rsid w:val="00D42620"/>
    <w:rsid w:val="00D42C5C"/>
    <w:rsid w:val="00D44667"/>
    <w:rsid w:val="00D456E0"/>
    <w:rsid w:val="00D5680D"/>
    <w:rsid w:val="00D60021"/>
    <w:rsid w:val="00D60E49"/>
    <w:rsid w:val="00D65C30"/>
    <w:rsid w:val="00D6636E"/>
    <w:rsid w:val="00D735A8"/>
    <w:rsid w:val="00D739FD"/>
    <w:rsid w:val="00D74843"/>
    <w:rsid w:val="00D76553"/>
    <w:rsid w:val="00D77A09"/>
    <w:rsid w:val="00D8154E"/>
    <w:rsid w:val="00D8273A"/>
    <w:rsid w:val="00D8416C"/>
    <w:rsid w:val="00D864DE"/>
    <w:rsid w:val="00D86736"/>
    <w:rsid w:val="00D8762E"/>
    <w:rsid w:val="00D876D4"/>
    <w:rsid w:val="00DA1E3A"/>
    <w:rsid w:val="00DA31D5"/>
    <w:rsid w:val="00DA3F6A"/>
    <w:rsid w:val="00DA7C44"/>
    <w:rsid w:val="00DB0BC9"/>
    <w:rsid w:val="00DB4961"/>
    <w:rsid w:val="00DB5C19"/>
    <w:rsid w:val="00DB73DD"/>
    <w:rsid w:val="00DB7DA3"/>
    <w:rsid w:val="00DC4618"/>
    <w:rsid w:val="00DD426D"/>
    <w:rsid w:val="00DE4D0B"/>
    <w:rsid w:val="00DE7399"/>
    <w:rsid w:val="00DE73E5"/>
    <w:rsid w:val="00DF4516"/>
    <w:rsid w:val="00E02145"/>
    <w:rsid w:val="00E05663"/>
    <w:rsid w:val="00E11407"/>
    <w:rsid w:val="00E1241F"/>
    <w:rsid w:val="00E12A8C"/>
    <w:rsid w:val="00E17A73"/>
    <w:rsid w:val="00E23FE8"/>
    <w:rsid w:val="00E260F6"/>
    <w:rsid w:val="00E306D6"/>
    <w:rsid w:val="00E31E3B"/>
    <w:rsid w:val="00E31F66"/>
    <w:rsid w:val="00E34668"/>
    <w:rsid w:val="00E348A8"/>
    <w:rsid w:val="00E34EB4"/>
    <w:rsid w:val="00E35A2F"/>
    <w:rsid w:val="00E37A26"/>
    <w:rsid w:val="00E4050F"/>
    <w:rsid w:val="00E40DCC"/>
    <w:rsid w:val="00E516F1"/>
    <w:rsid w:val="00E55292"/>
    <w:rsid w:val="00E5583F"/>
    <w:rsid w:val="00E56628"/>
    <w:rsid w:val="00E619C3"/>
    <w:rsid w:val="00E61ECE"/>
    <w:rsid w:val="00E6317F"/>
    <w:rsid w:val="00E63287"/>
    <w:rsid w:val="00E643FA"/>
    <w:rsid w:val="00E65B42"/>
    <w:rsid w:val="00E66227"/>
    <w:rsid w:val="00E71A22"/>
    <w:rsid w:val="00E744A3"/>
    <w:rsid w:val="00E82401"/>
    <w:rsid w:val="00E82685"/>
    <w:rsid w:val="00E828D3"/>
    <w:rsid w:val="00E875FA"/>
    <w:rsid w:val="00E90F47"/>
    <w:rsid w:val="00E91470"/>
    <w:rsid w:val="00E928EF"/>
    <w:rsid w:val="00E92B0D"/>
    <w:rsid w:val="00EA6C23"/>
    <w:rsid w:val="00EB76C5"/>
    <w:rsid w:val="00EC0F8A"/>
    <w:rsid w:val="00EC37B2"/>
    <w:rsid w:val="00ED2B6B"/>
    <w:rsid w:val="00EE0F42"/>
    <w:rsid w:val="00EE157F"/>
    <w:rsid w:val="00EE4161"/>
    <w:rsid w:val="00EE690F"/>
    <w:rsid w:val="00EF558D"/>
    <w:rsid w:val="00EF694E"/>
    <w:rsid w:val="00EF6D74"/>
    <w:rsid w:val="00F00799"/>
    <w:rsid w:val="00F0167C"/>
    <w:rsid w:val="00F03698"/>
    <w:rsid w:val="00F04AC5"/>
    <w:rsid w:val="00F10733"/>
    <w:rsid w:val="00F10D5D"/>
    <w:rsid w:val="00F10F69"/>
    <w:rsid w:val="00F11106"/>
    <w:rsid w:val="00F13E53"/>
    <w:rsid w:val="00F155C1"/>
    <w:rsid w:val="00F252AB"/>
    <w:rsid w:val="00F25A39"/>
    <w:rsid w:val="00F26BBC"/>
    <w:rsid w:val="00F27E63"/>
    <w:rsid w:val="00F30C7B"/>
    <w:rsid w:val="00F347BC"/>
    <w:rsid w:val="00F418A9"/>
    <w:rsid w:val="00F44376"/>
    <w:rsid w:val="00F44820"/>
    <w:rsid w:val="00F4550B"/>
    <w:rsid w:val="00F51848"/>
    <w:rsid w:val="00F51C13"/>
    <w:rsid w:val="00F527B8"/>
    <w:rsid w:val="00F65253"/>
    <w:rsid w:val="00F67EBE"/>
    <w:rsid w:val="00F72058"/>
    <w:rsid w:val="00F74BDC"/>
    <w:rsid w:val="00F77108"/>
    <w:rsid w:val="00F801CB"/>
    <w:rsid w:val="00F86474"/>
    <w:rsid w:val="00F97DDD"/>
    <w:rsid w:val="00FA2DBF"/>
    <w:rsid w:val="00FA53A5"/>
    <w:rsid w:val="00FA6BE4"/>
    <w:rsid w:val="00FA74F2"/>
    <w:rsid w:val="00FB3B92"/>
    <w:rsid w:val="00FB712C"/>
    <w:rsid w:val="00FC218D"/>
    <w:rsid w:val="00FC31C6"/>
    <w:rsid w:val="00FC4F9E"/>
    <w:rsid w:val="00FE2850"/>
    <w:rsid w:val="00FE6635"/>
    <w:rsid w:val="00FE7875"/>
    <w:rsid w:val="00FF0287"/>
    <w:rsid w:val="00FF4E7C"/>
    <w:rsid w:val="00FF7F93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>
      <o:colormenu v:ext="edit" fillcolor="none [3212]" strokecolor="none [3213]"/>
    </o:shapedefaults>
    <o:shapelayout v:ext="edit">
      <o:idmap v:ext="edit" data="1,218"/>
      <o:rules v:ext="edit">
        <o:r id="V:Rule4" type="connector" idref="#_x0000_s1940"/>
        <o:r id="V:Rule5" type="connector" idref="#_x0000_s223237"/>
        <o:r id="V:Rule6" type="connector" idref="#_x0000_s1224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4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6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9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94E"/>
    <w:rPr>
      <w:rFonts w:ascii="Calibri" w:eastAsia="Calibri" w:hAnsi="Calibri" w:cs="Times New Roman"/>
    </w:rPr>
  </w:style>
  <w:style w:type="paragraph" w:customStyle="1" w:styleId="par1">
    <w:name w:val="par1"/>
    <w:basedOn w:val="Normal"/>
    <w:rsid w:val="00EF6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F69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F694E"/>
    <w:rPr>
      <w:rFonts w:ascii="Calibri" w:eastAsia="Calibri" w:hAnsi="Calibri" w:cs="Times New Roman"/>
      <w:sz w:val="16"/>
      <w:szCs w:val="16"/>
    </w:rPr>
  </w:style>
  <w:style w:type="character" w:customStyle="1" w:styleId="fullpost">
    <w:name w:val="fullpost"/>
    <w:basedOn w:val="DefaultParagraphFont"/>
    <w:rsid w:val="00EF694E"/>
  </w:style>
  <w:style w:type="character" w:styleId="Hyperlink">
    <w:name w:val="Hyperlink"/>
    <w:basedOn w:val="DefaultParagraphFont"/>
    <w:rsid w:val="00EF694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F694E"/>
    <w:rPr>
      <w:i/>
      <w:iCs/>
    </w:rPr>
  </w:style>
  <w:style w:type="paragraph" w:styleId="NormalWeb">
    <w:name w:val="Normal (Web)"/>
    <w:basedOn w:val="Normal"/>
    <w:uiPriority w:val="99"/>
    <w:unhideWhenUsed/>
    <w:rsid w:val="00EF6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F694E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755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A1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6553"/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7655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1452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52A1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B30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36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5A2219"/>
    <w:rPr>
      <w:color w:val="808080"/>
    </w:rPr>
  </w:style>
  <w:style w:type="table" w:customStyle="1" w:styleId="PembayanganTipis1">
    <w:name w:val="Pembayangan Tipis1"/>
    <w:basedOn w:val="TableNormal"/>
    <w:uiPriority w:val="60"/>
    <w:rsid w:val="00C15EE1"/>
    <w:pPr>
      <w:spacing w:after="0" w:line="240" w:lineRule="auto"/>
      <w:ind w:firstLine="851"/>
      <w:jc w:val="both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926F1F"/>
    <w:pPr>
      <w:spacing w:after="120"/>
      <w:ind w:left="360"/>
    </w:pPr>
    <w:rPr>
      <w:rFonts w:asciiTheme="minorHAnsi" w:eastAsiaTheme="minorHAnsi" w:hAnsiTheme="minorHAnsi" w:cstheme="minorBid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6F1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4E8D-DBE9-4080-A603-031F6C97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7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ank</dc:creator>
  <cp:lastModifiedBy>User</cp:lastModifiedBy>
  <cp:revision>98</cp:revision>
  <cp:lastPrinted>2016-09-21T17:30:00Z</cp:lastPrinted>
  <dcterms:created xsi:type="dcterms:W3CDTF">2016-09-02T14:09:00Z</dcterms:created>
  <dcterms:modified xsi:type="dcterms:W3CDTF">2016-11-01T13:52:00Z</dcterms:modified>
</cp:coreProperties>
</file>